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F0D3C" w14:textId="77777777" w:rsidR="00FD1A65" w:rsidRPr="00D3073D" w:rsidRDefault="00FD1A65">
      <w:pPr>
        <w:widowControl/>
        <w:autoSpaceDE/>
        <w:autoSpaceDN/>
        <w:rPr>
          <w:rFonts w:ascii="Arial" w:hAnsi="Arial" w:cs="Arial"/>
          <w:lang w:val="es-MX"/>
        </w:rPr>
      </w:pPr>
    </w:p>
    <w:p w14:paraId="2FF9F0A5" w14:textId="145326C1" w:rsidR="00CE6ED7" w:rsidRDefault="00CE6ED7" w:rsidP="0023131A">
      <w:pPr>
        <w:pStyle w:val="Prrafodelista"/>
        <w:widowControl/>
        <w:autoSpaceDE/>
        <w:autoSpaceDN/>
        <w:spacing w:before="120" w:after="120"/>
        <w:ind w:left="360" w:firstLine="0"/>
        <w:jc w:val="both"/>
        <w:rPr>
          <w:rFonts w:ascii="Arial" w:hAnsi="Arial" w:cs="Arial"/>
        </w:rPr>
      </w:pPr>
    </w:p>
    <w:p w14:paraId="341D459F" w14:textId="7A0D816A" w:rsidR="00CE6ED7" w:rsidRPr="007369A8" w:rsidRDefault="00CE6ED7" w:rsidP="00CE6935">
      <w:pPr>
        <w:widowControl/>
        <w:adjustRightInd w:val="0"/>
        <w:spacing w:before="120" w:after="120"/>
        <w:jc w:val="both"/>
        <w:rPr>
          <w:rFonts w:ascii="Arial" w:eastAsiaTheme="minorHAnsi" w:hAnsi="Arial" w:cs="Arial"/>
          <w:color w:val="000000"/>
          <w:u w:val="single"/>
        </w:rPr>
      </w:pPr>
      <w:r w:rsidRPr="00E22CB0">
        <w:rPr>
          <w:rFonts w:ascii="Arial" w:eastAsiaTheme="minorHAnsi" w:hAnsi="Arial" w:cs="Arial"/>
          <w:b/>
          <w:bCs/>
          <w:color w:val="000000"/>
        </w:rPr>
        <w:t>A</w:t>
      </w:r>
      <w:r w:rsidR="00CA6E67">
        <w:rPr>
          <w:rFonts w:ascii="Arial" w:eastAsiaTheme="minorHAnsi" w:hAnsi="Arial" w:cs="Arial"/>
          <w:b/>
          <w:bCs/>
          <w:color w:val="000000"/>
        </w:rPr>
        <w:t>NNEX</w:t>
      </w:r>
      <w:r w:rsidRPr="00E22CB0">
        <w:rPr>
          <w:rFonts w:ascii="Arial" w:eastAsiaTheme="minorHAnsi" w:hAnsi="Arial" w:cs="Arial"/>
          <w:b/>
          <w:bCs/>
          <w:color w:val="000000"/>
        </w:rPr>
        <w:t xml:space="preserve"> 1</w:t>
      </w:r>
      <w:r w:rsidR="00A77531">
        <w:rPr>
          <w:rFonts w:ascii="Arial" w:eastAsiaTheme="minorHAnsi" w:hAnsi="Arial" w:cs="Arial"/>
          <w:b/>
          <w:bCs/>
          <w:color w:val="000000"/>
        </w:rPr>
        <w:t xml:space="preserve"> </w:t>
      </w:r>
      <w:r w:rsidR="00CA6E67">
        <w:rPr>
          <w:rFonts w:ascii="Arial" w:eastAsiaTheme="minorHAnsi" w:hAnsi="Arial" w:cs="Arial"/>
          <w:b/>
          <w:bCs/>
          <w:color w:val="000000"/>
        </w:rPr>
        <w:t>–</w:t>
      </w:r>
      <w:r w:rsidR="00A77531">
        <w:rPr>
          <w:rFonts w:ascii="Arial" w:eastAsiaTheme="minorHAnsi" w:hAnsi="Arial" w:cs="Arial"/>
          <w:b/>
          <w:bCs/>
          <w:color w:val="000000"/>
        </w:rPr>
        <w:t xml:space="preserve"> </w:t>
      </w:r>
      <w:r w:rsidRPr="000A7E03">
        <w:rPr>
          <w:rFonts w:ascii="Arial" w:eastAsiaTheme="minorHAnsi" w:hAnsi="Arial" w:cs="Arial"/>
          <w:b/>
          <w:bCs/>
          <w:color w:val="000000"/>
        </w:rPr>
        <w:t>T</w:t>
      </w:r>
      <w:r w:rsidR="00CA6E67" w:rsidRPr="000A7E03">
        <w:rPr>
          <w:rFonts w:ascii="Arial" w:eastAsiaTheme="minorHAnsi" w:hAnsi="Arial" w:cs="Arial"/>
          <w:b/>
          <w:bCs/>
          <w:color w:val="000000"/>
        </w:rPr>
        <w:t>ECHNICAL PROPOSAL</w:t>
      </w:r>
    </w:p>
    <w:p w14:paraId="6204C3C5" w14:textId="0E5D3224" w:rsidR="00CE6ED7" w:rsidRPr="00125060" w:rsidRDefault="00CE6ED7" w:rsidP="00CE6935">
      <w:pPr>
        <w:widowControl/>
        <w:autoSpaceDE/>
        <w:autoSpaceDN/>
        <w:spacing w:before="120" w:after="120"/>
        <w:jc w:val="both"/>
        <w:rPr>
          <w:rFonts w:ascii="Arial" w:hAnsi="Arial" w:cs="Arial"/>
        </w:rPr>
      </w:pPr>
      <w:r>
        <w:rPr>
          <w:rFonts w:ascii="Arial" w:eastAsiaTheme="minorHAnsi" w:hAnsi="Arial" w:cs="Arial"/>
          <w:color w:val="000000"/>
        </w:rPr>
        <w:t xml:space="preserve">When </w:t>
      </w:r>
      <w:r w:rsidRPr="007369A8">
        <w:rPr>
          <w:rFonts w:ascii="Arial" w:eastAsiaTheme="minorHAnsi" w:hAnsi="Arial" w:cs="Arial"/>
          <w:color w:val="000000"/>
        </w:rPr>
        <w:t>respon</w:t>
      </w:r>
      <w:r>
        <w:rPr>
          <w:rFonts w:ascii="Arial" w:eastAsiaTheme="minorHAnsi" w:hAnsi="Arial" w:cs="Arial"/>
          <w:color w:val="000000"/>
        </w:rPr>
        <w:t>ding t</w:t>
      </w:r>
      <w:r w:rsidRPr="007369A8">
        <w:rPr>
          <w:rFonts w:ascii="Arial" w:eastAsiaTheme="minorHAnsi" w:hAnsi="Arial" w:cs="Arial"/>
          <w:color w:val="000000"/>
        </w:rPr>
        <w:t>o this</w:t>
      </w:r>
      <w:r>
        <w:rPr>
          <w:rFonts w:ascii="Arial" w:eastAsiaTheme="minorHAnsi" w:hAnsi="Arial" w:cs="Arial"/>
          <w:color w:val="000000"/>
        </w:rPr>
        <w:t xml:space="preserve"> Application</w:t>
      </w:r>
      <w:r w:rsidR="00C27056">
        <w:rPr>
          <w:rFonts w:ascii="Arial" w:eastAsiaTheme="minorHAnsi" w:hAnsi="Arial" w:cs="Arial"/>
          <w:color w:val="000000"/>
        </w:rPr>
        <w:t xml:space="preserve">, </w:t>
      </w:r>
      <w:r w:rsidR="00CB47BC">
        <w:rPr>
          <w:rFonts w:ascii="Arial" w:eastAsiaTheme="minorHAnsi" w:hAnsi="Arial" w:cs="Arial"/>
          <w:color w:val="000000"/>
        </w:rPr>
        <w:t>it</w:t>
      </w:r>
      <w:r w:rsidRPr="007369A8">
        <w:rPr>
          <w:rFonts w:ascii="Arial" w:eastAsiaTheme="minorHAnsi" w:hAnsi="Arial" w:cs="Arial"/>
          <w:color w:val="000000"/>
        </w:rPr>
        <w:t xml:space="preserve"> is required t</w:t>
      </w:r>
      <w:r>
        <w:rPr>
          <w:rFonts w:ascii="Arial" w:eastAsiaTheme="minorHAnsi" w:hAnsi="Arial" w:cs="Arial"/>
          <w:color w:val="000000"/>
        </w:rPr>
        <w:t>o</w:t>
      </w:r>
      <w:r w:rsidRPr="007369A8">
        <w:rPr>
          <w:rFonts w:ascii="Arial" w:eastAsiaTheme="minorHAnsi" w:hAnsi="Arial" w:cs="Arial"/>
          <w:color w:val="000000"/>
        </w:rPr>
        <w:t xml:space="preserve"> include the following information to demonstrate that the FI has the capacity to perform the work.</w:t>
      </w:r>
      <w:r w:rsidRPr="00125060">
        <w:rPr>
          <w:rFonts w:ascii="Arial" w:hAnsi="Arial" w:cs="Arial"/>
        </w:rPr>
        <w:t xml:space="preserve"> </w:t>
      </w:r>
      <w:r w:rsidRPr="008A1E82">
        <w:rPr>
          <w:rFonts w:ascii="Arial" w:hAnsi="Arial" w:cs="Arial"/>
        </w:rPr>
        <w:t>The applicant(s) must submit their application in accordance with generally accepted format/template</w:t>
      </w:r>
      <w:r>
        <w:rPr>
          <w:rFonts w:ascii="Arial" w:hAnsi="Arial" w:cs="Arial"/>
        </w:rPr>
        <w:t xml:space="preserve"> specified below. </w:t>
      </w:r>
      <w:r w:rsidRPr="008A1E82">
        <w:rPr>
          <w:rFonts w:ascii="Arial" w:hAnsi="Arial" w:cs="Arial"/>
        </w:rPr>
        <w:t>Failure to use the templates provided or the submission of incomplete documentation will result in the disqualification from this RFA:</w:t>
      </w:r>
    </w:p>
    <w:p w14:paraId="6BD742B1" w14:textId="77777777" w:rsidR="00CE6ED7" w:rsidRPr="00E10128" w:rsidRDefault="00CE6ED7" w:rsidP="00CE6ED7">
      <w:pPr>
        <w:widowControl/>
        <w:adjustRightInd w:val="0"/>
        <w:rPr>
          <w:rFonts w:ascii="Arial" w:eastAsiaTheme="minorHAnsi" w:hAnsi="Arial" w:cs="Arial"/>
          <w:sz w:val="20"/>
          <w:szCs w:val="20"/>
        </w:rPr>
      </w:pPr>
    </w:p>
    <w:tbl>
      <w:tblPr>
        <w:tblW w:w="9846" w:type="dxa"/>
        <w:tblLook w:val="04A0" w:firstRow="1" w:lastRow="0" w:firstColumn="1" w:lastColumn="0" w:noHBand="0" w:noVBand="1"/>
      </w:tblPr>
      <w:tblGrid>
        <w:gridCol w:w="3730"/>
        <w:gridCol w:w="6116"/>
      </w:tblGrid>
      <w:tr w:rsidR="00CE6ED7" w:rsidRPr="007369A8" w14:paraId="29ACE2C0" w14:textId="77777777" w:rsidTr="00CE24DE">
        <w:trPr>
          <w:trHeight w:val="274"/>
        </w:trPr>
        <w:tc>
          <w:tcPr>
            <w:tcW w:w="98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C26703F" w14:textId="77777777" w:rsidR="00CE6ED7" w:rsidRPr="007369A8" w:rsidRDefault="00CE6ED7" w:rsidP="00CE24DE">
            <w:pPr>
              <w:widowControl/>
              <w:autoSpaceDE/>
              <w:autoSpaceDN/>
              <w:rPr>
                <w:rFonts w:ascii="Arial" w:hAnsi="Arial" w:cs="Arial"/>
                <w:b/>
                <w:bCs/>
                <w:color w:val="000000"/>
              </w:rPr>
            </w:pPr>
            <w:r w:rsidRPr="007369A8">
              <w:rPr>
                <w:rFonts w:ascii="Arial" w:hAnsi="Arial" w:cs="Arial"/>
                <w:b/>
                <w:bCs/>
                <w:color w:val="000000"/>
              </w:rPr>
              <w:t>Financial Institution Details</w:t>
            </w:r>
          </w:p>
        </w:tc>
      </w:tr>
      <w:tr w:rsidR="00CE6ED7" w:rsidRPr="007369A8" w14:paraId="0A59305A" w14:textId="77777777" w:rsidTr="00CE24DE">
        <w:trPr>
          <w:trHeight w:val="274"/>
        </w:trPr>
        <w:tc>
          <w:tcPr>
            <w:tcW w:w="3730" w:type="dxa"/>
            <w:tcBorders>
              <w:top w:val="nil"/>
              <w:left w:val="single" w:sz="4" w:space="0" w:color="auto"/>
              <w:bottom w:val="single" w:sz="4" w:space="0" w:color="auto"/>
              <w:right w:val="single" w:sz="4" w:space="0" w:color="auto"/>
            </w:tcBorders>
            <w:shd w:val="clear" w:color="auto" w:fill="auto"/>
            <w:noWrap/>
            <w:vAlign w:val="bottom"/>
            <w:hideMark/>
          </w:tcPr>
          <w:p w14:paraId="6883ACA0" w14:textId="77777777" w:rsidR="00CE6ED7" w:rsidRPr="007369A8" w:rsidRDefault="00CE6ED7" w:rsidP="00CE24DE">
            <w:pPr>
              <w:widowControl/>
              <w:autoSpaceDE/>
              <w:autoSpaceDN/>
              <w:rPr>
                <w:rFonts w:ascii="Arial" w:hAnsi="Arial" w:cs="Arial"/>
                <w:color w:val="000000"/>
              </w:rPr>
            </w:pPr>
            <w:r w:rsidRPr="007369A8">
              <w:rPr>
                <w:rFonts w:ascii="Arial" w:hAnsi="Arial" w:cs="Arial"/>
                <w:color w:val="000000"/>
              </w:rPr>
              <w:t>Legal Name of FI</w:t>
            </w:r>
          </w:p>
        </w:tc>
        <w:tc>
          <w:tcPr>
            <w:tcW w:w="6116" w:type="dxa"/>
            <w:tcBorders>
              <w:top w:val="nil"/>
              <w:left w:val="nil"/>
              <w:bottom w:val="single" w:sz="4" w:space="0" w:color="auto"/>
              <w:right w:val="single" w:sz="4" w:space="0" w:color="auto"/>
            </w:tcBorders>
            <w:shd w:val="clear" w:color="auto" w:fill="auto"/>
            <w:noWrap/>
            <w:vAlign w:val="bottom"/>
            <w:hideMark/>
          </w:tcPr>
          <w:p w14:paraId="1E825DE7" w14:textId="77777777" w:rsidR="00CE6ED7" w:rsidRPr="007369A8" w:rsidRDefault="00CE6ED7" w:rsidP="00CE24DE">
            <w:pPr>
              <w:widowControl/>
              <w:autoSpaceDE/>
              <w:autoSpaceDN/>
              <w:rPr>
                <w:rFonts w:ascii="Arial" w:hAnsi="Arial" w:cs="Arial"/>
                <w:color w:val="000000"/>
              </w:rPr>
            </w:pPr>
            <w:r w:rsidRPr="007369A8">
              <w:rPr>
                <w:rFonts w:ascii="Arial" w:hAnsi="Arial" w:cs="Arial"/>
                <w:color w:val="000000"/>
              </w:rPr>
              <w:t> </w:t>
            </w:r>
          </w:p>
        </w:tc>
      </w:tr>
      <w:tr w:rsidR="00CE6ED7" w:rsidRPr="007369A8" w14:paraId="6A2072FB" w14:textId="77777777" w:rsidTr="00CE24DE">
        <w:trPr>
          <w:trHeight w:val="549"/>
        </w:trPr>
        <w:tc>
          <w:tcPr>
            <w:tcW w:w="3730" w:type="dxa"/>
            <w:tcBorders>
              <w:top w:val="nil"/>
              <w:left w:val="single" w:sz="4" w:space="0" w:color="auto"/>
              <w:bottom w:val="single" w:sz="4" w:space="0" w:color="auto"/>
              <w:right w:val="single" w:sz="4" w:space="0" w:color="auto"/>
            </w:tcBorders>
            <w:shd w:val="clear" w:color="auto" w:fill="auto"/>
            <w:vAlign w:val="bottom"/>
            <w:hideMark/>
          </w:tcPr>
          <w:p w14:paraId="1AA0A079" w14:textId="77777777" w:rsidR="00CE6ED7" w:rsidRPr="007369A8" w:rsidRDefault="00CE6ED7" w:rsidP="00CE24DE">
            <w:pPr>
              <w:widowControl/>
              <w:autoSpaceDE/>
              <w:autoSpaceDN/>
              <w:rPr>
                <w:rFonts w:ascii="Arial" w:hAnsi="Arial" w:cs="Arial"/>
                <w:color w:val="000000"/>
              </w:rPr>
            </w:pPr>
            <w:r w:rsidRPr="007369A8">
              <w:rPr>
                <w:rFonts w:ascii="Arial" w:hAnsi="Arial" w:cs="Arial"/>
                <w:color w:val="000000"/>
              </w:rPr>
              <w:t>FI's Registration (attach any relevant document)</w:t>
            </w:r>
          </w:p>
        </w:tc>
        <w:tc>
          <w:tcPr>
            <w:tcW w:w="6116" w:type="dxa"/>
            <w:tcBorders>
              <w:top w:val="nil"/>
              <w:left w:val="nil"/>
              <w:bottom w:val="single" w:sz="4" w:space="0" w:color="auto"/>
              <w:right w:val="single" w:sz="4" w:space="0" w:color="auto"/>
            </w:tcBorders>
            <w:shd w:val="clear" w:color="auto" w:fill="auto"/>
            <w:noWrap/>
            <w:vAlign w:val="bottom"/>
            <w:hideMark/>
          </w:tcPr>
          <w:p w14:paraId="1F390924" w14:textId="77777777" w:rsidR="00CE6ED7" w:rsidRPr="007369A8" w:rsidRDefault="00CE6ED7" w:rsidP="00CE24DE">
            <w:pPr>
              <w:widowControl/>
              <w:autoSpaceDE/>
              <w:autoSpaceDN/>
              <w:rPr>
                <w:rFonts w:ascii="Arial" w:hAnsi="Arial" w:cs="Arial"/>
                <w:color w:val="000000"/>
              </w:rPr>
            </w:pPr>
            <w:r w:rsidRPr="007369A8">
              <w:rPr>
                <w:rFonts w:ascii="Arial" w:hAnsi="Arial" w:cs="Arial"/>
                <w:color w:val="000000"/>
              </w:rPr>
              <w:t> </w:t>
            </w:r>
          </w:p>
        </w:tc>
      </w:tr>
      <w:tr w:rsidR="00CE6ED7" w:rsidRPr="007369A8" w14:paraId="25319971" w14:textId="77777777" w:rsidTr="00CE24DE">
        <w:trPr>
          <w:trHeight w:val="549"/>
        </w:trPr>
        <w:tc>
          <w:tcPr>
            <w:tcW w:w="3730" w:type="dxa"/>
            <w:tcBorders>
              <w:top w:val="nil"/>
              <w:left w:val="single" w:sz="4" w:space="0" w:color="auto"/>
              <w:bottom w:val="single" w:sz="4" w:space="0" w:color="auto"/>
              <w:right w:val="single" w:sz="4" w:space="0" w:color="auto"/>
            </w:tcBorders>
            <w:shd w:val="clear" w:color="auto" w:fill="auto"/>
            <w:vAlign w:val="bottom"/>
          </w:tcPr>
          <w:p w14:paraId="79E7FD44" w14:textId="77777777" w:rsidR="00CE6ED7" w:rsidRPr="007369A8" w:rsidRDefault="00CE6ED7" w:rsidP="00CE24DE">
            <w:pPr>
              <w:widowControl/>
              <w:autoSpaceDE/>
              <w:autoSpaceDN/>
              <w:rPr>
                <w:rFonts w:ascii="Arial" w:hAnsi="Arial" w:cs="Arial"/>
                <w:color w:val="000000"/>
              </w:rPr>
            </w:pPr>
            <w:r>
              <w:rPr>
                <w:rFonts w:ascii="Arial" w:hAnsi="Arial" w:cs="Arial"/>
                <w:color w:val="000000"/>
              </w:rPr>
              <w:t xml:space="preserve">DUNS Number and </w:t>
            </w:r>
            <w:r w:rsidRPr="00A852DB">
              <w:rPr>
                <w:rFonts w:ascii="Arial" w:hAnsi="Arial" w:cs="Arial"/>
                <w:color w:val="000000"/>
              </w:rPr>
              <w:t>SAM Unique Identifying Numbers</w:t>
            </w:r>
            <w:r>
              <w:rPr>
                <w:rStyle w:val="Refdenotaalpie"/>
                <w:rFonts w:ascii="Arial" w:hAnsi="Arial" w:cs="Arial"/>
                <w:color w:val="000000"/>
              </w:rPr>
              <w:footnoteReference w:id="2"/>
            </w:r>
          </w:p>
        </w:tc>
        <w:tc>
          <w:tcPr>
            <w:tcW w:w="6116" w:type="dxa"/>
            <w:tcBorders>
              <w:top w:val="nil"/>
              <w:left w:val="nil"/>
              <w:bottom w:val="single" w:sz="4" w:space="0" w:color="auto"/>
              <w:right w:val="single" w:sz="4" w:space="0" w:color="auto"/>
            </w:tcBorders>
            <w:shd w:val="clear" w:color="auto" w:fill="auto"/>
            <w:noWrap/>
            <w:vAlign w:val="bottom"/>
          </w:tcPr>
          <w:p w14:paraId="53EC2418" w14:textId="77777777" w:rsidR="00CE6ED7" w:rsidRPr="007369A8" w:rsidRDefault="00CE6ED7" w:rsidP="00CE24DE">
            <w:pPr>
              <w:widowControl/>
              <w:autoSpaceDE/>
              <w:autoSpaceDN/>
              <w:rPr>
                <w:rFonts w:ascii="Arial" w:hAnsi="Arial" w:cs="Arial"/>
                <w:color w:val="000000"/>
              </w:rPr>
            </w:pPr>
          </w:p>
        </w:tc>
      </w:tr>
      <w:tr w:rsidR="00CE6ED7" w:rsidRPr="007369A8" w14:paraId="1C408791" w14:textId="77777777" w:rsidTr="00CE24DE">
        <w:trPr>
          <w:trHeight w:val="274"/>
        </w:trPr>
        <w:tc>
          <w:tcPr>
            <w:tcW w:w="3730" w:type="dxa"/>
            <w:tcBorders>
              <w:top w:val="nil"/>
              <w:left w:val="single" w:sz="4" w:space="0" w:color="auto"/>
              <w:bottom w:val="single" w:sz="4" w:space="0" w:color="auto"/>
              <w:right w:val="single" w:sz="4" w:space="0" w:color="auto"/>
            </w:tcBorders>
            <w:shd w:val="clear" w:color="auto" w:fill="auto"/>
            <w:noWrap/>
            <w:vAlign w:val="bottom"/>
            <w:hideMark/>
          </w:tcPr>
          <w:p w14:paraId="7AD84D07" w14:textId="77777777" w:rsidR="00CE6ED7" w:rsidRPr="007369A8" w:rsidRDefault="00CE6ED7" w:rsidP="00CE24DE">
            <w:pPr>
              <w:widowControl/>
              <w:autoSpaceDE/>
              <w:autoSpaceDN/>
              <w:rPr>
                <w:rFonts w:ascii="Arial" w:hAnsi="Arial" w:cs="Arial"/>
                <w:color w:val="000000"/>
              </w:rPr>
            </w:pPr>
            <w:r w:rsidRPr="007369A8">
              <w:rPr>
                <w:rFonts w:ascii="Arial" w:hAnsi="Arial" w:cs="Arial"/>
                <w:color w:val="000000"/>
              </w:rPr>
              <w:t>Core business activity</w:t>
            </w:r>
          </w:p>
        </w:tc>
        <w:tc>
          <w:tcPr>
            <w:tcW w:w="6116" w:type="dxa"/>
            <w:tcBorders>
              <w:top w:val="nil"/>
              <w:left w:val="nil"/>
              <w:bottom w:val="single" w:sz="4" w:space="0" w:color="auto"/>
              <w:right w:val="single" w:sz="4" w:space="0" w:color="auto"/>
            </w:tcBorders>
            <w:shd w:val="clear" w:color="auto" w:fill="auto"/>
            <w:noWrap/>
            <w:vAlign w:val="bottom"/>
            <w:hideMark/>
          </w:tcPr>
          <w:p w14:paraId="57100299" w14:textId="77777777" w:rsidR="00CE6ED7" w:rsidRPr="007369A8" w:rsidRDefault="00CE6ED7" w:rsidP="00CE24DE">
            <w:pPr>
              <w:widowControl/>
              <w:autoSpaceDE/>
              <w:autoSpaceDN/>
              <w:rPr>
                <w:rFonts w:ascii="Arial" w:hAnsi="Arial" w:cs="Arial"/>
                <w:color w:val="000000"/>
              </w:rPr>
            </w:pPr>
            <w:r w:rsidRPr="007369A8">
              <w:rPr>
                <w:rFonts w:ascii="Arial" w:hAnsi="Arial" w:cs="Arial"/>
                <w:color w:val="000000"/>
              </w:rPr>
              <w:t> </w:t>
            </w:r>
          </w:p>
        </w:tc>
      </w:tr>
      <w:tr w:rsidR="00CE6ED7" w:rsidRPr="007369A8" w14:paraId="1301D36A" w14:textId="77777777" w:rsidTr="00CE24DE">
        <w:trPr>
          <w:trHeight w:val="274"/>
        </w:trPr>
        <w:tc>
          <w:tcPr>
            <w:tcW w:w="3730" w:type="dxa"/>
            <w:tcBorders>
              <w:top w:val="nil"/>
              <w:left w:val="single" w:sz="4" w:space="0" w:color="auto"/>
              <w:bottom w:val="single" w:sz="4" w:space="0" w:color="auto"/>
              <w:right w:val="single" w:sz="4" w:space="0" w:color="auto"/>
            </w:tcBorders>
            <w:shd w:val="clear" w:color="auto" w:fill="auto"/>
            <w:noWrap/>
            <w:vAlign w:val="bottom"/>
            <w:hideMark/>
          </w:tcPr>
          <w:p w14:paraId="729D934C" w14:textId="77777777" w:rsidR="00CE6ED7" w:rsidRPr="007369A8" w:rsidRDefault="00CE6ED7" w:rsidP="00CE24DE">
            <w:pPr>
              <w:widowControl/>
              <w:autoSpaceDE/>
              <w:autoSpaceDN/>
              <w:rPr>
                <w:rFonts w:ascii="Arial" w:hAnsi="Arial" w:cs="Arial"/>
                <w:color w:val="000000"/>
              </w:rPr>
            </w:pPr>
            <w:r w:rsidRPr="007369A8">
              <w:rPr>
                <w:rFonts w:ascii="Arial" w:hAnsi="Arial" w:cs="Arial"/>
                <w:color w:val="000000"/>
              </w:rPr>
              <w:t>Country of Registration</w:t>
            </w:r>
          </w:p>
        </w:tc>
        <w:tc>
          <w:tcPr>
            <w:tcW w:w="6116" w:type="dxa"/>
            <w:tcBorders>
              <w:top w:val="nil"/>
              <w:left w:val="nil"/>
              <w:bottom w:val="single" w:sz="4" w:space="0" w:color="auto"/>
              <w:right w:val="single" w:sz="4" w:space="0" w:color="auto"/>
            </w:tcBorders>
            <w:shd w:val="clear" w:color="auto" w:fill="auto"/>
            <w:noWrap/>
            <w:vAlign w:val="bottom"/>
            <w:hideMark/>
          </w:tcPr>
          <w:p w14:paraId="2228D1B5" w14:textId="77777777" w:rsidR="00CE6ED7" w:rsidRPr="007369A8" w:rsidRDefault="00CE6ED7" w:rsidP="00CE24DE">
            <w:pPr>
              <w:widowControl/>
              <w:autoSpaceDE/>
              <w:autoSpaceDN/>
              <w:rPr>
                <w:rFonts w:ascii="Arial" w:hAnsi="Arial" w:cs="Arial"/>
                <w:color w:val="000000"/>
              </w:rPr>
            </w:pPr>
            <w:r w:rsidRPr="007369A8">
              <w:rPr>
                <w:rFonts w:ascii="Arial" w:hAnsi="Arial" w:cs="Arial"/>
                <w:color w:val="000000"/>
              </w:rPr>
              <w:t> </w:t>
            </w:r>
          </w:p>
        </w:tc>
      </w:tr>
      <w:tr w:rsidR="00CE6ED7" w:rsidRPr="007369A8" w14:paraId="145548AA" w14:textId="77777777" w:rsidTr="00CE24DE">
        <w:trPr>
          <w:trHeight w:val="274"/>
        </w:trPr>
        <w:tc>
          <w:tcPr>
            <w:tcW w:w="3730" w:type="dxa"/>
            <w:tcBorders>
              <w:top w:val="nil"/>
              <w:left w:val="single" w:sz="4" w:space="0" w:color="auto"/>
              <w:bottom w:val="single" w:sz="4" w:space="0" w:color="auto"/>
              <w:right w:val="single" w:sz="4" w:space="0" w:color="auto"/>
            </w:tcBorders>
            <w:shd w:val="clear" w:color="auto" w:fill="auto"/>
            <w:noWrap/>
            <w:vAlign w:val="bottom"/>
          </w:tcPr>
          <w:p w14:paraId="481847FF" w14:textId="77777777" w:rsidR="00CE6ED7" w:rsidRPr="007369A8" w:rsidRDefault="00CE6ED7" w:rsidP="00CE24DE">
            <w:pPr>
              <w:widowControl/>
              <w:autoSpaceDE/>
              <w:autoSpaceDN/>
              <w:rPr>
                <w:rFonts w:ascii="Arial" w:hAnsi="Arial" w:cs="Arial"/>
                <w:color w:val="000000"/>
              </w:rPr>
            </w:pPr>
            <w:r>
              <w:rPr>
                <w:rFonts w:ascii="Arial" w:hAnsi="Arial" w:cs="Arial"/>
                <w:color w:val="000000"/>
              </w:rPr>
              <w:t>Type of FI</w:t>
            </w:r>
          </w:p>
        </w:tc>
        <w:tc>
          <w:tcPr>
            <w:tcW w:w="6116" w:type="dxa"/>
            <w:tcBorders>
              <w:top w:val="nil"/>
              <w:left w:val="nil"/>
              <w:bottom w:val="single" w:sz="4" w:space="0" w:color="auto"/>
              <w:right w:val="single" w:sz="4" w:space="0" w:color="auto"/>
            </w:tcBorders>
            <w:shd w:val="clear" w:color="auto" w:fill="auto"/>
            <w:noWrap/>
            <w:vAlign w:val="bottom"/>
          </w:tcPr>
          <w:p w14:paraId="668EEE35" w14:textId="77777777" w:rsidR="00CE6ED7" w:rsidRPr="007369A8" w:rsidRDefault="00CE6ED7" w:rsidP="00CE24DE">
            <w:pPr>
              <w:widowControl/>
              <w:autoSpaceDE/>
              <w:autoSpaceDN/>
              <w:rPr>
                <w:rFonts w:ascii="Arial" w:hAnsi="Arial" w:cs="Arial"/>
                <w:color w:val="000000"/>
              </w:rPr>
            </w:pPr>
          </w:p>
        </w:tc>
      </w:tr>
      <w:tr w:rsidR="00CE6ED7" w:rsidRPr="00C65657" w14:paraId="6A95E58C" w14:textId="77777777" w:rsidTr="00CE24DE">
        <w:trPr>
          <w:trHeight w:val="274"/>
        </w:trPr>
        <w:tc>
          <w:tcPr>
            <w:tcW w:w="3730" w:type="dxa"/>
            <w:tcBorders>
              <w:top w:val="nil"/>
              <w:left w:val="single" w:sz="4" w:space="0" w:color="auto"/>
              <w:bottom w:val="single" w:sz="4" w:space="0" w:color="auto"/>
              <w:right w:val="single" w:sz="4" w:space="0" w:color="auto"/>
            </w:tcBorders>
            <w:shd w:val="clear" w:color="auto" w:fill="auto"/>
            <w:noWrap/>
            <w:vAlign w:val="bottom"/>
            <w:hideMark/>
          </w:tcPr>
          <w:p w14:paraId="26D15A55" w14:textId="77777777" w:rsidR="00CE6ED7" w:rsidRPr="007369A8" w:rsidRDefault="00CE6ED7" w:rsidP="00CE24DE">
            <w:pPr>
              <w:widowControl/>
              <w:autoSpaceDE/>
              <w:autoSpaceDN/>
              <w:rPr>
                <w:rFonts w:ascii="Arial" w:hAnsi="Arial" w:cs="Arial"/>
                <w:color w:val="000000"/>
              </w:rPr>
            </w:pPr>
            <w:r w:rsidRPr="007369A8">
              <w:rPr>
                <w:rFonts w:ascii="Arial" w:hAnsi="Arial" w:cs="Arial"/>
                <w:color w:val="000000"/>
              </w:rPr>
              <w:t>Physical Address</w:t>
            </w:r>
          </w:p>
        </w:tc>
        <w:tc>
          <w:tcPr>
            <w:tcW w:w="6116" w:type="dxa"/>
            <w:tcBorders>
              <w:top w:val="nil"/>
              <w:left w:val="nil"/>
              <w:bottom w:val="single" w:sz="4" w:space="0" w:color="auto"/>
              <w:right w:val="single" w:sz="4" w:space="0" w:color="auto"/>
            </w:tcBorders>
            <w:shd w:val="clear" w:color="auto" w:fill="auto"/>
            <w:noWrap/>
            <w:vAlign w:val="bottom"/>
            <w:hideMark/>
          </w:tcPr>
          <w:p w14:paraId="488327AD" w14:textId="77777777" w:rsidR="00CE6ED7" w:rsidRPr="007369A8" w:rsidRDefault="00CE6ED7" w:rsidP="00CE24DE">
            <w:pPr>
              <w:widowControl/>
              <w:autoSpaceDE/>
              <w:autoSpaceDN/>
              <w:rPr>
                <w:rFonts w:ascii="Arial" w:hAnsi="Arial" w:cs="Arial"/>
                <w:color w:val="000000"/>
              </w:rPr>
            </w:pPr>
            <w:r w:rsidRPr="007369A8">
              <w:rPr>
                <w:rFonts w:ascii="Arial" w:hAnsi="Arial" w:cs="Arial"/>
                <w:color w:val="000000"/>
              </w:rPr>
              <w:t> </w:t>
            </w:r>
          </w:p>
        </w:tc>
      </w:tr>
      <w:tr w:rsidR="00CE6ED7" w:rsidRPr="00C65657" w14:paraId="6DB1B330" w14:textId="77777777" w:rsidTr="00CE24DE">
        <w:trPr>
          <w:trHeight w:val="274"/>
        </w:trPr>
        <w:tc>
          <w:tcPr>
            <w:tcW w:w="3730" w:type="dxa"/>
            <w:tcBorders>
              <w:top w:val="nil"/>
              <w:left w:val="single" w:sz="4" w:space="0" w:color="auto"/>
              <w:bottom w:val="single" w:sz="4" w:space="0" w:color="auto"/>
              <w:right w:val="single" w:sz="4" w:space="0" w:color="auto"/>
            </w:tcBorders>
            <w:shd w:val="clear" w:color="auto" w:fill="auto"/>
            <w:noWrap/>
            <w:vAlign w:val="bottom"/>
            <w:hideMark/>
          </w:tcPr>
          <w:p w14:paraId="13941390" w14:textId="77777777" w:rsidR="00CE6ED7" w:rsidRPr="007369A8" w:rsidRDefault="00CE6ED7" w:rsidP="00CE24DE">
            <w:pPr>
              <w:widowControl/>
              <w:autoSpaceDE/>
              <w:autoSpaceDN/>
              <w:rPr>
                <w:rFonts w:ascii="Arial" w:hAnsi="Arial" w:cs="Arial"/>
                <w:color w:val="000000"/>
              </w:rPr>
            </w:pPr>
            <w:r w:rsidRPr="007369A8">
              <w:rPr>
                <w:rFonts w:ascii="Arial" w:hAnsi="Arial" w:cs="Arial"/>
                <w:color w:val="000000"/>
              </w:rPr>
              <w:t>Postal Address</w:t>
            </w:r>
          </w:p>
        </w:tc>
        <w:tc>
          <w:tcPr>
            <w:tcW w:w="6116" w:type="dxa"/>
            <w:tcBorders>
              <w:top w:val="nil"/>
              <w:left w:val="nil"/>
              <w:bottom w:val="single" w:sz="4" w:space="0" w:color="auto"/>
              <w:right w:val="single" w:sz="4" w:space="0" w:color="auto"/>
            </w:tcBorders>
            <w:shd w:val="clear" w:color="auto" w:fill="auto"/>
            <w:noWrap/>
            <w:vAlign w:val="bottom"/>
            <w:hideMark/>
          </w:tcPr>
          <w:p w14:paraId="32BF3DC6" w14:textId="77777777" w:rsidR="00CE6ED7" w:rsidRPr="007369A8" w:rsidRDefault="00CE6ED7" w:rsidP="00CE24DE">
            <w:pPr>
              <w:widowControl/>
              <w:autoSpaceDE/>
              <w:autoSpaceDN/>
              <w:rPr>
                <w:rFonts w:ascii="Arial" w:hAnsi="Arial" w:cs="Arial"/>
                <w:color w:val="000000"/>
              </w:rPr>
            </w:pPr>
            <w:r w:rsidRPr="007369A8">
              <w:rPr>
                <w:rFonts w:ascii="Arial" w:hAnsi="Arial" w:cs="Arial"/>
                <w:color w:val="000000"/>
              </w:rPr>
              <w:t> </w:t>
            </w:r>
          </w:p>
        </w:tc>
      </w:tr>
      <w:tr w:rsidR="00CE6ED7" w:rsidRPr="00F53091" w14:paraId="4C939E2C" w14:textId="77777777" w:rsidTr="00CE24DE">
        <w:trPr>
          <w:trHeight w:val="274"/>
        </w:trPr>
        <w:tc>
          <w:tcPr>
            <w:tcW w:w="9846"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534259B" w14:textId="77777777" w:rsidR="00CE6ED7" w:rsidRPr="00F53091" w:rsidRDefault="00CE6ED7" w:rsidP="00CE24DE">
            <w:pPr>
              <w:widowControl/>
              <w:autoSpaceDE/>
              <w:autoSpaceDN/>
              <w:rPr>
                <w:rFonts w:ascii="Arial" w:hAnsi="Arial" w:cs="Arial"/>
                <w:b/>
                <w:bCs/>
                <w:color w:val="000000"/>
              </w:rPr>
            </w:pPr>
            <w:r w:rsidRPr="00F53091">
              <w:rPr>
                <w:rFonts w:ascii="Arial" w:hAnsi="Arial" w:cs="Arial"/>
                <w:b/>
                <w:bCs/>
                <w:color w:val="000000"/>
              </w:rPr>
              <w:t>Contact Details</w:t>
            </w:r>
          </w:p>
        </w:tc>
      </w:tr>
      <w:tr w:rsidR="00CE6ED7" w:rsidRPr="00C65657" w14:paraId="68F72910" w14:textId="77777777" w:rsidTr="00CE24DE">
        <w:trPr>
          <w:trHeight w:val="274"/>
        </w:trPr>
        <w:tc>
          <w:tcPr>
            <w:tcW w:w="3730" w:type="dxa"/>
            <w:tcBorders>
              <w:top w:val="nil"/>
              <w:left w:val="single" w:sz="4" w:space="0" w:color="auto"/>
              <w:bottom w:val="single" w:sz="4" w:space="0" w:color="auto"/>
              <w:right w:val="single" w:sz="4" w:space="0" w:color="auto"/>
            </w:tcBorders>
            <w:shd w:val="clear" w:color="auto" w:fill="auto"/>
            <w:noWrap/>
            <w:vAlign w:val="bottom"/>
            <w:hideMark/>
          </w:tcPr>
          <w:p w14:paraId="5627E948" w14:textId="77777777" w:rsidR="00CE6ED7" w:rsidRPr="007369A8" w:rsidRDefault="00CE6ED7" w:rsidP="00CE24DE">
            <w:pPr>
              <w:widowControl/>
              <w:autoSpaceDE/>
              <w:autoSpaceDN/>
              <w:rPr>
                <w:rFonts w:ascii="Arial" w:hAnsi="Arial" w:cs="Arial"/>
                <w:color w:val="000000"/>
              </w:rPr>
            </w:pPr>
            <w:r w:rsidRPr="007369A8">
              <w:rPr>
                <w:rFonts w:ascii="Arial" w:hAnsi="Arial" w:cs="Arial"/>
                <w:color w:val="000000"/>
              </w:rPr>
              <w:t>Name</w:t>
            </w:r>
          </w:p>
        </w:tc>
        <w:tc>
          <w:tcPr>
            <w:tcW w:w="6116" w:type="dxa"/>
            <w:tcBorders>
              <w:top w:val="nil"/>
              <w:left w:val="nil"/>
              <w:bottom w:val="single" w:sz="4" w:space="0" w:color="auto"/>
              <w:right w:val="single" w:sz="4" w:space="0" w:color="auto"/>
            </w:tcBorders>
            <w:shd w:val="clear" w:color="auto" w:fill="auto"/>
            <w:noWrap/>
            <w:vAlign w:val="bottom"/>
            <w:hideMark/>
          </w:tcPr>
          <w:p w14:paraId="542D4D31" w14:textId="77777777" w:rsidR="00CE6ED7" w:rsidRPr="007369A8" w:rsidRDefault="00CE6ED7" w:rsidP="00CE24DE">
            <w:pPr>
              <w:widowControl/>
              <w:autoSpaceDE/>
              <w:autoSpaceDN/>
              <w:rPr>
                <w:rFonts w:ascii="Arial" w:hAnsi="Arial" w:cs="Arial"/>
                <w:color w:val="000000"/>
              </w:rPr>
            </w:pPr>
            <w:r w:rsidRPr="007369A8">
              <w:rPr>
                <w:rFonts w:ascii="Arial" w:hAnsi="Arial" w:cs="Arial"/>
                <w:color w:val="000000"/>
              </w:rPr>
              <w:t> </w:t>
            </w:r>
          </w:p>
        </w:tc>
      </w:tr>
      <w:tr w:rsidR="00CE6ED7" w:rsidRPr="00C65657" w14:paraId="0C3A9C8C" w14:textId="77777777" w:rsidTr="00CE24DE">
        <w:trPr>
          <w:trHeight w:val="274"/>
        </w:trPr>
        <w:tc>
          <w:tcPr>
            <w:tcW w:w="3730" w:type="dxa"/>
            <w:tcBorders>
              <w:top w:val="nil"/>
              <w:left w:val="single" w:sz="4" w:space="0" w:color="auto"/>
              <w:bottom w:val="single" w:sz="4" w:space="0" w:color="auto"/>
              <w:right w:val="single" w:sz="4" w:space="0" w:color="auto"/>
            </w:tcBorders>
            <w:shd w:val="clear" w:color="auto" w:fill="auto"/>
            <w:noWrap/>
            <w:vAlign w:val="bottom"/>
            <w:hideMark/>
          </w:tcPr>
          <w:p w14:paraId="6CEF49F7" w14:textId="77777777" w:rsidR="00CE6ED7" w:rsidRPr="007369A8" w:rsidRDefault="00CE6ED7" w:rsidP="00CE24DE">
            <w:pPr>
              <w:widowControl/>
              <w:autoSpaceDE/>
              <w:autoSpaceDN/>
              <w:rPr>
                <w:rFonts w:ascii="Arial" w:hAnsi="Arial" w:cs="Arial"/>
                <w:color w:val="000000"/>
              </w:rPr>
            </w:pPr>
            <w:r w:rsidRPr="007369A8">
              <w:rPr>
                <w:rFonts w:ascii="Arial" w:hAnsi="Arial" w:cs="Arial"/>
                <w:color w:val="000000"/>
              </w:rPr>
              <w:t>Job title</w:t>
            </w:r>
          </w:p>
        </w:tc>
        <w:tc>
          <w:tcPr>
            <w:tcW w:w="6116" w:type="dxa"/>
            <w:tcBorders>
              <w:top w:val="nil"/>
              <w:left w:val="nil"/>
              <w:bottom w:val="single" w:sz="4" w:space="0" w:color="auto"/>
              <w:right w:val="single" w:sz="4" w:space="0" w:color="auto"/>
            </w:tcBorders>
            <w:shd w:val="clear" w:color="auto" w:fill="auto"/>
            <w:noWrap/>
            <w:vAlign w:val="bottom"/>
            <w:hideMark/>
          </w:tcPr>
          <w:p w14:paraId="32F56BF0" w14:textId="77777777" w:rsidR="00CE6ED7" w:rsidRPr="007369A8" w:rsidRDefault="00CE6ED7" w:rsidP="00CE24DE">
            <w:pPr>
              <w:widowControl/>
              <w:autoSpaceDE/>
              <w:autoSpaceDN/>
              <w:rPr>
                <w:rFonts w:ascii="Arial" w:hAnsi="Arial" w:cs="Arial"/>
                <w:color w:val="000000"/>
              </w:rPr>
            </w:pPr>
            <w:r w:rsidRPr="007369A8">
              <w:rPr>
                <w:rFonts w:ascii="Arial" w:hAnsi="Arial" w:cs="Arial"/>
                <w:color w:val="000000"/>
              </w:rPr>
              <w:t> </w:t>
            </w:r>
          </w:p>
        </w:tc>
      </w:tr>
      <w:tr w:rsidR="00CE6ED7" w:rsidRPr="00C65657" w14:paraId="7D1BAF04" w14:textId="77777777" w:rsidTr="00CE24DE">
        <w:trPr>
          <w:trHeight w:val="274"/>
        </w:trPr>
        <w:tc>
          <w:tcPr>
            <w:tcW w:w="3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46FD7" w14:textId="77777777" w:rsidR="00CE6ED7" w:rsidRPr="007369A8" w:rsidRDefault="00CE6ED7" w:rsidP="00CE24DE">
            <w:pPr>
              <w:widowControl/>
              <w:autoSpaceDE/>
              <w:autoSpaceDN/>
              <w:rPr>
                <w:rFonts w:ascii="Arial" w:hAnsi="Arial" w:cs="Arial"/>
                <w:color w:val="000000"/>
              </w:rPr>
            </w:pPr>
            <w:r w:rsidRPr="007369A8">
              <w:rPr>
                <w:rFonts w:ascii="Arial" w:hAnsi="Arial" w:cs="Arial"/>
                <w:color w:val="000000"/>
              </w:rPr>
              <w:t>Mobile Number</w:t>
            </w:r>
          </w:p>
        </w:tc>
        <w:tc>
          <w:tcPr>
            <w:tcW w:w="6116" w:type="dxa"/>
            <w:tcBorders>
              <w:top w:val="single" w:sz="4" w:space="0" w:color="auto"/>
              <w:left w:val="nil"/>
              <w:bottom w:val="single" w:sz="4" w:space="0" w:color="auto"/>
              <w:right w:val="single" w:sz="4" w:space="0" w:color="auto"/>
            </w:tcBorders>
            <w:shd w:val="clear" w:color="auto" w:fill="auto"/>
            <w:noWrap/>
            <w:vAlign w:val="bottom"/>
            <w:hideMark/>
          </w:tcPr>
          <w:p w14:paraId="3C9361CC" w14:textId="77777777" w:rsidR="00CE6ED7" w:rsidRPr="007369A8" w:rsidRDefault="00CE6ED7" w:rsidP="00CE24DE">
            <w:pPr>
              <w:widowControl/>
              <w:autoSpaceDE/>
              <w:autoSpaceDN/>
              <w:rPr>
                <w:rFonts w:ascii="Arial" w:hAnsi="Arial" w:cs="Arial"/>
                <w:color w:val="000000"/>
              </w:rPr>
            </w:pPr>
            <w:r w:rsidRPr="007369A8">
              <w:rPr>
                <w:rFonts w:ascii="Arial" w:hAnsi="Arial" w:cs="Arial"/>
                <w:color w:val="000000"/>
              </w:rPr>
              <w:t> </w:t>
            </w:r>
          </w:p>
        </w:tc>
      </w:tr>
      <w:tr w:rsidR="00CE6ED7" w:rsidRPr="00C65657" w14:paraId="1326A0A5" w14:textId="77777777" w:rsidTr="00CE24DE">
        <w:trPr>
          <w:trHeight w:val="274"/>
        </w:trPr>
        <w:tc>
          <w:tcPr>
            <w:tcW w:w="37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6197A" w14:textId="77777777" w:rsidR="00CE6ED7" w:rsidRPr="007369A8" w:rsidRDefault="00CE6ED7" w:rsidP="00CE24DE">
            <w:pPr>
              <w:widowControl/>
              <w:autoSpaceDE/>
              <w:autoSpaceDN/>
              <w:rPr>
                <w:rFonts w:ascii="Arial" w:hAnsi="Arial" w:cs="Arial"/>
                <w:color w:val="000000"/>
              </w:rPr>
            </w:pPr>
            <w:r>
              <w:rPr>
                <w:rFonts w:ascii="Arial" w:hAnsi="Arial" w:cs="Arial"/>
                <w:color w:val="000000"/>
              </w:rPr>
              <w:t>Email</w:t>
            </w:r>
          </w:p>
        </w:tc>
        <w:tc>
          <w:tcPr>
            <w:tcW w:w="6116" w:type="dxa"/>
            <w:tcBorders>
              <w:top w:val="single" w:sz="4" w:space="0" w:color="auto"/>
              <w:left w:val="nil"/>
              <w:bottom w:val="single" w:sz="4" w:space="0" w:color="auto"/>
              <w:right w:val="single" w:sz="4" w:space="0" w:color="auto"/>
            </w:tcBorders>
            <w:shd w:val="clear" w:color="auto" w:fill="auto"/>
            <w:noWrap/>
            <w:vAlign w:val="bottom"/>
          </w:tcPr>
          <w:p w14:paraId="2CDC1BE3" w14:textId="77777777" w:rsidR="00CE6ED7" w:rsidRPr="007369A8" w:rsidRDefault="00CE6ED7" w:rsidP="00CE24DE">
            <w:pPr>
              <w:widowControl/>
              <w:autoSpaceDE/>
              <w:autoSpaceDN/>
              <w:rPr>
                <w:rFonts w:ascii="Arial" w:hAnsi="Arial" w:cs="Arial"/>
                <w:color w:val="000000"/>
              </w:rPr>
            </w:pPr>
          </w:p>
        </w:tc>
      </w:tr>
    </w:tbl>
    <w:p w14:paraId="4BED90DD" w14:textId="77777777" w:rsidR="00CE6ED7" w:rsidRDefault="00CE6ED7" w:rsidP="006D0958">
      <w:pPr>
        <w:adjustRightInd w:val="0"/>
        <w:jc w:val="both"/>
        <w:rPr>
          <w:rFonts w:ascii="Arial" w:hAnsi="Arial" w:cs="Arial"/>
          <w:color w:val="000000"/>
          <w:sz w:val="20"/>
          <w:szCs w:val="20"/>
          <w:lang w:val="en-GB"/>
        </w:rPr>
      </w:pPr>
    </w:p>
    <w:tbl>
      <w:tblPr>
        <w:tblW w:w="9846" w:type="dxa"/>
        <w:tblLook w:val="04A0" w:firstRow="1" w:lastRow="0" w:firstColumn="1" w:lastColumn="0" w:noHBand="0" w:noVBand="1"/>
      </w:tblPr>
      <w:tblGrid>
        <w:gridCol w:w="9846"/>
      </w:tblGrid>
      <w:tr w:rsidR="00CE6ED7" w:rsidRPr="007369A8" w14:paraId="3F3C9BDB" w14:textId="77777777" w:rsidTr="409D9269">
        <w:trPr>
          <w:trHeight w:val="274"/>
        </w:trPr>
        <w:tc>
          <w:tcPr>
            <w:tcW w:w="9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3DB4D97" w14:textId="77777777" w:rsidR="00CE6ED7" w:rsidRPr="007369A8" w:rsidRDefault="00CE6ED7" w:rsidP="006D0958">
            <w:pPr>
              <w:widowControl/>
              <w:autoSpaceDE/>
              <w:autoSpaceDN/>
              <w:jc w:val="both"/>
              <w:rPr>
                <w:rFonts w:ascii="Arial" w:hAnsi="Arial" w:cs="Arial"/>
                <w:b/>
                <w:bCs/>
                <w:color w:val="000000"/>
              </w:rPr>
            </w:pPr>
            <w:r>
              <w:rPr>
                <w:rFonts w:ascii="Arial" w:hAnsi="Arial" w:cs="Arial"/>
                <w:b/>
                <w:bCs/>
                <w:color w:val="000000"/>
              </w:rPr>
              <w:t>Project Details: Business/Operational Information</w:t>
            </w:r>
          </w:p>
        </w:tc>
      </w:tr>
      <w:tr w:rsidR="00CE6ED7" w:rsidRPr="007369A8" w14:paraId="768A9F00" w14:textId="77777777" w:rsidTr="409D9269">
        <w:trPr>
          <w:trHeight w:val="274"/>
        </w:trPr>
        <w:tc>
          <w:tcPr>
            <w:tcW w:w="9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3340018" w14:textId="77777777" w:rsidR="00CE6ED7" w:rsidRDefault="00CE6ED7" w:rsidP="006D0958">
            <w:pPr>
              <w:pStyle w:val="Prrafodelista"/>
              <w:widowControl/>
              <w:numPr>
                <w:ilvl w:val="0"/>
                <w:numId w:val="34"/>
              </w:numPr>
              <w:adjustRightInd w:val="0"/>
              <w:jc w:val="both"/>
              <w:rPr>
                <w:rFonts w:ascii="Arial" w:eastAsiaTheme="minorHAnsi" w:hAnsi="Arial" w:cs="Arial"/>
                <w:color w:val="000000"/>
              </w:rPr>
            </w:pPr>
            <w:r w:rsidRPr="0079640F">
              <w:rPr>
                <w:rFonts w:ascii="Arial" w:eastAsiaTheme="minorHAnsi" w:hAnsi="Arial" w:cs="Arial"/>
                <w:color w:val="000000"/>
              </w:rPr>
              <w:t xml:space="preserve">State the total amount in US Dollars to be committed for financing/investment into the </w:t>
            </w:r>
            <w:r>
              <w:rPr>
                <w:rFonts w:ascii="Arial" w:eastAsiaTheme="minorHAnsi" w:hAnsi="Arial" w:cs="Arial"/>
                <w:color w:val="000000"/>
              </w:rPr>
              <w:t xml:space="preserve">Peruvian Amazon for </w:t>
            </w:r>
            <w:r w:rsidRPr="0079640F">
              <w:rPr>
                <w:rFonts w:ascii="Arial" w:eastAsiaTheme="minorHAnsi" w:hAnsi="Arial" w:cs="Arial"/>
                <w:color w:val="000000"/>
              </w:rPr>
              <w:t>the 12 months’ grant period</w:t>
            </w:r>
            <w:r>
              <w:rPr>
                <w:rFonts w:ascii="Arial" w:eastAsiaTheme="minorHAnsi" w:hAnsi="Arial" w:cs="Arial"/>
                <w:color w:val="000000"/>
              </w:rPr>
              <w:t>, within the framework of the CATALYZE Peru program</w:t>
            </w:r>
            <w:r w:rsidRPr="0079640F">
              <w:rPr>
                <w:rFonts w:ascii="Arial" w:eastAsiaTheme="minorHAnsi" w:hAnsi="Arial" w:cs="Arial"/>
                <w:color w:val="000000"/>
              </w:rPr>
              <w:t xml:space="preserve">. </w:t>
            </w:r>
          </w:p>
          <w:p w14:paraId="4CF462E6" w14:textId="0F1F6F55" w:rsidR="00CE6ED7" w:rsidRDefault="00CE6ED7" w:rsidP="006D0958">
            <w:pPr>
              <w:pStyle w:val="Prrafodelista"/>
              <w:widowControl/>
              <w:adjustRightInd w:val="0"/>
              <w:ind w:left="360" w:firstLine="0"/>
              <w:jc w:val="both"/>
              <w:rPr>
                <w:rFonts w:ascii="Arial" w:eastAsiaTheme="minorHAnsi" w:hAnsi="Arial" w:cs="Arial"/>
                <w:color w:val="000000"/>
              </w:rPr>
            </w:pPr>
            <w:r w:rsidRPr="0079640F">
              <w:rPr>
                <w:rFonts w:ascii="Arial" w:eastAsiaTheme="minorHAnsi" w:hAnsi="Arial" w:cs="Arial"/>
                <w:color w:val="000000"/>
              </w:rPr>
              <w:t xml:space="preserve">Breakdown amount into </w:t>
            </w:r>
            <w:r w:rsidR="00AB6A51">
              <w:rPr>
                <w:rFonts w:ascii="Arial" w:eastAsiaTheme="minorHAnsi" w:hAnsi="Arial" w:cs="Arial"/>
                <w:color w:val="000000"/>
              </w:rPr>
              <w:t xml:space="preserve">uses of capital. </w:t>
            </w:r>
            <w:r w:rsidRPr="0079640F">
              <w:rPr>
                <w:rFonts w:ascii="Arial" w:eastAsiaTheme="minorHAnsi" w:hAnsi="Arial" w:cs="Arial"/>
                <w:color w:val="000000"/>
              </w:rPr>
              <w:t xml:space="preserve"> </w:t>
            </w:r>
          </w:p>
          <w:p w14:paraId="5682E4A6" w14:textId="77777777" w:rsidR="00CE6ED7" w:rsidRPr="0079640F" w:rsidRDefault="00CE6ED7" w:rsidP="006D0958">
            <w:pPr>
              <w:pStyle w:val="Prrafodelista"/>
              <w:widowControl/>
              <w:adjustRightInd w:val="0"/>
              <w:ind w:left="360" w:firstLine="0"/>
              <w:jc w:val="both"/>
              <w:rPr>
                <w:rFonts w:ascii="Arial" w:eastAsiaTheme="minorHAnsi" w:hAnsi="Arial" w:cs="Arial"/>
                <w:color w:val="000000"/>
              </w:rPr>
            </w:pPr>
            <w:r w:rsidRPr="0079640F">
              <w:rPr>
                <w:rFonts w:ascii="Arial" w:eastAsiaTheme="minorHAnsi" w:hAnsi="Arial" w:cs="Arial"/>
                <w:color w:val="000000"/>
              </w:rPr>
              <w:t xml:space="preserve">This target financing/investment amount will be used to set milestone targets and milestone grant payment amounts, however, please note CATALYZE Peru reserves the right to adjust targets before award. </w:t>
            </w:r>
          </w:p>
        </w:tc>
      </w:tr>
      <w:tr w:rsidR="00CE6ED7" w:rsidRPr="007369A8" w14:paraId="5BEFB3FB" w14:textId="77777777" w:rsidTr="409D9269">
        <w:trPr>
          <w:trHeight w:val="274"/>
        </w:trPr>
        <w:tc>
          <w:tcPr>
            <w:tcW w:w="9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89F8B" w14:textId="77777777" w:rsidR="00CE6ED7" w:rsidRDefault="00CE6ED7" w:rsidP="00196CA6">
            <w:pPr>
              <w:pStyle w:val="Default"/>
              <w:jc w:val="both"/>
              <w:rPr>
                <w:rFonts w:ascii="Arial" w:hAnsi="Arial" w:cs="Arial"/>
              </w:rPr>
            </w:pPr>
          </w:p>
          <w:p w14:paraId="6227A2C3" w14:textId="77777777" w:rsidR="00196CA6" w:rsidRDefault="00196CA6" w:rsidP="00196CA6">
            <w:pPr>
              <w:pStyle w:val="Default"/>
              <w:jc w:val="both"/>
              <w:rPr>
                <w:rFonts w:ascii="Arial" w:hAnsi="Arial" w:cs="Arial"/>
              </w:rPr>
            </w:pPr>
          </w:p>
          <w:p w14:paraId="6B660EC6" w14:textId="77777777" w:rsidR="00196CA6" w:rsidRDefault="00196CA6" w:rsidP="00196CA6">
            <w:pPr>
              <w:pStyle w:val="Default"/>
              <w:jc w:val="both"/>
              <w:rPr>
                <w:rFonts w:ascii="Arial" w:hAnsi="Arial" w:cs="Arial"/>
              </w:rPr>
            </w:pPr>
          </w:p>
          <w:p w14:paraId="6C46A775" w14:textId="77777777" w:rsidR="00196CA6" w:rsidRDefault="00196CA6" w:rsidP="00196CA6">
            <w:pPr>
              <w:pStyle w:val="Default"/>
              <w:jc w:val="both"/>
              <w:rPr>
                <w:rFonts w:ascii="Arial" w:hAnsi="Arial" w:cs="Arial"/>
              </w:rPr>
            </w:pPr>
          </w:p>
          <w:p w14:paraId="42FCDAE2" w14:textId="77777777" w:rsidR="00196CA6" w:rsidRDefault="00196CA6" w:rsidP="00196CA6">
            <w:pPr>
              <w:pStyle w:val="Default"/>
              <w:jc w:val="both"/>
              <w:rPr>
                <w:rFonts w:ascii="Arial" w:hAnsi="Arial" w:cs="Arial"/>
              </w:rPr>
            </w:pPr>
          </w:p>
          <w:p w14:paraId="0357D76A" w14:textId="6D933248" w:rsidR="00196CA6" w:rsidRPr="0024016F" w:rsidRDefault="00196CA6" w:rsidP="00196CA6">
            <w:pPr>
              <w:pStyle w:val="Default"/>
              <w:jc w:val="both"/>
              <w:rPr>
                <w:rFonts w:ascii="Arial" w:hAnsi="Arial" w:cs="Arial"/>
              </w:rPr>
            </w:pPr>
          </w:p>
        </w:tc>
      </w:tr>
      <w:tr w:rsidR="00CE6ED7" w:rsidRPr="007369A8" w14:paraId="2DB51A5C" w14:textId="77777777" w:rsidTr="409D9269">
        <w:trPr>
          <w:trHeight w:val="274"/>
        </w:trPr>
        <w:tc>
          <w:tcPr>
            <w:tcW w:w="9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5D8800C" w14:textId="33E3C6AD" w:rsidR="00CE6ED7" w:rsidRPr="00A13C37" w:rsidRDefault="00CE6ED7" w:rsidP="006D0958">
            <w:pPr>
              <w:pStyle w:val="Prrafodelista"/>
              <w:widowControl/>
              <w:numPr>
                <w:ilvl w:val="0"/>
                <w:numId w:val="34"/>
              </w:numPr>
              <w:adjustRightInd w:val="0"/>
              <w:jc w:val="both"/>
              <w:rPr>
                <w:rFonts w:ascii="Arial" w:eastAsiaTheme="minorHAnsi" w:hAnsi="Arial" w:cs="Arial"/>
                <w:color w:val="000000"/>
              </w:rPr>
            </w:pPr>
            <w:r w:rsidRPr="00A13C37">
              <w:rPr>
                <w:rFonts w:ascii="Arial" w:eastAsiaTheme="minorHAnsi" w:hAnsi="Arial" w:cs="Arial"/>
                <w:color w:val="000000"/>
              </w:rPr>
              <w:t>State the current financial</w:t>
            </w:r>
            <w:r w:rsidR="00543B2C">
              <w:rPr>
                <w:rFonts w:ascii="Arial" w:eastAsiaTheme="minorHAnsi" w:hAnsi="Arial" w:cs="Arial"/>
                <w:color w:val="000000"/>
              </w:rPr>
              <w:t>/investment</w:t>
            </w:r>
            <w:r w:rsidRPr="00A13C37">
              <w:rPr>
                <w:rFonts w:ascii="Arial" w:eastAsiaTheme="minorHAnsi" w:hAnsi="Arial" w:cs="Arial"/>
                <w:color w:val="000000"/>
              </w:rPr>
              <w:t xml:space="preserve"> products offered by your FI </w:t>
            </w:r>
            <w:r>
              <w:rPr>
                <w:rFonts w:ascii="Arial" w:eastAsiaTheme="minorHAnsi" w:hAnsi="Arial" w:cs="Arial"/>
                <w:color w:val="000000"/>
              </w:rPr>
              <w:t>in the Peruvian Amazon</w:t>
            </w:r>
            <w:r w:rsidRPr="00A13C37">
              <w:rPr>
                <w:rFonts w:ascii="Arial" w:eastAsiaTheme="minorHAnsi" w:hAnsi="Arial" w:cs="Arial"/>
                <w:color w:val="000000"/>
              </w:rPr>
              <w:t xml:space="preserve">, as well as any future products you plan to develop, which will enable your institution to expand your portfolio. State the number of new products that the FI intends to introduce and roll out in the coming </w:t>
            </w:r>
            <w:r>
              <w:rPr>
                <w:rFonts w:ascii="Arial" w:eastAsiaTheme="minorHAnsi" w:hAnsi="Arial" w:cs="Arial"/>
                <w:color w:val="000000"/>
              </w:rPr>
              <w:t>12 months</w:t>
            </w:r>
            <w:r w:rsidRPr="00A13C37">
              <w:rPr>
                <w:rFonts w:ascii="Arial" w:eastAsiaTheme="minorHAnsi" w:hAnsi="Arial" w:cs="Arial"/>
                <w:color w:val="000000"/>
              </w:rPr>
              <w:t xml:space="preserve"> (i.e., it may be zero, or 1, 2, etc.).</w:t>
            </w:r>
          </w:p>
        </w:tc>
      </w:tr>
      <w:tr w:rsidR="00CE6ED7" w:rsidRPr="007369A8" w14:paraId="70AA7B00" w14:textId="77777777" w:rsidTr="409D9269">
        <w:trPr>
          <w:trHeight w:val="274"/>
        </w:trPr>
        <w:tc>
          <w:tcPr>
            <w:tcW w:w="9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71A11" w14:textId="77777777" w:rsidR="00CE6ED7" w:rsidRDefault="00CE6ED7" w:rsidP="00196CA6">
            <w:pPr>
              <w:widowControl/>
              <w:autoSpaceDE/>
              <w:autoSpaceDN/>
              <w:jc w:val="both"/>
              <w:rPr>
                <w:rFonts w:ascii="Arial" w:hAnsi="Arial" w:cs="Arial"/>
              </w:rPr>
            </w:pPr>
            <w:r w:rsidRPr="00A90DC7">
              <w:rPr>
                <w:rFonts w:ascii="Arial" w:hAnsi="Arial" w:cs="Arial"/>
                <w:color w:val="000000"/>
              </w:rPr>
              <w:lastRenderedPageBreak/>
              <w:t> </w:t>
            </w:r>
          </w:p>
          <w:p w14:paraId="36875D61" w14:textId="77777777" w:rsidR="00196CA6" w:rsidRDefault="00196CA6" w:rsidP="00196CA6">
            <w:pPr>
              <w:widowControl/>
              <w:autoSpaceDE/>
              <w:autoSpaceDN/>
              <w:jc w:val="both"/>
              <w:rPr>
                <w:rFonts w:ascii="Arial" w:hAnsi="Arial" w:cs="Arial"/>
              </w:rPr>
            </w:pPr>
          </w:p>
          <w:p w14:paraId="267ADA64" w14:textId="77777777" w:rsidR="00196CA6" w:rsidRDefault="00196CA6" w:rsidP="00196CA6">
            <w:pPr>
              <w:widowControl/>
              <w:autoSpaceDE/>
              <w:autoSpaceDN/>
              <w:jc w:val="both"/>
              <w:rPr>
                <w:rFonts w:ascii="Arial" w:hAnsi="Arial" w:cs="Arial"/>
              </w:rPr>
            </w:pPr>
          </w:p>
          <w:p w14:paraId="208739E9" w14:textId="77777777" w:rsidR="00196CA6" w:rsidRDefault="00196CA6" w:rsidP="00196CA6">
            <w:pPr>
              <w:widowControl/>
              <w:autoSpaceDE/>
              <w:autoSpaceDN/>
              <w:jc w:val="both"/>
              <w:rPr>
                <w:rFonts w:ascii="Arial" w:hAnsi="Arial" w:cs="Arial"/>
              </w:rPr>
            </w:pPr>
          </w:p>
          <w:p w14:paraId="72BF41AE" w14:textId="77777777" w:rsidR="00196CA6" w:rsidRDefault="00196CA6" w:rsidP="00196CA6">
            <w:pPr>
              <w:widowControl/>
              <w:autoSpaceDE/>
              <w:autoSpaceDN/>
              <w:jc w:val="both"/>
              <w:rPr>
                <w:rFonts w:ascii="Arial" w:hAnsi="Arial" w:cs="Arial"/>
              </w:rPr>
            </w:pPr>
          </w:p>
          <w:p w14:paraId="0FE2DD46" w14:textId="77777777" w:rsidR="00196CA6" w:rsidRDefault="00196CA6" w:rsidP="00196CA6">
            <w:pPr>
              <w:widowControl/>
              <w:autoSpaceDE/>
              <w:autoSpaceDN/>
              <w:jc w:val="both"/>
              <w:rPr>
                <w:rFonts w:ascii="Arial" w:hAnsi="Arial" w:cs="Arial"/>
              </w:rPr>
            </w:pPr>
          </w:p>
          <w:p w14:paraId="64321708" w14:textId="2E47B476" w:rsidR="00196CA6" w:rsidRPr="006358DF" w:rsidRDefault="00196CA6" w:rsidP="00196CA6">
            <w:pPr>
              <w:widowControl/>
              <w:autoSpaceDE/>
              <w:autoSpaceDN/>
              <w:jc w:val="both"/>
              <w:rPr>
                <w:rFonts w:ascii="Arial" w:hAnsi="Arial" w:cs="Arial"/>
              </w:rPr>
            </w:pPr>
          </w:p>
        </w:tc>
      </w:tr>
      <w:tr w:rsidR="00CE6ED7" w:rsidRPr="007369A8" w14:paraId="709ADE4F" w14:textId="77777777" w:rsidTr="409D9269">
        <w:trPr>
          <w:trHeight w:val="274"/>
        </w:trPr>
        <w:tc>
          <w:tcPr>
            <w:tcW w:w="9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73D9AD2" w14:textId="006130F4" w:rsidR="00CE6ED7" w:rsidRPr="008F69FC" w:rsidRDefault="00CE6ED7" w:rsidP="006D0958">
            <w:pPr>
              <w:pStyle w:val="Prrafodelista"/>
              <w:widowControl/>
              <w:numPr>
                <w:ilvl w:val="0"/>
                <w:numId w:val="34"/>
              </w:numPr>
              <w:adjustRightInd w:val="0"/>
              <w:jc w:val="both"/>
              <w:rPr>
                <w:rFonts w:ascii="Arial" w:eastAsiaTheme="minorHAnsi" w:hAnsi="Arial" w:cs="Arial"/>
                <w:color w:val="000000"/>
              </w:rPr>
            </w:pPr>
            <w:r w:rsidRPr="008F69FC">
              <w:rPr>
                <w:rFonts w:ascii="Arial" w:eastAsiaTheme="minorHAnsi" w:hAnsi="Arial" w:cs="Arial"/>
                <w:color w:val="000000"/>
              </w:rPr>
              <w:t xml:space="preserve">Describe the current level of </w:t>
            </w:r>
            <w:r w:rsidR="007870C2">
              <w:rPr>
                <w:rFonts w:ascii="Arial" w:eastAsiaTheme="minorHAnsi" w:hAnsi="Arial" w:cs="Arial"/>
                <w:color w:val="000000"/>
              </w:rPr>
              <w:t>financing</w:t>
            </w:r>
            <w:r w:rsidRPr="008F69FC">
              <w:rPr>
                <w:rFonts w:ascii="Arial" w:eastAsiaTheme="minorHAnsi" w:hAnsi="Arial" w:cs="Arial"/>
                <w:color w:val="000000"/>
              </w:rPr>
              <w:t xml:space="preserve"> or investing in the Peruvian Amazon. Discuss any </w:t>
            </w:r>
            <w:proofErr w:type="gramStart"/>
            <w:r w:rsidRPr="008F69FC">
              <w:rPr>
                <w:rFonts w:ascii="Arial" w:eastAsiaTheme="minorHAnsi" w:hAnsi="Arial" w:cs="Arial"/>
                <w:color w:val="000000"/>
              </w:rPr>
              <w:t>future plans</w:t>
            </w:r>
            <w:proofErr w:type="gramEnd"/>
            <w:r w:rsidRPr="008F69FC">
              <w:rPr>
                <w:rFonts w:ascii="Arial" w:eastAsiaTheme="minorHAnsi" w:hAnsi="Arial" w:cs="Arial"/>
                <w:color w:val="000000"/>
              </w:rPr>
              <w:t xml:space="preserve"> to expand </w:t>
            </w:r>
            <w:r>
              <w:rPr>
                <w:rFonts w:ascii="Arial" w:eastAsiaTheme="minorHAnsi" w:hAnsi="Arial" w:cs="Arial"/>
                <w:color w:val="000000"/>
              </w:rPr>
              <w:t xml:space="preserve">financing </w:t>
            </w:r>
            <w:r w:rsidRPr="008F69FC">
              <w:rPr>
                <w:rFonts w:ascii="Arial" w:eastAsiaTheme="minorHAnsi" w:hAnsi="Arial" w:cs="Arial"/>
                <w:color w:val="000000"/>
              </w:rPr>
              <w:t>deals to the Peruvian Amazon</w:t>
            </w:r>
            <w:r>
              <w:rPr>
                <w:rFonts w:ascii="Arial" w:eastAsiaTheme="minorHAnsi" w:hAnsi="Arial" w:cs="Arial"/>
                <w:color w:val="000000"/>
              </w:rPr>
              <w:t>, including challenges</w:t>
            </w:r>
            <w:r w:rsidRPr="008F69FC">
              <w:rPr>
                <w:rFonts w:ascii="Arial" w:eastAsiaTheme="minorHAnsi" w:hAnsi="Arial" w:cs="Arial"/>
                <w:color w:val="000000"/>
              </w:rPr>
              <w:t xml:space="preserve">. </w:t>
            </w:r>
            <w:r w:rsidR="007870C2">
              <w:rPr>
                <w:rFonts w:ascii="Arial" w:eastAsiaTheme="minorHAnsi" w:hAnsi="Arial" w:cs="Arial"/>
                <w:color w:val="000000"/>
              </w:rPr>
              <w:t>Describe</w:t>
            </w:r>
            <w:r w:rsidR="007870C2" w:rsidRPr="008F69FC">
              <w:rPr>
                <w:rFonts w:ascii="Arial" w:eastAsiaTheme="minorHAnsi" w:hAnsi="Arial" w:cs="Arial"/>
                <w:color w:val="000000"/>
              </w:rPr>
              <w:t xml:space="preserve"> </w:t>
            </w:r>
            <w:r>
              <w:rPr>
                <w:rFonts w:ascii="Arial" w:eastAsiaTheme="minorHAnsi" w:hAnsi="Arial" w:cs="Arial"/>
                <w:color w:val="000000"/>
              </w:rPr>
              <w:t xml:space="preserve">the </w:t>
            </w:r>
            <w:r w:rsidRPr="008F69FC">
              <w:rPr>
                <w:rFonts w:ascii="Arial" w:eastAsiaTheme="minorHAnsi" w:hAnsi="Arial" w:cs="Arial"/>
                <w:color w:val="000000"/>
              </w:rPr>
              <w:t>quality of the team and strength/depth of the experience in lending/</w:t>
            </w:r>
            <w:r w:rsidR="007870C2">
              <w:rPr>
                <w:rFonts w:ascii="Arial" w:eastAsiaTheme="minorHAnsi" w:hAnsi="Arial" w:cs="Arial"/>
                <w:color w:val="000000"/>
              </w:rPr>
              <w:t>financing/</w:t>
            </w:r>
            <w:r w:rsidRPr="008F69FC">
              <w:rPr>
                <w:rFonts w:ascii="Arial" w:eastAsiaTheme="minorHAnsi" w:hAnsi="Arial" w:cs="Arial"/>
                <w:color w:val="000000"/>
              </w:rPr>
              <w:t>investments</w:t>
            </w:r>
            <w:r>
              <w:rPr>
                <w:rFonts w:ascii="Arial" w:eastAsiaTheme="minorHAnsi" w:hAnsi="Arial" w:cs="Arial"/>
                <w:color w:val="000000"/>
              </w:rPr>
              <w:t xml:space="preserve"> to this region.</w:t>
            </w:r>
          </w:p>
          <w:p w14:paraId="716952D0" w14:textId="77777777" w:rsidR="00CE6ED7" w:rsidRPr="0024016F" w:rsidRDefault="00CE6ED7" w:rsidP="006D0958">
            <w:pPr>
              <w:widowControl/>
              <w:adjustRightInd w:val="0"/>
              <w:jc w:val="both"/>
              <w:rPr>
                <w:rFonts w:ascii="Arial" w:eastAsiaTheme="minorHAnsi" w:hAnsi="Arial" w:cs="Arial"/>
                <w:color w:val="000000"/>
              </w:rPr>
            </w:pPr>
          </w:p>
        </w:tc>
      </w:tr>
      <w:tr w:rsidR="00CE6ED7" w:rsidRPr="007369A8" w14:paraId="3C7095E3" w14:textId="77777777" w:rsidTr="409D9269">
        <w:trPr>
          <w:trHeight w:val="274"/>
        </w:trPr>
        <w:tc>
          <w:tcPr>
            <w:tcW w:w="9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5961A" w14:textId="77777777" w:rsidR="00CE6ED7" w:rsidRDefault="00CE6ED7" w:rsidP="006D0958">
            <w:pPr>
              <w:widowControl/>
              <w:adjustRightInd w:val="0"/>
              <w:jc w:val="both"/>
              <w:rPr>
                <w:rFonts w:ascii="Arial" w:hAnsi="Arial" w:cs="Arial"/>
              </w:rPr>
            </w:pPr>
          </w:p>
          <w:p w14:paraId="7EA66FE6" w14:textId="77777777" w:rsidR="00196CA6" w:rsidRDefault="00196CA6" w:rsidP="006D0958">
            <w:pPr>
              <w:widowControl/>
              <w:adjustRightInd w:val="0"/>
              <w:jc w:val="both"/>
              <w:rPr>
                <w:rFonts w:ascii="Arial" w:hAnsi="Arial" w:cs="Arial"/>
                <w:color w:val="000000"/>
              </w:rPr>
            </w:pPr>
          </w:p>
          <w:p w14:paraId="2A8C90D0" w14:textId="77777777" w:rsidR="00196CA6" w:rsidRDefault="00196CA6" w:rsidP="006D0958">
            <w:pPr>
              <w:widowControl/>
              <w:adjustRightInd w:val="0"/>
              <w:jc w:val="both"/>
              <w:rPr>
                <w:rFonts w:ascii="Arial" w:hAnsi="Arial" w:cs="Arial"/>
                <w:color w:val="000000"/>
              </w:rPr>
            </w:pPr>
          </w:p>
          <w:p w14:paraId="1D4972D9" w14:textId="77777777" w:rsidR="00196CA6" w:rsidRDefault="00196CA6" w:rsidP="006D0958">
            <w:pPr>
              <w:widowControl/>
              <w:adjustRightInd w:val="0"/>
              <w:jc w:val="both"/>
              <w:rPr>
                <w:rFonts w:ascii="Arial" w:hAnsi="Arial" w:cs="Arial"/>
                <w:color w:val="000000"/>
              </w:rPr>
            </w:pPr>
          </w:p>
          <w:p w14:paraId="79792209" w14:textId="77777777" w:rsidR="00196CA6" w:rsidRDefault="00196CA6" w:rsidP="006D0958">
            <w:pPr>
              <w:widowControl/>
              <w:adjustRightInd w:val="0"/>
              <w:jc w:val="both"/>
              <w:rPr>
                <w:rFonts w:ascii="Arial" w:hAnsi="Arial" w:cs="Arial"/>
                <w:color w:val="000000"/>
              </w:rPr>
            </w:pPr>
          </w:p>
          <w:p w14:paraId="2E02CC9E" w14:textId="25C7B50B" w:rsidR="00196CA6" w:rsidRPr="008F69FC" w:rsidRDefault="00196CA6" w:rsidP="006D0958">
            <w:pPr>
              <w:widowControl/>
              <w:adjustRightInd w:val="0"/>
              <w:jc w:val="both"/>
              <w:rPr>
                <w:rFonts w:ascii="Arial" w:eastAsiaTheme="minorHAnsi" w:hAnsi="Arial" w:cs="Arial"/>
                <w:color w:val="000000"/>
              </w:rPr>
            </w:pPr>
          </w:p>
        </w:tc>
      </w:tr>
      <w:tr w:rsidR="00CE6ED7" w:rsidRPr="007369A8" w14:paraId="2CA8BE6C" w14:textId="77777777" w:rsidTr="409D9269">
        <w:trPr>
          <w:trHeight w:val="274"/>
        </w:trPr>
        <w:tc>
          <w:tcPr>
            <w:tcW w:w="9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4632F9DF" w14:textId="25B73823" w:rsidR="00CE6ED7" w:rsidRPr="004D493E" w:rsidRDefault="00CE6ED7" w:rsidP="006D0958">
            <w:pPr>
              <w:pStyle w:val="Prrafodelista"/>
              <w:widowControl/>
              <w:numPr>
                <w:ilvl w:val="0"/>
                <w:numId w:val="34"/>
              </w:numPr>
              <w:adjustRightInd w:val="0"/>
              <w:jc w:val="both"/>
              <w:rPr>
                <w:rFonts w:ascii="Arial" w:eastAsiaTheme="minorHAnsi" w:hAnsi="Arial" w:cs="Arial"/>
                <w:color w:val="000000"/>
              </w:rPr>
            </w:pPr>
            <w:r w:rsidRPr="008F69FC">
              <w:rPr>
                <w:rFonts w:ascii="Arial" w:eastAsiaTheme="minorHAnsi" w:hAnsi="Arial" w:cs="Arial"/>
                <w:color w:val="000000"/>
              </w:rPr>
              <w:t xml:space="preserve">Describe the strategy the FI will undertake to expand </w:t>
            </w:r>
            <w:r w:rsidR="007870C2">
              <w:rPr>
                <w:rFonts w:ascii="Arial" w:eastAsiaTheme="minorHAnsi" w:hAnsi="Arial" w:cs="Arial"/>
                <w:color w:val="000000"/>
              </w:rPr>
              <w:t>its</w:t>
            </w:r>
            <w:r w:rsidR="007870C2" w:rsidRPr="008F69FC">
              <w:rPr>
                <w:rFonts w:ascii="Arial" w:eastAsiaTheme="minorHAnsi" w:hAnsi="Arial" w:cs="Arial"/>
                <w:color w:val="000000"/>
              </w:rPr>
              <w:t xml:space="preserve"> </w:t>
            </w:r>
            <w:r w:rsidRPr="008F69FC">
              <w:rPr>
                <w:rFonts w:ascii="Arial" w:eastAsiaTheme="minorHAnsi" w:hAnsi="Arial" w:cs="Arial"/>
                <w:color w:val="000000"/>
              </w:rPr>
              <w:t>financing</w:t>
            </w:r>
            <w:r w:rsidR="007870C2">
              <w:rPr>
                <w:rFonts w:ascii="Arial" w:eastAsiaTheme="minorHAnsi" w:hAnsi="Arial" w:cs="Arial"/>
                <w:color w:val="000000"/>
              </w:rPr>
              <w:t>/investment</w:t>
            </w:r>
            <w:r w:rsidRPr="008F69FC">
              <w:rPr>
                <w:rFonts w:ascii="Arial" w:eastAsiaTheme="minorHAnsi" w:hAnsi="Arial" w:cs="Arial"/>
                <w:color w:val="000000"/>
              </w:rPr>
              <w:t xml:space="preserve"> activities to enterprises working </w:t>
            </w:r>
            <w:r w:rsidR="007870C2">
              <w:rPr>
                <w:rFonts w:ascii="Arial" w:eastAsiaTheme="minorHAnsi" w:hAnsi="Arial" w:cs="Arial"/>
                <w:color w:val="000000"/>
              </w:rPr>
              <w:t>in</w:t>
            </w:r>
            <w:r w:rsidRPr="008F69FC">
              <w:rPr>
                <w:rFonts w:ascii="Arial" w:eastAsiaTheme="minorHAnsi" w:hAnsi="Arial" w:cs="Arial"/>
                <w:color w:val="000000"/>
              </w:rPr>
              <w:t xml:space="preserve"> </w:t>
            </w:r>
            <w:r>
              <w:rPr>
                <w:rFonts w:ascii="Arial" w:eastAsiaTheme="minorHAnsi" w:hAnsi="Arial" w:cs="Arial"/>
                <w:color w:val="000000"/>
              </w:rPr>
              <w:t>the Peruvian Amazon.</w:t>
            </w:r>
            <w:r w:rsidRPr="008F69FC">
              <w:rPr>
                <w:rFonts w:ascii="Arial" w:eastAsiaTheme="minorHAnsi" w:hAnsi="Arial" w:cs="Arial"/>
                <w:color w:val="000000"/>
              </w:rPr>
              <w:t xml:space="preserve"> Please be as specific as possible, including the staff that will be involved, any potential partnerships, timelines, and how you will conduct targeting to identify deals that fit the “qualifying investment”</w:t>
            </w:r>
          </w:p>
        </w:tc>
      </w:tr>
      <w:tr w:rsidR="00CE6ED7" w:rsidRPr="007369A8" w14:paraId="3688493A" w14:textId="77777777" w:rsidTr="409D9269">
        <w:trPr>
          <w:trHeight w:val="274"/>
        </w:trPr>
        <w:tc>
          <w:tcPr>
            <w:tcW w:w="9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4FCA4" w14:textId="77777777" w:rsidR="00CE6ED7" w:rsidRDefault="00CE6ED7" w:rsidP="006D0958">
            <w:pPr>
              <w:widowControl/>
              <w:autoSpaceDE/>
              <w:autoSpaceDN/>
              <w:jc w:val="both"/>
              <w:rPr>
                <w:rFonts w:ascii="Arial" w:hAnsi="Arial" w:cs="Arial"/>
              </w:rPr>
            </w:pPr>
          </w:p>
          <w:p w14:paraId="30D69508" w14:textId="77777777" w:rsidR="00196CA6" w:rsidRDefault="00196CA6" w:rsidP="006D0958">
            <w:pPr>
              <w:widowControl/>
              <w:autoSpaceDE/>
              <w:autoSpaceDN/>
              <w:jc w:val="both"/>
              <w:rPr>
                <w:rFonts w:ascii="Arial" w:hAnsi="Arial" w:cs="Arial"/>
                <w:color w:val="000000"/>
              </w:rPr>
            </w:pPr>
          </w:p>
          <w:p w14:paraId="7456EC41" w14:textId="77777777" w:rsidR="00196CA6" w:rsidRDefault="00196CA6" w:rsidP="006D0958">
            <w:pPr>
              <w:widowControl/>
              <w:autoSpaceDE/>
              <w:autoSpaceDN/>
              <w:jc w:val="both"/>
              <w:rPr>
                <w:rFonts w:ascii="Arial" w:hAnsi="Arial" w:cs="Arial"/>
                <w:color w:val="000000"/>
              </w:rPr>
            </w:pPr>
          </w:p>
          <w:p w14:paraId="69E704E2" w14:textId="77777777" w:rsidR="00196CA6" w:rsidRDefault="00196CA6" w:rsidP="006D0958">
            <w:pPr>
              <w:widowControl/>
              <w:autoSpaceDE/>
              <w:autoSpaceDN/>
              <w:jc w:val="both"/>
              <w:rPr>
                <w:rFonts w:ascii="Arial" w:hAnsi="Arial" w:cs="Arial"/>
                <w:color w:val="000000"/>
              </w:rPr>
            </w:pPr>
          </w:p>
          <w:p w14:paraId="29F1A65F" w14:textId="45B272B3" w:rsidR="00196CA6" w:rsidRPr="00A22267" w:rsidRDefault="00196CA6" w:rsidP="006D0958">
            <w:pPr>
              <w:widowControl/>
              <w:autoSpaceDE/>
              <w:autoSpaceDN/>
              <w:jc w:val="both"/>
              <w:rPr>
                <w:rFonts w:ascii="Arial" w:hAnsi="Arial" w:cs="Arial"/>
                <w:color w:val="000000"/>
              </w:rPr>
            </w:pPr>
          </w:p>
        </w:tc>
      </w:tr>
      <w:tr w:rsidR="00CE6ED7" w:rsidRPr="00857BA8" w14:paraId="0A960D1F" w14:textId="77777777" w:rsidTr="409D9269">
        <w:trPr>
          <w:trHeight w:val="274"/>
        </w:trPr>
        <w:tc>
          <w:tcPr>
            <w:tcW w:w="9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56E112F" w14:textId="77777777" w:rsidR="00CE6ED7" w:rsidRPr="00857BA8" w:rsidRDefault="00CE6ED7" w:rsidP="006D0958">
            <w:pPr>
              <w:pStyle w:val="Prrafodelista"/>
              <w:widowControl/>
              <w:numPr>
                <w:ilvl w:val="0"/>
                <w:numId w:val="34"/>
              </w:numPr>
              <w:autoSpaceDE/>
              <w:autoSpaceDN/>
              <w:jc w:val="both"/>
              <w:rPr>
                <w:rFonts w:ascii="Arial" w:hAnsi="Arial" w:cs="Arial"/>
                <w:color w:val="000000"/>
              </w:rPr>
            </w:pPr>
            <w:r w:rsidRPr="00C50ED6">
              <w:rPr>
                <w:rFonts w:ascii="Arial" w:hAnsi="Arial" w:cs="Arial"/>
                <w:color w:val="000000"/>
              </w:rPr>
              <w:t>Do you have an institutional program in place to mitigate or avoid any potential environmental impact and or to promote inclusive development in the Amazon region? Please detail what these programs consist of and the main progress and / or difficulties in their implementation.</w:t>
            </w:r>
          </w:p>
        </w:tc>
      </w:tr>
      <w:tr w:rsidR="00CE6ED7" w:rsidRPr="00857BA8" w14:paraId="31E45832" w14:textId="77777777" w:rsidTr="409D9269">
        <w:trPr>
          <w:trHeight w:val="274"/>
        </w:trPr>
        <w:tc>
          <w:tcPr>
            <w:tcW w:w="9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76361" w14:textId="77777777" w:rsidR="00CE6ED7" w:rsidRDefault="00CE6ED7" w:rsidP="006D0958">
            <w:pPr>
              <w:widowControl/>
              <w:autoSpaceDE/>
              <w:autoSpaceDN/>
              <w:jc w:val="both"/>
              <w:rPr>
                <w:rFonts w:ascii="Arial" w:hAnsi="Arial" w:cs="Arial"/>
                <w:color w:val="000000"/>
              </w:rPr>
            </w:pPr>
          </w:p>
          <w:p w14:paraId="2BDA7F02" w14:textId="77777777" w:rsidR="00196CA6" w:rsidRDefault="00196CA6" w:rsidP="006D0958">
            <w:pPr>
              <w:widowControl/>
              <w:autoSpaceDE/>
              <w:autoSpaceDN/>
              <w:jc w:val="both"/>
              <w:rPr>
                <w:rFonts w:ascii="Arial" w:hAnsi="Arial" w:cs="Arial"/>
                <w:color w:val="000000"/>
              </w:rPr>
            </w:pPr>
          </w:p>
          <w:p w14:paraId="5E4EDA58" w14:textId="77777777" w:rsidR="00196CA6" w:rsidRDefault="00196CA6" w:rsidP="006D0958">
            <w:pPr>
              <w:widowControl/>
              <w:autoSpaceDE/>
              <w:autoSpaceDN/>
              <w:jc w:val="both"/>
              <w:rPr>
                <w:rFonts w:ascii="Arial" w:hAnsi="Arial" w:cs="Arial"/>
                <w:color w:val="000000"/>
              </w:rPr>
            </w:pPr>
          </w:p>
          <w:p w14:paraId="3A118307" w14:textId="77777777" w:rsidR="00196CA6" w:rsidRDefault="00196CA6" w:rsidP="006D0958">
            <w:pPr>
              <w:widowControl/>
              <w:autoSpaceDE/>
              <w:autoSpaceDN/>
              <w:jc w:val="both"/>
              <w:rPr>
                <w:rFonts w:ascii="Arial" w:hAnsi="Arial" w:cs="Arial"/>
                <w:color w:val="000000"/>
              </w:rPr>
            </w:pPr>
          </w:p>
          <w:p w14:paraId="3F9B031B" w14:textId="77777777" w:rsidR="00196CA6" w:rsidRDefault="00196CA6" w:rsidP="006D0958">
            <w:pPr>
              <w:widowControl/>
              <w:autoSpaceDE/>
              <w:autoSpaceDN/>
              <w:jc w:val="both"/>
              <w:rPr>
                <w:rFonts w:ascii="Arial" w:hAnsi="Arial" w:cs="Arial"/>
                <w:color w:val="000000"/>
              </w:rPr>
            </w:pPr>
          </w:p>
          <w:p w14:paraId="4EDDE699" w14:textId="4CDC6EFF" w:rsidR="00196CA6" w:rsidRPr="005F3A4F" w:rsidRDefault="00196CA6" w:rsidP="006D0958">
            <w:pPr>
              <w:widowControl/>
              <w:autoSpaceDE/>
              <w:autoSpaceDN/>
              <w:jc w:val="both"/>
              <w:rPr>
                <w:rFonts w:ascii="Arial" w:hAnsi="Arial" w:cs="Arial"/>
                <w:color w:val="000000"/>
              </w:rPr>
            </w:pPr>
          </w:p>
        </w:tc>
      </w:tr>
      <w:tr w:rsidR="00CE6ED7" w:rsidRPr="007369A8" w14:paraId="246ADE37" w14:textId="77777777" w:rsidTr="409D9269">
        <w:trPr>
          <w:trHeight w:val="274"/>
        </w:trPr>
        <w:tc>
          <w:tcPr>
            <w:tcW w:w="9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0183D20" w14:textId="77777777" w:rsidR="00CE6ED7" w:rsidRPr="00483F81" w:rsidRDefault="00CE6ED7" w:rsidP="006D0958">
            <w:pPr>
              <w:pStyle w:val="Prrafodelista"/>
              <w:widowControl/>
              <w:numPr>
                <w:ilvl w:val="0"/>
                <w:numId w:val="34"/>
              </w:numPr>
              <w:adjustRightInd w:val="0"/>
              <w:jc w:val="both"/>
              <w:rPr>
                <w:rFonts w:ascii="Arial" w:eastAsiaTheme="minorHAnsi" w:hAnsi="Arial" w:cs="Arial"/>
                <w:color w:val="000000"/>
              </w:rPr>
            </w:pPr>
            <w:r w:rsidRPr="00483F81">
              <w:rPr>
                <w:rFonts w:ascii="Arial" w:eastAsiaTheme="minorHAnsi" w:hAnsi="Arial" w:cs="Arial"/>
                <w:color w:val="000000"/>
              </w:rPr>
              <w:t xml:space="preserve">State the percentage of the total amount committed above that will be financing/investment to women-owned enterprises. </w:t>
            </w:r>
          </w:p>
          <w:p w14:paraId="5CEDA8A0" w14:textId="77777777" w:rsidR="00CE6ED7" w:rsidRPr="0024016F" w:rsidRDefault="00CE6ED7" w:rsidP="006D0958">
            <w:pPr>
              <w:widowControl/>
              <w:adjustRightInd w:val="0"/>
              <w:jc w:val="both"/>
              <w:rPr>
                <w:rFonts w:ascii="Arial" w:eastAsiaTheme="minorHAnsi" w:hAnsi="Arial" w:cs="Arial"/>
                <w:color w:val="000000"/>
              </w:rPr>
            </w:pPr>
          </w:p>
        </w:tc>
      </w:tr>
      <w:tr w:rsidR="00CE6ED7" w:rsidRPr="007369A8" w14:paraId="4BA2E582" w14:textId="77777777" w:rsidTr="409D9269">
        <w:trPr>
          <w:trHeight w:val="274"/>
        </w:trPr>
        <w:tc>
          <w:tcPr>
            <w:tcW w:w="9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9D2B2" w14:textId="77777777" w:rsidR="00CE6ED7" w:rsidRDefault="00CE6ED7" w:rsidP="006D0958">
            <w:pPr>
              <w:widowControl/>
              <w:adjustRightInd w:val="0"/>
              <w:jc w:val="both"/>
              <w:rPr>
                <w:rFonts w:ascii="Arial" w:hAnsi="Arial" w:cs="Arial"/>
              </w:rPr>
            </w:pPr>
          </w:p>
          <w:p w14:paraId="49F60335" w14:textId="77777777" w:rsidR="00196CA6" w:rsidRDefault="00196CA6" w:rsidP="006D0958">
            <w:pPr>
              <w:widowControl/>
              <w:adjustRightInd w:val="0"/>
              <w:jc w:val="both"/>
              <w:rPr>
                <w:rFonts w:ascii="Arial" w:hAnsi="Arial" w:cs="Arial"/>
                <w:color w:val="000000"/>
              </w:rPr>
            </w:pPr>
          </w:p>
          <w:p w14:paraId="7A16623F" w14:textId="77777777" w:rsidR="00196CA6" w:rsidRDefault="00196CA6" w:rsidP="006D0958">
            <w:pPr>
              <w:widowControl/>
              <w:adjustRightInd w:val="0"/>
              <w:jc w:val="both"/>
              <w:rPr>
                <w:rFonts w:ascii="Arial" w:hAnsi="Arial" w:cs="Arial"/>
                <w:color w:val="000000"/>
              </w:rPr>
            </w:pPr>
          </w:p>
          <w:p w14:paraId="44CDDB6A" w14:textId="77777777" w:rsidR="00196CA6" w:rsidRDefault="00196CA6" w:rsidP="006D0958">
            <w:pPr>
              <w:widowControl/>
              <w:adjustRightInd w:val="0"/>
              <w:jc w:val="both"/>
              <w:rPr>
                <w:rFonts w:ascii="Arial" w:hAnsi="Arial" w:cs="Arial"/>
                <w:color w:val="000000"/>
              </w:rPr>
            </w:pPr>
          </w:p>
          <w:p w14:paraId="2EAA0587" w14:textId="47C3FD01" w:rsidR="00196CA6" w:rsidRPr="0024016F" w:rsidRDefault="00196CA6" w:rsidP="006D0958">
            <w:pPr>
              <w:widowControl/>
              <w:adjustRightInd w:val="0"/>
              <w:jc w:val="both"/>
              <w:rPr>
                <w:rFonts w:ascii="Arial" w:eastAsiaTheme="minorHAnsi" w:hAnsi="Arial" w:cs="Arial"/>
                <w:color w:val="000000"/>
              </w:rPr>
            </w:pPr>
          </w:p>
        </w:tc>
      </w:tr>
      <w:tr w:rsidR="00CE6ED7" w:rsidRPr="007369A8" w14:paraId="42B0D3DE" w14:textId="77777777" w:rsidTr="409D9269">
        <w:trPr>
          <w:trHeight w:val="274"/>
        </w:trPr>
        <w:tc>
          <w:tcPr>
            <w:tcW w:w="9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434B816C" w14:textId="77777777" w:rsidR="00CE6ED7" w:rsidRPr="00A8759A" w:rsidRDefault="00CE6ED7" w:rsidP="006D0958">
            <w:pPr>
              <w:pStyle w:val="Prrafodelista"/>
              <w:widowControl/>
              <w:numPr>
                <w:ilvl w:val="0"/>
                <w:numId w:val="34"/>
              </w:numPr>
              <w:adjustRightInd w:val="0"/>
              <w:contextualSpacing/>
              <w:jc w:val="both"/>
              <w:rPr>
                <w:rFonts w:ascii="Arial" w:hAnsi="Arial" w:cs="Arial"/>
                <w:color w:val="000000"/>
                <w:u w:val="single"/>
              </w:rPr>
            </w:pPr>
            <w:r w:rsidRPr="00A8759A">
              <w:rPr>
                <w:rFonts w:ascii="Arial" w:eastAsiaTheme="minorHAnsi" w:hAnsi="Arial" w:cs="Arial"/>
                <w:color w:val="000000"/>
              </w:rPr>
              <w:t xml:space="preserve">How many </w:t>
            </w:r>
            <w:proofErr w:type="gramStart"/>
            <w:r w:rsidRPr="00A8759A">
              <w:rPr>
                <w:rFonts w:ascii="Arial" w:eastAsiaTheme="minorHAnsi" w:hAnsi="Arial" w:cs="Arial"/>
                <w:color w:val="000000"/>
              </w:rPr>
              <w:t>micro</w:t>
            </w:r>
            <w:proofErr w:type="gramEnd"/>
            <w:r w:rsidRPr="00A8759A">
              <w:rPr>
                <w:rFonts w:ascii="Arial" w:eastAsiaTheme="minorHAnsi" w:hAnsi="Arial" w:cs="Arial"/>
                <w:color w:val="000000"/>
              </w:rPr>
              <w:t>, small, medium enterprises, and large enterprises</w:t>
            </w:r>
            <w:r>
              <w:rPr>
                <w:rFonts w:ascii="Arial" w:eastAsiaTheme="minorHAnsi" w:hAnsi="Arial" w:cs="Arial"/>
                <w:color w:val="000000"/>
              </w:rPr>
              <w:t xml:space="preserve"> or corporations</w:t>
            </w:r>
            <w:r w:rsidRPr="00A8759A">
              <w:rPr>
                <w:rFonts w:ascii="Arial" w:eastAsiaTheme="minorHAnsi" w:hAnsi="Arial" w:cs="Arial"/>
                <w:color w:val="000000"/>
              </w:rPr>
              <w:t xml:space="preserve"> in the Peruvian Amazon will be targeted for financing in the coming 12 months? Please see </w:t>
            </w:r>
            <w:r w:rsidRPr="00A8759A">
              <w:rPr>
                <w:rFonts w:ascii="Arial" w:hAnsi="Arial" w:cs="Arial"/>
                <w:b/>
                <w:bCs/>
                <w:color w:val="000000"/>
                <w:u w:val="single"/>
              </w:rPr>
              <w:t>Enterprise Size Definitions</w:t>
            </w:r>
            <w:r w:rsidRPr="00A8759A">
              <w:rPr>
                <w:rFonts w:ascii="Arial" w:hAnsi="Arial" w:cs="Arial"/>
                <w:color w:val="000000"/>
              </w:rPr>
              <w:t xml:space="preserve"> section.</w:t>
            </w:r>
            <w:r w:rsidRPr="00A8759A">
              <w:rPr>
                <w:rFonts w:ascii="Arial" w:hAnsi="Arial" w:cs="Arial"/>
                <w:b/>
                <w:bCs/>
                <w:color w:val="000000"/>
                <w:u w:val="single"/>
              </w:rPr>
              <w:t xml:space="preserve">  </w:t>
            </w:r>
            <w:r w:rsidRPr="00A8759A">
              <w:rPr>
                <w:rFonts w:ascii="Arial" w:eastAsiaTheme="minorHAnsi" w:hAnsi="Arial" w:cs="Arial"/>
                <w:color w:val="000000"/>
              </w:rPr>
              <w:t xml:space="preserve"> </w:t>
            </w:r>
          </w:p>
        </w:tc>
      </w:tr>
      <w:tr w:rsidR="00CE6ED7" w:rsidRPr="007369A8" w14:paraId="3B9970B3" w14:textId="77777777" w:rsidTr="409D9269">
        <w:trPr>
          <w:trHeight w:val="274"/>
        </w:trPr>
        <w:tc>
          <w:tcPr>
            <w:tcW w:w="9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8D243" w14:textId="77777777" w:rsidR="00CE6ED7" w:rsidRDefault="00CE6ED7" w:rsidP="006D0958">
            <w:pPr>
              <w:jc w:val="both"/>
              <w:rPr>
                <w:rFonts w:ascii="Arial" w:hAnsi="Arial" w:cs="Arial"/>
              </w:rPr>
            </w:pPr>
          </w:p>
          <w:p w14:paraId="5282F1E8" w14:textId="77777777" w:rsidR="00196CA6" w:rsidRDefault="00196CA6" w:rsidP="006D0958">
            <w:pPr>
              <w:jc w:val="both"/>
              <w:rPr>
                <w:rFonts w:ascii="Arial" w:hAnsi="Arial" w:cs="Arial"/>
              </w:rPr>
            </w:pPr>
          </w:p>
          <w:p w14:paraId="500F9BA0" w14:textId="77777777" w:rsidR="00196CA6" w:rsidRDefault="00196CA6" w:rsidP="006D0958">
            <w:pPr>
              <w:jc w:val="both"/>
              <w:rPr>
                <w:rFonts w:ascii="Arial" w:hAnsi="Arial" w:cs="Arial"/>
              </w:rPr>
            </w:pPr>
          </w:p>
          <w:p w14:paraId="73F08248" w14:textId="77777777" w:rsidR="00196CA6" w:rsidRDefault="00196CA6" w:rsidP="006D0958">
            <w:pPr>
              <w:jc w:val="both"/>
              <w:rPr>
                <w:rFonts w:ascii="Arial" w:hAnsi="Arial" w:cs="Arial"/>
              </w:rPr>
            </w:pPr>
          </w:p>
          <w:p w14:paraId="26EBB55D" w14:textId="01D21807" w:rsidR="00196CA6" w:rsidRPr="00DE56AC" w:rsidRDefault="00196CA6" w:rsidP="006D0958">
            <w:pPr>
              <w:jc w:val="both"/>
              <w:rPr>
                <w:rFonts w:ascii="Arial" w:hAnsi="Arial" w:cs="Arial"/>
              </w:rPr>
            </w:pPr>
          </w:p>
        </w:tc>
      </w:tr>
      <w:tr w:rsidR="00CE6ED7" w:rsidRPr="007369A8" w14:paraId="41358A91" w14:textId="77777777" w:rsidTr="409D9269">
        <w:trPr>
          <w:trHeight w:val="274"/>
        </w:trPr>
        <w:tc>
          <w:tcPr>
            <w:tcW w:w="9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7EEF6653" w14:textId="66E9381E" w:rsidR="00CE6ED7" w:rsidRPr="00AD5AB9" w:rsidRDefault="00CE6ED7" w:rsidP="409D9269">
            <w:pPr>
              <w:pStyle w:val="Prrafodelista"/>
              <w:widowControl/>
              <w:numPr>
                <w:ilvl w:val="0"/>
                <w:numId w:val="34"/>
              </w:numPr>
              <w:adjustRightInd w:val="0"/>
              <w:jc w:val="both"/>
              <w:rPr>
                <w:rFonts w:ascii="Arial" w:eastAsiaTheme="minorEastAsia" w:hAnsi="Arial" w:cs="Arial"/>
                <w:color w:val="000000"/>
              </w:rPr>
            </w:pPr>
            <w:r w:rsidRPr="409D9269">
              <w:rPr>
                <w:rFonts w:ascii="Arial" w:eastAsiaTheme="minorEastAsia" w:hAnsi="Arial" w:cs="Arial"/>
                <w:color w:val="000000" w:themeColor="text1"/>
              </w:rPr>
              <w:lastRenderedPageBreak/>
              <w:t xml:space="preserve">State the amount of your own resources that your institution will commit to expanding lending/investment in the Peruvian Amazon. This </w:t>
            </w:r>
            <w:r w:rsidR="007E20F5">
              <w:rPr>
                <w:rFonts w:ascii="Arial" w:eastAsiaTheme="minorEastAsia" w:hAnsi="Arial" w:cs="Arial"/>
                <w:color w:val="000000" w:themeColor="text1"/>
              </w:rPr>
              <w:t>financial contribution</w:t>
            </w:r>
            <w:r w:rsidRPr="409D9269">
              <w:rPr>
                <w:rFonts w:ascii="Arial" w:eastAsiaTheme="minorEastAsia" w:hAnsi="Arial" w:cs="Arial"/>
                <w:color w:val="000000" w:themeColor="text1"/>
              </w:rPr>
              <w:t xml:space="preserve"> will not come from CATALYZE Peru award fee payments but will be from your institution to demonstrate commitment to the expansion of </w:t>
            </w:r>
            <w:r w:rsidR="007E20F5">
              <w:rPr>
                <w:rFonts w:ascii="Arial" w:eastAsiaTheme="minorEastAsia" w:hAnsi="Arial" w:cs="Arial"/>
                <w:color w:val="000000" w:themeColor="text1"/>
              </w:rPr>
              <w:t>financing/investment</w:t>
            </w:r>
            <w:r w:rsidRPr="409D9269">
              <w:rPr>
                <w:rFonts w:ascii="Arial" w:eastAsiaTheme="minorEastAsia" w:hAnsi="Arial" w:cs="Arial"/>
                <w:color w:val="000000" w:themeColor="text1"/>
              </w:rPr>
              <w:t xml:space="preserve"> activities. It is recommended</w:t>
            </w:r>
            <w:r w:rsidR="7730C0F9" w:rsidRPr="409D9269">
              <w:rPr>
                <w:rFonts w:ascii="Arial" w:eastAsiaTheme="minorEastAsia" w:hAnsi="Arial" w:cs="Arial"/>
                <w:color w:val="000000" w:themeColor="text1"/>
              </w:rPr>
              <w:t xml:space="preserve"> but not compulsory</w:t>
            </w:r>
            <w:r w:rsidR="6C9C0C2B" w:rsidRPr="409D9269">
              <w:rPr>
                <w:rFonts w:ascii="Arial" w:eastAsiaTheme="minorEastAsia" w:hAnsi="Arial" w:cs="Arial"/>
                <w:color w:val="000000" w:themeColor="text1"/>
              </w:rPr>
              <w:t xml:space="preserve"> </w:t>
            </w:r>
            <w:r w:rsidRPr="409D9269">
              <w:rPr>
                <w:rFonts w:ascii="Arial" w:eastAsiaTheme="minorEastAsia" w:hAnsi="Arial" w:cs="Arial"/>
                <w:color w:val="000000" w:themeColor="text1"/>
              </w:rPr>
              <w:t xml:space="preserve">that the Applicant submit a budget </w:t>
            </w:r>
            <w:r w:rsidR="09129BA5" w:rsidRPr="409D9269">
              <w:rPr>
                <w:rFonts w:ascii="Arial" w:eastAsiaTheme="minorEastAsia" w:hAnsi="Arial" w:cs="Arial"/>
                <w:color w:val="000000" w:themeColor="text1"/>
              </w:rPr>
              <w:t xml:space="preserve">or any </w:t>
            </w:r>
            <w:r w:rsidR="1C23A1A9" w:rsidRPr="409D9269">
              <w:rPr>
                <w:rFonts w:ascii="Arial" w:eastAsiaTheme="minorEastAsia" w:hAnsi="Arial" w:cs="Arial"/>
                <w:color w:val="000000" w:themeColor="text1"/>
              </w:rPr>
              <w:t xml:space="preserve">other </w:t>
            </w:r>
            <w:r w:rsidR="5BE43654" w:rsidRPr="409D9269">
              <w:rPr>
                <w:rFonts w:ascii="Arial" w:eastAsiaTheme="minorEastAsia" w:hAnsi="Arial" w:cs="Arial"/>
                <w:color w:val="000000" w:themeColor="text1"/>
              </w:rPr>
              <w:t>approach</w:t>
            </w:r>
            <w:r w:rsidR="22A5314D" w:rsidRPr="409D9269">
              <w:rPr>
                <w:rFonts w:ascii="Arial" w:eastAsiaTheme="minorEastAsia" w:hAnsi="Arial" w:cs="Arial"/>
                <w:color w:val="000000" w:themeColor="text1"/>
              </w:rPr>
              <w:t xml:space="preserve"> to </w:t>
            </w:r>
            <w:r w:rsidR="3ACB96E9" w:rsidRPr="409D9269">
              <w:rPr>
                <w:rFonts w:ascii="Arial" w:eastAsiaTheme="minorEastAsia" w:hAnsi="Arial" w:cs="Arial"/>
                <w:color w:val="000000" w:themeColor="text1"/>
              </w:rPr>
              <w:t>s</w:t>
            </w:r>
            <w:r w:rsidR="03DF29C5" w:rsidRPr="409D9269">
              <w:rPr>
                <w:rFonts w:ascii="Arial" w:eastAsiaTheme="minorEastAsia" w:hAnsi="Arial" w:cs="Arial"/>
                <w:color w:val="000000" w:themeColor="text1"/>
              </w:rPr>
              <w:t>upport</w:t>
            </w:r>
            <w:r w:rsidR="3ACB96E9" w:rsidRPr="409D9269">
              <w:rPr>
                <w:rFonts w:ascii="Arial" w:eastAsiaTheme="minorEastAsia" w:hAnsi="Arial" w:cs="Arial"/>
                <w:color w:val="000000" w:themeColor="text1"/>
              </w:rPr>
              <w:t xml:space="preserve"> the </w:t>
            </w:r>
            <w:r w:rsidR="0023131A">
              <w:rPr>
                <w:rFonts w:ascii="Arial" w:eastAsiaTheme="minorEastAsia" w:hAnsi="Arial" w:cs="Arial"/>
                <w:color w:val="000000" w:themeColor="text1"/>
              </w:rPr>
              <w:t>rationale</w:t>
            </w:r>
            <w:r w:rsidR="3ACB96E9" w:rsidRPr="409D9269">
              <w:rPr>
                <w:rFonts w:ascii="Arial" w:eastAsiaTheme="minorEastAsia" w:hAnsi="Arial" w:cs="Arial"/>
                <w:color w:val="000000" w:themeColor="text1"/>
              </w:rPr>
              <w:t xml:space="preserve"> of this amount. </w:t>
            </w:r>
            <w:r w:rsidRPr="409D9269">
              <w:rPr>
                <w:rFonts w:ascii="Arial" w:eastAsiaTheme="minorEastAsia" w:hAnsi="Arial" w:cs="Arial"/>
                <w:color w:val="000000" w:themeColor="text1"/>
              </w:rPr>
              <w:t>(</w:t>
            </w:r>
            <w:r w:rsidR="3ACB96E9" w:rsidRPr="409D9269">
              <w:rPr>
                <w:rFonts w:ascii="Arial" w:eastAsiaTheme="minorEastAsia" w:hAnsi="Arial" w:cs="Arial"/>
                <w:color w:val="000000" w:themeColor="text1"/>
              </w:rPr>
              <w:t>S</w:t>
            </w:r>
            <w:r w:rsidRPr="409D9269">
              <w:rPr>
                <w:rFonts w:ascii="Arial" w:eastAsiaTheme="minorEastAsia" w:hAnsi="Arial" w:cs="Arial"/>
                <w:color w:val="000000" w:themeColor="text1"/>
              </w:rPr>
              <w:t xml:space="preserve">ubmitting a separate Excel file is acceptable). </w:t>
            </w:r>
          </w:p>
        </w:tc>
      </w:tr>
      <w:tr w:rsidR="00CE6ED7" w:rsidRPr="007369A8" w14:paraId="2238BA5B" w14:textId="77777777" w:rsidTr="409D9269">
        <w:trPr>
          <w:cantSplit/>
          <w:trHeight w:val="274"/>
        </w:trPr>
        <w:tc>
          <w:tcPr>
            <w:tcW w:w="9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0CB02" w14:textId="77777777" w:rsidR="00E71E1E" w:rsidRDefault="00E71E1E" w:rsidP="00CE24DE">
            <w:pPr>
              <w:widowControl/>
              <w:adjustRightInd w:val="0"/>
              <w:rPr>
                <w:rFonts w:ascii="Arial" w:eastAsiaTheme="minorHAnsi" w:hAnsi="Arial" w:cs="Arial"/>
                <w:color w:val="000000"/>
              </w:rPr>
            </w:pPr>
          </w:p>
          <w:p w14:paraId="486BF204" w14:textId="77777777" w:rsidR="00196CA6" w:rsidRDefault="00196CA6" w:rsidP="00CE24DE">
            <w:pPr>
              <w:widowControl/>
              <w:adjustRightInd w:val="0"/>
              <w:rPr>
                <w:rFonts w:ascii="Arial" w:eastAsiaTheme="minorHAnsi" w:hAnsi="Arial" w:cs="Arial"/>
                <w:color w:val="000000"/>
              </w:rPr>
            </w:pPr>
          </w:p>
          <w:p w14:paraId="0D4C3755" w14:textId="77777777" w:rsidR="00196CA6" w:rsidRDefault="00196CA6" w:rsidP="00CE24DE">
            <w:pPr>
              <w:widowControl/>
              <w:adjustRightInd w:val="0"/>
              <w:rPr>
                <w:rFonts w:ascii="Arial" w:eastAsiaTheme="minorHAnsi" w:hAnsi="Arial" w:cs="Arial"/>
                <w:color w:val="000000"/>
              </w:rPr>
            </w:pPr>
          </w:p>
          <w:p w14:paraId="77F758E6" w14:textId="77777777" w:rsidR="00196CA6" w:rsidRDefault="00196CA6" w:rsidP="00CE24DE">
            <w:pPr>
              <w:widowControl/>
              <w:adjustRightInd w:val="0"/>
              <w:rPr>
                <w:rFonts w:ascii="Arial" w:eastAsiaTheme="minorHAnsi" w:hAnsi="Arial" w:cs="Arial"/>
                <w:color w:val="000000"/>
              </w:rPr>
            </w:pPr>
          </w:p>
          <w:p w14:paraId="7DE1E457" w14:textId="77777777" w:rsidR="00196CA6" w:rsidRDefault="00196CA6" w:rsidP="00CE24DE">
            <w:pPr>
              <w:widowControl/>
              <w:adjustRightInd w:val="0"/>
              <w:rPr>
                <w:rFonts w:ascii="Arial" w:eastAsiaTheme="minorHAnsi" w:hAnsi="Arial" w:cs="Arial"/>
                <w:color w:val="000000"/>
              </w:rPr>
            </w:pPr>
          </w:p>
          <w:p w14:paraId="05B321E3" w14:textId="77777777" w:rsidR="00196CA6" w:rsidRDefault="00196CA6" w:rsidP="00CE24DE">
            <w:pPr>
              <w:widowControl/>
              <w:adjustRightInd w:val="0"/>
              <w:rPr>
                <w:rFonts w:ascii="Arial" w:eastAsiaTheme="minorHAnsi" w:hAnsi="Arial" w:cs="Arial"/>
                <w:color w:val="000000"/>
              </w:rPr>
            </w:pPr>
          </w:p>
          <w:p w14:paraId="6C3401DF" w14:textId="5E01CA1A" w:rsidR="00196CA6" w:rsidRPr="0024016F" w:rsidRDefault="00196CA6" w:rsidP="00CE24DE">
            <w:pPr>
              <w:widowControl/>
              <w:adjustRightInd w:val="0"/>
              <w:rPr>
                <w:rFonts w:ascii="Arial" w:eastAsiaTheme="minorHAnsi" w:hAnsi="Arial" w:cs="Arial"/>
                <w:color w:val="000000"/>
              </w:rPr>
            </w:pPr>
          </w:p>
        </w:tc>
      </w:tr>
      <w:tr w:rsidR="00CE6ED7" w:rsidRPr="007369A8" w14:paraId="63669506" w14:textId="77777777" w:rsidTr="409D9269">
        <w:trPr>
          <w:trHeight w:val="274"/>
        </w:trPr>
        <w:tc>
          <w:tcPr>
            <w:tcW w:w="9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7551EFB9" w14:textId="77777777" w:rsidR="00CE6ED7" w:rsidRPr="003E17D2" w:rsidRDefault="00CE6ED7" w:rsidP="00D0615E">
            <w:pPr>
              <w:pStyle w:val="Prrafodelista"/>
              <w:widowControl/>
              <w:numPr>
                <w:ilvl w:val="0"/>
                <w:numId w:val="34"/>
              </w:numPr>
              <w:adjustRightInd w:val="0"/>
              <w:spacing w:before="120" w:after="120"/>
              <w:jc w:val="both"/>
              <w:rPr>
                <w:rFonts w:ascii="Arial" w:eastAsiaTheme="minorHAnsi" w:hAnsi="Arial" w:cs="Arial"/>
                <w:color w:val="000000"/>
              </w:rPr>
            </w:pPr>
            <w:r w:rsidRPr="003E17D2">
              <w:rPr>
                <w:rFonts w:ascii="Arial" w:eastAsiaTheme="minorHAnsi" w:hAnsi="Arial" w:cs="Arial"/>
                <w:color w:val="000000"/>
              </w:rPr>
              <w:t xml:space="preserve">Describe how your institution will use the award payments earned through a grant with </w:t>
            </w:r>
            <w:r>
              <w:rPr>
                <w:rFonts w:ascii="Arial" w:eastAsiaTheme="minorHAnsi" w:hAnsi="Arial" w:cs="Arial"/>
                <w:color w:val="000000"/>
              </w:rPr>
              <w:t>CATALYZE Peru</w:t>
            </w:r>
            <w:r w:rsidRPr="003E17D2">
              <w:rPr>
                <w:rFonts w:ascii="Arial" w:eastAsiaTheme="minorHAnsi" w:hAnsi="Arial" w:cs="Arial"/>
                <w:color w:val="000000"/>
              </w:rPr>
              <w:t xml:space="preserve"> to meet the financing target listed in Question 1.</w:t>
            </w:r>
          </w:p>
        </w:tc>
      </w:tr>
      <w:tr w:rsidR="00CE6ED7" w:rsidRPr="007369A8" w14:paraId="633FDCE6" w14:textId="77777777" w:rsidTr="409D9269">
        <w:trPr>
          <w:trHeight w:val="274"/>
        </w:trPr>
        <w:tc>
          <w:tcPr>
            <w:tcW w:w="9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D9540" w14:textId="77777777" w:rsidR="00CE6ED7" w:rsidRDefault="00CE6ED7" w:rsidP="00D0615E">
            <w:pPr>
              <w:widowControl/>
              <w:adjustRightInd w:val="0"/>
              <w:spacing w:before="120" w:after="120"/>
              <w:jc w:val="both"/>
              <w:rPr>
                <w:rFonts w:ascii="Arial" w:eastAsiaTheme="minorHAnsi" w:hAnsi="Arial" w:cs="Arial"/>
                <w:color w:val="000000"/>
              </w:rPr>
            </w:pPr>
          </w:p>
          <w:p w14:paraId="14EF999D" w14:textId="77777777" w:rsidR="00196CA6" w:rsidRDefault="00196CA6" w:rsidP="00D0615E">
            <w:pPr>
              <w:widowControl/>
              <w:adjustRightInd w:val="0"/>
              <w:spacing w:before="120" w:after="120"/>
              <w:jc w:val="both"/>
              <w:rPr>
                <w:rFonts w:ascii="Arial" w:eastAsiaTheme="minorHAnsi" w:hAnsi="Arial" w:cs="Arial"/>
                <w:color w:val="000000"/>
              </w:rPr>
            </w:pPr>
          </w:p>
          <w:p w14:paraId="541079B7" w14:textId="77777777" w:rsidR="00196CA6" w:rsidRDefault="00196CA6" w:rsidP="00D0615E">
            <w:pPr>
              <w:widowControl/>
              <w:adjustRightInd w:val="0"/>
              <w:spacing w:before="120" w:after="120"/>
              <w:jc w:val="both"/>
              <w:rPr>
                <w:rFonts w:ascii="Arial" w:eastAsiaTheme="minorHAnsi" w:hAnsi="Arial" w:cs="Arial"/>
                <w:color w:val="000000"/>
              </w:rPr>
            </w:pPr>
          </w:p>
          <w:p w14:paraId="7000A17B" w14:textId="46E4D6C7" w:rsidR="00196CA6" w:rsidRPr="0024016F" w:rsidRDefault="00196CA6" w:rsidP="00D0615E">
            <w:pPr>
              <w:widowControl/>
              <w:adjustRightInd w:val="0"/>
              <w:spacing w:before="120" w:after="120"/>
              <w:jc w:val="both"/>
              <w:rPr>
                <w:rFonts w:ascii="Arial" w:eastAsiaTheme="minorHAnsi" w:hAnsi="Arial" w:cs="Arial"/>
                <w:color w:val="000000"/>
              </w:rPr>
            </w:pPr>
          </w:p>
        </w:tc>
      </w:tr>
      <w:tr w:rsidR="00CE6ED7" w:rsidRPr="007369A8" w14:paraId="3A887ED8" w14:textId="77777777" w:rsidTr="409D9269">
        <w:trPr>
          <w:trHeight w:val="274"/>
        </w:trPr>
        <w:tc>
          <w:tcPr>
            <w:tcW w:w="9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40A4F14" w14:textId="56C59CD5" w:rsidR="00CE6ED7" w:rsidRPr="00FD5AB7" w:rsidRDefault="00CE6ED7" w:rsidP="00D0615E">
            <w:pPr>
              <w:pStyle w:val="Prrafodelista"/>
              <w:widowControl/>
              <w:numPr>
                <w:ilvl w:val="0"/>
                <w:numId w:val="34"/>
              </w:numPr>
              <w:autoSpaceDE/>
              <w:autoSpaceDN/>
              <w:spacing w:before="120" w:after="120"/>
              <w:jc w:val="both"/>
              <w:rPr>
                <w:rFonts w:ascii="Arial" w:hAnsi="Arial" w:cs="Arial"/>
                <w:color w:val="000000"/>
              </w:rPr>
            </w:pPr>
            <w:r w:rsidRPr="000145FE">
              <w:rPr>
                <w:rFonts w:ascii="Arial" w:hAnsi="Arial" w:cs="Arial"/>
                <w:color w:val="000000"/>
              </w:rPr>
              <w:t xml:space="preserve">What resources do you currently have to finance the </w:t>
            </w:r>
            <w:r w:rsidR="00D46278">
              <w:rPr>
                <w:rFonts w:ascii="Arial" w:hAnsi="Arial" w:cs="Arial"/>
                <w:color w:val="000000"/>
              </w:rPr>
              <w:t>financial/</w:t>
            </w:r>
            <w:r w:rsidR="0023131A">
              <w:rPr>
                <w:rFonts w:ascii="Arial" w:hAnsi="Arial" w:cs="Arial"/>
                <w:color w:val="000000"/>
              </w:rPr>
              <w:t xml:space="preserve">investment </w:t>
            </w:r>
            <w:r w:rsidRPr="000145FE">
              <w:rPr>
                <w:rFonts w:ascii="Arial" w:hAnsi="Arial" w:cs="Arial"/>
                <w:color w:val="000000"/>
              </w:rPr>
              <w:t xml:space="preserve">indicated in point </w:t>
            </w:r>
            <w:r>
              <w:rPr>
                <w:rFonts w:ascii="Arial" w:hAnsi="Arial" w:cs="Arial"/>
                <w:color w:val="000000"/>
              </w:rPr>
              <w:t>1</w:t>
            </w:r>
            <w:r w:rsidRPr="000145FE">
              <w:rPr>
                <w:rFonts w:ascii="Arial" w:hAnsi="Arial" w:cs="Arial"/>
                <w:color w:val="000000"/>
              </w:rPr>
              <w:t xml:space="preserve">? Please specify the </w:t>
            </w:r>
            <w:r>
              <w:rPr>
                <w:rFonts w:ascii="Arial" w:hAnsi="Arial" w:cs="Arial"/>
                <w:color w:val="000000"/>
              </w:rPr>
              <w:t>amount</w:t>
            </w:r>
            <w:r w:rsidRPr="000145FE">
              <w:rPr>
                <w:rFonts w:ascii="Arial" w:hAnsi="Arial" w:cs="Arial"/>
                <w:color w:val="000000"/>
              </w:rPr>
              <w:t xml:space="preserve"> of these resources according to the </w:t>
            </w:r>
            <w:r>
              <w:rPr>
                <w:rFonts w:ascii="Arial" w:hAnsi="Arial" w:cs="Arial"/>
                <w:color w:val="000000"/>
              </w:rPr>
              <w:t xml:space="preserve">financing’s </w:t>
            </w:r>
            <w:r w:rsidRPr="000145FE">
              <w:rPr>
                <w:rFonts w:ascii="Arial" w:hAnsi="Arial" w:cs="Arial"/>
                <w:color w:val="000000"/>
              </w:rPr>
              <w:t>source</w:t>
            </w:r>
            <w:r>
              <w:rPr>
                <w:rFonts w:ascii="Arial" w:hAnsi="Arial" w:cs="Arial"/>
                <w:color w:val="000000"/>
              </w:rPr>
              <w:t xml:space="preserve">, </w:t>
            </w:r>
            <w:r w:rsidRPr="000145FE">
              <w:rPr>
                <w:rFonts w:ascii="Arial" w:hAnsi="Arial" w:cs="Arial"/>
                <w:color w:val="000000"/>
              </w:rPr>
              <w:t>indicating from which institutions the funds come.</w:t>
            </w:r>
          </w:p>
        </w:tc>
      </w:tr>
      <w:tr w:rsidR="00CE6ED7" w:rsidRPr="007369A8" w14:paraId="1ECA9C3D" w14:textId="77777777" w:rsidTr="409D9269">
        <w:trPr>
          <w:trHeight w:val="274"/>
        </w:trPr>
        <w:tc>
          <w:tcPr>
            <w:tcW w:w="9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D9F35" w14:textId="77777777" w:rsidR="00CE6ED7" w:rsidRDefault="00CE6ED7" w:rsidP="00D0615E">
            <w:pPr>
              <w:widowControl/>
              <w:autoSpaceDE/>
              <w:autoSpaceDN/>
              <w:spacing w:before="120" w:after="120"/>
              <w:jc w:val="both"/>
              <w:rPr>
                <w:rFonts w:ascii="Arial" w:hAnsi="Arial" w:cs="Arial"/>
                <w:color w:val="000000"/>
              </w:rPr>
            </w:pPr>
          </w:p>
          <w:p w14:paraId="742F25B1" w14:textId="77777777" w:rsidR="00196CA6" w:rsidRDefault="00196CA6" w:rsidP="00D0615E">
            <w:pPr>
              <w:widowControl/>
              <w:autoSpaceDE/>
              <w:autoSpaceDN/>
              <w:spacing w:before="120" w:after="120"/>
              <w:jc w:val="both"/>
              <w:rPr>
                <w:rFonts w:ascii="Arial" w:hAnsi="Arial" w:cs="Arial"/>
                <w:color w:val="000000"/>
              </w:rPr>
            </w:pPr>
          </w:p>
          <w:p w14:paraId="7536E9C1" w14:textId="77777777" w:rsidR="00196CA6" w:rsidRDefault="00196CA6" w:rsidP="00D0615E">
            <w:pPr>
              <w:widowControl/>
              <w:autoSpaceDE/>
              <w:autoSpaceDN/>
              <w:spacing w:before="120" w:after="120"/>
              <w:jc w:val="both"/>
              <w:rPr>
                <w:rFonts w:ascii="Arial" w:hAnsi="Arial" w:cs="Arial"/>
                <w:color w:val="000000"/>
              </w:rPr>
            </w:pPr>
          </w:p>
          <w:p w14:paraId="6AF0466C" w14:textId="4FC5E033" w:rsidR="00196CA6" w:rsidRPr="001A0E35" w:rsidRDefault="00196CA6" w:rsidP="00D0615E">
            <w:pPr>
              <w:widowControl/>
              <w:autoSpaceDE/>
              <w:autoSpaceDN/>
              <w:spacing w:before="120" w:after="120"/>
              <w:jc w:val="both"/>
              <w:rPr>
                <w:rFonts w:ascii="Arial" w:hAnsi="Arial" w:cs="Arial"/>
                <w:color w:val="000000"/>
              </w:rPr>
            </w:pPr>
          </w:p>
        </w:tc>
      </w:tr>
    </w:tbl>
    <w:p w14:paraId="5DD8A581" w14:textId="77777777" w:rsidR="00CE6ED7" w:rsidRPr="00A90DC7" w:rsidRDefault="00CE6ED7" w:rsidP="00D0615E">
      <w:pPr>
        <w:pStyle w:val="Default"/>
        <w:spacing w:before="120" w:after="120"/>
        <w:jc w:val="both"/>
        <w:rPr>
          <w:rFonts w:ascii="Arial" w:hAnsi="Arial" w:cs="Arial"/>
          <w:sz w:val="22"/>
          <w:szCs w:val="22"/>
        </w:rPr>
      </w:pPr>
    </w:p>
    <w:sectPr w:rsidR="00CE6ED7" w:rsidRPr="00A90DC7" w:rsidSect="0061475E">
      <w:headerReference w:type="default" r:id="rId11"/>
      <w:footerReference w:type="default" r:id="rId12"/>
      <w:pgSz w:w="12240" w:h="15840"/>
      <w:pgMar w:top="1843" w:right="1440" w:bottom="1440" w:left="1440" w:header="728" w:footer="110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08E63" w14:textId="77777777" w:rsidR="005D3EDE" w:rsidRDefault="005D3EDE">
      <w:r>
        <w:separator/>
      </w:r>
    </w:p>
  </w:endnote>
  <w:endnote w:type="continuationSeparator" w:id="0">
    <w:p w14:paraId="11C5DE7B" w14:textId="77777777" w:rsidR="005D3EDE" w:rsidRDefault="005D3EDE">
      <w:r>
        <w:continuationSeparator/>
      </w:r>
    </w:p>
  </w:endnote>
  <w:endnote w:type="continuationNotice" w:id="1">
    <w:p w14:paraId="3FFA5B34" w14:textId="77777777" w:rsidR="005D3EDE" w:rsidRDefault="005D3E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BoldItalicMT">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Adobe Garamond Pro">
    <w:altName w:val="Times New Roman"/>
    <w:panose1 w:val="00000000000000000000"/>
    <w:charset w:val="00"/>
    <w:family w:val="roman"/>
    <w:notTrueType/>
    <w:pitch w:val="variable"/>
    <w:sig w:usb0="800000AF" w:usb1="50002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02833" w14:textId="67E4D2AC" w:rsidR="00EF47D2" w:rsidRPr="00EF47D2" w:rsidRDefault="00EF47D2" w:rsidP="00EF47D2">
    <w:pPr>
      <w:pStyle w:val="Pagefooter"/>
      <w:spacing w:before="0"/>
      <w:rPr>
        <w:lang w:val="es-ES"/>
      </w:rPr>
    </w:pPr>
    <w:r w:rsidRPr="00833A93">
      <w:rPr>
        <w:lang w:val="es-ES"/>
      </w:rPr>
      <w:t>USAID</w:t>
    </w:r>
    <w:r>
      <w:rPr>
        <w:lang w:val="es-ES"/>
      </w:rPr>
      <w:t xml:space="preserve"> </w:t>
    </w:r>
    <w:r w:rsidRPr="00833A93">
      <w:rPr>
        <w:lang w:val="es-ES"/>
      </w:rPr>
      <w:t xml:space="preserve">CATALYZE Peru       </w:t>
    </w:r>
    <w:sdt>
      <w:sdtPr>
        <w:id w:val="-700328707"/>
      </w:sdtPr>
      <w:sdtEndPr/>
      <w:sdtContent>
        <w:r w:rsidRPr="00260390">
          <w:rPr>
            <w:lang w:val="es"/>
          </w:rPr>
          <w:t>RF</w:t>
        </w:r>
        <w:r>
          <w:rPr>
            <w:lang w:val="es"/>
          </w:rPr>
          <w:t>A</w:t>
        </w:r>
        <w:r w:rsidRPr="00260390">
          <w:rPr>
            <w:lang w:val="es"/>
          </w:rPr>
          <w:t>-CATALYZE- PERÚ-202</w:t>
        </w:r>
        <w:r>
          <w:rPr>
            <w:lang w:val="es"/>
          </w:rPr>
          <w:t>1</w:t>
        </w:r>
        <w:r w:rsidRPr="00260390">
          <w:rPr>
            <w:lang w:val="es"/>
          </w:rPr>
          <w:t>-</w:t>
        </w:r>
        <w:r>
          <w:rPr>
            <w:lang w:val="es"/>
          </w:rPr>
          <w:t>0007</w:t>
        </w:r>
      </w:sdtContent>
    </w:sdt>
    <w:r w:rsidRPr="00833A93">
      <w:rPr>
        <w:lang w:val="es-ES"/>
      </w:rPr>
      <w:tab/>
    </w:r>
    <w:sdt>
      <w:sdtPr>
        <w:id w:val="-106279455"/>
        <w:docPartObj>
          <w:docPartGallery w:val="Page Numbers (Bottom of Page)"/>
          <w:docPartUnique/>
        </w:docPartObj>
      </w:sdtPr>
      <w:sdtEndPr>
        <w:rPr>
          <w:rStyle w:val="PagenumberChar"/>
          <w:sz w:val="20"/>
        </w:rPr>
      </w:sdtEndPr>
      <w:sdtContent>
        <w:r w:rsidRPr="001E71F4">
          <w:rPr>
            <w:rStyle w:val="PagenumberChar"/>
          </w:rPr>
          <w:fldChar w:fldCharType="begin"/>
        </w:r>
        <w:r w:rsidRPr="00833A93">
          <w:rPr>
            <w:rStyle w:val="PagenumberChar"/>
            <w:lang w:val="es-ES"/>
          </w:rPr>
          <w:instrText xml:space="preserve"> PAGE   \* MERGEFORMAT </w:instrText>
        </w:r>
        <w:r w:rsidRPr="001E71F4">
          <w:rPr>
            <w:rStyle w:val="PagenumberChar"/>
          </w:rPr>
          <w:fldChar w:fldCharType="separate"/>
        </w:r>
        <w:r>
          <w:rPr>
            <w:rStyle w:val="PagenumberChar"/>
          </w:rPr>
          <w:t>1</w:t>
        </w:r>
        <w:r w:rsidRPr="001E71F4">
          <w:rPr>
            <w:rStyle w:val="PagenumberChar"/>
          </w:rPr>
          <w:fldChar w:fldCharType="end"/>
        </w:r>
      </w:sdtContent>
    </w:sdt>
    <w:r w:rsidRPr="00833A93">
      <w:rPr>
        <w:rStyle w:val="PagenumberChar"/>
        <w:lang w:val="es-ES"/>
      </w:rPr>
      <w:t xml:space="preserve"> / </w:t>
    </w:r>
    <w:r>
      <w:rPr>
        <w:rStyle w:val="PagenumberChar"/>
      </w:rPr>
      <w:fldChar w:fldCharType="begin"/>
    </w:r>
    <w:r w:rsidRPr="00833A93">
      <w:rPr>
        <w:rStyle w:val="PagenumberChar"/>
        <w:lang w:val="es-ES"/>
      </w:rPr>
      <w:instrText xml:space="preserve"> NUMPAGES   \* MERGEFORMAT </w:instrText>
    </w:r>
    <w:r>
      <w:rPr>
        <w:rStyle w:val="PagenumberChar"/>
      </w:rPr>
      <w:fldChar w:fldCharType="separate"/>
    </w:r>
    <w:r>
      <w:rPr>
        <w:rStyle w:val="PagenumberChar"/>
      </w:rPr>
      <w:t>21</w:t>
    </w:r>
    <w:r>
      <w:rPr>
        <w:rStyle w:val="Pagenumb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1ADE0" w14:textId="77777777" w:rsidR="005D3EDE" w:rsidRDefault="005D3EDE">
      <w:r>
        <w:separator/>
      </w:r>
    </w:p>
  </w:footnote>
  <w:footnote w:type="continuationSeparator" w:id="0">
    <w:p w14:paraId="27EA1CB0" w14:textId="77777777" w:rsidR="005D3EDE" w:rsidRDefault="005D3EDE">
      <w:r>
        <w:continuationSeparator/>
      </w:r>
    </w:p>
  </w:footnote>
  <w:footnote w:type="continuationNotice" w:id="1">
    <w:p w14:paraId="58B33F20" w14:textId="77777777" w:rsidR="005D3EDE" w:rsidRDefault="005D3EDE"/>
  </w:footnote>
  <w:footnote w:id="2">
    <w:p w14:paraId="472278AC" w14:textId="77777777" w:rsidR="00CE6ED7" w:rsidRDefault="00CE6ED7" w:rsidP="00CE6ED7">
      <w:pPr>
        <w:pStyle w:val="Textonotapie"/>
      </w:pPr>
      <w:r>
        <w:rPr>
          <w:rStyle w:val="Refdenotaalpie"/>
        </w:rPr>
        <w:footnoteRef/>
      </w:r>
      <w:r>
        <w:t xml:space="preserve"> This does not apply if the proposed grant amount is less than $25,00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2D12" w14:textId="2C4565FF" w:rsidR="00C82B98" w:rsidRDefault="0061475E" w:rsidP="00F17065">
    <w:pPr>
      <w:pStyle w:val="Encabezado"/>
      <w:tabs>
        <w:tab w:val="clear" w:pos="4680"/>
        <w:tab w:val="clear" w:pos="9360"/>
        <w:tab w:val="left" w:pos="7508"/>
      </w:tabs>
    </w:pPr>
    <w:r>
      <w:rPr>
        <w:noProof/>
        <w:lang w:val="es"/>
      </w:rPr>
      <w:drawing>
        <wp:anchor distT="0" distB="0" distL="114300" distR="114300" simplePos="0" relativeHeight="251658240" behindDoc="0" locked="0" layoutInCell="1" allowOverlap="1" wp14:anchorId="7D669FC1" wp14:editId="7FE83179">
          <wp:simplePos x="0" y="0"/>
          <wp:positionH relativeFrom="column">
            <wp:posOffset>-482600</wp:posOffset>
          </wp:positionH>
          <wp:positionV relativeFrom="paragraph">
            <wp:posOffset>-362585</wp:posOffset>
          </wp:positionV>
          <wp:extent cx="3287395" cy="1280160"/>
          <wp:effectExtent l="0" t="0" r="0" b="0"/>
          <wp:wrapNone/>
          <wp:docPr id="8" name="Picture 1" descr="C:\Users\Ivo\AppData\Local\Microsoft\Windows\INetCache\Content.Word\Horizontal_RGB_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o\AppData\Local\Microsoft\Windows\INetCache\Content.Word\Horizontal_RGB_29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7395"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C82B9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7558"/>
    <w:multiLevelType w:val="hybridMultilevel"/>
    <w:tmpl w:val="01BC02F6"/>
    <w:lvl w:ilvl="0" w:tplc="D556EF96">
      <w:start w:val="1"/>
      <w:numFmt w:val="decimal"/>
      <w:lvlText w:val="%1."/>
      <w:lvlJc w:val="left"/>
      <w:pPr>
        <w:ind w:left="360" w:hanging="360"/>
      </w:pPr>
    </w:lvl>
    <w:lvl w:ilvl="1" w:tplc="D5860A34">
      <w:start w:val="1"/>
      <w:numFmt w:val="lowerLetter"/>
      <w:lvlText w:val="%2."/>
      <w:lvlJc w:val="left"/>
      <w:pPr>
        <w:ind w:left="1080" w:hanging="360"/>
      </w:pPr>
    </w:lvl>
    <w:lvl w:ilvl="2" w:tplc="DAB2732C">
      <w:start w:val="1"/>
      <w:numFmt w:val="lowerRoman"/>
      <w:lvlText w:val="%3."/>
      <w:lvlJc w:val="right"/>
      <w:pPr>
        <w:ind w:left="1800" w:hanging="180"/>
      </w:pPr>
    </w:lvl>
    <w:lvl w:ilvl="3" w:tplc="D98C7A98">
      <w:start w:val="1"/>
      <w:numFmt w:val="decimal"/>
      <w:lvlText w:val="%4."/>
      <w:lvlJc w:val="left"/>
      <w:pPr>
        <w:ind w:left="2520" w:hanging="360"/>
      </w:pPr>
    </w:lvl>
    <w:lvl w:ilvl="4" w:tplc="7CBE215A">
      <w:start w:val="1"/>
      <w:numFmt w:val="lowerLetter"/>
      <w:lvlText w:val="%5."/>
      <w:lvlJc w:val="left"/>
      <w:pPr>
        <w:ind w:left="3240" w:hanging="360"/>
      </w:pPr>
    </w:lvl>
    <w:lvl w:ilvl="5" w:tplc="CCAC60AA">
      <w:start w:val="1"/>
      <w:numFmt w:val="lowerRoman"/>
      <w:lvlText w:val="%6."/>
      <w:lvlJc w:val="right"/>
      <w:pPr>
        <w:ind w:left="3960" w:hanging="180"/>
      </w:pPr>
    </w:lvl>
    <w:lvl w:ilvl="6" w:tplc="B35A1286">
      <w:start w:val="1"/>
      <w:numFmt w:val="decimal"/>
      <w:lvlText w:val="%7."/>
      <w:lvlJc w:val="left"/>
      <w:pPr>
        <w:ind w:left="4680" w:hanging="360"/>
      </w:pPr>
    </w:lvl>
    <w:lvl w:ilvl="7" w:tplc="1B5E6996">
      <w:start w:val="1"/>
      <w:numFmt w:val="lowerLetter"/>
      <w:lvlText w:val="%8."/>
      <w:lvlJc w:val="left"/>
      <w:pPr>
        <w:ind w:left="5400" w:hanging="360"/>
      </w:pPr>
    </w:lvl>
    <w:lvl w:ilvl="8" w:tplc="0DD29AA0">
      <w:start w:val="1"/>
      <w:numFmt w:val="lowerRoman"/>
      <w:lvlText w:val="%9."/>
      <w:lvlJc w:val="right"/>
      <w:pPr>
        <w:ind w:left="6120" w:hanging="180"/>
      </w:pPr>
    </w:lvl>
  </w:abstractNum>
  <w:abstractNum w:abstractNumId="1" w15:restartNumberingAfterBreak="0">
    <w:nsid w:val="0A3076AD"/>
    <w:multiLevelType w:val="hybridMultilevel"/>
    <w:tmpl w:val="5A26F160"/>
    <w:lvl w:ilvl="0" w:tplc="080A001B">
      <w:start w:val="1"/>
      <w:numFmt w:val="lowerRoman"/>
      <w:lvlText w:val="%1."/>
      <w:lvlJc w:val="right"/>
      <w:pPr>
        <w:ind w:left="720" w:hanging="360"/>
      </w:pPr>
    </w:lvl>
    <w:lvl w:ilvl="1" w:tplc="92BCA000">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D355B0"/>
    <w:multiLevelType w:val="hybridMultilevel"/>
    <w:tmpl w:val="FC4ED75A"/>
    <w:lvl w:ilvl="0" w:tplc="0409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C0B39A9"/>
    <w:multiLevelType w:val="hybridMultilevel"/>
    <w:tmpl w:val="9AF6733E"/>
    <w:lvl w:ilvl="0" w:tplc="6ABE9012">
      <w:start w:val="1"/>
      <w:numFmt w:val="decimal"/>
      <w:lvlText w:val="%1."/>
      <w:lvlJc w:val="left"/>
      <w:pPr>
        <w:ind w:left="360" w:hanging="360"/>
      </w:pPr>
    </w:lvl>
    <w:lvl w:ilvl="1" w:tplc="68D2A6F0">
      <w:start w:val="1"/>
      <w:numFmt w:val="lowerLetter"/>
      <w:lvlText w:val="%2."/>
      <w:lvlJc w:val="left"/>
      <w:pPr>
        <w:ind w:left="1080" w:hanging="360"/>
      </w:pPr>
    </w:lvl>
    <w:lvl w:ilvl="2" w:tplc="F2C63C6C">
      <w:start w:val="1"/>
      <w:numFmt w:val="lowerRoman"/>
      <w:lvlText w:val="%3."/>
      <w:lvlJc w:val="right"/>
      <w:pPr>
        <w:ind w:left="1800" w:hanging="180"/>
      </w:pPr>
    </w:lvl>
    <w:lvl w:ilvl="3" w:tplc="67F80BB2">
      <w:start w:val="1"/>
      <w:numFmt w:val="decimal"/>
      <w:lvlText w:val="%4."/>
      <w:lvlJc w:val="left"/>
      <w:pPr>
        <w:ind w:left="2520" w:hanging="360"/>
      </w:pPr>
    </w:lvl>
    <w:lvl w:ilvl="4" w:tplc="1D581B96">
      <w:start w:val="1"/>
      <w:numFmt w:val="lowerLetter"/>
      <w:lvlText w:val="%5."/>
      <w:lvlJc w:val="left"/>
      <w:pPr>
        <w:ind w:left="3240" w:hanging="360"/>
      </w:pPr>
    </w:lvl>
    <w:lvl w:ilvl="5" w:tplc="9FE6C06C">
      <w:start w:val="1"/>
      <w:numFmt w:val="lowerRoman"/>
      <w:lvlText w:val="%6."/>
      <w:lvlJc w:val="right"/>
      <w:pPr>
        <w:ind w:left="3960" w:hanging="180"/>
      </w:pPr>
    </w:lvl>
    <w:lvl w:ilvl="6" w:tplc="64D80708">
      <w:start w:val="1"/>
      <w:numFmt w:val="decimal"/>
      <w:lvlText w:val="%7."/>
      <w:lvlJc w:val="left"/>
      <w:pPr>
        <w:ind w:left="4680" w:hanging="360"/>
      </w:pPr>
    </w:lvl>
    <w:lvl w:ilvl="7" w:tplc="F8BCD86C">
      <w:start w:val="1"/>
      <w:numFmt w:val="lowerLetter"/>
      <w:lvlText w:val="%8."/>
      <w:lvlJc w:val="left"/>
      <w:pPr>
        <w:ind w:left="5400" w:hanging="360"/>
      </w:pPr>
    </w:lvl>
    <w:lvl w:ilvl="8" w:tplc="65284B9E">
      <w:start w:val="1"/>
      <w:numFmt w:val="lowerRoman"/>
      <w:lvlText w:val="%9."/>
      <w:lvlJc w:val="right"/>
      <w:pPr>
        <w:ind w:left="6120" w:hanging="180"/>
      </w:pPr>
    </w:lvl>
  </w:abstractNum>
  <w:abstractNum w:abstractNumId="4" w15:restartNumberingAfterBreak="0">
    <w:nsid w:val="0D187CFA"/>
    <w:multiLevelType w:val="hybridMultilevel"/>
    <w:tmpl w:val="C5027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D0513"/>
    <w:multiLevelType w:val="hybridMultilevel"/>
    <w:tmpl w:val="FFFFFFFF"/>
    <w:lvl w:ilvl="0" w:tplc="D6F06ACC">
      <w:start w:val="1"/>
      <w:numFmt w:val="bullet"/>
      <w:lvlText w:val=""/>
      <w:lvlJc w:val="left"/>
      <w:pPr>
        <w:ind w:left="720" w:hanging="360"/>
      </w:pPr>
      <w:rPr>
        <w:rFonts w:ascii="Symbol" w:hAnsi="Symbol" w:hint="default"/>
      </w:rPr>
    </w:lvl>
    <w:lvl w:ilvl="1" w:tplc="9B302F22">
      <w:start w:val="1"/>
      <w:numFmt w:val="bullet"/>
      <w:lvlText w:val="o"/>
      <w:lvlJc w:val="left"/>
      <w:pPr>
        <w:ind w:left="1440" w:hanging="360"/>
      </w:pPr>
      <w:rPr>
        <w:rFonts w:ascii="Courier New" w:hAnsi="Courier New" w:hint="default"/>
      </w:rPr>
    </w:lvl>
    <w:lvl w:ilvl="2" w:tplc="7174D830">
      <w:start w:val="1"/>
      <w:numFmt w:val="bullet"/>
      <w:lvlText w:val=""/>
      <w:lvlJc w:val="left"/>
      <w:pPr>
        <w:ind w:left="2160" w:hanging="360"/>
      </w:pPr>
      <w:rPr>
        <w:rFonts w:ascii="Wingdings" w:hAnsi="Wingdings" w:hint="default"/>
      </w:rPr>
    </w:lvl>
    <w:lvl w:ilvl="3" w:tplc="5C74613E">
      <w:start w:val="1"/>
      <w:numFmt w:val="bullet"/>
      <w:lvlText w:val=""/>
      <w:lvlJc w:val="left"/>
      <w:pPr>
        <w:ind w:left="2880" w:hanging="360"/>
      </w:pPr>
      <w:rPr>
        <w:rFonts w:ascii="Symbol" w:hAnsi="Symbol" w:hint="default"/>
      </w:rPr>
    </w:lvl>
    <w:lvl w:ilvl="4" w:tplc="23CEE42C">
      <w:start w:val="1"/>
      <w:numFmt w:val="bullet"/>
      <w:lvlText w:val="o"/>
      <w:lvlJc w:val="left"/>
      <w:pPr>
        <w:ind w:left="3600" w:hanging="360"/>
      </w:pPr>
      <w:rPr>
        <w:rFonts w:ascii="Courier New" w:hAnsi="Courier New" w:hint="default"/>
      </w:rPr>
    </w:lvl>
    <w:lvl w:ilvl="5" w:tplc="20A83AFC">
      <w:start w:val="1"/>
      <w:numFmt w:val="bullet"/>
      <w:lvlText w:val=""/>
      <w:lvlJc w:val="left"/>
      <w:pPr>
        <w:ind w:left="4320" w:hanging="360"/>
      </w:pPr>
      <w:rPr>
        <w:rFonts w:ascii="Wingdings" w:hAnsi="Wingdings" w:hint="default"/>
      </w:rPr>
    </w:lvl>
    <w:lvl w:ilvl="6" w:tplc="627A6698">
      <w:start w:val="1"/>
      <w:numFmt w:val="bullet"/>
      <w:lvlText w:val=""/>
      <w:lvlJc w:val="left"/>
      <w:pPr>
        <w:ind w:left="5040" w:hanging="360"/>
      </w:pPr>
      <w:rPr>
        <w:rFonts w:ascii="Symbol" w:hAnsi="Symbol" w:hint="default"/>
      </w:rPr>
    </w:lvl>
    <w:lvl w:ilvl="7" w:tplc="6C8A8914">
      <w:start w:val="1"/>
      <w:numFmt w:val="bullet"/>
      <w:lvlText w:val="o"/>
      <w:lvlJc w:val="left"/>
      <w:pPr>
        <w:ind w:left="5760" w:hanging="360"/>
      </w:pPr>
      <w:rPr>
        <w:rFonts w:ascii="Courier New" w:hAnsi="Courier New" w:hint="default"/>
      </w:rPr>
    </w:lvl>
    <w:lvl w:ilvl="8" w:tplc="3B160818">
      <w:start w:val="1"/>
      <w:numFmt w:val="bullet"/>
      <w:lvlText w:val=""/>
      <w:lvlJc w:val="left"/>
      <w:pPr>
        <w:ind w:left="6480" w:hanging="360"/>
      </w:pPr>
      <w:rPr>
        <w:rFonts w:ascii="Wingdings" w:hAnsi="Wingdings" w:hint="default"/>
      </w:rPr>
    </w:lvl>
  </w:abstractNum>
  <w:abstractNum w:abstractNumId="6" w15:restartNumberingAfterBreak="0">
    <w:nsid w:val="10F7031D"/>
    <w:multiLevelType w:val="hybridMultilevel"/>
    <w:tmpl w:val="F9584C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61E3C"/>
    <w:multiLevelType w:val="hybridMultilevel"/>
    <w:tmpl w:val="303A9C52"/>
    <w:lvl w:ilvl="0" w:tplc="9CE6897E">
      <w:start w:val="1"/>
      <w:numFmt w:val="decimal"/>
      <w:lvlText w:val="%1."/>
      <w:lvlJc w:val="left"/>
      <w:pPr>
        <w:ind w:left="720" w:hanging="360"/>
      </w:pPr>
      <w:rPr>
        <w:b/>
        <w:bCs/>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E2861"/>
    <w:multiLevelType w:val="hybridMultilevel"/>
    <w:tmpl w:val="BD224654"/>
    <w:lvl w:ilvl="0" w:tplc="04090017">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8D66EF"/>
    <w:multiLevelType w:val="hybridMultilevel"/>
    <w:tmpl w:val="9AB8FA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DE1EDD"/>
    <w:multiLevelType w:val="hybridMultilevel"/>
    <w:tmpl w:val="A73658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0F7888"/>
    <w:multiLevelType w:val="hybridMultilevel"/>
    <w:tmpl w:val="724061A8"/>
    <w:lvl w:ilvl="0" w:tplc="F5E641DC">
      <w:start w:val="1"/>
      <w:numFmt w:val="decimal"/>
      <w:lvlText w:val="%1."/>
      <w:lvlJc w:val="left"/>
      <w:pPr>
        <w:ind w:left="360" w:hanging="360"/>
      </w:pPr>
    </w:lvl>
    <w:lvl w:ilvl="1" w:tplc="ED86F440">
      <w:start w:val="1"/>
      <w:numFmt w:val="lowerLetter"/>
      <w:lvlText w:val="%2."/>
      <w:lvlJc w:val="left"/>
      <w:pPr>
        <w:ind w:left="1080" w:hanging="360"/>
      </w:pPr>
    </w:lvl>
    <w:lvl w:ilvl="2" w:tplc="C7161644">
      <w:start w:val="1"/>
      <w:numFmt w:val="lowerRoman"/>
      <w:lvlText w:val="%3."/>
      <w:lvlJc w:val="right"/>
      <w:pPr>
        <w:ind w:left="1800" w:hanging="180"/>
      </w:pPr>
    </w:lvl>
    <w:lvl w:ilvl="3" w:tplc="83109392">
      <w:start w:val="1"/>
      <w:numFmt w:val="decimal"/>
      <w:lvlText w:val="%4."/>
      <w:lvlJc w:val="left"/>
      <w:pPr>
        <w:ind w:left="2520" w:hanging="360"/>
      </w:pPr>
    </w:lvl>
    <w:lvl w:ilvl="4" w:tplc="E09C4DBE">
      <w:start w:val="1"/>
      <w:numFmt w:val="lowerLetter"/>
      <w:lvlText w:val="%5."/>
      <w:lvlJc w:val="left"/>
      <w:pPr>
        <w:ind w:left="3240" w:hanging="360"/>
      </w:pPr>
    </w:lvl>
    <w:lvl w:ilvl="5" w:tplc="D51C2EA2">
      <w:start w:val="1"/>
      <w:numFmt w:val="lowerRoman"/>
      <w:lvlText w:val="%6."/>
      <w:lvlJc w:val="right"/>
      <w:pPr>
        <w:ind w:left="3960" w:hanging="180"/>
      </w:pPr>
    </w:lvl>
    <w:lvl w:ilvl="6" w:tplc="83A02F8C">
      <w:start w:val="1"/>
      <w:numFmt w:val="decimal"/>
      <w:lvlText w:val="%7."/>
      <w:lvlJc w:val="left"/>
      <w:pPr>
        <w:ind w:left="4680" w:hanging="360"/>
      </w:pPr>
    </w:lvl>
    <w:lvl w:ilvl="7" w:tplc="61C2DA1E">
      <w:start w:val="1"/>
      <w:numFmt w:val="lowerLetter"/>
      <w:lvlText w:val="%8."/>
      <w:lvlJc w:val="left"/>
      <w:pPr>
        <w:ind w:left="5400" w:hanging="360"/>
      </w:pPr>
    </w:lvl>
    <w:lvl w:ilvl="8" w:tplc="480A08AA">
      <w:start w:val="1"/>
      <w:numFmt w:val="lowerRoman"/>
      <w:lvlText w:val="%9."/>
      <w:lvlJc w:val="right"/>
      <w:pPr>
        <w:ind w:left="6120" w:hanging="180"/>
      </w:pPr>
    </w:lvl>
  </w:abstractNum>
  <w:abstractNum w:abstractNumId="12" w15:restartNumberingAfterBreak="0">
    <w:nsid w:val="17CC1EB3"/>
    <w:multiLevelType w:val="hybridMultilevel"/>
    <w:tmpl w:val="FE0E203C"/>
    <w:lvl w:ilvl="0" w:tplc="F3D60248">
      <w:start w:val="1"/>
      <w:numFmt w:val="bullet"/>
      <w:lvlText w:val=""/>
      <w:lvlJc w:val="left"/>
      <w:pPr>
        <w:ind w:left="720" w:hanging="360"/>
      </w:pPr>
      <w:rPr>
        <w:rFonts w:ascii="Symbol" w:hAnsi="Symbol" w:hint="default"/>
      </w:rPr>
    </w:lvl>
    <w:lvl w:ilvl="1" w:tplc="C58AF5F0">
      <w:start w:val="1"/>
      <w:numFmt w:val="bullet"/>
      <w:lvlText w:val="o"/>
      <w:lvlJc w:val="left"/>
      <w:pPr>
        <w:ind w:left="1440" w:hanging="360"/>
      </w:pPr>
      <w:rPr>
        <w:rFonts w:ascii="Courier New" w:hAnsi="Courier New" w:hint="default"/>
      </w:rPr>
    </w:lvl>
    <w:lvl w:ilvl="2" w:tplc="BE880FE4">
      <w:start w:val="1"/>
      <w:numFmt w:val="bullet"/>
      <w:lvlText w:val=""/>
      <w:lvlJc w:val="left"/>
      <w:pPr>
        <w:ind w:left="2160" w:hanging="360"/>
      </w:pPr>
      <w:rPr>
        <w:rFonts w:ascii="Wingdings" w:hAnsi="Wingdings" w:hint="default"/>
      </w:rPr>
    </w:lvl>
    <w:lvl w:ilvl="3" w:tplc="DCA8A4FA">
      <w:start w:val="1"/>
      <w:numFmt w:val="bullet"/>
      <w:lvlText w:val=""/>
      <w:lvlJc w:val="left"/>
      <w:pPr>
        <w:ind w:left="2880" w:hanging="360"/>
      </w:pPr>
      <w:rPr>
        <w:rFonts w:ascii="Symbol" w:hAnsi="Symbol" w:hint="default"/>
      </w:rPr>
    </w:lvl>
    <w:lvl w:ilvl="4" w:tplc="AA04CC0A">
      <w:start w:val="1"/>
      <w:numFmt w:val="bullet"/>
      <w:lvlText w:val="o"/>
      <w:lvlJc w:val="left"/>
      <w:pPr>
        <w:ind w:left="3600" w:hanging="360"/>
      </w:pPr>
      <w:rPr>
        <w:rFonts w:ascii="Courier New" w:hAnsi="Courier New" w:hint="default"/>
      </w:rPr>
    </w:lvl>
    <w:lvl w:ilvl="5" w:tplc="4198F41C">
      <w:start w:val="1"/>
      <w:numFmt w:val="bullet"/>
      <w:lvlText w:val=""/>
      <w:lvlJc w:val="left"/>
      <w:pPr>
        <w:ind w:left="4320" w:hanging="360"/>
      </w:pPr>
      <w:rPr>
        <w:rFonts w:ascii="Wingdings" w:hAnsi="Wingdings" w:hint="default"/>
      </w:rPr>
    </w:lvl>
    <w:lvl w:ilvl="6" w:tplc="95BE326A">
      <w:start w:val="1"/>
      <w:numFmt w:val="bullet"/>
      <w:lvlText w:val=""/>
      <w:lvlJc w:val="left"/>
      <w:pPr>
        <w:ind w:left="5040" w:hanging="360"/>
      </w:pPr>
      <w:rPr>
        <w:rFonts w:ascii="Symbol" w:hAnsi="Symbol" w:hint="default"/>
      </w:rPr>
    </w:lvl>
    <w:lvl w:ilvl="7" w:tplc="6BEA8122">
      <w:start w:val="1"/>
      <w:numFmt w:val="bullet"/>
      <w:lvlText w:val="o"/>
      <w:lvlJc w:val="left"/>
      <w:pPr>
        <w:ind w:left="5760" w:hanging="360"/>
      </w:pPr>
      <w:rPr>
        <w:rFonts w:ascii="Courier New" w:hAnsi="Courier New" w:hint="default"/>
      </w:rPr>
    </w:lvl>
    <w:lvl w:ilvl="8" w:tplc="80107338">
      <w:start w:val="1"/>
      <w:numFmt w:val="bullet"/>
      <w:lvlText w:val=""/>
      <w:lvlJc w:val="left"/>
      <w:pPr>
        <w:ind w:left="6480" w:hanging="360"/>
      </w:pPr>
      <w:rPr>
        <w:rFonts w:ascii="Wingdings" w:hAnsi="Wingdings" w:hint="default"/>
      </w:rPr>
    </w:lvl>
  </w:abstractNum>
  <w:abstractNum w:abstractNumId="13" w15:restartNumberingAfterBreak="0">
    <w:nsid w:val="18EB1523"/>
    <w:multiLevelType w:val="hybridMultilevel"/>
    <w:tmpl w:val="328A44B8"/>
    <w:lvl w:ilvl="0" w:tplc="04090001">
      <w:start w:val="1"/>
      <w:numFmt w:val="bullet"/>
      <w:lvlText w:val=""/>
      <w:lvlJc w:val="left"/>
      <w:pPr>
        <w:ind w:left="360" w:hanging="360"/>
      </w:pPr>
      <w:rPr>
        <w:rFonts w:ascii="Symbol" w:hAnsi="Symbol" w:hint="default"/>
      </w:rPr>
    </w:lvl>
    <w:lvl w:ilvl="1" w:tplc="A650E9BE">
      <w:start w:val="1"/>
      <w:numFmt w:val="bullet"/>
      <w:lvlText w:val="-"/>
      <w:lvlJc w:val="left"/>
      <w:pPr>
        <w:ind w:left="1080" w:hanging="360"/>
      </w:pPr>
      <w:rPr>
        <w:rFonts w:ascii="Arial" w:eastAsia="Times New Roman" w:hAnsi="Arial" w:cs="Aria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3E2137"/>
    <w:multiLevelType w:val="hybridMultilevel"/>
    <w:tmpl w:val="F92EE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0801243"/>
    <w:multiLevelType w:val="hybridMultilevel"/>
    <w:tmpl w:val="9C8085AE"/>
    <w:lvl w:ilvl="0" w:tplc="031CC198">
      <w:start w:val="1"/>
      <w:numFmt w:val="bullet"/>
      <w:lvlText w:val=""/>
      <w:lvlJc w:val="left"/>
      <w:pPr>
        <w:ind w:left="720" w:hanging="360"/>
      </w:pPr>
      <w:rPr>
        <w:rFonts w:ascii="Symbol" w:hAnsi="Symbol" w:hint="default"/>
      </w:rPr>
    </w:lvl>
    <w:lvl w:ilvl="1" w:tplc="70388A36">
      <w:start w:val="1"/>
      <w:numFmt w:val="bullet"/>
      <w:lvlText w:val="o"/>
      <w:lvlJc w:val="left"/>
      <w:pPr>
        <w:ind w:left="1440" w:hanging="360"/>
      </w:pPr>
      <w:rPr>
        <w:rFonts w:ascii="Courier New" w:hAnsi="Courier New" w:hint="default"/>
      </w:rPr>
    </w:lvl>
    <w:lvl w:ilvl="2" w:tplc="C84C7ECE">
      <w:start w:val="1"/>
      <w:numFmt w:val="bullet"/>
      <w:lvlText w:val=""/>
      <w:lvlJc w:val="left"/>
      <w:pPr>
        <w:ind w:left="2160" w:hanging="360"/>
      </w:pPr>
      <w:rPr>
        <w:rFonts w:ascii="Wingdings" w:hAnsi="Wingdings" w:hint="default"/>
      </w:rPr>
    </w:lvl>
    <w:lvl w:ilvl="3" w:tplc="3D067512">
      <w:start w:val="1"/>
      <w:numFmt w:val="bullet"/>
      <w:lvlText w:val=""/>
      <w:lvlJc w:val="left"/>
      <w:pPr>
        <w:ind w:left="2880" w:hanging="360"/>
      </w:pPr>
      <w:rPr>
        <w:rFonts w:ascii="Symbol" w:hAnsi="Symbol" w:hint="default"/>
      </w:rPr>
    </w:lvl>
    <w:lvl w:ilvl="4" w:tplc="A65CC700">
      <w:start w:val="1"/>
      <w:numFmt w:val="bullet"/>
      <w:lvlText w:val="o"/>
      <w:lvlJc w:val="left"/>
      <w:pPr>
        <w:ind w:left="3600" w:hanging="360"/>
      </w:pPr>
      <w:rPr>
        <w:rFonts w:ascii="Courier New" w:hAnsi="Courier New" w:hint="default"/>
      </w:rPr>
    </w:lvl>
    <w:lvl w:ilvl="5" w:tplc="E6529AA2">
      <w:start w:val="1"/>
      <w:numFmt w:val="bullet"/>
      <w:lvlText w:val=""/>
      <w:lvlJc w:val="left"/>
      <w:pPr>
        <w:ind w:left="4320" w:hanging="360"/>
      </w:pPr>
      <w:rPr>
        <w:rFonts w:ascii="Wingdings" w:hAnsi="Wingdings" w:hint="default"/>
      </w:rPr>
    </w:lvl>
    <w:lvl w:ilvl="6" w:tplc="C186EA30">
      <w:start w:val="1"/>
      <w:numFmt w:val="bullet"/>
      <w:lvlText w:val=""/>
      <w:lvlJc w:val="left"/>
      <w:pPr>
        <w:ind w:left="5040" w:hanging="360"/>
      </w:pPr>
      <w:rPr>
        <w:rFonts w:ascii="Symbol" w:hAnsi="Symbol" w:hint="default"/>
      </w:rPr>
    </w:lvl>
    <w:lvl w:ilvl="7" w:tplc="FA1E1A6A">
      <w:start w:val="1"/>
      <w:numFmt w:val="bullet"/>
      <w:lvlText w:val="o"/>
      <w:lvlJc w:val="left"/>
      <w:pPr>
        <w:ind w:left="5760" w:hanging="360"/>
      </w:pPr>
      <w:rPr>
        <w:rFonts w:ascii="Courier New" w:hAnsi="Courier New" w:hint="default"/>
      </w:rPr>
    </w:lvl>
    <w:lvl w:ilvl="8" w:tplc="D970497C">
      <w:start w:val="1"/>
      <w:numFmt w:val="bullet"/>
      <w:lvlText w:val=""/>
      <w:lvlJc w:val="left"/>
      <w:pPr>
        <w:ind w:left="6480" w:hanging="360"/>
      </w:pPr>
      <w:rPr>
        <w:rFonts w:ascii="Wingdings" w:hAnsi="Wingdings" w:hint="default"/>
      </w:rPr>
    </w:lvl>
  </w:abstractNum>
  <w:abstractNum w:abstractNumId="16" w15:restartNumberingAfterBreak="0">
    <w:nsid w:val="26A36664"/>
    <w:multiLevelType w:val="hybridMultilevel"/>
    <w:tmpl w:val="C3204B86"/>
    <w:lvl w:ilvl="0" w:tplc="C2FA645E">
      <w:start w:val="1"/>
      <w:numFmt w:val="decimal"/>
      <w:lvlText w:val="%1."/>
      <w:lvlJc w:val="left"/>
      <w:pPr>
        <w:ind w:left="360" w:hanging="360"/>
      </w:pPr>
    </w:lvl>
    <w:lvl w:ilvl="1" w:tplc="F4286094">
      <w:start w:val="1"/>
      <w:numFmt w:val="lowerLetter"/>
      <w:lvlText w:val="%2."/>
      <w:lvlJc w:val="left"/>
      <w:pPr>
        <w:ind w:left="1080" w:hanging="360"/>
      </w:pPr>
    </w:lvl>
    <w:lvl w:ilvl="2" w:tplc="8FD08378">
      <w:start w:val="1"/>
      <w:numFmt w:val="lowerRoman"/>
      <w:lvlText w:val="%3."/>
      <w:lvlJc w:val="right"/>
      <w:pPr>
        <w:ind w:left="1800" w:hanging="180"/>
      </w:pPr>
    </w:lvl>
    <w:lvl w:ilvl="3" w:tplc="34D2C1C4">
      <w:start w:val="1"/>
      <w:numFmt w:val="decimal"/>
      <w:lvlText w:val="%4."/>
      <w:lvlJc w:val="left"/>
      <w:pPr>
        <w:ind w:left="2520" w:hanging="360"/>
      </w:pPr>
    </w:lvl>
    <w:lvl w:ilvl="4" w:tplc="ED8487D6">
      <w:start w:val="1"/>
      <w:numFmt w:val="lowerLetter"/>
      <w:lvlText w:val="%5."/>
      <w:lvlJc w:val="left"/>
      <w:pPr>
        <w:ind w:left="3240" w:hanging="360"/>
      </w:pPr>
    </w:lvl>
    <w:lvl w:ilvl="5" w:tplc="C6786626">
      <w:start w:val="1"/>
      <w:numFmt w:val="lowerRoman"/>
      <w:lvlText w:val="%6."/>
      <w:lvlJc w:val="right"/>
      <w:pPr>
        <w:ind w:left="3960" w:hanging="180"/>
      </w:pPr>
    </w:lvl>
    <w:lvl w:ilvl="6" w:tplc="3312896C">
      <w:start w:val="1"/>
      <w:numFmt w:val="decimal"/>
      <w:lvlText w:val="%7."/>
      <w:lvlJc w:val="left"/>
      <w:pPr>
        <w:ind w:left="4680" w:hanging="360"/>
      </w:pPr>
    </w:lvl>
    <w:lvl w:ilvl="7" w:tplc="9AC294A8">
      <w:start w:val="1"/>
      <w:numFmt w:val="lowerLetter"/>
      <w:lvlText w:val="%8."/>
      <w:lvlJc w:val="left"/>
      <w:pPr>
        <w:ind w:left="5400" w:hanging="360"/>
      </w:pPr>
    </w:lvl>
    <w:lvl w:ilvl="8" w:tplc="9B44FACA">
      <w:start w:val="1"/>
      <w:numFmt w:val="lowerRoman"/>
      <w:lvlText w:val="%9."/>
      <w:lvlJc w:val="right"/>
      <w:pPr>
        <w:ind w:left="6120" w:hanging="180"/>
      </w:pPr>
    </w:lvl>
  </w:abstractNum>
  <w:abstractNum w:abstractNumId="17" w15:restartNumberingAfterBreak="0">
    <w:nsid w:val="2A9E1DB3"/>
    <w:multiLevelType w:val="hybridMultilevel"/>
    <w:tmpl w:val="4630F6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A9F53BC"/>
    <w:multiLevelType w:val="hybridMultilevel"/>
    <w:tmpl w:val="24B830E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2AF251CE"/>
    <w:multiLevelType w:val="hybridMultilevel"/>
    <w:tmpl w:val="D102D23E"/>
    <w:lvl w:ilvl="0" w:tplc="D0DC01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BD3DA8"/>
    <w:multiLevelType w:val="multilevel"/>
    <w:tmpl w:val="27CE51FE"/>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167A03"/>
    <w:multiLevelType w:val="hybridMultilevel"/>
    <w:tmpl w:val="0E5AD9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1F42718"/>
    <w:multiLevelType w:val="hybridMultilevel"/>
    <w:tmpl w:val="FFFFFFFF"/>
    <w:lvl w:ilvl="0" w:tplc="0FC0B50C">
      <w:start w:val="1"/>
      <w:numFmt w:val="bullet"/>
      <w:lvlText w:val=""/>
      <w:lvlJc w:val="left"/>
      <w:pPr>
        <w:ind w:left="720" w:hanging="360"/>
      </w:pPr>
      <w:rPr>
        <w:rFonts w:ascii="Symbol" w:hAnsi="Symbol" w:hint="default"/>
      </w:rPr>
    </w:lvl>
    <w:lvl w:ilvl="1" w:tplc="24203224">
      <w:start w:val="1"/>
      <w:numFmt w:val="bullet"/>
      <w:lvlText w:val="o"/>
      <w:lvlJc w:val="left"/>
      <w:pPr>
        <w:ind w:left="1440" w:hanging="360"/>
      </w:pPr>
      <w:rPr>
        <w:rFonts w:ascii="Courier New" w:hAnsi="Courier New" w:hint="default"/>
      </w:rPr>
    </w:lvl>
    <w:lvl w:ilvl="2" w:tplc="070CAEEA">
      <w:start w:val="1"/>
      <w:numFmt w:val="bullet"/>
      <w:lvlText w:val=""/>
      <w:lvlJc w:val="left"/>
      <w:pPr>
        <w:ind w:left="2160" w:hanging="360"/>
      </w:pPr>
      <w:rPr>
        <w:rFonts w:ascii="Wingdings" w:hAnsi="Wingdings" w:hint="default"/>
      </w:rPr>
    </w:lvl>
    <w:lvl w:ilvl="3" w:tplc="E61C45F8">
      <w:start w:val="1"/>
      <w:numFmt w:val="bullet"/>
      <w:lvlText w:val=""/>
      <w:lvlJc w:val="left"/>
      <w:pPr>
        <w:ind w:left="2880" w:hanging="360"/>
      </w:pPr>
      <w:rPr>
        <w:rFonts w:ascii="Symbol" w:hAnsi="Symbol" w:hint="default"/>
      </w:rPr>
    </w:lvl>
    <w:lvl w:ilvl="4" w:tplc="9CC48E62">
      <w:start w:val="1"/>
      <w:numFmt w:val="bullet"/>
      <w:lvlText w:val="o"/>
      <w:lvlJc w:val="left"/>
      <w:pPr>
        <w:ind w:left="3600" w:hanging="360"/>
      </w:pPr>
      <w:rPr>
        <w:rFonts w:ascii="Courier New" w:hAnsi="Courier New" w:hint="default"/>
      </w:rPr>
    </w:lvl>
    <w:lvl w:ilvl="5" w:tplc="B57840D6">
      <w:start w:val="1"/>
      <w:numFmt w:val="bullet"/>
      <w:lvlText w:val=""/>
      <w:lvlJc w:val="left"/>
      <w:pPr>
        <w:ind w:left="4320" w:hanging="360"/>
      </w:pPr>
      <w:rPr>
        <w:rFonts w:ascii="Wingdings" w:hAnsi="Wingdings" w:hint="default"/>
      </w:rPr>
    </w:lvl>
    <w:lvl w:ilvl="6" w:tplc="A25C1200">
      <w:start w:val="1"/>
      <w:numFmt w:val="bullet"/>
      <w:lvlText w:val=""/>
      <w:lvlJc w:val="left"/>
      <w:pPr>
        <w:ind w:left="5040" w:hanging="360"/>
      </w:pPr>
      <w:rPr>
        <w:rFonts w:ascii="Symbol" w:hAnsi="Symbol" w:hint="default"/>
      </w:rPr>
    </w:lvl>
    <w:lvl w:ilvl="7" w:tplc="EB62A7F8">
      <w:start w:val="1"/>
      <w:numFmt w:val="bullet"/>
      <w:lvlText w:val="o"/>
      <w:lvlJc w:val="left"/>
      <w:pPr>
        <w:ind w:left="5760" w:hanging="360"/>
      </w:pPr>
      <w:rPr>
        <w:rFonts w:ascii="Courier New" w:hAnsi="Courier New" w:hint="default"/>
      </w:rPr>
    </w:lvl>
    <w:lvl w:ilvl="8" w:tplc="73F644BA">
      <w:start w:val="1"/>
      <w:numFmt w:val="bullet"/>
      <w:lvlText w:val=""/>
      <w:lvlJc w:val="left"/>
      <w:pPr>
        <w:ind w:left="6480" w:hanging="360"/>
      </w:pPr>
      <w:rPr>
        <w:rFonts w:ascii="Wingdings" w:hAnsi="Wingdings" w:hint="default"/>
      </w:rPr>
    </w:lvl>
  </w:abstractNum>
  <w:abstractNum w:abstractNumId="23" w15:restartNumberingAfterBreak="0">
    <w:nsid w:val="32483E22"/>
    <w:multiLevelType w:val="hybridMultilevel"/>
    <w:tmpl w:val="FFFFFFFF"/>
    <w:lvl w:ilvl="0" w:tplc="DE8EAE52">
      <w:start w:val="1"/>
      <w:numFmt w:val="bullet"/>
      <w:lvlText w:val=""/>
      <w:lvlJc w:val="left"/>
      <w:pPr>
        <w:ind w:left="720" w:hanging="360"/>
      </w:pPr>
      <w:rPr>
        <w:rFonts w:ascii="Symbol" w:hAnsi="Symbol" w:hint="default"/>
      </w:rPr>
    </w:lvl>
    <w:lvl w:ilvl="1" w:tplc="1152D4BC">
      <w:start w:val="1"/>
      <w:numFmt w:val="bullet"/>
      <w:lvlText w:val="o"/>
      <w:lvlJc w:val="left"/>
      <w:pPr>
        <w:ind w:left="1440" w:hanging="360"/>
      </w:pPr>
      <w:rPr>
        <w:rFonts w:ascii="Courier New" w:hAnsi="Courier New" w:hint="default"/>
      </w:rPr>
    </w:lvl>
    <w:lvl w:ilvl="2" w:tplc="E4760B82">
      <w:start w:val="1"/>
      <w:numFmt w:val="bullet"/>
      <w:lvlText w:val=""/>
      <w:lvlJc w:val="left"/>
      <w:pPr>
        <w:ind w:left="2160" w:hanging="360"/>
      </w:pPr>
      <w:rPr>
        <w:rFonts w:ascii="Wingdings" w:hAnsi="Wingdings" w:hint="default"/>
      </w:rPr>
    </w:lvl>
    <w:lvl w:ilvl="3" w:tplc="B7AA726C">
      <w:start w:val="1"/>
      <w:numFmt w:val="bullet"/>
      <w:lvlText w:val=""/>
      <w:lvlJc w:val="left"/>
      <w:pPr>
        <w:ind w:left="2880" w:hanging="360"/>
      </w:pPr>
      <w:rPr>
        <w:rFonts w:ascii="Symbol" w:hAnsi="Symbol" w:hint="default"/>
      </w:rPr>
    </w:lvl>
    <w:lvl w:ilvl="4" w:tplc="0C347048">
      <w:start w:val="1"/>
      <w:numFmt w:val="bullet"/>
      <w:lvlText w:val="o"/>
      <w:lvlJc w:val="left"/>
      <w:pPr>
        <w:ind w:left="3600" w:hanging="360"/>
      </w:pPr>
      <w:rPr>
        <w:rFonts w:ascii="Courier New" w:hAnsi="Courier New" w:hint="default"/>
      </w:rPr>
    </w:lvl>
    <w:lvl w:ilvl="5" w:tplc="0C440A94">
      <w:start w:val="1"/>
      <w:numFmt w:val="bullet"/>
      <w:lvlText w:val=""/>
      <w:lvlJc w:val="left"/>
      <w:pPr>
        <w:ind w:left="4320" w:hanging="360"/>
      </w:pPr>
      <w:rPr>
        <w:rFonts w:ascii="Wingdings" w:hAnsi="Wingdings" w:hint="default"/>
      </w:rPr>
    </w:lvl>
    <w:lvl w:ilvl="6" w:tplc="4EDA7A94">
      <w:start w:val="1"/>
      <w:numFmt w:val="bullet"/>
      <w:lvlText w:val=""/>
      <w:lvlJc w:val="left"/>
      <w:pPr>
        <w:ind w:left="5040" w:hanging="360"/>
      </w:pPr>
      <w:rPr>
        <w:rFonts w:ascii="Symbol" w:hAnsi="Symbol" w:hint="default"/>
      </w:rPr>
    </w:lvl>
    <w:lvl w:ilvl="7" w:tplc="E3F85800">
      <w:start w:val="1"/>
      <w:numFmt w:val="bullet"/>
      <w:lvlText w:val="o"/>
      <w:lvlJc w:val="left"/>
      <w:pPr>
        <w:ind w:left="5760" w:hanging="360"/>
      </w:pPr>
      <w:rPr>
        <w:rFonts w:ascii="Courier New" w:hAnsi="Courier New" w:hint="default"/>
      </w:rPr>
    </w:lvl>
    <w:lvl w:ilvl="8" w:tplc="83C82B80">
      <w:start w:val="1"/>
      <w:numFmt w:val="bullet"/>
      <w:lvlText w:val=""/>
      <w:lvlJc w:val="left"/>
      <w:pPr>
        <w:ind w:left="6480" w:hanging="360"/>
      </w:pPr>
      <w:rPr>
        <w:rFonts w:ascii="Wingdings" w:hAnsi="Wingdings" w:hint="default"/>
      </w:rPr>
    </w:lvl>
  </w:abstractNum>
  <w:abstractNum w:abstractNumId="24" w15:restartNumberingAfterBreak="0">
    <w:nsid w:val="33672218"/>
    <w:multiLevelType w:val="hybridMultilevel"/>
    <w:tmpl w:val="4A8C5D52"/>
    <w:lvl w:ilvl="0" w:tplc="6F58F0A2">
      <w:start w:val="1"/>
      <w:numFmt w:val="decimal"/>
      <w:lvlText w:val="%1."/>
      <w:lvlJc w:val="left"/>
      <w:pPr>
        <w:ind w:left="360" w:hanging="360"/>
      </w:pPr>
    </w:lvl>
    <w:lvl w:ilvl="1" w:tplc="2AB0EBA6">
      <w:start w:val="1"/>
      <w:numFmt w:val="lowerLetter"/>
      <w:lvlText w:val="%2."/>
      <w:lvlJc w:val="left"/>
      <w:pPr>
        <w:ind w:left="1080" w:hanging="360"/>
      </w:pPr>
    </w:lvl>
    <w:lvl w:ilvl="2" w:tplc="DF1E2A0A">
      <w:start w:val="1"/>
      <w:numFmt w:val="lowerRoman"/>
      <w:lvlText w:val="%3."/>
      <w:lvlJc w:val="right"/>
      <w:pPr>
        <w:ind w:left="1800" w:hanging="180"/>
      </w:pPr>
    </w:lvl>
    <w:lvl w:ilvl="3" w:tplc="2FC4F4F0">
      <w:start w:val="1"/>
      <w:numFmt w:val="decimal"/>
      <w:lvlText w:val="%4."/>
      <w:lvlJc w:val="left"/>
      <w:pPr>
        <w:ind w:left="2520" w:hanging="360"/>
      </w:pPr>
    </w:lvl>
    <w:lvl w:ilvl="4" w:tplc="483C9746">
      <w:start w:val="1"/>
      <w:numFmt w:val="lowerLetter"/>
      <w:lvlText w:val="%5."/>
      <w:lvlJc w:val="left"/>
      <w:pPr>
        <w:ind w:left="3240" w:hanging="360"/>
      </w:pPr>
    </w:lvl>
    <w:lvl w:ilvl="5" w:tplc="EE5273FA">
      <w:start w:val="1"/>
      <w:numFmt w:val="lowerRoman"/>
      <w:lvlText w:val="%6."/>
      <w:lvlJc w:val="right"/>
      <w:pPr>
        <w:ind w:left="3960" w:hanging="180"/>
      </w:pPr>
    </w:lvl>
    <w:lvl w:ilvl="6" w:tplc="AB6006C8">
      <w:start w:val="1"/>
      <w:numFmt w:val="decimal"/>
      <w:lvlText w:val="%7."/>
      <w:lvlJc w:val="left"/>
      <w:pPr>
        <w:ind w:left="4680" w:hanging="360"/>
      </w:pPr>
    </w:lvl>
    <w:lvl w:ilvl="7" w:tplc="94668600">
      <w:start w:val="1"/>
      <w:numFmt w:val="lowerLetter"/>
      <w:lvlText w:val="%8."/>
      <w:lvlJc w:val="left"/>
      <w:pPr>
        <w:ind w:left="5400" w:hanging="360"/>
      </w:pPr>
    </w:lvl>
    <w:lvl w:ilvl="8" w:tplc="49665804">
      <w:start w:val="1"/>
      <w:numFmt w:val="lowerRoman"/>
      <w:lvlText w:val="%9."/>
      <w:lvlJc w:val="right"/>
      <w:pPr>
        <w:ind w:left="6120" w:hanging="180"/>
      </w:pPr>
    </w:lvl>
  </w:abstractNum>
  <w:abstractNum w:abstractNumId="25" w15:restartNumberingAfterBreak="0">
    <w:nsid w:val="38292D6A"/>
    <w:multiLevelType w:val="hybridMultilevel"/>
    <w:tmpl w:val="17045A9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3A074CDF"/>
    <w:multiLevelType w:val="hybridMultilevel"/>
    <w:tmpl w:val="B89E3E54"/>
    <w:lvl w:ilvl="0" w:tplc="0809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A2028B8"/>
    <w:multiLevelType w:val="hybridMultilevel"/>
    <w:tmpl w:val="14763B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34D2AD7"/>
    <w:multiLevelType w:val="hybridMultilevel"/>
    <w:tmpl w:val="6F64F2BA"/>
    <w:lvl w:ilvl="0" w:tplc="A650E9BE">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3F0058D"/>
    <w:multiLevelType w:val="hybridMultilevel"/>
    <w:tmpl w:val="0414ADA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495577A"/>
    <w:multiLevelType w:val="hybridMultilevel"/>
    <w:tmpl w:val="4B58BF7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4E41656"/>
    <w:multiLevelType w:val="hybridMultilevel"/>
    <w:tmpl w:val="26F6F052"/>
    <w:lvl w:ilvl="0" w:tplc="414EA7D8">
      <w:start w:val="1"/>
      <w:numFmt w:val="bullet"/>
      <w:lvlText w:val=""/>
      <w:lvlJc w:val="left"/>
      <w:pPr>
        <w:ind w:left="720" w:hanging="360"/>
      </w:pPr>
      <w:rPr>
        <w:rFonts w:ascii="Symbol" w:hAnsi="Symbol" w:hint="default"/>
      </w:rPr>
    </w:lvl>
    <w:lvl w:ilvl="1" w:tplc="76A65332">
      <w:start w:val="1"/>
      <w:numFmt w:val="bullet"/>
      <w:lvlText w:val="o"/>
      <w:lvlJc w:val="left"/>
      <w:pPr>
        <w:ind w:left="1440" w:hanging="360"/>
      </w:pPr>
      <w:rPr>
        <w:rFonts w:ascii="Courier New" w:hAnsi="Courier New" w:hint="default"/>
      </w:rPr>
    </w:lvl>
    <w:lvl w:ilvl="2" w:tplc="1B98EC1E">
      <w:start w:val="1"/>
      <w:numFmt w:val="bullet"/>
      <w:lvlText w:val=""/>
      <w:lvlJc w:val="left"/>
      <w:pPr>
        <w:ind w:left="2160" w:hanging="360"/>
      </w:pPr>
      <w:rPr>
        <w:rFonts w:ascii="Wingdings" w:hAnsi="Wingdings" w:hint="default"/>
      </w:rPr>
    </w:lvl>
    <w:lvl w:ilvl="3" w:tplc="DE786590">
      <w:start w:val="1"/>
      <w:numFmt w:val="bullet"/>
      <w:lvlText w:val=""/>
      <w:lvlJc w:val="left"/>
      <w:pPr>
        <w:ind w:left="2880" w:hanging="360"/>
      </w:pPr>
      <w:rPr>
        <w:rFonts w:ascii="Symbol" w:hAnsi="Symbol" w:hint="default"/>
      </w:rPr>
    </w:lvl>
    <w:lvl w:ilvl="4" w:tplc="C080A7C8">
      <w:start w:val="1"/>
      <w:numFmt w:val="bullet"/>
      <w:lvlText w:val="o"/>
      <w:lvlJc w:val="left"/>
      <w:pPr>
        <w:ind w:left="3600" w:hanging="360"/>
      </w:pPr>
      <w:rPr>
        <w:rFonts w:ascii="Courier New" w:hAnsi="Courier New" w:hint="default"/>
      </w:rPr>
    </w:lvl>
    <w:lvl w:ilvl="5" w:tplc="34B0A0C6">
      <w:start w:val="1"/>
      <w:numFmt w:val="bullet"/>
      <w:lvlText w:val=""/>
      <w:lvlJc w:val="left"/>
      <w:pPr>
        <w:ind w:left="4320" w:hanging="360"/>
      </w:pPr>
      <w:rPr>
        <w:rFonts w:ascii="Wingdings" w:hAnsi="Wingdings" w:hint="default"/>
      </w:rPr>
    </w:lvl>
    <w:lvl w:ilvl="6" w:tplc="58DEC344">
      <w:start w:val="1"/>
      <w:numFmt w:val="bullet"/>
      <w:lvlText w:val=""/>
      <w:lvlJc w:val="left"/>
      <w:pPr>
        <w:ind w:left="5040" w:hanging="360"/>
      </w:pPr>
      <w:rPr>
        <w:rFonts w:ascii="Symbol" w:hAnsi="Symbol" w:hint="default"/>
      </w:rPr>
    </w:lvl>
    <w:lvl w:ilvl="7" w:tplc="A66AA234">
      <w:start w:val="1"/>
      <w:numFmt w:val="bullet"/>
      <w:lvlText w:val="o"/>
      <w:lvlJc w:val="left"/>
      <w:pPr>
        <w:ind w:left="5760" w:hanging="360"/>
      </w:pPr>
      <w:rPr>
        <w:rFonts w:ascii="Courier New" w:hAnsi="Courier New" w:hint="default"/>
      </w:rPr>
    </w:lvl>
    <w:lvl w:ilvl="8" w:tplc="237CA5CE">
      <w:start w:val="1"/>
      <w:numFmt w:val="bullet"/>
      <w:lvlText w:val=""/>
      <w:lvlJc w:val="left"/>
      <w:pPr>
        <w:ind w:left="6480" w:hanging="360"/>
      </w:pPr>
      <w:rPr>
        <w:rFonts w:ascii="Wingdings" w:hAnsi="Wingdings" w:hint="default"/>
      </w:rPr>
    </w:lvl>
  </w:abstractNum>
  <w:abstractNum w:abstractNumId="32" w15:restartNumberingAfterBreak="0">
    <w:nsid w:val="45DB2319"/>
    <w:multiLevelType w:val="hybridMultilevel"/>
    <w:tmpl w:val="4DCE5B22"/>
    <w:lvl w:ilvl="0" w:tplc="A650E9BE">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9933F3F"/>
    <w:multiLevelType w:val="hybridMultilevel"/>
    <w:tmpl w:val="17E05400"/>
    <w:lvl w:ilvl="0" w:tplc="16E48A5C">
      <w:start w:val="1"/>
      <w:numFmt w:val="decimal"/>
      <w:lvlText w:val="%1."/>
      <w:lvlJc w:val="left"/>
      <w:pPr>
        <w:ind w:left="360" w:hanging="360"/>
      </w:pPr>
    </w:lvl>
    <w:lvl w:ilvl="1" w:tplc="809C4044">
      <w:start w:val="1"/>
      <w:numFmt w:val="lowerLetter"/>
      <w:lvlText w:val="%2."/>
      <w:lvlJc w:val="left"/>
      <w:pPr>
        <w:ind w:left="1080" w:hanging="360"/>
      </w:pPr>
    </w:lvl>
    <w:lvl w:ilvl="2" w:tplc="D41842A8">
      <w:start w:val="1"/>
      <w:numFmt w:val="lowerRoman"/>
      <w:lvlText w:val="%3."/>
      <w:lvlJc w:val="right"/>
      <w:pPr>
        <w:ind w:left="1800" w:hanging="180"/>
      </w:pPr>
    </w:lvl>
    <w:lvl w:ilvl="3" w:tplc="BD306CE8">
      <w:start w:val="1"/>
      <w:numFmt w:val="decimal"/>
      <w:lvlText w:val="%4."/>
      <w:lvlJc w:val="left"/>
      <w:pPr>
        <w:ind w:left="2520" w:hanging="360"/>
      </w:pPr>
    </w:lvl>
    <w:lvl w:ilvl="4" w:tplc="7D28D392">
      <w:start w:val="1"/>
      <w:numFmt w:val="lowerLetter"/>
      <w:lvlText w:val="%5."/>
      <w:lvlJc w:val="left"/>
      <w:pPr>
        <w:ind w:left="3240" w:hanging="360"/>
      </w:pPr>
    </w:lvl>
    <w:lvl w:ilvl="5" w:tplc="FFF2A22C">
      <w:start w:val="1"/>
      <w:numFmt w:val="lowerRoman"/>
      <w:lvlText w:val="%6."/>
      <w:lvlJc w:val="right"/>
      <w:pPr>
        <w:ind w:left="3960" w:hanging="180"/>
      </w:pPr>
    </w:lvl>
    <w:lvl w:ilvl="6" w:tplc="1FAC7410">
      <w:start w:val="1"/>
      <w:numFmt w:val="decimal"/>
      <w:lvlText w:val="%7."/>
      <w:lvlJc w:val="left"/>
      <w:pPr>
        <w:ind w:left="4680" w:hanging="360"/>
      </w:pPr>
    </w:lvl>
    <w:lvl w:ilvl="7" w:tplc="15FEFDB0">
      <w:start w:val="1"/>
      <w:numFmt w:val="lowerLetter"/>
      <w:lvlText w:val="%8."/>
      <w:lvlJc w:val="left"/>
      <w:pPr>
        <w:ind w:left="5400" w:hanging="360"/>
      </w:pPr>
    </w:lvl>
    <w:lvl w:ilvl="8" w:tplc="E62CE06C">
      <w:start w:val="1"/>
      <w:numFmt w:val="lowerRoman"/>
      <w:lvlText w:val="%9."/>
      <w:lvlJc w:val="right"/>
      <w:pPr>
        <w:ind w:left="6120" w:hanging="180"/>
      </w:pPr>
    </w:lvl>
  </w:abstractNum>
  <w:abstractNum w:abstractNumId="34" w15:restartNumberingAfterBreak="0">
    <w:nsid w:val="4A7D652D"/>
    <w:multiLevelType w:val="hybridMultilevel"/>
    <w:tmpl w:val="6B946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992C1F"/>
    <w:multiLevelType w:val="hybridMultilevel"/>
    <w:tmpl w:val="E7F4349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4FE54B42"/>
    <w:multiLevelType w:val="hybridMultilevel"/>
    <w:tmpl w:val="D868C214"/>
    <w:lvl w:ilvl="0" w:tplc="2500C120">
      <w:start w:val="1"/>
      <w:numFmt w:val="bullet"/>
      <w:lvlText w:val=""/>
      <w:lvlJc w:val="left"/>
      <w:pPr>
        <w:ind w:left="720" w:hanging="360"/>
      </w:pPr>
      <w:rPr>
        <w:rFonts w:ascii="Symbol" w:hAnsi="Symbol" w:hint="default"/>
      </w:rPr>
    </w:lvl>
    <w:lvl w:ilvl="1" w:tplc="7C00A99A">
      <w:start w:val="1"/>
      <w:numFmt w:val="bullet"/>
      <w:lvlText w:val="o"/>
      <w:lvlJc w:val="left"/>
      <w:pPr>
        <w:ind w:left="1440" w:hanging="360"/>
      </w:pPr>
      <w:rPr>
        <w:rFonts w:ascii="Courier New" w:hAnsi="Courier New" w:hint="default"/>
      </w:rPr>
    </w:lvl>
    <w:lvl w:ilvl="2" w:tplc="F2483628">
      <w:start w:val="1"/>
      <w:numFmt w:val="bullet"/>
      <w:lvlText w:val=""/>
      <w:lvlJc w:val="left"/>
      <w:pPr>
        <w:ind w:left="2160" w:hanging="360"/>
      </w:pPr>
      <w:rPr>
        <w:rFonts w:ascii="Wingdings" w:hAnsi="Wingdings" w:hint="default"/>
      </w:rPr>
    </w:lvl>
    <w:lvl w:ilvl="3" w:tplc="1E90D5AE">
      <w:start w:val="1"/>
      <w:numFmt w:val="bullet"/>
      <w:lvlText w:val=""/>
      <w:lvlJc w:val="left"/>
      <w:pPr>
        <w:ind w:left="2880" w:hanging="360"/>
      </w:pPr>
      <w:rPr>
        <w:rFonts w:ascii="Symbol" w:hAnsi="Symbol" w:hint="default"/>
      </w:rPr>
    </w:lvl>
    <w:lvl w:ilvl="4" w:tplc="100AA864">
      <w:start w:val="1"/>
      <w:numFmt w:val="bullet"/>
      <w:lvlText w:val="o"/>
      <w:lvlJc w:val="left"/>
      <w:pPr>
        <w:ind w:left="3600" w:hanging="360"/>
      </w:pPr>
      <w:rPr>
        <w:rFonts w:ascii="Courier New" w:hAnsi="Courier New" w:hint="default"/>
      </w:rPr>
    </w:lvl>
    <w:lvl w:ilvl="5" w:tplc="7F5A394E">
      <w:start w:val="1"/>
      <w:numFmt w:val="bullet"/>
      <w:lvlText w:val=""/>
      <w:lvlJc w:val="left"/>
      <w:pPr>
        <w:ind w:left="4320" w:hanging="360"/>
      </w:pPr>
      <w:rPr>
        <w:rFonts w:ascii="Wingdings" w:hAnsi="Wingdings" w:hint="default"/>
      </w:rPr>
    </w:lvl>
    <w:lvl w:ilvl="6" w:tplc="E99470A2">
      <w:start w:val="1"/>
      <w:numFmt w:val="bullet"/>
      <w:lvlText w:val=""/>
      <w:lvlJc w:val="left"/>
      <w:pPr>
        <w:ind w:left="5040" w:hanging="360"/>
      </w:pPr>
      <w:rPr>
        <w:rFonts w:ascii="Symbol" w:hAnsi="Symbol" w:hint="default"/>
      </w:rPr>
    </w:lvl>
    <w:lvl w:ilvl="7" w:tplc="798A4A0A">
      <w:start w:val="1"/>
      <w:numFmt w:val="bullet"/>
      <w:lvlText w:val="o"/>
      <w:lvlJc w:val="left"/>
      <w:pPr>
        <w:ind w:left="5760" w:hanging="360"/>
      </w:pPr>
      <w:rPr>
        <w:rFonts w:ascii="Courier New" w:hAnsi="Courier New" w:hint="default"/>
      </w:rPr>
    </w:lvl>
    <w:lvl w:ilvl="8" w:tplc="DC3EF6BA">
      <w:start w:val="1"/>
      <w:numFmt w:val="bullet"/>
      <w:lvlText w:val=""/>
      <w:lvlJc w:val="left"/>
      <w:pPr>
        <w:ind w:left="6480" w:hanging="360"/>
      </w:pPr>
      <w:rPr>
        <w:rFonts w:ascii="Wingdings" w:hAnsi="Wingdings" w:hint="default"/>
      </w:rPr>
    </w:lvl>
  </w:abstractNum>
  <w:abstractNum w:abstractNumId="37" w15:restartNumberingAfterBreak="0">
    <w:nsid w:val="50E06836"/>
    <w:multiLevelType w:val="hybridMultilevel"/>
    <w:tmpl w:val="DE2AAF6C"/>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8" w15:restartNumberingAfterBreak="0">
    <w:nsid w:val="549E7951"/>
    <w:multiLevelType w:val="hybridMultilevel"/>
    <w:tmpl w:val="BC42D25E"/>
    <w:lvl w:ilvl="0" w:tplc="EF320150">
      <w:start w:val="1"/>
      <w:numFmt w:val="decimal"/>
      <w:lvlText w:val="%1."/>
      <w:lvlJc w:val="left"/>
      <w:pPr>
        <w:ind w:left="360" w:hanging="360"/>
      </w:pPr>
    </w:lvl>
    <w:lvl w:ilvl="1" w:tplc="92E6F53C">
      <w:start w:val="1"/>
      <w:numFmt w:val="lowerLetter"/>
      <w:lvlText w:val="%2."/>
      <w:lvlJc w:val="left"/>
      <w:pPr>
        <w:ind w:left="1080" w:hanging="360"/>
      </w:pPr>
    </w:lvl>
    <w:lvl w:ilvl="2" w:tplc="9EB4D744">
      <w:start w:val="1"/>
      <w:numFmt w:val="lowerRoman"/>
      <w:lvlText w:val="%3."/>
      <w:lvlJc w:val="right"/>
      <w:pPr>
        <w:ind w:left="1800" w:hanging="180"/>
      </w:pPr>
    </w:lvl>
    <w:lvl w:ilvl="3" w:tplc="C34A6F8E">
      <w:start w:val="1"/>
      <w:numFmt w:val="decimal"/>
      <w:lvlText w:val="%4."/>
      <w:lvlJc w:val="left"/>
      <w:pPr>
        <w:ind w:left="2520" w:hanging="360"/>
      </w:pPr>
    </w:lvl>
    <w:lvl w:ilvl="4" w:tplc="30405CD6">
      <w:start w:val="1"/>
      <w:numFmt w:val="lowerLetter"/>
      <w:lvlText w:val="%5."/>
      <w:lvlJc w:val="left"/>
      <w:pPr>
        <w:ind w:left="3240" w:hanging="360"/>
      </w:pPr>
    </w:lvl>
    <w:lvl w:ilvl="5" w:tplc="E6140DE8">
      <w:start w:val="1"/>
      <w:numFmt w:val="lowerRoman"/>
      <w:lvlText w:val="%6."/>
      <w:lvlJc w:val="right"/>
      <w:pPr>
        <w:ind w:left="3960" w:hanging="180"/>
      </w:pPr>
    </w:lvl>
    <w:lvl w:ilvl="6" w:tplc="E618E324">
      <w:start w:val="1"/>
      <w:numFmt w:val="decimal"/>
      <w:lvlText w:val="%7."/>
      <w:lvlJc w:val="left"/>
      <w:pPr>
        <w:ind w:left="4680" w:hanging="360"/>
      </w:pPr>
    </w:lvl>
    <w:lvl w:ilvl="7" w:tplc="91305546">
      <w:start w:val="1"/>
      <w:numFmt w:val="lowerLetter"/>
      <w:lvlText w:val="%8."/>
      <w:lvlJc w:val="left"/>
      <w:pPr>
        <w:ind w:left="5400" w:hanging="360"/>
      </w:pPr>
    </w:lvl>
    <w:lvl w:ilvl="8" w:tplc="C6788A80">
      <w:start w:val="1"/>
      <w:numFmt w:val="lowerRoman"/>
      <w:lvlText w:val="%9."/>
      <w:lvlJc w:val="right"/>
      <w:pPr>
        <w:ind w:left="6120" w:hanging="180"/>
      </w:pPr>
    </w:lvl>
  </w:abstractNum>
  <w:abstractNum w:abstractNumId="39" w15:restartNumberingAfterBreak="0">
    <w:nsid w:val="56FB2E22"/>
    <w:multiLevelType w:val="hybridMultilevel"/>
    <w:tmpl w:val="18862380"/>
    <w:lvl w:ilvl="0" w:tplc="A650E9BE">
      <w:start w:val="1"/>
      <w:numFmt w:val="bullet"/>
      <w:lvlText w:val="-"/>
      <w:lvlJc w:val="left"/>
      <w:pPr>
        <w:ind w:left="720" w:hanging="360"/>
      </w:pPr>
      <w:rPr>
        <w:rFonts w:ascii="Arial" w:eastAsia="Times New Roman" w:hAnsi="Arial" w:cs="Arial" w:hint="default"/>
      </w:rPr>
    </w:lvl>
    <w:lvl w:ilvl="1" w:tplc="1070E498">
      <w:numFmt w:val="bullet"/>
      <w:lvlText w:val="-"/>
      <w:lvlJc w:val="left"/>
      <w:pPr>
        <w:ind w:left="1440" w:hanging="360"/>
      </w:pPr>
      <w:rPr>
        <w:rFonts w:ascii="Arial" w:eastAsiaTheme="minorHAnsi" w:hAnsi="Arial" w:cs="Arial" w:hint="default"/>
        <w:sz w:val="2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72919E0"/>
    <w:multiLevelType w:val="hybridMultilevel"/>
    <w:tmpl w:val="25D2681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589937A4"/>
    <w:multiLevelType w:val="hybridMultilevel"/>
    <w:tmpl w:val="7E3063B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59891E09"/>
    <w:multiLevelType w:val="hybridMultilevel"/>
    <w:tmpl w:val="996E9B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291B8B"/>
    <w:multiLevelType w:val="hybridMultilevel"/>
    <w:tmpl w:val="0046D542"/>
    <w:lvl w:ilvl="0" w:tplc="F9A8430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F4432F"/>
    <w:multiLevelType w:val="hybridMultilevel"/>
    <w:tmpl w:val="43F44172"/>
    <w:lvl w:ilvl="0" w:tplc="06CE86AA">
      <w:start w:val="1"/>
      <w:numFmt w:val="decimal"/>
      <w:lvlText w:val="%1."/>
      <w:lvlJc w:val="left"/>
      <w:pPr>
        <w:ind w:left="360" w:hanging="360"/>
      </w:pPr>
    </w:lvl>
    <w:lvl w:ilvl="1" w:tplc="99BA0008">
      <w:start w:val="1"/>
      <w:numFmt w:val="lowerLetter"/>
      <w:lvlText w:val="%2."/>
      <w:lvlJc w:val="left"/>
      <w:pPr>
        <w:ind w:left="1080" w:hanging="360"/>
      </w:pPr>
    </w:lvl>
    <w:lvl w:ilvl="2" w:tplc="908E071A">
      <w:start w:val="1"/>
      <w:numFmt w:val="lowerRoman"/>
      <w:lvlText w:val="%3."/>
      <w:lvlJc w:val="right"/>
      <w:pPr>
        <w:ind w:left="1800" w:hanging="180"/>
      </w:pPr>
    </w:lvl>
    <w:lvl w:ilvl="3" w:tplc="B680CCE6">
      <w:start w:val="1"/>
      <w:numFmt w:val="decimal"/>
      <w:lvlText w:val="%4."/>
      <w:lvlJc w:val="left"/>
      <w:pPr>
        <w:ind w:left="2520" w:hanging="360"/>
      </w:pPr>
    </w:lvl>
    <w:lvl w:ilvl="4" w:tplc="133A10B6">
      <w:start w:val="1"/>
      <w:numFmt w:val="lowerLetter"/>
      <w:lvlText w:val="%5."/>
      <w:lvlJc w:val="left"/>
      <w:pPr>
        <w:ind w:left="3240" w:hanging="360"/>
      </w:pPr>
    </w:lvl>
    <w:lvl w:ilvl="5" w:tplc="7F78A3EC">
      <w:start w:val="1"/>
      <w:numFmt w:val="lowerRoman"/>
      <w:lvlText w:val="%6."/>
      <w:lvlJc w:val="right"/>
      <w:pPr>
        <w:ind w:left="3960" w:hanging="180"/>
      </w:pPr>
    </w:lvl>
    <w:lvl w:ilvl="6" w:tplc="2EAA9988">
      <w:start w:val="1"/>
      <w:numFmt w:val="decimal"/>
      <w:lvlText w:val="%7."/>
      <w:lvlJc w:val="left"/>
      <w:pPr>
        <w:ind w:left="4680" w:hanging="360"/>
      </w:pPr>
    </w:lvl>
    <w:lvl w:ilvl="7" w:tplc="9A6213C8">
      <w:start w:val="1"/>
      <w:numFmt w:val="lowerLetter"/>
      <w:lvlText w:val="%8."/>
      <w:lvlJc w:val="left"/>
      <w:pPr>
        <w:ind w:left="5400" w:hanging="360"/>
      </w:pPr>
    </w:lvl>
    <w:lvl w:ilvl="8" w:tplc="31A00D1A">
      <w:start w:val="1"/>
      <w:numFmt w:val="lowerRoman"/>
      <w:lvlText w:val="%9."/>
      <w:lvlJc w:val="right"/>
      <w:pPr>
        <w:ind w:left="6120" w:hanging="180"/>
      </w:pPr>
    </w:lvl>
  </w:abstractNum>
  <w:abstractNum w:abstractNumId="45" w15:restartNumberingAfterBreak="0">
    <w:nsid w:val="64C64FE0"/>
    <w:multiLevelType w:val="hybridMultilevel"/>
    <w:tmpl w:val="22EC296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6" w15:restartNumberingAfterBreak="0">
    <w:nsid w:val="67A15D91"/>
    <w:multiLevelType w:val="hybridMultilevel"/>
    <w:tmpl w:val="75CA3E96"/>
    <w:lvl w:ilvl="0" w:tplc="61405996">
      <w:start w:val="1"/>
      <w:numFmt w:val="bullet"/>
      <w:pStyle w:val="Subttulo"/>
      <w:lvlText w:val=""/>
      <w:lvlJc w:val="left"/>
      <w:pPr>
        <w:ind w:left="36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7" w15:restartNumberingAfterBreak="0">
    <w:nsid w:val="67F01E3E"/>
    <w:multiLevelType w:val="hybridMultilevel"/>
    <w:tmpl w:val="56125BE4"/>
    <w:lvl w:ilvl="0" w:tplc="7CD21910">
      <w:start w:val="1"/>
      <w:numFmt w:val="decimal"/>
      <w:lvlText w:val="%1."/>
      <w:lvlJc w:val="left"/>
      <w:pPr>
        <w:ind w:left="360" w:hanging="360"/>
      </w:pPr>
      <w:rPr>
        <w:rFonts w:hint="default"/>
        <w:sz w:val="24"/>
      </w:rPr>
    </w:lvl>
    <w:lvl w:ilvl="1" w:tplc="04090011">
      <w:start w:val="1"/>
      <w:numFmt w:val="decimal"/>
      <w:lvlText w:val="%2)"/>
      <w:lvlJc w:val="left"/>
      <w:pPr>
        <w:ind w:left="1080" w:hanging="360"/>
      </w:pPr>
      <w:rPr>
        <w:rFonts w:hint="default"/>
      </w:rPr>
    </w:lvl>
    <w:lvl w:ilvl="2" w:tplc="9B2A3A50">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CEF49A6"/>
    <w:multiLevelType w:val="hybridMultilevel"/>
    <w:tmpl w:val="8328F9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6E2E33D2"/>
    <w:multiLevelType w:val="hybridMultilevel"/>
    <w:tmpl w:val="626431E2"/>
    <w:lvl w:ilvl="0" w:tplc="305E16EA">
      <w:start w:val="1"/>
      <w:numFmt w:val="bullet"/>
      <w:lvlText w:val="•"/>
      <w:lvlJc w:val="left"/>
      <w:pPr>
        <w:tabs>
          <w:tab w:val="num" w:pos="360"/>
        </w:tabs>
        <w:ind w:left="360" w:hanging="360"/>
      </w:pPr>
      <w:rPr>
        <w:rFonts w:ascii="Arial" w:hAnsi="Arial" w:hint="default"/>
      </w:rPr>
    </w:lvl>
    <w:lvl w:ilvl="1" w:tplc="5D1A1FCE" w:tentative="1">
      <w:start w:val="1"/>
      <w:numFmt w:val="bullet"/>
      <w:lvlText w:val="•"/>
      <w:lvlJc w:val="left"/>
      <w:pPr>
        <w:tabs>
          <w:tab w:val="num" w:pos="1080"/>
        </w:tabs>
        <w:ind w:left="1080" w:hanging="360"/>
      </w:pPr>
      <w:rPr>
        <w:rFonts w:ascii="Arial" w:hAnsi="Arial" w:hint="default"/>
      </w:rPr>
    </w:lvl>
    <w:lvl w:ilvl="2" w:tplc="9154DB38" w:tentative="1">
      <w:start w:val="1"/>
      <w:numFmt w:val="bullet"/>
      <w:lvlText w:val="•"/>
      <w:lvlJc w:val="left"/>
      <w:pPr>
        <w:tabs>
          <w:tab w:val="num" w:pos="1800"/>
        </w:tabs>
        <w:ind w:left="1800" w:hanging="360"/>
      </w:pPr>
      <w:rPr>
        <w:rFonts w:ascii="Arial" w:hAnsi="Arial" w:hint="default"/>
      </w:rPr>
    </w:lvl>
    <w:lvl w:ilvl="3" w:tplc="7696F974" w:tentative="1">
      <w:start w:val="1"/>
      <w:numFmt w:val="bullet"/>
      <w:lvlText w:val="•"/>
      <w:lvlJc w:val="left"/>
      <w:pPr>
        <w:tabs>
          <w:tab w:val="num" w:pos="2520"/>
        </w:tabs>
        <w:ind w:left="2520" w:hanging="360"/>
      </w:pPr>
      <w:rPr>
        <w:rFonts w:ascii="Arial" w:hAnsi="Arial" w:hint="default"/>
      </w:rPr>
    </w:lvl>
    <w:lvl w:ilvl="4" w:tplc="6BB6C0C4" w:tentative="1">
      <w:start w:val="1"/>
      <w:numFmt w:val="bullet"/>
      <w:lvlText w:val="•"/>
      <w:lvlJc w:val="left"/>
      <w:pPr>
        <w:tabs>
          <w:tab w:val="num" w:pos="3240"/>
        </w:tabs>
        <w:ind w:left="3240" w:hanging="360"/>
      </w:pPr>
      <w:rPr>
        <w:rFonts w:ascii="Arial" w:hAnsi="Arial" w:hint="default"/>
      </w:rPr>
    </w:lvl>
    <w:lvl w:ilvl="5" w:tplc="B2CA9A4C" w:tentative="1">
      <w:start w:val="1"/>
      <w:numFmt w:val="bullet"/>
      <w:lvlText w:val="•"/>
      <w:lvlJc w:val="left"/>
      <w:pPr>
        <w:tabs>
          <w:tab w:val="num" w:pos="3960"/>
        </w:tabs>
        <w:ind w:left="3960" w:hanging="360"/>
      </w:pPr>
      <w:rPr>
        <w:rFonts w:ascii="Arial" w:hAnsi="Arial" w:hint="default"/>
      </w:rPr>
    </w:lvl>
    <w:lvl w:ilvl="6" w:tplc="CCEC14A2" w:tentative="1">
      <w:start w:val="1"/>
      <w:numFmt w:val="bullet"/>
      <w:lvlText w:val="•"/>
      <w:lvlJc w:val="left"/>
      <w:pPr>
        <w:tabs>
          <w:tab w:val="num" w:pos="4680"/>
        </w:tabs>
        <w:ind w:left="4680" w:hanging="360"/>
      </w:pPr>
      <w:rPr>
        <w:rFonts w:ascii="Arial" w:hAnsi="Arial" w:hint="default"/>
      </w:rPr>
    </w:lvl>
    <w:lvl w:ilvl="7" w:tplc="DAD6D8E4" w:tentative="1">
      <w:start w:val="1"/>
      <w:numFmt w:val="bullet"/>
      <w:lvlText w:val="•"/>
      <w:lvlJc w:val="left"/>
      <w:pPr>
        <w:tabs>
          <w:tab w:val="num" w:pos="5400"/>
        </w:tabs>
        <w:ind w:left="5400" w:hanging="360"/>
      </w:pPr>
      <w:rPr>
        <w:rFonts w:ascii="Arial" w:hAnsi="Arial" w:hint="default"/>
      </w:rPr>
    </w:lvl>
    <w:lvl w:ilvl="8" w:tplc="1C3A311C" w:tentative="1">
      <w:start w:val="1"/>
      <w:numFmt w:val="bullet"/>
      <w:lvlText w:val="•"/>
      <w:lvlJc w:val="left"/>
      <w:pPr>
        <w:tabs>
          <w:tab w:val="num" w:pos="6120"/>
        </w:tabs>
        <w:ind w:left="6120" w:hanging="360"/>
      </w:pPr>
      <w:rPr>
        <w:rFonts w:ascii="Arial" w:hAnsi="Arial" w:hint="default"/>
      </w:rPr>
    </w:lvl>
  </w:abstractNum>
  <w:abstractNum w:abstractNumId="50" w15:restartNumberingAfterBreak="0">
    <w:nsid w:val="6E4927EE"/>
    <w:multiLevelType w:val="hybridMultilevel"/>
    <w:tmpl w:val="14763B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6F427F8A"/>
    <w:multiLevelType w:val="hybridMultilevel"/>
    <w:tmpl w:val="59E40C76"/>
    <w:lvl w:ilvl="0" w:tplc="8542B424">
      <w:start w:val="1"/>
      <w:numFmt w:val="decimal"/>
      <w:lvlText w:val="%1."/>
      <w:lvlJc w:val="left"/>
      <w:pPr>
        <w:ind w:left="360" w:hanging="360"/>
      </w:pPr>
    </w:lvl>
    <w:lvl w:ilvl="1" w:tplc="7F3A54E6">
      <w:start w:val="1"/>
      <w:numFmt w:val="lowerLetter"/>
      <w:lvlText w:val="%2."/>
      <w:lvlJc w:val="left"/>
      <w:pPr>
        <w:ind w:left="1080" w:hanging="360"/>
      </w:pPr>
    </w:lvl>
    <w:lvl w:ilvl="2" w:tplc="910E3B36">
      <w:start w:val="1"/>
      <w:numFmt w:val="lowerRoman"/>
      <w:lvlText w:val="%3."/>
      <w:lvlJc w:val="right"/>
      <w:pPr>
        <w:ind w:left="1800" w:hanging="180"/>
      </w:pPr>
    </w:lvl>
    <w:lvl w:ilvl="3" w:tplc="181C2FD4">
      <w:start w:val="1"/>
      <w:numFmt w:val="decimal"/>
      <w:lvlText w:val="%4."/>
      <w:lvlJc w:val="left"/>
      <w:pPr>
        <w:ind w:left="2520" w:hanging="360"/>
      </w:pPr>
    </w:lvl>
    <w:lvl w:ilvl="4" w:tplc="303CC1B6">
      <w:start w:val="1"/>
      <w:numFmt w:val="lowerLetter"/>
      <w:lvlText w:val="%5."/>
      <w:lvlJc w:val="left"/>
      <w:pPr>
        <w:ind w:left="3240" w:hanging="360"/>
      </w:pPr>
    </w:lvl>
    <w:lvl w:ilvl="5" w:tplc="F11AF450">
      <w:start w:val="1"/>
      <w:numFmt w:val="lowerRoman"/>
      <w:lvlText w:val="%6."/>
      <w:lvlJc w:val="right"/>
      <w:pPr>
        <w:ind w:left="3960" w:hanging="180"/>
      </w:pPr>
    </w:lvl>
    <w:lvl w:ilvl="6" w:tplc="4F001FF0">
      <w:start w:val="1"/>
      <w:numFmt w:val="decimal"/>
      <w:lvlText w:val="%7."/>
      <w:lvlJc w:val="left"/>
      <w:pPr>
        <w:ind w:left="4680" w:hanging="360"/>
      </w:pPr>
    </w:lvl>
    <w:lvl w:ilvl="7" w:tplc="8A2C2B1E">
      <w:start w:val="1"/>
      <w:numFmt w:val="lowerLetter"/>
      <w:lvlText w:val="%8."/>
      <w:lvlJc w:val="left"/>
      <w:pPr>
        <w:ind w:left="5400" w:hanging="360"/>
      </w:pPr>
    </w:lvl>
    <w:lvl w:ilvl="8" w:tplc="62607976">
      <w:start w:val="1"/>
      <w:numFmt w:val="lowerRoman"/>
      <w:lvlText w:val="%9."/>
      <w:lvlJc w:val="right"/>
      <w:pPr>
        <w:ind w:left="6120" w:hanging="180"/>
      </w:pPr>
    </w:lvl>
  </w:abstractNum>
  <w:abstractNum w:abstractNumId="52" w15:restartNumberingAfterBreak="0">
    <w:nsid w:val="74047F4D"/>
    <w:multiLevelType w:val="hybridMultilevel"/>
    <w:tmpl w:val="F596242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3" w15:restartNumberingAfterBreak="0">
    <w:nsid w:val="78715D48"/>
    <w:multiLevelType w:val="hybridMultilevel"/>
    <w:tmpl w:val="BC60282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4" w15:restartNumberingAfterBreak="0">
    <w:nsid w:val="7EEC7C94"/>
    <w:multiLevelType w:val="hybridMultilevel"/>
    <w:tmpl w:val="9EDCD5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0"/>
  </w:num>
  <w:num w:numId="3">
    <w:abstractNumId w:val="47"/>
  </w:num>
  <w:num w:numId="4">
    <w:abstractNumId w:val="6"/>
  </w:num>
  <w:num w:numId="5">
    <w:abstractNumId w:val="43"/>
  </w:num>
  <w:num w:numId="6">
    <w:abstractNumId w:val="26"/>
  </w:num>
  <w:num w:numId="7">
    <w:abstractNumId w:val="19"/>
  </w:num>
  <w:num w:numId="8">
    <w:abstractNumId w:val="46"/>
  </w:num>
  <w:num w:numId="9">
    <w:abstractNumId w:val="4"/>
  </w:num>
  <w:num w:numId="10">
    <w:abstractNumId w:val="9"/>
  </w:num>
  <w:num w:numId="11">
    <w:abstractNumId w:val="7"/>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50"/>
  </w:num>
  <w:num w:numId="15">
    <w:abstractNumId w:val="27"/>
  </w:num>
  <w:num w:numId="16">
    <w:abstractNumId w:val="48"/>
  </w:num>
  <w:num w:numId="17">
    <w:abstractNumId w:val="29"/>
  </w:num>
  <w:num w:numId="18">
    <w:abstractNumId w:val="25"/>
  </w:num>
  <w:num w:numId="19">
    <w:abstractNumId w:val="21"/>
  </w:num>
  <w:num w:numId="20">
    <w:abstractNumId w:val="35"/>
  </w:num>
  <w:num w:numId="21">
    <w:abstractNumId w:val="41"/>
  </w:num>
  <w:num w:numId="22">
    <w:abstractNumId w:val="52"/>
  </w:num>
  <w:num w:numId="23">
    <w:abstractNumId w:val="18"/>
  </w:num>
  <w:num w:numId="24">
    <w:abstractNumId w:val="37"/>
  </w:num>
  <w:num w:numId="25">
    <w:abstractNumId w:val="39"/>
  </w:num>
  <w:num w:numId="26">
    <w:abstractNumId w:val="49"/>
  </w:num>
  <w:num w:numId="27">
    <w:abstractNumId w:val="54"/>
  </w:num>
  <w:num w:numId="28">
    <w:abstractNumId w:val="53"/>
  </w:num>
  <w:num w:numId="29">
    <w:abstractNumId w:val="2"/>
  </w:num>
  <w:num w:numId="30">
    <w:abstractNumId w:val="1"/>
  </w:num>
  <w:num w:numId="31">
    <w:abstractNumId w:val="32"/>
  </w:num>
  <w:num w:numId="32">
    <w:abstractNumId w:val="13"/>
  </w:num>
  <w:num w:numId="33">
    <w:abstractNumId w:val="30"/>
  </w:num>
  <w:num w:numId="34">
    <w:abstractNumId w:val="40"/>
  </w:num>
  <w:num w:numId="35">
    <w:abstractNumId w:val="17"/>
  </w:num>
  <w:num w:numId="36">
    <w:abstractNumId w:val="38"/>
  </w:num>
  <w:num w:numId="37">
    <w:abstractNumId w:val="44"/>
  </w:num>
  <w:num w:numId="38">
    <w:abstractNumId w:val="3"/>
  </w:num>
  <w:num w:numId="39">
    <w:abstractNumId w:val="24"/>
  </w:num>
  <w:num w:numId="40">
    <w:abstractNumId w:val="0"/>
  </w:num>
  <w:num w:numId="41">
    <w:abstractNumId w:val="33"/>
  </w:num>
  <w:num w:numId="42">
    <w:abstractNumId w:val="16"/>
  </w:num>
  <w:num w:numId="43">
    <w:abstractNumId w:val="51"/>
  </w:num>
  <w:num w:numId="44">
    <w:abstractNumId w:val="11"/>
  </w:num>
  <w:num w:numId="45">
    <w:abstractNumId w:val="28"/>
  </w:num>
  <w:num w:numId="46">
    <w:abstractNumId w:val="10"/>
  </w:num>
  <w:num w:numId="47">
    <w:abstractNumId w:val="34"/>
  </w:num>
  <w:num w:numId="48">
    <w:abstractNumId w:val="23"/>
  </w:num>
  <w:num w:numId="49">
    <w:abstractNumId w:val="15"/>
  </w:num>
  <w:num w:numId="50">
    <w:abstractNumId w:val="5"/>
  </w:num>
  <w:num w:numId="51">
    <w:abstractNumId w:val="36"/>
  </w:num>
  <w:num w:numId="52">
    <w:abstractNumId w:val="22"/>
  </w:num>
  <w:num w:numId="53">
    <w:abstractNumId w:val="12"/>
  </w:num>
  <w:num w:numId="54">
    <w:abstractNumId w:val="42"/>
  </w:num>
  <w:num w:numId="55">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C0B"/>
    <w:rsid w:val="0000116D"/>
    <w:rsid w:val="00001450"/>
    <w:rsid w:val="000024AD"/>
    <w:rsid w:val="00002ED8"/>
    <w:rsid w:val="000032DE"/>
    <w:rsid w:val="00003BCD"/>
    <w:rsid w:val="00004718"/>
    <w:rsid w:val="000048A7"/>
    <w:rsid w:val="00005116"/>
    <w:rsid w:val="000052D3"/>
    <w:rsid w:val="00005DB1"/>
    <w:rsid w:val="00005F45"/>
    <w:rsid w:val="00005FEF"/>
    <w:rsid w:val="000075FE"/>
    <w:rsid w:val="00011177"/>
    <w:rsid w:val="0001374E"/>
    <w:rsid w:val="000145FE"/>
    <w:rsid w:val="00014DB0"/>
    <w:rsid w:val="00016114"/>
    <w:rsid w:val="00016138"/>
    <w:rsid w:val="0001720C"/>
    <w:rsid w:val="000176DE"/>
    <w:rsid w:val="00020499"/>
    <w:rsid w:val="000208D5"/>
    <w:rsid w:val="000218C6"/>
    <w:rsid w:val="00022E7C"/>
    <w:rsid w:val="000231ED"/>
    <w:rsid w:val="00023721"/>
    <w:rsid w:val="00023CAD"/>
    <w:rsid w:val="000266AE"/>
    <w:rsid w:val="00026A3F"/>
    <w:rsid w:val="00026B21"/>
    <w:rsid w:val="0003414B"/>
    <w:rsid w:val="00034B7A"/>
    <w:rsid w:val="000351B8"/>
    <w:rsid w:val="00035389"/>
    <w:rsid w:val="00035828"/>
    <w:rsid w:val="000362C1"/>
    <w:rsid w:val="0003669F"/>
    <w:rsid w:val="00036C05"/>
    <w:rsid w:val="00036C29"/>
    <w:rsid w:val="00043723"/>
    <w:rsid w:val="000443BC"/>
    <w:rsid w:val="00044C08"/>
    <w:rsid w:val="00044E87"/>
    <w:rsid w:val="00044F2C"/>
    <w:rsid w:val="00045AF8"/>
    <w:rsid w:val="000467AE"/>
    <w:rsid w:val="00051C78"/>
    <w:rsid w:val="00052319"/>
    <w:rsid w:val="00052426"/>
    <w:rsid w:val="000543A6"/>
    <w:rsid w:val="00055C07"/>
    <w:rsid w:val="000568CD"/>
    <w:rsid w:val="000575B2"/>
    <w:rsid w:val="00057930"/>
    <w:rsid w:val="00060084"/>
    <w:rsid w:val="00060273"/>
    <w:rsid w:val="0006073B"/>
    <w:rsid w:val="00060F54"/>
    <w:rsid w:val="000636A7"/>
    <w:rsid w:val="0006543C"/>
    <w:rsid w:val="00065FCB"/>
    <w:rsid w:val="00066073"/>
    <w:rsid w:val="00066E00"/>
    <w:rsid w:val="0006742A"/>
    <w:rsid w:val="00071100"/>
    <w:rsid w:val="000716F6"/>
    <w:rsid w:val="0007176D"/>
    <w:rsid w:val="0007205A"/>
    <w:rsid w:val="0007242C"/>
    <w:rsid w:val="000726AF"/>
    <w:rsid w:val="00073654"/>
    <w:rsid w:val="000758C4"/>
    <w:rsid w:val="000764B9"/>
    <w:rsid w:val="000766B2"/>
    <w:rsid w:val="000769C0"/>
    <w:rsid w:val="00076A61"/>
    <w:rsid w:val="000776FE"/>
    <w:rsid w:val="000804CD"/>
    <w:rsid w:val="00080D97"/>
    <w:rsid w:val="00081A27"/>
    <w:rsid w:val="0008205B"/>
    <w:rsid w:val="000828E4"/>
    <w:rsid w:val="000830EE"/>
    <w:rsid w:val="000832AB"/>
    <w:rsid w:val="00083BD1"/>
    <w:rsid w:val="0008454A"/>
    <w:rsid w:val="000846EB"/>
    <w:rsid w:val="00085E62"/>
    <w:rsid w:val="00085E84"/>
    <w:rsid w:val="00090154"/>
    <w:rsid w:val="00091D10"/>
    <w:rsid w:val="000930CF"/>
    <w:rsid w:val="000931A0"/>
    <w:rsid w:val="00094AD1"/>
    <w:rsid w:val="000966AC"/>
    <w:rsid w:val="00096B46"/>
    <w:rsid w:val="00096D04"/>
    <w:rsid w:val="0009787A"/>
    <w:rsid w:val="000978A5"/>
    <w:rsid w:val="00097AF0"/>
    <w:rsid w:val="00097E6F"/>
    <w:rsid w:val="000A2E5A"/>
    <w:rsid w:val="000A4D5B"/>
    <w:rsid w:val="000A6031"/>
    <w:rsid w:val="000A6A6F"/>
    <w:rsid w:val="000A7E03"/>
    <w:rsid w:val="000A7FFC"/>
    <w:rsid w:val="000B01ED"/>
    <w:rsid w:val="000B045F"/>
    <w:rsid w:val="000B0B77"/>
    <w:rsid w:val="000B2C24"/>
    <w:rsid w:val="000B2D0E"/>
    <w:rsid w:val="000B2D4B"/>
    <w:rsid w:val="000B3194"/>
    <w:rsid w:val="000B51DA"/>
    <w:rsid w:val="000B57DC"/>
    <w:rsid w:val="000B5A28"/>
    <w:rsid w:val="000B6632"/>
    <w:rsid w:val="000B665D"/>
    <w:rsid w:val="000B677F"/>
    <w:rsid w:val="000B6E4F"/>
    <w:rsid w:val="000C0B60"/>
    <w:rsid w:val="000C1831"/>
    <w:rsid w:val="000C2743"/>
    <w:rsid w:val="000C4022"/>
    <w:rsid w:val="000C4B70"/>
    <w:rsid w:val="000C5F2C"/>
    <w:rsid w:val="000C60FB"/>
    <w:rsid w:val="000C672A"/>
    <w:rsid w:val="000D16F2"/>
    <w:rsid w:val="000D4B3C"/>
    <w:rsid w:val="000D4F11"/>
    <w:rsid w:val="000D77D2"/>
    <w:rsid w:val="000E099F"/>
    <w:rsid w:val="000E0C14"/>
    <w:rsid w:val="000E2BB1"/>
    <w:rsid w:val="000E37FA"/>
    <w:rsid w:val="000E3FF9"/>
    <w:rsid w:val="000E403B"/>
    <w:rsid w:val="000E4242"/>
    <w:rsid w:val="000E5277"/>
    <w:rsid w:val="000E66D8"/>
    <w:rsid w:val="000E7034"/>
    <w:rsid w:val="000E7639"/>
    <w:rsid w:val="000E7F47"/>
    <w:rsid w:val="000F11C2"/>
    <w:rsid w:val="000F1454"/>
    <w:rsid w:val="000F1B10"/>
    <w:rsid w:val="000F223B"/>
    <w:rsid w:val="000F2691"/>
    <w:rsid w:val="000F37CC"/>
    <w:rsid w:val="000F5C88"/>
    <w:rsid w:val="000F5DF3"/>
    <w:rsid w:val="000F7056"/>
    <w:rsid w:val="000F705A"/>
    <w:rsid w:val="000F733D"/>
    <w:rsid w:val="00100041"/>
    <w:rsid w:val="001003EE"/>
    <w:rsid w:val="00101EC7"/>
    <w:rsid w:val="0010348E"/>
    <w:rsid w:val="00103620"/>
    <w:rsid w:val="00104948"/>
    <w:rsid w:val="00104D29"/>
    <w:rsid w:val="00106264"/>
    <w:rsid w:val="0011033D"/>
    <w:rsid w:val="00110350"/>
    <w:rsid w:val="00110B2D"/>
    <w:rsid w:val="00110E42"/>
    <w:rsid w:val="00112FAE"/>
    <w:rsid w:val="001133FE"/>
    <w:rsid w:val="00113A84"/>
    <w:rsid w:val="00115141"/>
    <w:rsid w:val="0011516F"/>
    <w:rsid w:val="00116A2D"/>
    <w:rsid w:val="001172A8"/>
    <w:rsid w:val="00117564"/>
    <w:rsid w:val="00117D2E"/>
    <w:rsid w:val="00117F48"/>
    <w:rsid w:val="00120829"/>
    <w:rsid w:val="00120AE3"/>
    <w:rsid w:val="00120B6E"/>
    <w:rsid w:val="00121CB3"/>
    <w:rsid w:val="0012262A"/>
    <w:rsid w:val="00125060"/>
    <w:rsid w:val="001302C4"/>
    <w:rsid w:val="001303D4"/>
    <w:rsid w:val="00130FC8"/>
    <w:rsid w:val="00132771"/>
    <w:rsid w:val="0013416E"/>
    <w:rsid w:val="0013420C"/>
    <w:rsid w:val="00134A90"/>
    <w:rsid w:val="00136429"/>
    <w:rsid w:val="001364CB"/>
    <w:rsid w:val="00136CB2"/>
    <w:rsid w:val="00136F62"/>
    <w:rsid w:val="00136FE2"/>
    <w:rsid w:val="0013719B"/>
    <w:rsid w:val="00137346"/>
    <w:rsid w:val="00140CF6"/>
    <w:rsid w:val="00140DC8"/>
    <w:rsid w:val="00140E44"/>
    <w:rsid w:val="00141865"/>
    <w:rsid w:val="00141B75"/>
    <w:rsid w:val="00143C9A"/>
    <w:rsid w:val="00143ED3"/>
    <w:rsid w:val="00144558"/>
    <w:rsid w:val="001447A5"/>
    <w:rsid w:val="00145686"/>
    <w:rsid w:val="00147718"/>
    <w:rsid w:val="00147949"/>
    <w:rsid w:val="00151F02"/>
    <w:rsid w:val="001524C8"/>
    <w:rsid w:val="00153026"/>
    <w:rsid w:val="00153F86"/>
    <w:rsid w:val="00154AAF"/>
    <w:rsid w:val="001565FC"/>
    <w:rsid w:val="00156860"/>
    <w:rsid w:val="00156974"/>
    <w:rsid w:val="001570B5"/>
    <w:rsid w:val="00157A71"/>
    <w:rsid w:val="001633A9"/>
    <w:rsid w:val="0016547C"/>
    <w:rsid w:val="001666AA"/>
    <w:rsid w:val="0017025B"/>
    <w:rsid w:val="00170423"/>
    <w:rsid w:val="00170483"/>
    <w:rsid w:val="00171002"/>
    <w:rsid w:val="00171D36"/>
    <w:rsid w:val="0017404D"/>
    <w:rsid w:val="00174A03"/>
    <w:rsid w:val="001757C7"/>
    <w:rsid w:val="00176356"/>
    <w:rsid w:val="0017717B"/>
    <w:rsid w:val="00177B10"/>
    <w:rsid w:val="001812DD"/>
    <w:rsid w:val="00181334"/>
    <w:rsid w:val="00181513"/>
    <w:rsid w:val="00182F7C"/>
    <w:rsid w:val="001835D0"/>
    <w:rsid w:val="00184A6B"/>
    <w:rsid w:val="00187762"/>
    <w:rsid w:val="00187AFB"/>
    <w:rsid w:val="00191243"/>
    <w:rsid w:val="001921E1"/>
    <w:rsid w:val="001925C2"/>
    <w:rsid w:val="00192733"/>
    <w:rsid w:val="00193186"/>
    <w:rsid w:val="00193BFD"/>
    <w:rsid w:val="0019585D"/>
    <w:rsid w:val="00196CA6"/>
    <w:rsid w:val="00197DF6"/>
    <w:rsid w:val="001A00EF"/>
    <w:rsid w:val="001A0E35"/>
    <w:rsid w:val="001A2B21"/>
    <w:rsid w:val="001A3267"/>
    <w:rsid w:val="001A3B86"/>
    <w:rsid w:val="001A3ED4"/>
    <w:rsid w:val="001A47C3"/>
    <w:rsid w:val="001A4A50"/>
    <w:rsid w:val="001A4DA5"/>
    <w:rsid w:val="001A4F24"/>
    <w:rsid w:val="001A66F5"/>
    <w:rsid w:val="001A785C"/>
    <w:rsid w:val="001A7EE0"/>
    <w:rsid w:val="001B1853"/>
    <w:rsid w:val="001B1B3D"/>
    <w:rsid w:val="001B3A5F"/>
    <w:rsid w:val="001B4B13"/>
    <w:rsid w:val="001B4DD7"/>
    <w:rsid w:val="001B4E02"/>
    <w:rsid w:val="001B628A"/>
    <w:rsid w:val="001B69AC"/>
    <w:rsid w:val="001B7617"/>
    <w:rsid w:val="001C019D"/>
    <w:rsid w:val="001C1E63"/>
    <w:rsid w:val="001C32D9"/>
    <w:rsid w:val="001C38F6"/>
    <w:rsid w:val="001C3D55"/>
    <w:rsid w:val="001C4916"/>
    <w:rsid w:val="001C4D84"/>
    <w:rsid w:val="001C4D88"/>
    <w:rsid w:val="001C5271"/>
    <w:rsid w:val="001C69B0"/>
    <w:rsid w:val="001C6C75"/>
    <w:rsid w:val="001C6D13"/>
    <w:rsid w:val="001CAE49"/>
    <w:rsid w:val="001D0255"/>
    <w:rsid w:val="001D1676"/>
    <w:rsid w:val="001D251E"/>
    <w:rsid w:val="001D3743"/>
    <w:rsid w:val="001D3E66"/>
    <w:rsid w:val="001D47ED"/>
    <w:rsid w:val="001D4DC0"/>
    <w:rsid w:val="001D4EC5"/>
    <w:rsid w:val="001D6A5A"/>
    <w:rsid w:val="001E026F"/>
    <w:rsid w:val="001E21EB"/>
    <w:rsid w:val="001E3424"/>
    <w:rsid w:val="001E3B41"/>
    <w:rsid w:val="001E408D"/>
    <w:rsid w:val="001E4C56"/>
    <w:rsid w:val="001E4D45"/>
    <w:rsid w:val="001F0768"/>
    <w:rsid w:val="001F2875"/>
    <w:rsid w:val="001F2D6D"/>
    <w:rsid w:val="001F2E92"/>
    <w:rsid w:val="001F32B3"/>
    <w:rsid w:val="001F3683"/>
    <w:rsid w:val="001F3778"/>
    <w:rsid w:val="001F562C"/>
    <w:rsid w:val="001F660A"/>
    <w:rsid w:val="00200D78"/>
    <w:rsid w:val="00200FF3"/>
    <w:rsid w:val="00203CF0"/>
    <w:rsid w:val="00203EED"/>
    <w:rsid w:val="00204256"/>
    <w:rsid w:val="0020541C"/>
    <w:rsid w:val="002106AB"/>
    <w:rsid w:val="0021219A"/>
    <w:rsid w:val="002129DC"/>
    <w:rsid w:val="00212B89"/>
    <w:rsid w:val="00212B8F"/>
    <w:rsid w:val="00213372"/>
    <w:rsid w:val="002136F3"/>
    <w:rsid w:val="00213AA4"/>
    <w:rsid w:val="0021488F"/>
    <w:rsid w:val="00214A87"/>
    <w:rsid w:val="002164D6"/>
    <w:rsid w:val="0021665F"/>
    <w:rsid w:val="00217777"/>
    <w:rsid w:val="0021799B"/>
    <w:rsid w:val="002207DD"/>
    <w:rsid w:val="002210A0"/>
    <w:rsid w:val="00221797"/>
    <w:rsid w:val="00221F4A"/>
    <w:rsid w:val="002226F9"/>
    <w:rsid w:val="002236C7"/>
    <w:rsid w:val="00223ED4"/>
    <w:rsid w:val="00225154"/>
    <w:rsid w:val="00225924"/>
    <w:rsid w:val="00226550"/>
    <w:rsid w:val="002269E0"/>
    <w:rsid w:val="0022724B"/>
    <w:rsid w:val="0022796A"/>
    <w:rsid w:val="0023131A"/>
    <w:rsid w:val="00231CFD"/>
    <w:rsid w:val="002333E6"/>
    <w:rsid w:val="00233B14"/>
    <w:rsid w:val="00234536"/>
    <w:rsid w:val="0023516D"/>
    <w:rsid w:val="00237900"/>
    <w:rsid w:val="00237B6E"/>
    <w:rsid w:val="0024016F"/>
    <w:rsid w:val="00240943"/>
    <w:rsid w:val="00241078"/>
    <w:rsid w:val="00241535"/>
    <w:rsid w:val="00241555"/>
    <w:rsid w:val="0024319D"/>
    <w:rsid w:val="00243DF9"/>
    <w:rsid w:val="00244CDF"/>
    <w:rsid w:val="00246B9A"/>
    <w:rsid w:val="00247965"/>
    <w:rsid w:val="00247BD8"/>
    <w:rsid w:val="00252E7C"/>
    <w:rsid w:val="0025469C"/>
    <w:rsid w:val="00254D7A"/>
    <w:rsid w:val="00255056"/>
    <w:rsid w:val="00255512"/>
    <w:rsid w:val="00261228"/>
    <w:rsid w:val="00262633"/>
    <w:rsid w:val="00263ABC"/>
    <w:rsid w:val="00265339"/>
    <w:rsid w:val="00265A67"/>
    <w:rsid w:val="00266741"/>
    <w:rsid w:val="00266B86"/>
    <w:rsid w:val="0026764F"/>
    <w:rsid w:val="00271A58"/>
    <w:rsid w:val="00272FA0"/>
    <w:rsid w:val="00273862"/>
    <w:rsid w:val="00274A10"/>
    <w:rsid w:val="0027611F"/>
    <w:rsid w:val="00277213"/>
    <w:rsid w:val="002802C6"/>
    <w:rsid w:val="00280D35"/>
    <w:rsid w:val="0028180A"/>
    <w:rsid w:val="00282175"/>
    <w:rsid w:val="0028341B"/>
    <w:rsid w:val="002835E3"/>
    <w:rsid w:val="0028553B"/>
    <w:rsid w:val="00285F4B"/>
    <w:rsid w:val="0028718D"/>
    <w:rsid w:val="00296BF1"/>
    <w:rsid w:val="002A082E"/>
    <w:rsid w:val="002A0CAF"/>
    <w:rsid w:val="002A2642"/>
    <w:rsid w:val="002A3D1B"/>
    <w:rsid w:val="002A3E0E"/>
    <w:rsid w:val="002A4B21"/>
    <w:rsid w:val="002A4BBB"/>
    <w:rsid w:val="002A5221"/>
    <w:rsid w:val="002A57C0"/>
    <w:rsid w:val="002A5A1B"/>
    <w:rsid w:val="002A616D"/>
    <w:rsid w:val="002A75B0"/>
    <w:rsid w:val="002B01A3"/>
    <w:rsid w:val="002B17C9"/>
    <w:rsid w:val="002B1879"/>
    <w:rsid w:val="002B46D7"/>
    <w:rsid w:val="002B4A58"/>
    <w:rsid w:val="002B5840"/>
    <w:rsid w:val="002B5B6D"/>
    <w:rsid w:val="002B6BC3"/>
    <w:rsid w:val="002B7E66"/>
    <w:rsid w:val="002C09F1"/>
    <w:rsid w:val="002C1E0D"/>
    <w:rsid w:val="002C34A6"/>
    <w:rsid w:val="002C3A1B"/>
    <w:rsid w:val="002C3DBD"/>
    <w:rsid w:val="002C4B5B"/>
    <w:rsid w:val="002C5487"/>
    <w:rsid w:val="002C66FA"/>
    <w:rsid w:val="002C71FA"/>
    <w:rsid w:val="002C72A4"/>
    <w:rsid w:val="002D050E"/>
    <w:rsid w:val="002D0EF4"/>
    <w:rsid w:val="002D1FE1"/>
    <w:rsid w:val="002D2690"/>
    <w:rsid w:val="002D2CE7"/>
    <w:rsid w:val="002D5192"/>
    <w:rsid w:val="002D6B4F"/>
    <w:rsid w:val="002D79DE"/>
    <w:rsid w:val="002E01CA"/>
    <w:rsid w:val="002E0221"/>
    <w:rsid w:val="002E2232"/>
    <w:rsid w:val="002E2A1F"/>
    <w:rsid w:val="002E2BE0"/>
    <w:rsid w:val="002E30F1"/>
    <w:rsid w:val="002E335B"/>
    <w:rsid w:val="002E343E"/>
    <w:rsid w:val="002E63BB"/>
    <w:rsid w:val="002F0793"/>
    <w:rsid w:val="002F0EA4"/>
    <w:rsid w:val="002F14CC"/>
    <w:rsid w:val="002F1622"/>
    <w:rsid w:val="002F1B3B"/>
    <w:rsid w:val="002F3D96"/>
    <w:rsid w:val="002F4331"/>
    <w:rsid w:val="002F4EF5"/>
    <w:rsid w:val="002F5175"/>
    <w:rsid w:val="002F61F1"/>
    <w:rsid w:val="002F620A"/>
    <w:rsid w:val="002F6304"/>
    <w:rsid w:val="002F7666"/>
    <w:rsid w:val="002F78A6"/>
    <w:rsid w:val="00301C17"/>
    <w:rsid w:val="00301D7D"/>
    <w:rsid w:val="0030297B"/>
    <w:rsid w:val="00303129"/>
    <w:rsid w:val="00303973"/>
    <w:rsid w:val="00303C5D"/>
    <w:rsid w:val="00304A29"/>
    <w:rsid w:val="00310A69"/>
    <w:rsid w:val="0031171E"/>
    <w:rsid w:val="0031174F"/>
    <w:rsid w:val="00311BC7"/>
    <w:rsid w:val="003132A2"/>
    <w:rsid w:val="0031386F"/>
    <w:rsid w:val="003139A5"/>
    <w:rsid w:val="00314BBC"/>
    <w:rsid w:val="00314DAB"/>
    <w:rsid w:val="00315034"/>
    <w:rsid w:val="0031570D"/>
    <w:rsid w:val="00315EB1"/>
    <w:rsid w:val="003207C8"/>
    <w:rsid w:val="00321D75"/>
    <w:rsid w:val="00324139"/>
    <w:rsid w:val="003250FE"/>
    <w:rsid w:val="00325CCE"/>
    <w:rsid w:val="00325F21"/>
    <w:rsid w:val="00326275"/>
    <w:rsid w:val="00326428"/>
    <w:rsid w:val="00330AE2"/>
    <w:rsid w:val="003325D4"/>
    <w:rsid w:val="00333CCE"/>
    <w:rsid w:val="003350B7"/>
    <w:rsid w:val="00335749"/>
    <w:rsid w:val="00336F63"/>
    <w:rsid w:val="00337153"/>
    <w:rsid w:val="0033726D"/>
    <w:rsid w:val="003405A4"/>
    <w:rsid w:val="003415C4"/>
    <w:rsid w:val="00342DF1"/>
    <w:rsid w:val="003439A1"/>
    <w:rsid w:val="00346A65"/>
    <w:rsid w:val="003470E6"/>
    <w:rsid w:val="00347B75"/>
    <w:rsid w:val="003504B9"/>
    <w:rsid w:val="00350D0F"/>
    <w:rsid w:val="00352387"/>
    <w:rsid w:val="00354E41"/>
    <w:rsid w:val="00356D87"/>
    <w:rsid w:val="00357310"/>
    <w:rsid w:val="003575D2"/>
    <w:rsid w:val="003600E8"/>
    <w:rsid w:val="003624F9"/>
    <w:rsid w:val="00362CB5"/>
    <w:rsid w:val="00363E6D"/>
    <w:rsid w:val="00364622"/>
    <w:rsid w:val="00365853"/>
    <w:rsid w:val="00367696"/>
    <w:rsid w:val="00367DA8"/>
    <w:rsid w:val="00367E9A"/>
    <w:rsid w:val="003706C0"/>
    <w:rsid w:val="003713BB"/>
    <w:rsid w:val="003715C8"/>
    <w:rsid w:val="003745A4"/>
    <w:rsid w:val="003766B1"/>
    <w:rsid w:val="00376D8C"/>
    <w:rsid w:val="003776F4"/>
    <w:rsid w:val="00380820"/>
    <w:rsid w:val="00380A4F"/>
    <w:rsid w:val="00381035"/>
    <w:rsid w:val="0038148B"/>
    <w:rsid w:val="00382A9B"/>
    <w:rsid w:val="00386CD8"/>
    <w:rsid w:val="00386EBB"/>
    <w:rsid w:val="0039079F"/>
    <w:rsid w:val="003922F1"/>
    <w:rsid w:val="00392730"/>
    <w:rsid w:val="00392C4A"/>
    <w:rsid w:val="0039491A"/>
    <w:rsid w:val="003949E2"/>
    <w:rsid w:val="00394BDB"/>
    <w:rsid w:val="00394D4D"/>
    <w:rsid w:val="003952E9"/>
    <w:rsid w:val="003955AB"/>
    <w:rsid w:val="003956A0"/>
    <w:rsid w:val="003972B1"/>
    <w:rsid w:val="00397BED"/>
    <w:rsid w:val="003A0637"/>
    <w:rsid w:val="003A1369"/>
    <w:rsid w:val="003A1B81"/>
    <w:rsid w:val="003A2FD0"/>
    <w:rsid w:val="003A3E1A"/>
    <w:rsid w:val="003A3F10"/>
    <w:rsid w:val="003A47E4"/>
    <w:rsid w:val="003A4C0F"/>
    <w:rsid w:val="003A4E8D"/>
    <w:rsid w:val="003A57E9"/>
    <w:rsid w:val="003A631C"/>
    <w:rsid w:val="003B004B"/>
    <w:rsid w:val="003B0216"/>
    <w:rsid w:val="003B0A53"/>
    <w:rsid w:val="003B246E"/>
    <w:rsid w:val="003B2486"/>
    <w:rsid w:val="003B5157"/>
    <w:rsid w:val="003B5DB6"/>
    <w:rsid w:val="003B64FF"/>
    <w:rsid w:val="003B6715"/>
    <w:rsid w:val="003B6D8C"/>
    <w:rsid w:val="003C0365"/>
    <w:rsid w:val="003C0A41"/>
    <w:rsid w:val="003C4153"/>
    <w:rsid w:val="003C4770"/>
    <w:rsid w:val="003C4EF0"/>
    <w:rsid w:val="003C7069"/>
    <w:rsid w:val="003D0DAD"/>
    <w:rsid w:val="003D0EA0"/>
    <w:rsid w:val="003D1143"/>
    <w:rsid w:val="003D1DE4"/>
    <w:rsid w:val="003D20DE"/>
    <w:rsid w:val="003D28D5"/>
    <w:rsid w:val="003D311F"/>
    <w:rsid w:val="003D4736"/>
    <w:rsid w:val="003D608F"/>
    <w:rsid w:val="003D7E37"/>
    <w:rsid w:val="003E01F9"/>
    <w:rsid w:val="003E085D"/>
    <w:rsid w:val="003E12E1"/>
    <w:rsid w:val="003E17D2"/>
    <w:rsid w:val="003E1E85"/>
    <w:rsid w:val="003E3A70"/>
    <w:rsid w:val="003E4E59"/>
    <w:rsid w:val="003E50D2"/>
    <w:rsid w:val="003E68AF"/>
    <w:rsid w:val="003E746C"/>
    <w:rsid w:val="003E787F"/>
    <w:rsid w:val="003F01C9"/>
    <w:rsid w:val="003F0219"/>
    <w:rsid w:val="003F0EC0"/>
    <w:rsid w:val="003F1F1B"/>
    <w:rsid w:val="003F21D0"/>
    <w:rsid w:val="003F465F"/>
    <w:rsid w:val="003F4A65"/>
    <w:rsid w:val="003F5493"/>
    <w:rsid w:val="003F60E8"/>
    <w:rsid w:val="004012F8"/>
    <w:rsid w:val="00401C67"/>
    <w:rsid w:val="00404B68"/>
    <w:rsid w:val="00410C61"/>
    <w:rsid w:val="00411935"/>
    <w:rsid w:val="00412BED"/>
    <w:rsid w:val="00413BA8"/>
    <w:rsid w:val="004155B5"/>
    <w:rsid w:val="004165B0"/>
    <w:rsid w:val="00417F56"/>
    <w:rsid w:val="00421A3C"/>
    <w:rsid w:val="00423771"/>
    <w:rsid w:val="0042464E"/>
    <w:rsid w:val="0042487F"/>
    <w:rsid w:val="00424E66"/>
    <w:rsid w:val="00425E8C"/>
    <w:rsid w:val="004269DB"/>
    <w:rsid w:val="004271A7"/>
    <w:rsid w:val="00427258"/>
    <w:rsid w:val="004314C8"/>
    <w:rsid w:val="00434190"/>
    <w:rsid w:val="0043433D"/>
    <w:rsid w:val="00435536"/>
    <w:rsid w:val="0043590D"/>
    <w:rsid w:val="00435A0D"/>
    <w:rsid w:val="00435E32"/>
    <w:rsid w:val="00436923"/>
    <w:rsid w:val="00437AC8"/>
    <w:rsid w:val="00440684"/>
    <w:rsid w:val="00440A99"/>
    <w:rsid w:val="00441C1F"/>
    <w:rsid w:val="004427AC"/>
    <w:rsid w:val="00442A9F"/>
    <w:rsid w:val="00442C7A"/>
    <w:rsid w:val="00443960"/>
    <w:rsid w:val="00443C63"/>
    <w:rsid w:val="00444746"/>
    <w:rsid w:val="004464B8"/>
    <w:rsid w:val="00446BD9"/>
    <w:rsid w:val="0044797E"/>
    <w:rsid w:val="0045187D"/>
    <w:rsid w:val="00451E38"/>
    <w:rsid w:val="004542E1"/>
    <w:rsid w:val="00456E53"/>
    <w:rsid w:val="0045735A"/>
    <w:rsid w:val="00460144"/>
    <w:rsid w:val="00461938"/>
    <w:rsid w:val="00463530"/>
    <w:rsid w:val="00463629"/>
    <w:rsid w:val="00464128"/>
    <w:rsid w:val="0046443C"/>
    <w:rsid w:val="004704E2"/>
    <w:rsid w:val="004730D1"/>
    <w:rsid w:val="0047385A"/>
    <w:rsid w:val="00474312"/>
    <w:rsid w:val="004743DA"/>
    <w:rsid w:val="00474817"/>
    <w:rsid w:val="00475271"/>
    <w:rsid w:val="00475652"/>
    <w:rsid w:val="0047716E"/>
    <w:rsid w:val="00477C67"/>
    <w:rsid w:val="00481CDF"/>
    <w:rsid w:val="00481E85"/>
    <w:rsid w:val="00482D86"/>
    <w:rsid w:val="00483A38"/>
    <w:rsid w:val="00483B2F"/>
    <w:rsid w:val="00483C0F"/>
    <w:rsid w:val="00483F81"/>
    <w:rsid w:val="00485AB1"/>
    <w:rsid w:val="00485DA3"/>
    <w:rsid w:val="00486328"/>
    <w:rsid w:val="004877D4"/>
    <w:rsid w:val="00487A3B"/>
    <w:rsid w:val="004917F9"/>
    <w:rsid w:val="00492AC6"/>
    <w:rsid w:val="004934D3"/>
    <w:rsid w:val="004940DF"/>
    <w:rsid w:val="00495209"/>
    <w:rsid w:val="00495C4E"/>
    <w:rsid w:val="004A3CCA"/>
    <w:rsid w:val="004A48C6"/>
    <w:rsid w:val="004A573A"/>
    <w:rsid w:val="004A634D"/>
    <w:rsid w:val="004A6744"/>
    <w:rsid w:val="004A70D5"/>
    <w:rsid w:val="004B0A2A"/>
    <w:rsid w:val="004B1769"/>
    <w:rsid w:val="004B2C40"/>
    <w:rsid w:val="004B2D4B"/>
    <w:rsid w:val="004B3A51"/>
    <w:rsid w:val="004B5201"/>
    <w:rsid w:val="004B632D"/>
    <w:rsid w:val="004B636B"/>
    <w:rsid w:val="004B72B5"/>
    <w:rsid w:val="004C2061"/>
    <w:rsid w:val="004C20A1"/>
    <w:rsid w:val="004C20EF"/>
    <w:rsid w:val="004C43A6"/>
    <w:rsid w:val="004C4AA7"/>
    <w:rsid w:val="004C5A3F"/>
    <w:rsid w:val="004C5DE1"/>
    <w:rsid w:val="004D185E"/>
    <w:rsid w:val="004D2038"/>
    <w:rsid w:val="004D27A4"/>
    <w:rsid w:val="004D29F5"/>
    <w:rsid w:val="004D364C"/>
    <w:rsid w:val="004D46F7"/>
    <w:rsid w:val="004D493E"/>
    <w:rsid w:val="004D4EE2"/>
    <w:rsid w:val="004D7EA8"/>
    <w:rsid w:val="004E02E2"/>
    <w:rsid w:val="004E1BE3"/>
    <w:rsid w:val="004E1E96"/>
    <w:rsid w:val="004E3E6F"/>
    <w:rsid w:val="004E3E94"/>
    <w:rsid w:val="004E5DB4"/>
    <w:rsid w:val="004E6167"/>
    <w:rsid w:val="004E6403"/>
    <w:rsid w:val="004E64D2"/>
    <w:rsid w:val="004E6C32"/>
    <w:rsid w:val="004E76E4"/>
    <w:rsid w:val="004E7F5B"/>
    <w:rsid w:val="004F15BA"/>
    <w:rsid w:val="004F302C"/>
    <w:rsid w:val="004F39B6"/>
    <w:rsid w:val="004F4EB5"/>
    <w:rsid w:val="004F6FD9"/>
    <w:rsid w:val="0050075B"/>
    <w:rsid w:val="005026DB"/>
    <w:rsid w:val="00503752"/>
    <w:rsid w:val="00504482"/>
    <w:rsid w:val="00504C3E"/>
    <w:rsid w:val="005051B0"/>
    <w:rsid w:val="00505AB2"/>
    <w:rsid w:val="0050650F"/>
    <w:rsid w:val="005067C4"/>
    <w:rsid w:val="00511D22"/>
    <w:rsid w:val="0051316A"/>
    <w:rsid w:val="00515134"/>
    <w:rsid w:val="00515B56"/>
    <w:rsid w:val="00517F3D"/>
    <w:rsid w:val="005200CF"/>
    <w:rsid w:val="005202ED"/>
    <w:rsid w:val="00521F43"/>
    <w:rsid w:val="0052200F"/>
    <w:rsid w:val="005226B6"/>
    <w:rsid w:val="00522A0F"/>
    <w:rsid w:val="0052507B"/>
    <w:rsid w:val="0053021C"/>
    <w:rsid w:val="00531C95"/>
    <w:rsid w:val="00532A50"/>
    <w:rsid w:val="0053342B"/>
    <w:rsid w:val="00533BD7"/>
    <w:rsid w:val="00533D55"/>
    <w:rsid w:val="00534292"/>
    <w:rsid w:val="005349DC"/>
    <w:rsid w:val="0053524B"/>
    <w:rsid w:val="00536B06"/>
    <w:rsid w:val="005374EF"/>
    <w:rsid w:val="00537B36"/>
    <w:rsid w:val="005408EB"/>
    <w:rsid w:val="00540FB6"/>
    <w:rsid w:val="005414F6"/>
    <w:rsid w:val="00541543"/>
    <w:rsid w:val="005415D2"/>
    <w:rsid w:val="005416D7"/>
    <w:rsid w:val="00541974"/>
    <w:rsid w:val="00542517"/>
    <w:rsid w:val="0054264C"/>
    <w:rsid w:val="00543468"/>
    <w:rsid w:val="00543B2C"/>
    <w:rsid w:val="00543C00"/>
    <w:rsid w:val="00544B16"/>
    <w:rsid w:val="0054537A"/>
    <w:rsid w:val="00545641"/>
    <w:rsid w:val="005456DD"/>
    <w:rsid w:val="00545B47"/>
    <w:rsid w:val="00546BE3"/>
    <w:rsid w:val="00546C84"/>
    <w:rsid w:val="00547953"/>
    <w:rsid w:val="00547B82"/>
    <w:rsid w:val="00550E7B"/>
    <w:rsid w:val="00550FF1"/>
    <w:rsid w:val="005510C8"/>
    <w:rsid w:val="005511D1"/>
    <w:rsid w:val="0055213A"/>
    <w:rsid w:val="005538B2"/>
    <w:rsid w:val="005556F4"/>
    <w:rsid w:val="005565E1"/>
    <w:rsid w:val="005577E4"/>
    <w:rsid w:val="0056273B"/>
    <w:rsid w:val="0056306B"/>
    <w:rsid w:val="0056356B"/>
    <w:rsid w:val="00563577"/>
    <w:rsid w:val="005636F8"/>
    <w:rsid w:val="00564229"/>
    <w:rsid w:val="00564518"/>
    <w:rsid w:val="00565144"/>
    <w:rsid w:val="00566176"/>
    <w:rsid w:val="00567887"/>
    <w:rsid w:val="00570F51"/>
    <w:rsid w:val="0057255A"/>
    <w:rsid w:val="00572AEE"/>
    <w:rsid w:val="005732C2"/>
    <w:rsid w:val="005733A9"/>
    <w:rsid w:val="0057436D"/>
    <w:rsid w:val="005757A4"/>
    <w:rsid w:val="005770E0"/>
    <w:rsid w:val="00581BA8"/>
    <w:rsid w:val="0058275D"/>
    <w:rsid w:val="00582A72"/>
    <w:rsid w:val="005832CF"/>
    <w:rsid w:val="005832DF"/>
    <w:rsid w:val="00583559"/>
    <w:rsid w:val="00587FD4"/>
    <w:rsid w:val="005909DC"/>
    <w:rsid w:val="00590CB1"/>
    <w:rsid w:val="0059539A"/>
    <w:rsid w:val="00595B29"/>
    <w:rsid w:val="005963FC"/>
    <w:rsid w:val="00596418"/>
    <w:rsid w:val="005A0004"/>
    <w:rsid w:val="005A0D10"/>
    <w:rsid w:val="005A128D"/>
    <w:rsid w:val="005A1838"/>
    <w:rsid w:val="005A1EFC"/>
    <w:rsid w:val="005A4440"/>
    <w:rsid w:val="005A5635"/>
    <w:rsid w:val="005A58F2"/>
    <w:rsid w:val="005A68C7"/>
    <w:rsid w:val="005A732E"/>
    <w:rsid w:val="005B3A80"/>
    <w:rsid w:val="005B3C61"/>
    <w:rsid w:val="005B520B"/>
    <w:rsid w:val="005B539B"/>
    <w:rsid w:val="005B5617"/>
    <w:rsid w:val="005B6DAA"/>
    <w:rsid w:val="005B7576"/>
    <w:rsid w:val="005B7F06"/>
    <w:rsid w:val="005C0DC5"/>
    <w:rsid w:val="005C2A68"/>
    <w:rsid w:val="005C2B4C"/>
    <w:rsid w:val="005C3190"/>
    <w:rsid w:val="005C411A"/>
    <w:rsid w:val="005C42A5"/>
    <w:rsid w:val="005C4322"/>
    <w:rsid w:val="005C4433"/>
    <w:rsid w:val="005C4E42"/>
    <w:rsid w:val="005C4EBE"/>
    <w:rsid w:val="005C5036"/>
    <w:rsid w:val="005C66A0"/>
    <w:rsid w:val="005C6D23"/>
    <w:rsid w:val="005C76F3"/>
    <w:rsid w:val="005D0E8F"/>
    <w:rsid w:val="005D121C"/>
    <w:rsid w:val="005D21C3"/>
    <w:rsid w:val="005D2785"/>
    <w:rsid w:val="005D357A"/>
    <w:rsid w:val="005D3EDE"/>
    <w:rsid w:val="005D4846"/>
    <w:rsid w:val="005D4C88"/>
    <w:rsid w:val="005D57C3"/>
    <w:rsid w:val="005D5A89"/>
    <w:rsid w:val="005D5FE1"/>
    <w:rsid w:val="005D60A8"/>
    <w:rsid w:val="005D6DE1"/>
    <w:rsid w:val="005D7EF4"/>
    <w:rsid w:val="005E0026"/>
    <w:rsid w:val="005E0055"/>
    <w:rsid w:val="005E0DEB"/>
    <w:rsid w:val="005E1D27"/>
    <w:rsid w:val="005E2B33"/>
    <w:rsid w:val="005E3840"/>
    <w:rsid w:val="005E3BD7"/>
    <w:rsid w:val="005E4D0B"/>
    <w:rsid w:val="005E57AF"/>
    <w:rsid w:val="005E5A1A"/>
    <w:rsid w:val="005E5D02"/>
    <w:rsid w:val="005E5EA6"/>
    <w:rsid w:val="005E5FB6"/>
    <w:rsid w:val="005E6B61"/>
    <w:rsid w:val="005F0B85"/>
    <w:rsid w:val="005F0BF1"/>
    <w:rsid w:val="005F2CF0"/>
    <w:rsid w:val="005F3A4F"/>
    <w:rsid w:val="005F4769"/>
    <w:rsid w:val="005F4B3C"/>
    <w:rsid w:val="005F558B"/>
    <w:rsid w:val="005F55C2"/>
    <w:rsid w:val="005F5843"/>
    <w:rsid w:val="005F606B"/>
    <w:rsid w:val="005F69D4"/>
    <w:rsid w:val="005F7FC8"/>
    <w:rsid w:val="006000BF"/>
    <w:rsid w:val="006033EC"/>
    <w:rsid w:val="006039FD"/>
    <w:rsid w:val="00604ECD"/>
    <w:rsid w:val="006070E3"/>
    <w:rsid w:val="0061012A"/>
    <w:rsid w:val="0061035C"/>
    <w:rsid w:val="00610DB6"/>
    <w:rsid w:val="0061139E"/>
    <w:rsid w:val="00611C59"/>
    <w:rsid w:val="00611E30"/>
    <w:rsid w:val="00612782"/>
    <w:rsid w:val="00612996"/>
    <w:rsid w:val="00612EA2"/>
    <w:rsid w:val="00613576"/>
    <w:rsid w:val="0061475E"/>
    <w:rsid w:val="00614C42"/>
    <w:rsid w:val="00614E65"/>
    <w:rsid w:val="0061512B"/>
    <w:rsid w:val="006154BD"/>
    <w:rsid w:val="00616EFD"/>
    <w:rsid w:val="00617845"/>
    <w:rsid w:val="00617F30"/>
    <w:rsid w:val="0062188D"/>
    <w:rsid w:val="00621FF5"/>
    <w:rsid w:val="00622398"/>
    <w:rsid w:val="00623DC4"/>
    <w:rsid w:val="00624AC9"/>
    <w:rsid w:val="00625129"/>
    <w:rsid w:val="00627150"/>
    <w:rsid w:val="006273F5"/>
    <w:rsid w:val="00630CB5"/>
    <w:rsid w:val="00633F4B"/>
    <w:rsid w:val="0063532E"/>
    <w:rsid w:val="006358DF"/>
    <w:rsid w:val="00636A3B"/>
    <w:rsid w:val="00636E00"/>
    <w:rsid w:val="0063708D"/>
    <w:rsid w:val="00637911"/>
    <w:rsid w:val="00637A90"/>
    <w:rsid w:val="00641D33"/>
    <w:rsid w:val="00642500"/>
    <w:rsid w:val="0064255E"/>
    <w:rsid w:val="00643112"/>
    <w:rsid w:val="00643790"/>
    <w:rsid w:val="00643952"/>
    <w:rsid w:val="00643BC7"/>
    <w:rsid w:val="00643EB7"/>
    <w:rsid w:val="00643FBA"/>
    <w:rsid w:val="006452E8"/>
    <w:rsid w:val="00645C0D"/>
    <w:rsid w:val="00645F14"/>
    <w:rsid w:val="00646ABC"/>
    <w:rsid w:val="00647A18"/>
    <w:rsid w:val="0065096F"/>
    <w:rsid w:val="00653391"/>
    <w:rsid w:val="006537E2"/>
    <w:rsid w:val="00653F44"/>
    <w:rsid w:val="00654985"/>
    <w:rsid w:val="00657FC2"/>
    <w:rsid w:val="006626B4"/>
    <w:rsid w:val="00662CF9"/>
    <w:rsid w:val="006641A1"/>
    <w:rsid w:val="00665709"/>
    <w:rsid w:val="0066588D"/>
    <w:rsid w:val="00665E52"/>
    <w:rsid w:val="006660D3"/>
    <w:rsid w:val="0066651A"/>
    <w:rsid w:val="00667921"/>
    <w:rsid w:val="00667BD9"/>
    <w:rsid w:val="00671A74"/>
    <w:rsid w:val="00672E9B"/>
    <w:rsid w:val="00673FA4"/>
    <w:rsid w:val="006750FF"/>
    <w:rsid w:val="006751AA"/>
    <w:rsid w:val="00680AEA"/>
    <w:rsid w:val="006818F2"/>
    <w:rsid w:val="00681931"/>
    <w:rsid w:val="00681D5B"/>
    <w:rsid w:val="006821E5"/>
    <w:rsid w:val="0068340D"/>
    <w:rsid w:val="00683F9C"/>
    <w:rsid w:val="00686059"/>
    <w:rsid w:val="00686AB4"/>
    <w:rsid w:val="00687BB1"/>
    <w:rsid w:val="006901EC"/>
    <w:rsid w:val="00691BCC"/>
    <w:rsid w:val="006923A7"/>
    <w:rsid w:val="00692665"/>
    <w:rsid w:val="0069316B"/>
    <w:rsid w:val="006936AC"/>
    <w:rsid w:val="00695AC3"/>
    <w:rsid w:val="00695C8A"/>
    <w:rsid w:val="006965D2"/>
    <w:rsid w:val="006A0694"/>
    <w:rsid w:val="006A0E2F"/>
    <w:rsid w:val="006A1739"/>
    <w:rsid w:val="006A1C0B"/>
    <w:rsid w:val="006A2284"/>
    <w:rsid w:val="006A2422"/>
    <w:rsid w:val="006A29DD"/>
    <w:rsid w:val="006A2C8C"/>
    <w:rsid w:val="006A2E5B"/>
    <w:rsid w:val="006A4825"/>
    <w:rsid w:val="006A4872"/>
    <w:rsid w:val="006A4B41"/>
    <w:rsid w:val="006A5180"/>
    <w:rsid w:val="006A5FF0"/>
    <w:rsid w:val="006A619A"/>
    <w:rsid w:val="006A6782"/>
    <w:rsid w:val="006A70C9"/>
    <w:rsid w:val="006A73AA"/>
    <w:rsid w:val="006A7CE7"/>
    <w:rsid w:val="006A7E92"/>
    <w:rsid w:val="006B1A6B"/>
    <w:rsid w:val="006B2C8F"/>
    <w:rsid w:val="006B2C96"/>
    <w:rsid w:val="006B2F86"/>
    <w:rsid w:val="006B3347"/>
    <w:rsid w:val="006B41B1"/>
    <w:rsid w:val="006B56C8"/>
    <w:rsid w:val="006B5E26"/>
    <w:rsid w:val="006B6A17"/>
    <w:rsid w:val="006C035A"/>
    <w:rsid w:val="006C0784"/>
    <w:rsid w:val="006C22D4"/>
    <w:rsid w:val="006C2BE2"/>
    <w:rsid w:val="006C34F8"/>
    <w:rsid w:val="006C44DC"/>
    <w:rsid w:val="006C7967"/>
    <w:rsid w:val="006D07A2"/>
    <w:rsid w:val="006D0958"/>
    <w:rsid w:val="006D0A0C"/>
    <w:rsid w:val="006D251F"/>
    <w:rsid w:val="006D28AA"/>
    <w:rsid w:val="006D436A"/>
    <w:rsid w:val="006D4A67"/>
    <w:rsid w:val="006D5460"/>
    <w:rsid w:val="006D5D2A"/>
    <w:rsid w:val="006D6351"/>
    <w:rsid w:val="006D677C"/>
    <w:rsid w:val="006D7DA0"/>
    <w:rsid w:val="006E1CE6"/>
    <w:rsid w:val="006E20DE"/>
    <w:rsid w:val="006E2A21"/>
    <w:rsid w:val="006E2B1C"/>
    <w:rsid w:val="006E2FA7"/>
    <w:rsid w:val="006E3FB6"/>
    <w:rsid w:val="006E4C6C"/>
    <w:rsid w:val="006E4DF5"/>
    <w:rsid w:val="006E7224"/>
    <w:rsid w:val="006E7579"/>
    <w:rsid w:val="006E78DB"/>
    <w:rsid w:val="006E7C0D"/>
    <w:rsid w:val="006F16F6"/>
    <w:rsid w:val="006F1B72"/>
    <w:rsid w:val="006F2D58"/>
    <w:rsid w:val="006F4115"/>
    <w:rsid w:val="006F478E"/>
    <w:rsid w:val="006F4FEA"/>
    <w:rsid w:val="006F7140"/>
    <w:rsid w:val="006F72C3"/>
    <w:rsid w:val="0070078C"/>
    <w:rsid w:val="00700896"/>
    <w:rsid w:val="00701719"/>
    <w:rsid w:val="00702EE7"/>
    <w:rsid w:val="00702FFF"/>
    <w:rsid w:val="00703C37"/>
    <w:rsid w:val="00704262"/>
    <w:rsid w:val="00704A43"/>
    <w:rsid w:val="007058E7"/>
    <w:rsid w:val="00705C8B"/>
    <w:rsid w:val="00707293"/>
    <w:rsid w:val="0071236C"/>
    <w:rsid w:val="007131DD"/>
    <w:rsid w:val="0071590E"/>
    <w:rsid w:val="00715AD3"/>
    <w:rsid w:val="00715F22"/>
    <w:rsid w:val="007165D9"/>
    <w:rsid w:val="0072006E"/>
    <w:rsid w:val="00720F55"/>
    <w:rsid w:val="00723113"/>
    <w:rsid w:val="007245B3"/>
    <w:rsid w:val="00726B70"/>
    <w:rsid w:val="00727D28"/>
    <w:rsid w:val="00730B40"/>
    <w:rsid w:val="007312CD"/>
    <w:rsid w:val="00731E0C"/>
    <w:rsid w:val="00732695"/>
    <w:rsid w:val="00732BE1"/>
    <w:rsid w:val="00732C5D"/>
    <w:rsid w:val="00734C8D"/>
    <w:rsid w:val="00735CDE"/>
    <w:rsid w:val="00735F8B"/>
    <w:rsid w:val="00735F90"/>
    <w:rsid w:val="007369A8"/>
    <w:rsid w:val="00736F73"/>
    <w:rsid w:val="00737068"/>
    <w:rsid w:val="0074085E"/>
    <w:rsid w:val="00740EB8"/>
    <w:rsid w:val="00742202"/>
    <w:rsid w:val="007424B0"/>
    <w:rsid w:val="00744FE8"/>
    <w:rsid w:val="00745B2E"/>
    <w:rsid w:val="00746741"/>
    <w:rsid w:val="00747244"/>
    <w:rsid w:val="00747EA2"/>
    <w:rsid w:val="00752626"/>
    <w:rsid w:val="007526EB"/>
    <w:rsid w:val="0076167D"/>
    <w:rsid w:val="0076304B"/>
    <w:rsid w:val="0076353D"/>
    <w:rsid w:val="007656F6"/>
    <w:rsid w:val="00766607"/>
    <w:rsid w:val="00766A61"/>
    <w:rsid w:val="00770DE8"/>
    <w:rsid w:val="00771ABF"/>
    <w:rsid w:val="007742C3"/>
    <w:rsid w:val="00776D12"/>
    <w:rsid w:val="00776DB5"/>
    <w:rsid w:val="00777211"/>
    <w:rsid w:val="007806B6"/>
    <w:rsid w:val="00780ECF"/>
    <w:rsid w:val="0078203C"/>
    <w:rsid w:val="007828BD"/>
    <w:rsid w:val="00782F60"/>
    <w:rsid w:val="00783BDC"/>
    <w:rsid w:val="0078547A"/>
    <w:rsid w:val="00785961"/>
    <w:rsid w:val="00786206"/>
    <w:rsid w:val="00786494"/>
    <w:rsid w:val="007870C2"/>
    <w:rsid w:val="0078750E"/>
    <w:rsid w:val="0078805E"/>
    <w:rsid w:val="00790CB5"/>
    <w:rsid w:val="00791C99"/>
    <w:rsid w:val="00793AC3"/>
    <w:rsid w:val="00794358"/>
    <w:rsid w:val="0079640F"/>
    <w:rsid w:val="00796650"/>
    <w:rsid w:val="0079682E"/>
    <w:rsid w:val="007A0701"/>
    <w:rsid w:val="007A16B1"/>
    <w:rsid w:val="007A3E60"/>
    <w:rsid w:val="007A401D"/>
    <w:rsid w:val="007A480D"/>
    <w:rsid w:val="007A4FB0"/>
    <w:rsid w:val="007A5BC0"/>
    <w:rsid w:val="007A7CE3"/>
    <w:rsid w:val="007A7D03"/>
    <w:rsid w:val="007B015C"/>
    <w:rsid w:val="007B1569"/>
    <w:rsid w:val="007B1C27"/>
    <w:rsid w:val="007B62E3"/>
    <w:rsid w:val="007B781F"/>
    <w:rsid w:val="007B7A25"/>
    <w:rsid w:val="007B7C9B"/>
    <w:rsid w:val="007B7E19"/>
    <w:rsid w:val="007C06C3"/>
    <w:rsid w:val="007C074A"/>
    <w:rsid w:val="007C18B0"/>
    <w:rsid w:val="007C1A46"/>
    <w:rsid w:val="007C24A8"/>
    <w:rsid w:val="007C4B83"/>
    <w:rsid w:val="007C4EAE"/>
    <w:rsid w:val="007C6730"/>
    <w:rsid w:val="007C7507"/>
    <w:rsid w:val="007C7E5B"/>
    <w:rsid w:val="007D0C00"/>
    <w:rsid w:val="007D15FC"/>
    <w:rsid w:val="007D21CB"/>
    <w:rsid w:val="007D2459"/>
    <w:rsid w:val="007D2AC4"/>
    <w:rsid w:val="007D326F"/>
    <w:rsid w:val="007D3668"/>
    <w:rsid w:val="007D49BF"/>
    <w:rsid w:val="007D5D0F"/>
    <w:rsid w:val="007D6B68"/>
    <w:rsid w:val="007D7A81"/>
    <w:rsid w:val="007D7C59"/>
    <w:rsid w:val="007E057D"/>
    <w:rsid w:val="007E20F5"/>
    <w:rsid w:val="007E332D"/>
    <w:rsid w:val="007E35FE"/>
    <w:rsid w:val="007E3FF4"/>
    <w:rsid w:val="007E4824"/>
    <w:rsid w:val="007E4BD3"/>
    <w:rsid w:val="007E4E2C"/>
    <w:rsid w:val="007E597F"/>
    <w:rsid w:val="007E78DD"/>
    <w:rsid w:val="007F03AB"/>
    <w:rsid w:val="007F48D5"/>
    <w:rsid w:val="007F4F0E"/>
    <w:rsid w:val="007F5461"/>
    <w:rsid w:val="007F5619"/>
    <w:rsid w:val="007F64B0"/>
    <w:rsid w:val="007F718A"/>
    <w:rsid w:val="007F75B9"/>
    <w:rsid w:val="007F7EF7"/>
    <w:rsid w:val="00800229"/>
    <w:rsid w:val="008006A9"/>
    <w:rsid w:val="0080094F"/>
    <w:rsid w:val="00801131"/>
    <w:rsid w:val="00803406"/>
    <w:rsid w:val="00803C46"/>
    <w:rsid w:val="00803DDA"/>
    <w:rsid w:val="008041AE"/>
    <w:rsid w:val="00804274"/>
    <w:rsid w:val="0080439C"/>
    <w:rsid w:val="00804A17"/>
    <w:rsid w:val="00804DFE"/>
    <w:rsid w:val="008071EB"/>
    <w:rsid w:val="00807900"/>
    <w:rsid w:val="00807AA2"/>
    <w:rsid w:val="00810956"/>
    <w:rsid w:val="00810FB9"/>
    <w:rsid w:val="00814779"/>
    <w:rsid w:val="00815A8F"/>
    <w:rsid w:val="00817CE5"/>
    <w:rsid w:val="00817CF0"/>
    <w:rsid w:val="008202D0"/>
    <w:rsid w:val="0082340F"/>
    <w:rsid w:val="00825AF2"/>
    <w:rsid w:val="00826A81"/>
    <w:rsid w:val="00826A95"/>
    <w:rsid w:val="0082741D"/>
    <w:rsid w:val="00827AC3"/>
    <w:rsid w:val="0083235A"/>
    <w:rsid w:val="00832F06"/>
    <w:rsid w:val="0083388D"/>
    <w:rsid w:val="00835EC9"/>
    <w:rsid w:val="00836845"/>
    <w:rsid w:val="00836C3D"/>
    <w:rsid w:val="00837F14"/>
    <w:rsid w:val="00837F34"/>
    <w:rsid w:val="00840247"/>
    <w:rsid w:val="0084206E"/>
    <w:rsid w:val="00843125"/>
    <w:rsid w:val="00845EE2"/>
    <w:rsid w:val="008464A6"/>
    <w:rsid w:val="00850EBE"/>
    <w:rsid w:val="008510B3"/>
    <w:rsid w:val="00851FE9"/>
    <w:rsid w:val="0085333E"/>
    <w:rsid w:val="00854220"/>
    <w:rsid w:val="00855C93"/>
    <w:rsid w:val="00855F6F"/>
    <w:rsid w:val="008563EC"/>
    <w:rsid w:val="0085654C"/>
    <w:rsid w:val="008565F6"/>
    <w:rsid w:val="00856E37"/>
    <w:rsid w:val="00857BA8"/>
    <w:rsid w:val="00860052"/>
    <w:rsid w:val="00860B75"/>
    <w:rsid w:val="008621DD"/>
    <w:rsid w:val="008659B7"/>
    <w:rsid w:val="00865A7D"/>
    <w:rsid w:val="00865C03"/>
    <w:rsid w:val="00866C5C"/>
    <w:rsid w:val="00867A29"/>
    <w:rsid w:val="00870021"/>
    <w:rsid w:val="00871615"/>
    <w:rsid w:val="008735B0"/>
    <w:rsid w:val="008762B5"/>
    <w:rsid w:val="00877C96"/>
    <w:rsid w:val="008805C8"/>
    <w:rsid w:val="008809A8"/>
    <w:rsid w:val="00881113"/>
    <w:rsid w:val="008839CB"/>
    <w:rsid w:val="008852CA"/>
    <w:rsid w:val="00886466"/>
    <w:rsid w:val="00887071"/>
    <w:rsid w:val="0088751B"/>
    <w:rsid w:val="00890F4D"/>
    <w:rsid w:val="0089124C"/>
    <w:rsid w:val="00891377"/>
    <w:rsid w:val="0089147F"/>
    <w:rsid w:val="0089367A"/>
    <w:rsid w:val="00893EF1"/>
    <w:rsid w:val="00894098"/>
    <w:rsid w:val="00894103"/>
    <w:rsid w:val="00895024"/>
    <w:rsid w:val="008960F1"/>
    <w:rsid w:val="00896FEB"/>
    <w:rsid w:val="008978B2"/>
    <w:rsid w:val="008A0798"/>
    <w:rsid w:val="008A0B57"/>
    <w:rsid w:val="008A1E82"/>
    <w:rsid w:val="008A3685"/>
    <w:rsid w:val="008A3840"/>
    <w:rsid w:val="008A3895"/>
    <w:rsid w:val="008A4285"/>
    <w:rsid w:val="008A4DD5"/>
    <w:rsid w:val="008A7B3B"/>
    <w:rsid w:val="008B04BD"/>
    <w:rsid w:val="008B0682"/>
    <w:rsid w:val="008B2253"/>
    <w:rsid w:val="008B2B11"/>
    <w:rsid w:val="008B3D93"/>
    <w:rsid w:val="008B49F5"/>
    <w:rsid w:val="008B5609"/>
    <w:rsid w:val="008B6B95"/>
    <w:rsid w:val="008B72A3"/>
    <w:rsid w:val="008B7326"/>
    <w:rsid w:val="008B7916"/>
    <w:rsid w:val="008B7D3A"/>
    <w:rsid w:val="008C0D61"/>
    <w:rsid w:val="008C164F"/>
    <w:rsid w:val="008C1838"/>
    <w:rsid w:val="008C29C2"/>
    <w:rsid w:val="008C402C"/>
    <w:rsid w:val="008C4690"/>
    <w:rsid w:val="008C6042"/>
    <w:rsid w:val="008C6352"/>
    <w:rsid w:val="008C6693"/>
    <w:rsid w:val="008C740F"/>
    <w:rsid w:val="008D04BE"/>
    <w:rsid w:val="008D1C81"/>
    <w:rsid w:val="008D3BC1"/>
    <w:rsid w:val="008D3D23"/>
    <w:rsid w:val="008D4BDE"/>
    <w:rsid w:val="008D7CA0"/>
    <w:rsid w:val="008E00CC"/>
    <w:rsid w:val="008E1080"/>
    <w:rsid w:val="008E1393"/>
    <w:rsid w:val="008E242B"/>
    <w:rsid w:val="008E295B"/>
    <w:rsid w:val="008E3140"/>
    <w:rsid w:val="008E4B27"/>
    <w:rsid w:val="008E50FF"/>
    <w:rsid w:val="008E65B9"/>
    <w:rsid w:val="008E7146"/>
    <w:rsid w:val="008E7A64"/>
    <w:rsid w:val="008E7D11"/>
    <w:rsid w:val="008F22DC"/>
    <w:rsid w:val="008F2747"/>
    <w:rsid w:val="008F284B"/>
    <w:rsid w:val="008F357B"/>
    <w:rsid w:val="008F37E9"/>
    <w:rsid w:val="008F408B"/>
    <w:rsid w:val="008F4EC0"/>
    <w:rsid w:val="008F61CD"/>
    <w:rsid w:val="008F659C"/>
    <w:rsid w:val="008F69FC"/>
    <w:rsid w:val="008F7999"/>
    <w:rsid w:val="009002A9"/>
    <w:rsid w:val="00900D66"/>
    <w:rsid w:val="009025C8"/>
    <w:rsid w:val="009029AA"/>
    <w:rsid w:val="00904118"/>
    <w:rsid w:val="00904E5C"/>
    <w:rsid w:val="009062BE"/>
    <w:rsid w:val="0090644A"/>
    <w:rsid w:val="00906A37"/>
    <w:rsid w:val="00912AE9"/>
    <w:rsid w:val="009134BF"/>
    <w:rsid w:val="0091356F"/>
    <w:rsid w:val="00914181"/>
    <w:rsid w:val="009152D6"/>
    <w:rsid w:val="009153AD"/>
    <w:rsid w:val="00917013"/>
    <w:rsid w:val="00917216"/>
    <w:rsid w:val="00917BC1"/>
    <w:rsid w:val="00917D66"/>
    <w:rsid w:val="009207C0"/>
    <w:rsid w:val="00922DEA"/>
    <w:rsid w:val="00924D34"/>
    <w:rsid w:val="00925888"/>
    <w:rsid w:val="00926757"/>
    <w:rsid w:val="00927AD2"/>
    <w:rsid w:val="00930454"/>
    <w:rsid w:val="009323E8"/>
    <w:rsid w:val="00935B3A"/>
    <w:rsid w:val="0093732A"/>
    <w:rsid w:val="00940209"/>
    <w:rsid w:val="009418F1"/>
    <w:rsid w:val="00941DFF"/>
    <w:rsid w:val="00943F87"/>
    <w:rsid w:val="00944A84"/>
    <w:rsid w:val="00946007"/>
    <w:rsid w:val="00946524"/>
    <w:rsid w:val="00946BEA"/>
    <w:rsid w:val="009478D9"/>
    <w:rsid w:val="0094792F"/>
    <w:rsid w:val="009505AC"/>
    <w:rsid w:val="00952591"/>
    <w:rsid w:val="00952B55"/>
    <w:rsid w:val="00952D45"/>
    <w:rsid w:val="009539DB"/>
    <w:rsid w:val="00953B07"/>
    <w:rsid w:val="00953B94"/>
    <w:rsid w:val="00954903"/>
    <w:rsid w:val="00955767"/>
    <w:rsid w:val="00955982"/>
    <w:rsid w:val="00955DAA"/>
    <w:rsid w:val="00956304"/>
    <w:rsid w:val="0095647F"/>
    <w:rsid w:val="0095721D"/>
    <w:rsid w:val="00961364"/>
    <w:rsid w:val="009626AE"/>
    <w:rsid w:val="00962C16"/>
    <w:rsid w:val="009646A3"/>
    <w:rsid w:val="009657B8"/>
    <w:rsid w:val="00966046"/>
    <w:rsid w:val="00966666"/>
    <w:rsid w:val="00966B3A"/>
    <w:rsid w:val="00970582"/>
    <w:rsid w:val="00970D01"/>
    <w:rsid w:val="0097127A"/>
    <w:rsid w:val="0097147D"/>
    <w:rsid w:val="0097179D"/>
    <w:rsid w:val="00971C30"/>
    <w:rsid w:val="00973FAD"/>
    <w:rsid w:val="00974C4B"/>
    <w:rsid w:val="00975F47"/>
    <w:rsid w:val="00976053"/>
    <w:rsid w:val="00976B51"/>
    <w:rsid w:val="00976BDC"/>
    <w:rsid w:val="00980BB9"/>
    <w:rsid w:val="00981B47"/>
    <w:rsid w:val="00982B61"/>
    <w:rsid w:val="00983126"/>
    <w:rsid w:val="00984806"/>
    <w:rsid w:val="0098554C"/>
    <w:rsid w:val="00985FAF"/>
    <w:rsid w:val="00987090"/>
    <w:rsid w:val="0098768E"/>
    <w:rsid w:val="00987812"/>
    <w:rsid w:val="00987B5B"/>
    <w:rsid w:val="00987BBA"/>
    <w:rsid w:val="009922FE"/>
    <w:rsid w:val="0099313F"/>
    <w:rsid w:val="009932C6"/>
    <w:rsid w:val="00995AC0"/>
    <w:rsid w:val="009969BD"/>
    <w:rsid w:val="00997A4A"/>
    <w:rsid w:val="009A16A6"/>
    <w:rsid w:val="009A18AB"/>
    <w:rsid w:val="009A28E8"/>
    <w:rsid w:val="009A4308"/>
    <w:rsid w:val="009A5614"/>
    <w:rsid w:val="009A579F"/>
    <w:rsid w:val="009A59A7"/>
    <w:rsid w:val="009A7EB7"/>
    <w:rsid w:val="009B0524"/>
    <w:rsid w:val="009B19AB"/>
    <w:rsid w:val="009B276B"/>
    <w:rsid w:val="009B2E45"/>
    <w:rsid w:val="009B303E"/>
    <w:rsid w:val="009B3567"/>
    <w:rsid w:val="009C00EE"/>
    <w:rsid w:val="009C010E"/>
    <w:rsid w:val="009C025D"/>
    <w:rsid w:val="009C04BF"/>
    <w:rsid w:val="009C1B55"/>
    <w:rsid w:val="009C2547"/>
    <w:rsid w:val="009C2BCB"/>
    <w:rsid w:val="009C3685"/>
    <w:rsid w:val="009C7167"/>
    <w:rsid w:val="009C7201"/>
    <w:rsid w:val="009D0466"/>
    <w:rsid w:val="009D09EA"/>
    <w:rsid w:val="009D18C6"/>
    <w:rsid w:val="009D1F51"/>
    <w:rsid w:val="009D2EA4"/>
    <w:rsid w:val="009D3DFF"/>
    <w:rsid w:val="009D3E34"/>
    <w:rsid w:val="009D4E12"/>
    <w:rsid w:val="009D5416"/>
    <w:rsid w:val="009D5777"/>
    <w:rsid w:val="009D7179"/>
    <w:rsid w:val="009D78FF"/>
    <w:rsid w:val="009E12F3"/>
    <w:rsid w:val="009E1AE6"/>
    <w:rsid w:val="009E4189"/>
    <w:rsid w:val="009E54CE"/>
    <w:rsid w:val="009E588A"/>
    <w:rsid w:val="009E7A26"/>
    <w:rsid w:val="009F033E"/>
    <w:rsid w:val="009F0F0A"/>
    <w:rsid w:val="009F28AE"/>
    <w:rsid w:val="009F291E"/>
    <w:rsid w:val="009F2ECE"/>
    <w:rsid w:val="009F5189"/>
    <w:rsid w:val="009F5B15"/>
    <w:rsid w:val="009F6548"/>
    <w:rsid w:val="009F6758"/>
    <w:rsid w:val="009F768D"/>
    <w:rsid w:val="009F76C9"/>
    <w:rsid w:val="00A01521"/>
    <w:rsid w:val="00A01D39"/>
    <w:rsid w:val="00A01ED7"/>
    <w:rsid w:val="00A0275B"/>
    <w:rsid w:val="00A04672"/>
    <w:rsid w:val="00A04694"/>
    <w:rsid w:val="00A046D9"/>
    <w:rsid w:val="00A04CF3"/>
    <w:rsid w:val="00A07410"/>
    <w:rsid w:val="00A13352"/>
    <w:rsid w:val="00A13C37"/>
    <w:rsid w:val="00A13C52"/>
    <w:rsid w:val="00A14702"/>
    <w:rsid w:val="00A1499A"/>
    <w:rsid w:val="00A15D91"/>
    <w:rsid w:val="00A17650"/>
    <w:rsid w:val="00A20451"/>
    <w:rsid w:val="00A21FEE"/>
    <w:rsid w:val="00A22267"/>
    <w:rsid w:val="00A22CE6"/>
    <w:rsid w:val="00A23BCC"/>
    <w:rsid w:val="00A23E56"/>
    <w:rsid w:val="00A246B3"/>
    <w:rsid w:val="00A24DA3"/>
    <w:rsid w:val="00A26349"/>
    <w:rsid w:val="00A26582"/>
    <w:rsid w:val="00A32560"/>
    <w:rsid w:val="00A33CE1"/>
    <w:rsid w:val="00A34D13"/>
    <w:rsid w:val="00A35B42"/>
    <w:rsid w:val="00A36FA5"/>
    <w:rsid w:val="00A4077C"/>
    <w:rsid w:val="00A421BA"/>
    <w:rsid w:val="00A42EFC"/>
    <w:rsid w:val="00A442BE"/>
    <w:rsid w:val="00A444B9"/>
    <w:rsid w:val="00A44F86"/>
    <w:rsid w:val="00A45CF4"/>
    <w:rsid w:val="00A46898"/>
    <w:rsid w:val="00A47336"/>
    <w:rsid w:val="00A50F42"/>
    <w:rsid w:val="00A52730"/>
    <w:rsid w:val="00A52BD8"/>
    <w:rsid w:val="00A542AF"/>
    <w:rsid w:val="00A5453F"/>
    <w:rsid w:val="00A547B7"/>
    <w:rsid w:val="00A54846"/>
    <w:rsid w:val="00A54FBC"/>
    <w:rsid w:val="00A553F3"/>
    <w:rsid w:val="00A55C31"/>
    <w:rsid w:val="00A55C71"/>
    <w:rsid w:val="00A55DE6"/>
    <w:rsid w:val="00A574DC"/>
    <w:rsid w:val="00A60432"/>
    <w:rsid w:val="00A60A0C"/>
    <w:rsid w:val="00A640A5"/>
    <w:rsid w:val="00A64CCD"/>
    <w:rsid w:val="00A65669"/>
    <w:rsid w:val="00A6585A"/>
    <w:rsid w:val="00A65FE9"/>
    <w:rsid w:val="00A66541"/>
    <w:rsid w:val="00A715B1"/>
    <w:rsid w:val="00A7360B"/>
    <w:rsid w:val="00A7391F"/>
    <w:rsid w:val="00A73AEA"/>
    <w:rsid w:val="00A7419C"/>
    <w:rsid w:val="00A7461D"/>
    <w:rsid w:val="00A749F1"/>
    <w:rsid w:val="00A74B67"/>
    <w:rsid w:val="00A757C1"/>
    <w:rsid w:val="00A757F8"/>
    <w:rsid w:val="00A76588"/>
    <w:rsid w:val="00A76BEB"/>
    <w:rsid w:val="00A77531"/>
    <w:rsid w:val="00A77AD3"/>
    <w:rsid w:val="00A84909"/>
    <w:rsid w:val="00A852DB"/>
    <w:rsid w:val="00A85A0C"/>
    <w:rsid w:val="00A871BB"/>
    <w:rsid w:val="00A8759A"/>
    <w:rsid w:val="00A87ECF"/>
    <w:rsid w:val="00A90058"/>
    <w:rsid w:val="00A90DC7"/>
    <w:rsid w:val="00A90DE7"/>
    <w:rsid w:val="00A92116"/>
    <w:rsid w:val="00A9656A"/>
    <w:rsid w:val="00A9679B"/>
    <w:rsid w:val="00A96EE0"/>
    <w:rsid w:val="00A97A06"/>
    <w:rsid w:val="00AA020E"/>
    <w:rsid w:val="00AA243E"/>
    <w:rsid w:val="00AA5E39"/>
    <w:rsid w:val="00AA5EBC"/>
    <w:rsid w:val="00AA6204"/>
    <w:rsid w:val="00AA6C0C"/>
    <w:rsid w:val="00AA7A8D"/>
    <w:rsid w:val="00AB09ED"/>
    <w:rsid w:val="00AB1608"/>
    <w:rsid w:val="00AB1BF7"/>
    <w:rsid w:val="00AB471D"/>
    <w:rsid w:val="00AB6A4F"/>
    <w:rsid w:val="00AB6A51"/>
    <w:rsid w:val="00AC0539"/>
    <w:rsid w:val="00AC0ACF"/>
    <w:rsid w:val="00AC28E5"/>
    <w:rsid w:val="00AC2D26"/>
    <w:rsid w:val="00AC5876"/>
    <w:rsid w:val="00AC5BCA"/>
    <w:rsid w:val="00AC6D8D"/>
    <w:rsid w:val="00AD0E74"/>
    <w:rsid w:val="00AD1871"/>
    <w:rsid w:val="00AD1F67"/>
    <w:rsid w:val="00AD4A4A"/>
    <w:rsid w:val="00AD5AB9"/>
    <w:rsid w:val="00AD5D33"/>
    <w:rsid w:val="00AD6C46"/>
    <w:rsid w:val="00AD7E0D"/>
    <w:rsid w:val="00AE089C"/>
    <w:rsid w:val="00AE2A2F"/>
    <w:rsid w:val="00AE2FF3"/>
    <w:rsid w:val="00AE3390"/>
    <w:rsid w:val="00AE3821"/>
    <w:rsid w:val="00AE3BE4"/>
    <w:rsid w:val="00AE6EEF"/>
    <w:rsid w:val="00AF02F0"/>
    <w:rsid w:val="00AF09EA"/>
    <w:rsid w:val="00AF2F2A"/>
    <w:rsid w:val="00AF3369"/>
    <w:rsid w:val="00AF34B8"/>
    <w:rsid w:val="00AF3F8F"/>
    <w:rsid w:val="00AF43FE"/>
    <w:rsid w:val="00AF6164"/>
    <w:rsid w:val="00B03379"/>
    <w:rsid w:val="00B03BD7"/>
    <w:rsid w:val="00B05EA6"/>
    <w:rsid w:val="00B069D5"/>
    <w:rsid w:val="00B06DC3"/>
    <w:rsid w:val="00B07BF5"/>
    <w:rsid w:val="00B1027D"/>
    <w:rsid w:val="00B106D6"/>
    <w:rsid w:val="00B10FF1"/>
    <w:rsid w:val="00B11111"/>
    <w:rsid w:val="00B11825"/>
    <w:rsid w:val="00B11E1D"/>
    <w:rsid w:val="00B1276B"/>
    <w:rsid w:val="00B12F5F"/>
    <w:rsid w:val="00B13161"/>
    <w:rsid w:val="00B1477F"/>
    <w:rsid w:val="00B1499E"/>
    <w:rsid w:val="00B17DE8"/>
    <w:rsid w:val="00B226B2"/>
    <w:rsid w:val="00B22976"/>
    <w:rsid w:val="00B22CF7"/>
    <w:rsid w:val="00B254CD"/>
    <w:rsid w:val="00B25E53"/>
    <w:rsid w:val="00B27F47"/>
    <w:rsid w:val="00B30188"/>
    <w:rsid w:val="00B31513"/>
    <w:rsid w:val="00B320CE"/>
    <w:rsid w:val="00B34553"/>
    <w:rsid w:val="00B353EC"/>
    <w:rsid w:val="00B35B6E"/>
    <w:rsid w:val="00B35FE3"/>
    <w:rsid w:val="00B360AE"/>
    <w:rsid w:val="00B37147"/>
    <w:rsid w:val="00B4119C"/>
    <w:rsid w:val="00B42C32"/>
    <w:rsid w:val="00B432AE"/>
    <w:rsid w:val="00B435F4"/>
    <w:rsid w:val="00B43C05"/>
    <w:rsid w:val="00B4609F"/>
    <w:rsid w:val="00B51107"/>
    <w:rsid w:val="00B541E4"/>
    <w:rsid w:val="00B5583C"/>
    <w:rsid w:val="00B55E6E"/>
    <w:rsid w:val="00B562FF"/>
    <w:rsid w:val="00B575A2"/>
    <w:rsid w:val="00B57EFE"/>
    <w:rsid w:val="00B57F83"/>
    <w:rsid w:val="00B60082"/>
    <w:rsid w:val="00B60EBA"/>
    <w:rsid w:val="00B62A47"/>
    <w:rsid w:val="00B646B2"/>
    <w:rsid w:val="00B67578"/>
    <w:rsid w:val="00B67FE7"/>
    <w:rsid w:val="00B70A92"/>
    <w:rsid w:val="00B71745"/>
    <w:rsid w:val="00B7178E"/>
    <w:rsid w:val="00B7258F"/>
    <w:rsid w:val="00B72706"/>
    <w:rsid w:val="00B72BBD"/>
    <w:rsid w:val="00B731A8"/>
    <w:rsid w:val="00B756B8"/>
    <w:rsid w:val="00B75900"/>
    <w:rsid w:val="00B75D75"/>
    <w:rsid w:val="00B76D52"/>
    <w:rsid w:val="00B77267"/>
    <w:rsid w:val="00B81585"/>
    <w:rsid w:val="00B81D97"/>
    <w:rsid w:val="00B8226B"/>
    <w:rsid w:val="00B8244E"/>
    <w:rsid w:val="00B8378F"/>
    <w:rsid w:val="00B83A7F"/>
    <w:rsid w:val="00B8514E"/>
    <w:rsid w:val="00B85C5F"/>
    <w:rsid w:val="00B85F0B"/>
    <w:rsid w:val="00B86EF8"/>
    <w:rsid w:val="00B901AC"/>
    <w:rsid w:val="00B92573"/>
    <w:rsid w:val="00B92895"/>
    <w:rsid w:val="00B92BEB"/>
    <w:rsid w:val="00B9329A"/>
    <w:rsid w:val="00B93A60"/>
    <w:rsid w:val="00B947CF"/>
    <w:rsid w:val="00B94CF1"/>
    <w:rsid w:val="00B96D46"/>
    <w:rsid w:val="00B973B3"/>
    <w:rsid w:val="00B97E33"/>
    <w:rsid w:val="00BA0B51"/>
    <w:rsid w:val="00BA1487"/>
    <w:rsid w:val="00BA2C17"/>
    <w:rsid w:val="00BA2E9C"/>
    <w:rsid w:val="00BA32D6"/>
    <w:rsid w:val="00BA49C3"/>
    <w:rsid w:val="00BA4C3E"/>
    <w:rsid w:val="00BA51D6"/>
    <w:rsid w:val="00BA5D09"/>
    <w:rsid w:val="00BA74C0"/>
    <w:rsid w:val="00BB0470"/>
    <w:rsid w:val="00BB18FE"/>
    <w:rsid w:val="00BB2FE1"/>
    <w:rsid w:val="00BB3350"/>
    <w:rsid w:val="00BB3592"/>
    <w:rsid w:val="00BB3C0A"/>
    <w:rsid w:val="00BB5A03"/>
    <w:rsid w:val="00BB6294"/>
    <w:rsid w:val="00BB7646"/>
    <w:rsid w:val="00BC0E1F"/>
    <w:rsid w:val="00BC1CF8"/>
    <w:rsid w:val="00BC45DA"/>
    <w:rsid w:val="00BC495F"/>
    <w:rsid w:val="00BC4C5C"/>
    <w:rsid w:val="00BC7548"/>
    <w:rsid w:val="00BC78F3"/>
    <w:rsid w:val="00BD3008"/>
    <w:rsid w:val="00BD3A74"/>
    <w:rsid w:val="00BD43B9"/>
    <w:rsid w:val="00BD47FE"/>
    <w:rsid w:val="00BD5A27"/>
    <w:rsid w:val="00BD6F2F"/>
    <w:rsid w:val="00BE083B"/>
    <w:rsid w:val="00BE2FD4"/>
    <w:rsid w:val="00BE4516"/>
    <w:rsid w:val="00BE4D5D"/>
    <w:rsid w:val="00BE74BC"/>
    <w:rsid w:val="00BF1AB5"/>
    <w:rsid w:val="00BF1DFF"/>
    <w:rsid w:val="00BF2D60"/>
    <w:rsid w:val="00BF3655"/>
    <w:rsid w:val="00BF4277"/>
    <w:rsid w:val="00BF491D"/>
    <w:rsid w:val="00BF571D"/>
    <w:rsid w:val="00BF712E"/>
    <w:rsid w:val="00C003E6"/>
    <w:rsid w:val="00C007FA"/>
    <w:rsid w:val="00C01348"/>
    <w:rsid w:val="00C03A13"/>
    <w:rsid w:val="00C0493C"/>
    <w:rsid w:val="00C04C55"/>
    <w:rsid w:val="00C04C99"/>
    <w:rsid w:val="00C04D59"/>
    <w:rsid w:val="00C06A2E"/>
    <w:rsid w:val="00C06B2F"/>
    <w:rsid w:val="00C11508"/>
    <w:rsid w:val="00C11EBF"/>
    <w:rsid w:val="00C123B2"/>
    <w:rsid w:val="00C125E7"/>
    <w:rsid w:val="00C12A71"/>
    <w:rsid w:val="00C13743"/>
    <w:rsid w:val="00C13A3D"/>
    <w:rsid w:val="00C14872"/>
    <w:rsid w:val="00C168F7"/>
    <w:rsid w:val="00C16BD9"/>
    <w:rsid w:val="00C172C3"/>
    <w:rsid w:val="00C178C2"/>
    <w:rsid w:val="00C1BF4D"/>
    <w:rsid w:val="00C20130"/>
    <w:rsid w:val="00C20B51"/>
    <w:rsid w:val="00C212C8"/>
    <w:rsid w:val="00C23208"/>
    <w:rsid w:val="00C234FB"/>
    <w:rsid w:val="00C2434C"/>
    <w:rsid w:val="00C257FE"/>
    <w:rsid w:val="00C258D0"/>
    <w:rsid w:val="00C25BE0"/>
    <w:rsid w:val="00C26E00"/>
    <w:rsid w:val="00C27056"/>
    <w:rsid w:val="00C3081A"/>
    <w:rsid w:val="00C313E2"/>
    <w:rsid w:val="00C33C2D"/>
    <w:rsid w:val="00C341E8"/>
    <w:rsid w:val="00C34A75"/>
    <w:rsid w:val="00C34B20"/>
    <w:rsid w:val="00C35B03"/>
    <w:rsid w:val="00C3614D"/>
    <w:rsid w:val="00C36AC9"/>
    <w:rsid w:val="00C401B7"/>
    <w:rsid w:val="00C404D2"/>
    <w:rsid w:val="00C40656"/>
    <w:rsid w:val="00C40A97"/>
    <w:rsid w:val="00C40EC6"/>
    <w:rsid w:val="00C41392"/>
    <w:rsid w:val="00C418AC"/>
    <w:rsid w:val="00C41AFC"/>
    <w:rsid w:val="00C4256E"/>
    <w:rsid w:val="00C42D0A"/>
    <w:rsid w:val="00C4639B"/>
    <w:rsid w:val="00C466BE"/>
    <w:rsid w:val="00C4787E"/>
    <w:rsid w:val="00C50ED6"/>
    <w:rsid w:val="00C50FA4"/>
    <w:rsid w:val="00C51112"/>
    <w:rsid w:val="00C51ADF"/>
    <w:rsid w:val="00C52021"/>
    <w:rsid w:val="00C52359"/>
    <w:rsid w:val="00C538EE"/>
    <w:rsid w:val="00C545FF"/>
    <w:rsid w:val="00C55CF1"/>
    <w:rsid w:val="00C56D44"/>
    <w:rsid w:val="00C57A86"/>
    <w:rsid w:val="00C60F1A"/>
    <w:rsid w:val="00C61DB7"/>
    <w:rsid w:val="00C62370"/>
    <w:rsid w:val="00C635CA"/>
    <w:rsid w:val="00C6462C"/>
    <w:rsid w:val="00C64D99"/>
    <w:rsid w:val="00C6558B"/>
    <w:rsid w:val="00C65657"/>
    <w:rsid w:val="00C666D6"/>
    <w:rsid w:val="00C66E05"/>
    <w:rsid w:val="00C67B57"/>
    <w:rsid w:val="00C702B6"/>
    <w:rsid w:val="00C7098E"/>
    <w:rsid w:val="00C729E1"/>
    <w:rsid w:val="00C7374F"/>
    <w:rsid w:val="00C75A97"/>
    <w:rsid w:val="00C76634"/>
    <w:rsid w:val="00C7694F"/>
    <w:rsid w:val="00C7722A"/>
    <w:rsid w:val="00C77FA4"/>
    <w:rsid w:val="00C800C6"/>
    <w:rsid w:val="00C80342"/>
    <w:rsid w:val="00C8115F"/>
    <w:rsid w:val="00C81CB8"/>
    <w:rsid w:val="00C82B98"/>
    <w:rsid w:val="00C849D8"/>
    <w:rsid w:val="00C84AAB"/>
    <w:rsid w:val="00C862E5"/>
    <w:rsid w:val="00C9141C"/>
    <w:rsid w:val="00C918DC"/>
    <w:rsid w:val="00C95D47"/>
    <w:rsid w:val="00C96557"/>
    <w:rsid w:val="00C96590"/>
    <w:rsid w:val="00C972EB"/>
    <w:rsid w:val="00C97CF4"/>
    <w:rsid w:val="00CA0CCB"/>
    <w:rsid w:val="00CA1400"/>
    <w:rsid w:val="00CA187E"/>
    <w:rsid w:val="00CA19A1"/>
    <w:rsid w:val="00CA3BAB"/>
    <w:rsid w:val="00CA45CA"/>
    <w:rsid w:val="00CA4D70"/>
    <w:rsid w:val="00CA6E67"/>
    <w:rsid w:val="00CB02FE"/>
    <w:rsid w:val="00CB0D4D"/>
    <w:rsid w:val="00CB226C"/>
    <w:rsid w:val="00CB38BA"/>
    <w:rsid w:val="00CB47BC"/>
    <w:rsid w:val="00CB4AE6"/>
    <w:rsid w:val="00CB4BBB"/>
    <w:rsid w:val="00CB5AF7"/>
    <w:rsid w:val="00CB5D9B"/>
    <w:rsid w:val="00CC0230"/>
    <w:rsid w:val="00CC3191"/>
    <w:rsid w:val="00CC34EA"/>
    <w:rsid w:val="00CC3E55"/>
    <w:rsid w:val="00CC4280"/>
    <w:rsid w:val="00CC51AB"/>
    <w:rsid w:val="00CC549A"/>
    <w:rsid w:val="00CC6C4A"/>
    <w:rsid w:val="00CC7AC0"/>
    <w:rsid w:val="00CC7E1E"/>
    <w:rsid w:val="00CD0804"/>
    <w:rsid w:val="00CD0817"/>
    <w:rsid w:val="00CD11C6"/>
    <w:rsid w:val="00CD1497"/>
    <w:rsid w:val="00CD1772"/>
    <w:rsid w:val="00CD21DE"/>
    <w:rsid w:val="00CD3909"/>
    <w:rsid w:val="00CE0122"/>
    <w:rsid w:val="00CE0781"/>
    <w:rsid w:val="00CE24DE"/>
    <w:rsid w:val="00CE42AC"/>
    <w:rsid w:val="00CE435F"/>
    <w:rsid w:val="00CE44C9"/>
    <w:rsid w:val="00CE4B78"/>
    <w:rsid w:val="00CE5EDB"/>
    <w:rsid w:val="00CE6935"/>
    <w:rsid w:val="00CE6E18"/>
    <w:rsid w:val="00CE6ED7"/>
    <w:rsid w:val="00CE6F99"/>
    <w:rsid w:val="00CF03F8"/>
    <w:rsid w:val="00CF0983"/>
    <w:rsid w:val="00CF1097"/>
    <w:rsid w:val="00CF2CDA"/>
    <w:rsid w:val="00CF2DBE"/>
    <w:rsid w:val="00CF34FB"/>
    <w:rsid w:val="00CF3D38"/>
    <w:rsid w:val="00CF4873"/>
    <w:rsid w:val="00CF5453"/>
    <w:rsid w:val="00CF6AF9"/>
    <w:rsid w:val="00CF7ADC"/>
    <w:rsid w:val="00D01607"/>
    <w:rsid w:val="00D01B4C"/>
    <w:rsid w:val="00D022AB"/>
    <w:rsid w:val="00D02859"/>
    <w:rsid w:val="00D0291F"/>
    <w:rsid w:val="00D02DFE"/>
    <w:rsid w:val="00D04A68"/>
    <w:rsid w:val="00D0615E"/>
    <w:rsid w:val="00D06440"/>
    <w:rsid w:val="00D10759"/>
    <w:rsid w:val="00D10E50"/>
    <w:rsid w:val="00D11107"/>
    <w:rsid w:val="00D11225"/>
    <w:rsid w:val="00D12689"/>
    <w:rsid w:val="00D139E8"/>
    <w:rsid w:val="00D1405D"/>
    <w:rsid w:val="00D1456D"/>
    <w:rsid w:val="00D15368"/>
    <w:rsid w:val="00D1601D"/>
    <w:rsid w:val="00D16107"/>
    <w:rsid w:val="00D1653E"/>
    <w:rsid w:val="00D20549"/>
    <w:rsid w:val="00D20D7B"/>
    <w:rsid w:val="00D21E3D"/>
    <w:rsid w:val="00D22955"/>
    <w:rsid w:val="00D22B4D"/>
    <w:rsid w:val="00D23515"/>
    <w:rsid w:val="00D23A42"/>
    <w:rsid w:val="00D24B80"/>
    <w:rsid w:val="00D24D01"/>
    <w:rsid w:val="00D26531"/>
    <w:rsid w:val="00D26A1E"/>
    <w:rsid w:val="00D27957"/>
    <w:rsid w:val="00D27ACC"/>
    <w:rsid w:val="00D3073D"/>
    <w:rsid w:val="00D31103"/>
    <w:rsid w:val="00D317B4"/>
    <w:rsid w:val="00D318CF"/>
    <w:rsid w:val="00D32607"/>
    <w:rsid w:val="00D34A5C"/>
    <w:rsid w:val="00D35230"/>
    <w:rsid w:val="00D352EC"/>
    <w:rsid w:val="00D35D41"/>
    <w:rsid w:val="00D3770B"/>
    <w:rsid w:val="00D37DE8"/>
    <w:rsid w:val="00D4180E"/>
    <w:rsid w:val="00D432C7"/>
    <w:rsid w:val="00D4342E"/>
    <w:rsid w:val="00D4345C"/>
    <w:rsid w:val="00D441F5"/>
    <w:rsid w:val="00D44A79"/>
    <w:rsid w:val="00D46063"/>
    <w:rsid w:val="00D46278"/>
    <w:rsid w:val="00D46868"/>
    <w:rsid w:val="00D526E4"/>
    <w:rsid w:val="00D5376A"/>
    <w:rsid w:val="00D53AB9"/>
    <w:rsid w:val="00D54BFB"/>
    <w:rsid w:val="00D55421"/>
    <w:rsid w:val="00D557C9"/>
    <w:rsid w:val="00D5616F"/>
    <w:rsid w:val="00D56826"/>
    <w:rsid w:val="00D56B6F"/>
    <w:rsid w:val="00D56D8F"/>
    <w:rsid w:val="00D60397"/>
    <w:rsid w:val="00D60DA3"/>
    <w:rsid w:val="00D61349"/>
    <w:rsid w:val="00D61565"/>
    <w:rsid w:val="00D633E6"/>
    <w:rsid w:val="00D63DCC"/>
    <w:rsid w:val="00D646A9"/>
    <w:rsid w:val="00D6470D"/>
    <w:rsid w:val="00D67389"/>
    <w:rsid w:val="00D709CD"/>
    <w:rsid w:val="00D72DED"/>
    <w:rsid w:val="00D74168"/>
    <w:rsid w:val="00D74891"/>
    <w:rsid w:val="00D76098"/>
    <w:rsid w:val="00D76181"/>
    <w:rsid w:val="00D7735A"/>
    <w:rsid w:val="00D80063"/>
    <w:rsid w:val="00D8179F"/>
    <w:rsid w:val="00D82541"/>
    <w:rsid w:val="00D853E4"/>
    <w:rsid w:val="00D86CDE"/>
    <w:rsid w:val="00D86DB2"/>
    <w:rsid w:val="00D9144A"/>
    <w:rsid w:val="00D919C7"/>
    <w:rsid w:val="00D91CFA"/>
    <w:rsid w:val="00D92F1A"/>
    <w:rsid w:val="00D934B9"/>
    <w:rsid w:val="00D937CD"/>
    <w:rsid w:val="00D95BBF"/>
    <w:rsid w:val="00D9695E"/>
    <w:rsid w:val="00D96EB6"/>
    <w:rsid w:val="00D9772F"/>
    <w:rsid w:val="00DA1DFB"/>
    <w:rsid w:val="00DA2B62"/>
    <w:rsid w:val="00DA3B19"/>
    <w:rsid w:val="00DA3D78"/>
    <w:rsid w:val="00DA4ED5"/>
    <w:rsid w:val="00DA607F"/>
    <w:rsid w:val="00DA747E"/>
    <w:rsid w:val="00DB0A85"/>
    <w:rsid w:val="00DB0E88"/>
    <w:rsid w:val="00DB2ABF"/>
    <w:rsid w:val="00DB32C0"/>
    <w:rsid w:val="00DB3383"/>
    <w:rsid w:val="00DB3D07"/>
    <w:rsid w:val="00DB6F4D"/>
    <w:rsid w:val="00DB7810"/>
    <w:rsid w:val="00DC1485"/>
    <w:rsid w:val="00DC19D3"/>
    <w:rsid w:val="00DC2DCF"/>
    <w:rsid w:val="00DC3375"/>
    <w:rsid w:val="00DC54D6"/>
    <w:rsid w:val="00DC585F"/>
    <w:rsid w:val="00DC5D5D"/>
    <w:rsid w:val="00DC7280"/>
    <w:rsid w:val="00DC75AD"/>
    <w:rsid w:val="00DC7B2E"/>
    <w:rsid w:val="00DD12A0"/>
    <w:rsid w:val="00DD26D3"/>
    <w:rsid w:val="00DD2BFA"/>
    <w:rsid w:val="00DD355A"/>
    <w:rsid w:val="00DD3CC3"/>
    <w:rsid w:val="00DD52F4"/>
    <w:rsid w:val="00DE305E"/>
    <w:rsid w:val="00DE355C"/>
    <w:rsid w:val="00DE4546"/>
    <w:rsid w:val="00DE4D49"/>
    <w:rsid w:val="00DE56AC"/>
    <w:rsid w:val="00DE6CFC"/>
    <w:rsid w:val="00DE71B7"/>
    <w:rsid w:val="00DE7B97"/>
    <w:rsid w:val="00DF10E0"/>
    <w:rsid w:val="00DF3EB1"/>
    <w:rsid w:val="00DF5B01"/>
    <w:rsid w:val="00DF6CFA"/>
    <w:rsid w:val="00DF7C07"/>
    <w:rsid w:val="00DF7E29"/>
    <w:rsid w:val="00E01AD7"/>
    <w:rsid w:val="00E0232D"/>
    <w:rsid w:val="00E0244F"/>
    <w:rsid w:val="00E03742"/>
    <w:rsid w:val="00E05770"/>
    <w:rsid w:val="00E0614E"/>
    <w:rsid w:val="00E075D0"/>
    <w:rsid w:val="00E10128"/>
    <w:rsid w:val="00E131F3"/>
    <w:rsid w:val="00E13A4F"/>
    <w:rsid w:val="00E1587F"/>
    <w:rsid w:val="00E15A12"/>
    <w:rsid w:val="00E16D5F"/>
    <w:rsid w:val="00E2000D"/>
    <w:rsid w:val="00E212FD"/>
    <w:rsid w:val="00E226CE"/>
    <w:rsid w:val="00E22A11"/>
    <w:rsid w:val="00E22CB0"/>
    <w:rsid w:val="00E24363"/>
    <w:rsid w:val="00E24B29"/>
    <w:rsid w:val="00E27918"/>
    <w:rsid w:val="00E27E4F"/>
    <w:rsid w:val="00E3184A"/>
    <w:rsid w:val="00E32B10"/>
    <w:rsid w:val="00E332F0"/>
    <w:rsid w:val="00E336DC"/>
    <w:rsid w:val="00E3378D"/>
    <w:rsid w:val="00E33BE6"/>
    <w:rsid w:val="00E35185"/>
    <w:rsid w:val="00E36269"/>
    <w:rsid w:val="00E36A80"/>
    <w:rsid w:val="00E371A9"/>
    <w:rsid w:val="00E37E8B"/>
    <w:rsid w:val="00E40F6F"/>
    <w:rsid w:val="00E41021"/>
    <w:rsid w:val="00E4202B"/>
    <w:rsid w:val="00E42B63"/>
    <w:rsid w:val="00E42D18"/>
    <w:rsid w:val="00E42D19"/>
    <w:rsid w:val="00E43A1E"/>
    <w:rsid w:val="00E441C4"/>
    <w:rsid w:val="00E44405"/>
    <w:rsid w:val="00E4623F"/>
    <w:rsid w:val="00E4656F"/>
    <w:rsid w:val="00E46FE8"/>
    <w:rsid w:val="00E47AF8"/>
    <w:rsid w:val="00E47FE4"/>
    <w:rsid w:val="00E50A9C"/>
    <w:rsid w:val="00E51734"/>
    <w:rsid w:val="00E54F33"/>
    <w:rsid w:val="00E552B9"/>
    <w:rsid w:val="00E55357"/>
    <w:rsid w:val="00E56DFF"/>
    <w:rsid w:val="00E570CB"/>
    <w:rsid w:val="00E574B4"/>
    <w:rsid w:val="00E606DC"/>
    <w:rsid w:val="00E613AC"/>
    <w:rsid w:val="00E6168A"/>
    <w:rsid w:val="00E62B5E"/>
    <w:rsid w:val="00E6448D"/>
    <w:rsid w:val="00E64AF9"/>
    <w:rsid w:val="00E65E5E"/>
    <w:rsid w:val="00E66FE0"/>
    <w:rsid w:val="00E71E1E"/>
    <w:rsid w:val="00E72FAF"/>
    <w:rsid w:val="00E73938"/>
    <w:rsid w:val="00E74459"/>
    <w:rsid w:val="00E74B55"/>
    <w:rsid w:val="00E74FAE"/>
    <w:rsid w:val="00E7543D"/>
    <w:rsid w:val="00E773B4"/>
    <w:rsid w:val="00E77E2F"/>
    <w:rsid w:val="00E80159"/>
    <w:rsid w:val="00E849FC"/>
    <w:rsid w:val="00E85E65"/>
    <w:rsid w:val="00E867B6"/>
    <w:rsid w:val="00E86DCF"/>
    <w:rsid w:val="00E87C48"/>
    <w:rsid w:val="00E9000F"/>
    <w:rsid w:val="00E90D4B"/>
    <w:rsid w:val="00E91E2D"/>
    <w:rsid w:val="00E93417"/>
    <w:rsid w:val="00E96A77"/>
    <w:rsid w:val="00E9708A"/>
    <w:rsid w:val="00E97A10"/>
    <w:rsid w:val="00EA061F"/>
    <w:rsid w:val="00EA075B"/>
    <w:rsid w:val="00EA2F70"/>
    <w:rsid w:val="00EA59FB"/>
    <w:rsid w:val="00EA60F3"/>
    <w:rsid w:val="00EA61DE"/>
    <w:rsid w:val="00EA7329"/>
    <w:rsid w:val="00EB17E0"/>
    <w:rsid w:val="00EB31AF"/>
    <w:rsid w:val="00EB5D58"/>
    <w:rsid w:val="00EB6695"/>
    <w:rsid w:val="00EB7CFA"/>
    <w:rsid w:val="00EC00FE"/>
    <w:rsid w:val="00EC0FC5"/>
    <w:rsid w:val="00EC1C64"/>
    <w:rsid w:val="00EC3140"/>
    <w:rsid w:val="00EC459D"/>
    <w:rsid w:val="00EC4842"/>
    <w:rsid w:val="00EC4C38"/>
    <w:rsid w:val="00EC525D"/>
    <w:rsid w:val="00EC78B8"/>
    <w:rsid w:val="00ED034D"/>
    <w:rsid w:val="00ED035F"/>
    <w:rsid w:val="00ED1020"/>
    <w:rsid w:val="00ED171F"/>
    <w:rsid w:val="00ED19A4"/>
    <w:rsid w:val="00ED3421"/>
    <w:rsid w:val="00ED47FB"/>
    <w:rsid w:val="00ED586C"/>
    <w:rsid w:val="00ED7A68"/>
    <w:rsid w:val="00EE099D"/>
    <w:rsid w:val="00EE1492"/>
    <w:rsid w:val="00EE14BA"/>
    <w:rsid w:val="00EE1759"/>
    <w:rsid w:val="00EE193E"/>
    <w:rsid w:val="00EE198A"/>
    <w:rsid w:val="00EE1E18"/>
    <w:rsid w:val="00EE3750"/>
    <w:rsid w:val="00EE4B7C"/>
    <w:rsid w:val="00EE6874"/>
    <w:rsid w:val="00EF1A12"/>
    <w:rsid w:val="00EF29D0"/>
    <w:rsid w:val="00EF431E"/>
    <w:rsid w:val="00EF439C"/>
    <w:rsid w:val="00EF47D2"/>
    <w:rsid w:val="00EF4F63"/>
    <w:rsid w:val="00EF6775"/>
    <w:rsid w:val="00EF67A1"/>
    <w:rsid w:val="00EF6F5C"/>
    <w:rsid w:val="00F01795"/>
    <w:rsid w:val="00F01CAD"/>
    <w:rsid w:val="00F031D8"/>
    <w:rsid w:val="00F03536"/>
    <w:rsid w:val="00F03B34"/>
    <w:rsid w:val="00F0549B"/>
    <w:rsid w:val="00F06292"/>
    <w:rsid w:val="00F07A5E"/>
    <w:rsid w:val="00F10927"/>
    <w:rsid w:val="00F10CB0"/>
    <w:rsid w:val="00F11321"/>
    <w:rsid w:val="00F11592"/>
    <w:rsid w:val="00F1191D"/>
    <w:rsid w:val="00F120E2"/>
    <w:rsid w:val="00F12343"/>
    <w:rsid w:val="00F12547"/>
    <w:rsid w:val="00F151C2"/>
    <w:rsid w:val="00F15BA6"/>
    <w:rsid w:val="00F17065"/>
    <w:rsid w:val="00F1782C"/>
    <w:rsid w:val="00F2081B"/>
    <w:rsid w:val="00F20989"/>
    <w:rsid w:val="00F20D74"/>
    <w:rsid w:val="00F21AF5"/>
    <w:rsid w:val="00F21B22"/>
    <w:rsid w:val="00F23192"/>
    <w:rsid w:val="00F25723"/>
    <w:rsid w:val="00F25C89"/>
    <w:rsid w:val="00F267FE"/>
    <w:rsid w:val="00F2706F"/>
    <w:rsid w:val="00F33179"/>
    <w:rsid w:val="00F3329A"/>
    <w:rsid w:val="00F343D6"/>
    <w:rsid w:val="00F3484A"/>
    <w:rsid w:val="00F34A32"/>
    <w:rsid w:val="00F34C67"/>
    <w:rsid w:val="00F35DED"/>
    <w:rsid w:val="00F364EB"/>
    <w:rsid w:val="00F37030"/>
    <w:rsid w:val="00F42C8A"/>
    <w:rsid w:val="00F438B6"/>
    <w:rsid w:val="00F43D16"/>
    <w:rsid w:val="00F44D1C"/>
    <w:rsid w:val="00F45947"/>
    <w:rsid w:val="00F46C76"/>
    <w:rsid w:val="00F476E9"/>
    <w:rsid w:val="00F47D6D"/>
    <w:rsid w:val="00F513FC"/>
    <w:rsid w:val="00F514A6"/>
    <w:rsid w:val="00F529DC"/>
    <w:rsid w:val="00F53091"/>
    <w:rsid w:val="00F535C5"/>
    <w:rsid w:val="00F53DA9"/>
    <w:rsid w:val="00F53DE9"/>
    <w:rsid w:val="00F54193"/>
    <w:rsid w:val="00F55A75"/>
    <w:rsid w:val="00F56915"/>
    <w:rsid w:val="00F61173"/>
    <w:rsid w:val="00F615B2"/>
    <w:rsid w:val="00F61D36"/>
    <w:rsid w:val="00F629CA"/>
    <w:rsid w:val="00F62F07"/>
    <w:rsid w:val="00F630DB"/>
    <w:rsid w:val="00F63915"/>
    <w:rsid w:val="00F64F0F"/>
    <w:rsid w:val="00F66644"/>
    <w:rsid w:val="00F67AE4"/>
    <w:rsid w:val="00F70784"/>
    <w:rsid w:val="00F70ED6"/>
    <w:rsid w:val="00F715AE"/>
    <w:rsid w:val="00F73729"/>
    <w:rsid w:val="00F73D74"/>
    <w:rsid w:val="00F74432"/>
    <w:rsid w:val="00F74DCA"/>
    <w:rsid w:val="00F74F60"/>
    <w:rsid w:val="00F75F17"/>
    <w:rsid w:val="00F75F39"/>
    <w:rsid w:val="00F7640E"/>
    <w:rsid w:val="00F76962"/>
    <w:rsid w:val="00F76CE2"/>
    <w:rsid w:val="00F8050A"/>
    <w:rsid w:val="00F816C5"/>
    <w:rsid w:val="00F817EC"/>
    <w:rsid w:val="00F820FF"/>
    <w:rsid w:val="00F82CFE"/>
    <w:rsid w:val="00F82E5C"/>
    <w:rsid w:val="00F83623"/>
    <w:rsid w:val="00F83C29"/>
    <w:rsid w:val="00F83F4A"/>
    <w:rsid w:val="00F840A5"/>
    <w:rsid w:val="00F84B2C"/>
    <w:rsid w:val="00F868CB"/>
    <w:rsid w:val="00F86AD3"/>
    <w:rsid w:val="00F87459"/>
    <w:rsid w:val="00F90DFD"/>
    <w:rsid w:val="00F91C24"/>
    <w:rsid w:val="00F91C95"/>
    <w:rsid w:val="00F92933"/>
    <w:rsid w:val="00F93759"/>
    <w:rsid w:val="00F937A7"/>
    <w:rsid w:val="00F93FD2"/>
    <w:rsid w:val="00F94B3B"/>
    <w:rsid w:val="00F95A41"/>
    <w:rsid w:val="00F96ACB"/>
    <w:rsid w:val="00F96AFF"/>
    <w:rsid w:val="00F96D6F"/>
    <w:rsid w:val="00F97EE7"/>
    <w:rsid w:val="00FA00AA"/>
    <w:rsid w:val="00FA0A26"/>
    <w:rsid w:val="00FA23CA"/>
    <w:rsid w:val="00FA2B72"/>
    <w:rsid w:val="00FA2DE4"/>
    <w:rsid w:val="00FA304B"/>
    <w:rsid w:val="00FA3B35"/>
    <w:rsid w:val="00FA401E"/>
    <w:rsid w:val="00FA4C1F"/>
    <w:rsid w:val="00FA5DA5"/>
    <w:rsid w:val="00FA73A8"/>
    <w:rsid w:val="00FA7477"/>
    <w:rsid w:val="00FA7693"/>
    <w:rsid w:val="00FA78A6"/>
    <w:rsid w:val="00FB0EEB"/>
    <w:rsid w:val="00FB1ADE"/>
    <w:rsid w:val="00FB525B"/>
    <w:rsid w:val="00FB57E2"/>
    <w:rsid w:val="00FB62C3"/>
    <w:rsid w:val="00FB71CA"/>
    <w:rsid w:val="00FB7616"/>
    <w:rsid w:val="00FB7712"/>
    <w:rsid w:val="00FB77F4"/>
    <w:rsid w:val="00FC04C7"/>
    <w:rsid w:val="00FC0F3B"/>
    <w:rsid w:val="00FC19B5"/>
    <w:rsid w:val="00FC215C"/>
    <w:rsid w:val="00FC25A5"/>
    <w:rsid w:val="00FC2671"/>
    <w:rsid w:val="00FC4043"/>
    <w:rsid w:val="00FC48F1"/>
    <w:rsid w:val="00FC4F1E"/>
    <w:rsid w:val="00FC611D"/>
    <w:rsid w:val="00FC6987"/>
    <w:rsid w:val="00FC7C23"/>
    <w:rsid w:val="00FD0DBE"/>
    <w:rsid w:val="00FD1A65"/>
    <w:rsid w:val="00FD2B89"/>
    <w:rsid w:val="00FD2C10"/>
    <w:rsid w:val="00FD3772"/>
    <w:rsid w:val="00FD4391"/>
    <w:rsid w:val="00FD59BC"/>
    <w:rsid w:val="00FD5A9F"/>
    <w:rsid w:val="00FD5AB7"/>
    <w:rsid w:val="00FD5B4A"/>
    <w:rsid w:val="00FD62A0"/>
    <w:rsid w:val="00FE294D"/>
    <w:rsid w:val="00FE2BF0"/>
    <w:rsid w:val="00FE4040"/>
    <w:rsid w:val="00FE472F"/>
    <w:rsid w:val="00FE49FC"/>
    <w:rsid w:val="00FE6720"/>
    <w:rsid w:val="00FF12AC"/>
    <w:rsid w:val="00FF3599"/>
    <w:rsid w:val="00FF3BC2"/>
    <w:rsid w:val="00FF3FC3"/>
    <w:rsid w:val="00FF50CB"/>
    <w:rsid w:val="00FF51AD"/>
    <w:rsid w:val="00FF628C"/>
    <w:rsid w:val="00FF79B6"/>
    <w:rsid w:val="01389439"/>
    <w:rsid w:val="01483D43"/>
    <w:rsid w:val="019E53B4"/>
    <w:rsid w:val="01BE410E"/>
    <w:rsid w:val="01D5C247"/>
    <w:rsid w:val="01E2E75C"/>
    <w:rsid w:val="0236D820"/>
    <w:rsid w:val="0328C48A"/>
    <w:rsid w:val="039B11F3"/>
    <w:rsid w:val="03DF29C5"/>
    <w:rsid w:val="04175D79"/>
    <w:rsid w:val="0435DB08"/>
    <w:rsid w:val="04D39021"/>
    <w:rsid w:val="05C530A3"/>
    <w:rsid w:val="0612CFD4"/>
    <w:rsid w:val="062FB4B7"/>
    <w:rsid w:val="070B4DCA"/>
    <w:rsid w:val="079F2A9D"/>
    <w:rsid w:val="07A8AEE0"/>
    <w:rsid w:val="08027713"/>
    <w:rsid w:val="080D6552"/>
    <w:rsid w:val="084349C2"/>
    <w:rsid w:val="08D2D52F"/>
    <w:rsid w:val="09129BA5"/>
    <w:rsid w:val="095F7DF1"/>
    <w:rsid w:val="096D1563"/>
    <w:rsid w:val="0A12E814"/>
    <w:rsid w:val="0A4B32C8"/>
    <w:rsid w:val="0A6740CD"/>
    <w:rsid w:val="0C09DE79"/>
    <w:rsid w:val="0C3EBC0C"/>
    <w:rsid w:val="0C6DE262"/>
    <w:rsid w:val="0D0F0F6E"/>
    <w:rsid w:val="0D3305B6"/>
    <w:rsid w:val="0F256BA5"/>
    <w:rsid w:val="10108271"/>
    <w:rsid w:val="101E3530"/>
    <w:rsid w:val="103DBE8E"/>
    <w:rsid w:val="105DF008"/>
    <w:rsid w:val="10672F4E"/>
    <w:rsid w:val="11773001"/>
    <w:rsid w:val="11FC20D9"/>
    <w:rsid w:val="120FFB9C"/>
    <w:rsid w:val="127FC73A"/>
    <w:rsid w:val="1301DEEB"/>
    <w:rsid w:val="132A8A11"/>
    <w:rsid w:val="1356ED6C"/>
    <w:rsid w:val="1451D0F7"/>
    <w:rsid w:val="14D257D3"/>
    <w:rsid w:val="155AF7BD"/>
    <w:rsid w:val="15E1DD71"/>
    <w:rsid w:val="1657DB14"/>
    <w:rsid w:val="16DF64C3"/>
    <w:rsid w:val="17109B64"/>
    <w:rsid w:val="173A74E9"/>
    <w:rsid w:val="17C75F86"/>
    <w:rsid w:val="17CCF50B"/>
    <w:rsid w:val="18D47DEB"/>
    <w:rsid w:val="18F53F92"/>
    <w:rsid w:val="197F3D1E"/>
    <w:rsid w:val="19C30618"/>
    <w:rsid w:val="1A1CA9A8"/>
    <w:rsid w:val="1A2E5E02"/>
    <w:rsid w:val="1A6964AE"/>
    <w:rsid w:val="1AA7E118"/>
    <w:rsid w:val="1B056339"/>
    <w:rsid w:val="1B4E906C"/>
    <w:rsid w:val="1C03FD12"/>
    <w:rsid w:val="1C23A1A9"/>
    <w:rsid w:val="1C6D5E21"/>
    <w:rsid w:val="1D20F44E"/>
    <w:rsid w:val="1D585B36"/>
    <w:rsid w:val="1D65A0DE"/>
    <w:rsid w:val="1EB8A978"/>
    <w:rsid w:val="1ED6A2BC"/>
    <w:rsid w:val="1EFEA810"/>
    <w:rsid w:val="20DCF0EA"/>
    <w:rsid w:val="20EA3EFC"/>
    <w:rsid w:val="2145202D"/>
    <w:rsid w:val="217979CE"/>
    <w:rsid w:val="22A12E9F"/>
    <w:rsid w:val="22A5314D"/>
    <w:rsid w:val="22B32ED4"/>
    <w:rsid w:val="231CC16A"/>
    <w:rsid w:val="23A413FF"/>
    <w:rsid w:val="23F71E97"/>
    <w:rsid w:val="245ADA8B"/>
    <w:rsid w:val="247CC0EF"/>
    <w:rsid w:val="24B75CA9"/>
    <w:rsid w:val="25173F87"/>
    <w:rsid w:val="2622B0B6"/>
    <w:rsid w:val="26D075DA"/>
    <w:rsid w:val="272FF0D4"/>
    <w:rsid w:val="2750B04E"/>
    <w:rsid w:val="282102A4"/>
    <w:rsid w:val="28407006"/>
    <w:rsid w:val="288C61F9"/>
    <w:rsid w:val="28AABBAA"/>
    <w:rsid w:val="28C61724"/>
    <w:rsid w:val="28C79D18"/>
    <w:rsid w:val="29276534"/>
    <w:rsid w:val="2B548D1A"/>
    <w:rsid w:val="2BE408DB"/>
    <w:rsid w:val="2C1D26F1"/>
    <w:rsid w:val="2C319E19"/>
    <w:rsid w:val="2CBBB288"/>
    <w:rsid w:val="2CD53B21"/>
    <w:rsid w:val="2D00530A"/>
    <w:rsid w:val="2D0E6CC4"/>
    <w:rsid w:val="2D71EA6A"/>
    <w:rsid w:val="2EAA2061"/>
    <w:rsid w:val="2EC0410B"/>
    <w:rsid w:val="2F29E22A"/>
    <w:rsid w:val="2F6818AB"/>
    <w:rsid w:val="2F74BB2B"/>
    <w:rsid w:val="2F82568D"/>
    <w:rsid w:val="2F99CC22"/>
    <w:rsid w:val="2FD2F90C"/>
    <w:rsid w:val="30FF3330"/>
    <w:rsid w:val="3154A58D"/>
    <w:rsid w:val="315B4AEB"/>
    <w:rsid w:val="31706138"/>
    <w:rsid w:val="32561BD2"/>
    <w:rsid w:val="3276ECA5"/>
    <w:rsid w:val="342C7563"/>
    <w:rsid w:val="34BF2E7E"/>
    <w:rsid w:val="355FC93B"/>
    <w:rsid w:val="3597DE34"/>
    <w:rsid w:val="35DEF675"/>
    <w:rsid w:val="3628B11B"/>
    <w:rsid w:val="368BA576"/>
    <w:rsid w:val="371759CD"/>
    <w:rsid w:val="373DA951"/>
    <w:rsid w:val="379FE8DE"/>
    <w:rsid w:val="37CE0184"/>
    <w:rsid w:val="37D7398E"/>
    <w:rsid w:val="38A7910C"/>
    <w:rsid w:val="38AD4095"/>
    <w:rsid w:val="38D979B2"/>
    <w:rsid w:val="3908EBA9"/>
    <w:rsid w:val="397E3111"/>
    <w:rsid w:val="39B23A42"/>
    <w:rsid w:val="3A298DC3"/>
    <w:rsid w:val="3A632971"/>
    <w:rsid w:val="3AAE8A3E"/>
    <w:rsid w:val="3AC70EE0"/>
    <w:rsid w:val="3ACB96E9"/>
    <w:rsid w:val="3BBD7263"/>
    <w:rsid w:val="3BFD4486"/>
    <w:rsid w:val="3C111A74"/>
    <w:rsid w:val="3CE39FCE"/>
    <w:rsid w:val="3DEEDBC3"/>
    <w:rsid w:val="3E511EA1"/>
    <w:rsid w:val="3E672F39"/>
    <w:rsid w:val="3EB69721"/>
    <w:rsid w:val="3F913F4D"/>
    <w:rsid w:val="409D9269"/>
    <w:rsid w:val="40C33452"/>
    <w:rsid w:val="40D9F5A5"/>
    <w:rsid w:val="41130E5B"/>
    <w:rsid w:val="417A8ADF"/>
    <w:rsid w:val="419ECFFB"/>
    <w:rsid w:val="422201CB"/>
    <w:rsid w:val="42856D54"/>
    <w:rsid w:val="4309945F"/>
    <w:rsid w:val="4338FC1C"/>
    <w:rsid w:val="435D0AC2"/>
    <w:rsid w:val="441EE4DF"/>
    <w:rsid w:val="4480830A"/>
    <w:rsid w:val="457AE950"/>
    <w:rsid w:val="458C1477"/>
    <w:rsid w:val="46440FCE"/>
    <w:rsid w:val="46FA30A1"/>
    <w:rsid w:val="47D97ED1"/>
    <w:rsid w:val="47F00077"/>
    <w:rsid w:val="4812CDD6"/>
    <w:rsid w:val="4869558E"/>
    <w:rsid w:val="48996BB6"/>
    <w:rsid w:val="48DC59BE"/>
    <w:rsid w:val="49086037"/>
    <w:rsid w:val="4983F5CE"/>
    <w:rsid w:val="49FEBD78"/>
    <w:rsid w:val="4A2B260F"/>
    <w:rsid w:val="4A58F671"/>
    <w:rsid w:val="4B38EFB0"/>
    <w:rsid w:val="4BB490C6"/>
    <w:rsid w:val="4C28F3FD"/>
    <w:rsid w:val="4DB34BC1"/>
    <w:rsid w:val="4DC12016"/>
    <w:rsid w:val="4DCA50D6"/>
    <w:rsid w:val="4DD54595"/>
    <w:rsid w:val="4DF7C6D6"/>
    <w:rsid w:val="4E0D7C7E"/>
    <w:rsid w:val="4E68D5BD"/>
    <w:rsid w:val="4EACD08D"/>
    <w:rsid w:val="4F82298F"/>
    <w:rsid w:val="5022A57A"/>
    <w:rsid w:val="50519BC6"/>
    <w:rsid w:val="506C6F55"/>
    <w:rsid w:val="50B13F06"/>
    <w:rsid w:val="50B8EBCA"/>
    <w:rsid w:val="5136B262"/>
    <w:rsid w:val="51CE8A92"/>
    <w:rsid w:val="52464639"/>
    <w:rsid w:val="52918355"/>
    <w:rsid w:val="533041A0"/>
    <w:rsid w:val="535E81B0"/>
    <w:rsid w:val="53A7ECF5"/>
    <w:rsid w:val="53C37A14"/>
    <w:rsid w:val="53CDBB54"/>
    <w:rsid w:val="546638FD"/>
    <w:rsid w:val="54A6BB94"/>
    <w:rsid w:val="54ACB7EE"/>
    <w:rsid w:val="550AE1D2"/>
    <w:rsid w:val="553A0256"/>
    <w:rsid w:val="55BCE5AD"/>
    <w:rsid w:val="5701E627"/>
    <w:rsid w:val="573AD4FD"/>
    <w:rsid w:val="575AB8BE"/>
    <w:rsid w:val="5782AB81"/>
    <w:rsid w:val="57EB8E08"/>
    <w:rsid w:val="591CF7DD"/>
    <w:rsid w:val="5AC32D4B"/>
    <w:rsid w:val="5BE43654"/>
    <w:rsid w:val="5D650FC3"/>
    <w:rsid w:val="5D87C76F"/>
    <w:rsid w:val="5E1185B5"/>
    <w:rsid w:val="5E59FACB"/>
    <w:rsid w:val="5EEF9561"/>
    <w:rsid w:val="5EFF976C"/>
    <w:rsid w:val="5F02B4F2"/>
    <w:rsid w:val="5FBB5C11"/>
    <w:rsid w:val="60153CCD"/>
    <w:rsid w:val="60BACE52"/>
    <w:rsid w:val="61550F82"/>
    <w:rsid w:val="6218F212"/>
    <w:rsid w:val="622EE397"/>
    <w:rsid w:val="629E57FC"/>
    <w:rsid w:val="631E9314"/>
    <w:rsid w:val="64406EF3"/>
    <w:rsid w:val="65277721"/>
    <w:rsid w:val="6557C6BA"/>
    <w:rsid w:val="657C25C5"/>
    <w:rsid w:val="659EF740"/>
    <w:rsid w:val="65F002FB"/>
    <w:rsid w:val="65F623C8"/>
    <w:rsid w:val="6625755F"/>
    <w:rsid w:val="6648BC8E"/>
    <w:rsid w:val="66A5AFE2"/>
    <w:rsid w:val="66D69C7A"/>
    <w:rsid w:val="66D768C0"/>
    <w:rsid w:val="68015397"/>
    <w:rsid w:val="6878E665"/>
    <w:rsid w:val="688EE699"/>
    <w:rsid w:val="69234AA0"/>
    <w:rsid w:val="693BA04A"/>
    <w:rsid w:val="699F93A3"/>
    <w:rsid w:val="69DE2192"/>
    <w:rsid w:val="69E96285"/>
    <w:rsid w:val="6A3BFD64"/>
    <w:rsid w:val="6AB8B190"/>
    <w:rsid w:val="6B84ECC2"/>
    <w:rsid w:val="6BD36502"/>
    <w:rsid w:val="6BE83646"/>
    <w:rsid w:val="6C9C0C2B"/>
    <w:rsid w:val="6CA2D832"/>
    <w:rsid w:val="6D1CE591"/>
    <w:rsid w:val="6D3D59FB"/>
    <w:rsid w:val="6EC676B4"/>
    <w:rsid w:val="6F185D9C"/>
    <w:rsid w:val="6F4B9DBC"/>
    <w:rsid w:val="6F57D90C"/>
    <w:rsid w:val="6F844252"/>
    <w:rsid w:val="6F8A7E73"/>
    <w:rsid w:val="6F904792"/>
    <w:rsid w:val="700A4B4F"/>
    <w:rsid w:val="708754D4"/>
    <w:rsid w:val="70CC7301"/>
    <w:rsid w:val="7143F98E"/>
    <w:rsid w:val="72A30B56"/>
    <w:rsid w:val="744A35E8"/>
    <w:rsid w:val="7475497E"/>
    <w:rsid w:val="757CA81D"/>
    <w:rsid w:val="75AF5730"/>
    <w:rsid w:val="75C69DE2"/>
    <w:rsid w:val="75C69FBD"/>
    <w:rsid w:val="75FFE135"/>
    <w:rsid w:val="76E72E7E"/>
    <w:rsid w:val="77048520"/>
    <w:rsid w:val="7730C0F9"/>
    <w:rsid w:val="774CAB2A"/>
    <w:rsid w:val="77D21D7A"/>
    <w:rsid w:val="78195C6D"/>
    <w:rsid w:val="78585CB6"/>
    <w:rsid w:val="785D3886"/>
    <w:rsid w:val="786B5A0C"/>
    <w:rsid w:val="78A9461E"/>
    <w:rsid w:val="793A916B"/>
    <w:rsid w:val="79CEDE46"/>
    <w:rsid w:val="7A31CA1D"/>
    <w:rsid w:val="7AD1CB49"/>
    <w:rsid w:val="7B3758E4"/>
    <w:rsid w:val="7B7140BD"/>
    <w:rsid w:val="7BD1B651"/>
    <w:rsid w:val="7C1EE6BB"/>
    <w:rsid w:val="7CCC679E"/>
    <w:rsid w:val="7D0D722E"/>
    <w:rsid w:val="7E354BB7"/>
    <w:rsid w:val="7E708FFB"/>
    <w:rsid w:val="7F1098D4"/>
    <w:rsid w:val="7FBEE446"/>
    <w:rsid w:val="7FDE49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884D89"/>
  <w15:chartTrackingRefBased/>
  <w15:docId w15:val="{C412A1ED-7DD7-402C-9C99-95B80AF2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1499E"/>
    <w:pPr>
      <w:widowControl w:val="0"/>
      <w:autoSpaceDE w:val="0"/>
      <w:autoSpaceDN w:val="0"/>
    </w:pPr>
    <w:rPr>
      <w:rFonts w:ascii="Times New Roman" w:eastAsia="Times New Roman" w:hAnsi="Times New Roman" w:cs="Times New Roman"/>
      <w:sz w:val="22"/>
      <w:szCs w:val="22"/>
    </w:rPr>
  </w:style>
  <w:style w:type="paragraph" w:styleId="Ttulo1">
    <w:name w:val="heading 1"/>
    <w:basedOn w:val="Normal"/>
    <w:next w:val="Normal"/>
    <w:link w:val="Ttulo1Car"/>
    <w:uiPriority w:val="1"/>
    <w:qFormat/>
    <w:rsid w:val="00B8158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8158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qFormat/>
    <w:rsid w:val="006A1C0B"/>
    <w:pPr>
      <w:ind w:left="460"/>
      <w:outlineLvl w:val="2"/>
    </w:pPr>
    <w:rPr>
      <w:b/>
      <w:bCs/>
      <w:sz w:val="24"/>
      <w:szCs w:val="24"/>
    </w:rPr>
  </w:style>
  <w:style w:type="paragraph" w:styleId="Ttulo5">
    <w:name w:val="heading 5"/>
    <w:basedOn w:val="Normal"/>
    <w:link w:val="Ttulo5Car"/>
    <w:uiPriority w:val="1"/>
    <w:qFormat/>
    <w:rsid w:val="006A1C0B"/>
    <w:pPr>
      <w:ind w:left="1020" w:hanging="360"/>
      <w:outlineLvl w:val="4"/>
    </w:pPr>
    <w:rPr>
      <w:sz w:val="24"/>
      <w:szCs w:val="24"/>
    </w:rPr>
  </w:style>
  <w:style w:type="paragraph" w:styleId="Ttulo8">
    <w:name w:val="heading 8"/>
    <w:basedOn w:val="Normal"/>
    <w:link w:val="Ttulo8Car"/>
    <w:uiPriority w:val="1"/>
    <w:qFormat/>
    <w:rsid w:val="006A1C0B"/>
    <w:pPr>
      <w:ind w:left="940" w:hanging="480"/>
      <w:outlineLvl w:val="7"/>
    </w:pPr>
    <w:rPr>
      <w:b/>
      <w:bCs/>
    </w:rPr>
  </w:style>
  <w:style w:type="paragraph" w:styleId="Ttulo9">
    <w:name w:val="heading 9"/>
    <w:basedOn w:val="Normal"/>
    <w:link w:val="Ttulo9Car"/>
    <w:uiPriority w:val="1"/>
    <w:qFormat/>
    <w:rsid w:val="006A1C0B"/>
    <w:pPr>
      <w:spacing w:before="90"/>
      <w:ind w:left="460"/>
      <w:outlineLvl w:val="8"/>
    </w:pPr>
    <w:rPr>
      <w:rFonts w:ascii="TimesNewRomanPS-BoldItalicMT" w:eastAsia="TimesNewRomanPS-BoldItalicMT" w:hAnsi="TimesNewRomanPS-BoldItalicMT" w:cs="TimesNewRomanPS-BoldItalicMT"/>
      <w:b/>
      <w:bCs/>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B8158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8158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rsid w:val="006A1C0B"/>
    <w:rPr>
      <w:rFonts w:ascii="Times New Roman" w:eastAsia="Times New Roman" w:hAnsi="Times New Roman" w:cs="Times New Roman"/>
      <w:b/>
      <w:bCs/>
    </w:rPr>
  </w:style>
  <w:style w:type="character" w:customStyle="1" w:styleId="Ttulo5Car">
    <w:name w:val="Título 5 Car"/>
    <w:basedOn w:val="Fuentedeprrafopredeter"/>
    <w:link w:val="Ttulo5"/>
    <w:uiPriority w:val="1"/>
    <w:rsid w:val="006A1C0B"/>
    <w:rPr>
      <w:rFonts w:ascii="Times New Roman" w:eastAsia="Times New Roman" w:hAnsi="Times New Roman" w:cs="Times New Roman"/>
    </w:rPr>
  </w:style>
  <w:style w:type="character" w:customStyle="1" w:styleId="Ttulo8Car">
    <w:name w:val="Título 8 Car"/>
    <w:basedOn w:val="Fuentedeprrafopredeter"/>
    <w:link w:val="Ttulo8"/>
    <w:uiPriority w:val="1"/>
    <w:rsid w:val="006A1C0B"/>
    <w:rPr>
      <w:rFonts w:ascii="Times New Roman" w:eastAsia="Times New Roman" w:hAnsi="Times New Roman" w:cs="Times New Roman"/>
      <w:b/>
      <w:bCs/>
      <w:sz w:val="22"/>
      <w:szCs w:val="22"/>
    </w:rPr>
  </w:style>
  <w:style w:type="character" w:customStyle="1" w:styleId="Ttulo9Car">
    <w:name w:val="Título 9 Car"/>
    <w:basedOn w:val="Fuentedeprrafopredeter"/>
    <w:link w:val="Ttulo9"/>
    <w:uiPriority w:val="1"/>
    <w:rsid w:val="006A1C0B"/>
    <w:rPr>
      <w:rFonts w:ascii="TimesNewRomanPS-BoldItalicMT" w:eastAsia="TimesNewRomanPS-BoldItalicMT" w:hAnsi="TimesNewRomanPS-BoldItalicMT" w:cs="TimesNewRomanPS-BoldItalicMT"/>
      <w:b/>
      <w:bCs/>
      <w:i/>
      <w:sz w:val="22"/>
      <w:szCs w:val="22"/>
    </w:rPr>
  </w:style>
  <w:style w:type="paragraph" w:styleId="Textoindependiente">
    <w:name w:val="Body Text"/>
    <w:basedOn w:val="Normal"/>
    <w:link w:val="TextoindependienteCar"/>
    <w:uiPriority w:val="1"/>
    <w:qFormat/>
    <w:rsid w:val="006A1C0B"/>
  </w:style>
  <w:style w:type="character" w:customStyle="1" w:styleId="TextoindependienteCar">
    <w:name w:val="Texto independiente Car"/>
    <w:basedOn w:val="Fuentedeprrafopredeter"/>
    <w:link w:val="Textoindependiente"/>
    <w:uiPriority w:val="1"/>
    <w:rsid w:val="006A1C0B"/>
    <w:rPr>
      <w:rFonts w:ascii="Times New Roman" w:eastAsia="Times New Roman" w:hAnsi="Times New Roman" w:cs="Times New Roman"/>
      <w:sz w:val="22"/>
      <w:szCs w:val="22"/>
    </w:rPr>
  </w:style>
  <w:style w:type="paragraph" w:styleId="Prrafodelista">
    <w:name w:val="List Paragraph"/>
    <w:aliases w:val="Tasks,TIT 2 IND,Titulo parrafo,Bullet Points,Liste Paragraf,3 Txt tabla,Viñetas (Inicio Parrafo),Listenabsatz,Lista viñetas,06 Lista,Párrafo,Akapit z listą,Resume Title,Bullet List,Number Bullets,First Level Outline,Ha,Primus H 3,lp1"/>
    <w:basedOn w:val="Normal"/>
    <w:link w:val="PrrafodelistaCar"/>
    <w:uiPriority w:val="34"/>
    <w:qFormat/>
    <w:rsid w:val="006A1C0B"/>
    <w:pPr>
      <w:ind w:left="940" w:hanging="360"/>
    </w:pPr>
  </w:style>
  <w:style w:type="paragraph" w:customStyle="1" w:styleId="TableParagraph">
    <w:name w:val="Table Paragraph"/>
    <w:basedOn w:val="Normal"/>
    <w:uiPriority w:val="1"/>
    <w:qFormat/>
    <w:rsid w:val="006A1C0B"/>
  </w:style>
  <w:style w:type="paragraph" w:styleId="Encabezado">
    <w:name w:val="header"/>
    <w:basedOn w:val="Normal"/>
    <w:link w:val="EncabezadoCar"/>
    <w:uiPriority w:val="99"/>
    <w:unhideWhenUsed/>
    <w:rsid w:val="00F17065"/>
    <w:pPr>
      <w:tabs>
        <w:tab w:val="center" w:pos="4680"/>
        <w:tab w:val="right" w:pos="9360"/>
      </w:tabs>
    </w:pPr>
  </w:style>
  <w:style w:type="character" w:customStyle="1" w:styleId="EncabezadoCar">
    <w:name w:val="Encabezado Car"/>
    <w:basedOn w:val="Fuentedeprrafopredeter"/>
    <w:link w:val="Encabezado"/>
    <w:uiPriority w:val="99"/>
    <w:rsid w:val="00F17065"/>
    <w:rPr>
      <w:rFonts w:ascii="Times New Roman" w:eastAsia="Times New Roman" w:hAnsi="Times New Roman" w:cs="Times New Roman"/>
      <w:sz w:val="22"/>
      <w:szCs w:val="22"/>
    </w:rPr>
  </w:style>
  <w:style w:type="paragraph" w:styleId="Piedepgina">
    <w:name w:val="footer"/>
    <w:basedOn w:val="Normal"/>
    <w:link w:val="PiedepginaCar"/>
    <w:uiPriority w:val="99"/>
    <w:unhideWhenUsed/>
    <w:rsid w:val="00F17065"/>
    <w:pPr>
      <w:tabs>
        <w:tab w:val="center" w:pos="4680"/>
        <w:tab w:val="right" w:pos="9360"/>
      </w:tabs>
    </w:pPr>
  </w:style>
  <w:style w:type="character" w:customStyle="1" w:styleId="PiedepginaCar">
    <w:name w:val="Pie de página Car"/>
    <w:basedOn w:val="Fuentedeprrafopredeter"/>
    <w:link w:val="Piedepgina"/>
    <w:uiPriority w:val="99"/>
    <w:rsid w:val="00F17065"/>
    <w:rPr>
      <w:rFonts w:ascii="Times New Roman" w:eastAsia="Times New Roman" w:hAnsi="Times New Roman" w:cs="Times New Roman"/>
      <w:sz w:val="22"/>
      <w:szCs w:val="22"/>
    </w:rPr>
  </w:style>
  <w:style w:type="paragraph" w:styleId="Revisin">
    <w:name w:val="Revision"/>
    <w:hidden/>
    <w:uiPriority w:val="99"/>
    <w:semiHidden/>
    <w:rsid w:val="00F17065"/>
    <w:rPr>
      <w:rFonts w:ascii="Times New Roman" w:eastAsia="Times New Roman" w:hAnsi="Times New Roman" w:cs="Times New Roman"/>
      <w:sz w:val="22"/>
      <w:szCs w:val="22"/>
    </w:rPr>
  </w:style>
  <w:style w:type="character" w:styleId="Hipervnculo">
    <w:name w:val="Hyperlink"/>
    <w:basedOn w:val="Fuentedeprrafopredeter"/>
    <w:rsid w:val="00F17065"/>
    <w:rPr>
      <w:rFonts w:cs="Times New Roman"/>
      <w:color w:val="0000FF"/>
      <w:u w:val="single"/>
    </w:rPr>
  </w:style>
  <w:style w:type="paragraph" w:styleId="Textodeglobo">
    <w:name w:val="Balloon Text"/>
    <w:basedOn w:val="Normal"/>
    <w:link w:val="TextodegloboCar"/>
    <w:uiPriority w:val="99"/>
    <w:semiHidden/>
    <w:unhideWhenUsed/>
    <w:rsid w:val="006B56C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56C8"/>
    <w:rPr>
      <w:rFonts w:ascii="Segoe UI" w:eastAsia="Times New Roman" w:hAnsi="Segoe UI" w:cs="Segoe UI"/>
      <w:sz w:val="18"/>
      <w:szCs w:val="18"/>
    </w:rPr>
  </w:style>
  <w:style w:type="paragraph" w:customStyle="1" w:styleId="Default">
    <w:name w:val="Default"/>
    <w:rsid w:val="00D20549"/>
    <w:pPr>
      <w:autoSpaceDE w:val="0"/>
      <w:autoSpaceDN w:val="0"/>
      <w:adjustRightInd w:val="0"/>
    </w:pPr>
    <w:rPr>
      <w:rFonts w:ascii="Gill Sans MT" w:hAnsi="Gill Sans MT" w:cs="Gill Sans MT"/>
      <w:color w:val="000000"/>
    </w:rPr>
  </w:style>
  <w:style w:type="character" w:customStyle="1" w:styleId="normaltextrun">
    <w:name w:val="normaltextrun"/>
    <w:basedOn w:val="Fuentedeprrafopredeter"/>
    <w:rsid w:val="00D20549"/>
  </w:style>
  <w:style w:type="character" w:customStyle="1" w:styleId="eop">
    <w:name w:val="eop"/>
    <w:basedOn w:val="Fuentedeprrafopredeter"/>
    <w:rsid w:val="00D20549"/>
  </w:style>
  <w:style w:type="character" w:styleId="Refdecomentario">
    <w:name w:val="annotation reference"/>
    <w:basedOn w:val="Fuentedeprrafopredeter"/>
    <w:uiPriority w:val="99"/>
    <w:semiHidden/>
    <w:unhideWhenUsed/>
    <w:rsid w:val="00A4077C"/>
    <w:rPr>
      <w:sz w:val="16"/>
      <w:szCs w:val="16"/>
    </w:rPr>
  </w:style>
  <w:style w:type="table" w:styleId="Tablaconcuadrcula">
    <w:name w:val="Table Grid"/>
    <w:basedOn w:val="Tablanormal"/>
    <w:uiPriority w:val="59"/>
    <w:rsid w:val="00116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uiPriority w:val="1"/>
    <w:qFormat/>
    <w:rsid w:val="00B81585"/>
    <w:pPr>
      <w:autoSpaceDE/>
      <w:autoSpaceDN/>
      <w:ind w:left="580" w:hanging="480"/>
    </w:pPr>
    <w:rPr>
      <w:rFonts w:cstheme="minorBidi"/>
    </w:rPr>
  </w:style>
  <w:style w:type="paragraph" w:styleId="TDC2">
    <w:name w:val="toc 2"/>
    <w:basedOn w:val="Normal"/>
    <w:uiPriority w:val="1"/>
    <w:qFormat/>
    <w:rsid w:val="00B81585"/>
    <w:pPr>
      <w:autoSpaceDE/>
      <w:autoSpaceDN/>
      <w:ind w:left="981" w:hanging="641"/>
    </w:pPr>
    <w:rPr>
      <w:rFonts w:cstheme="minorBidi"/>
    </w:rPr>
  </w:style>
  <w:style w:type="paragraph" w:styleId="TDC3">
    <w:name w:val="toc 3"/>
    <w:basedOn w:val="Normal"/>
    <w:uiPriority w:val="1"/>
    <w:qFormat/>
    <w:rsid w:val="00B81585"/>
    <w:pPr>
      <w:autoSpaceDE/>
      <w:autoSpaceDN/>
      <w:ind w:left="1420" w:hanging="840"/>
    </w:pPr>
    <w:rPr>
      <w:rFonts w:cstheme="minorBidi"/>
    </w:rPr>
  </w:style>
  <w:style w:type="paragraph" w:styleId="Textocomentario">
    <w:name w:val="annotation text"/>
    <w:basedOn w:val="Normal"/>
    <w:link w:val="TextocomentarioCar"/>
    <w:uiPriority w:val="99"/>
    <w:unhideWhenUsed/>
    <w:rsid w:val="00B81585"/>
    <w:pPr>
      <w:widowControl/>
      <w:autoSpaceDE/>
      <w:autoSpaceDN/>
      <w:spacing w:after="200"/>
    </w:pPr>
    <w:rPr>
      <w:rFonts w:asciiTheme="minorHAnsi" w:eastAsiaTheme="minorHAnsi" w:hAnsiTheme="minorHAnsi" w:cstheme="minorBidi"/>
      <w:sz w:val="20"/>
      <w:szCs w:val="20"/>
      <w:lang w:val="en-GB"/>
    </w:rPr>
  </w:style>
  <w:style w:type="character" w:customStyle="1" w:styleId="TextocomentarioCar">
    <w:name w:val="Texto comentario Car"/>
    <w:basedOn w:val="Fuentedeprrafopredeter"/>
    <w:link w:val="Textocomentario"/>
    <w:uiPriority w:val="99"/>
    <w:rsid w:val="00B81585"/>
    <w:rPr>
      <w:sz w:val="20"/>
      <w:szCs w:val="20"/>
      <w:lang w:val="en-GB"/>
    </w:rPr>
  </w:style>
  <w:style w:type="character" w:customStyle="1" w:styleId="AsuntodelcomentarioCar">
    <w:name w:val="Asunto del comentario Car"/>
    <w:basedOn w:val="TextocomentarioCar"/>
    <w:link w:val="Asuntodelcomentario"/>
    <w:uiPriority w:val="99"/>
    <w:semiHidden/>
    <w:rsid w:val="00B81585"/>
    <w:rPr>
      <w:b/>
      <w:bCs/>
      <w:sz w:val="20"/>
      <w:szCs w:val="20"/>
      <w:lang w:val="en-GB"/>
    </w:rPr>
  </w:style>
  <w:style w:type="paragraph" w:styleId="Asuntodelcomentario">
    <w:name w:val="annotation subject"/>
    <w:basedOn w:val="Textocomentario"/>
    <w:next w:val="Textocomentario"/>
    <w:link w:val="AsuntodelcomentarioCar"/>
    <w:uiPriority w:val="99"/>
    <w:semiHidden/>
    <w:unhideWhenUsed/>
    <w:rsid w:val="00B81585"/>
    <w:rPr>
      <w:b/>
      <w:bCs/>
    </w:rPr>
  </w:style>
  <w:style w:type="paragraph" w:styleId="Textonotapie">
    <w:name w:val="footnote text"/>
    <w:aliases w:val="single space,footnote text,Footnote Text Char1 Char,Footnote Text Char Char Char1,Footnote Text Char1 Char Char Char1,Footnote Text Char1 Char1 Char,Footnote Text Char Char Char Char,Footnote Text Char1 Char Char Char Ch"/>
    <w:basedOn w:val="Normal"/>
    <w:link w:val="TextonotapieCar"/>
    <w:uiPriority w:val="99"/>
    <w:unhideWhenUsed/>
    <w:rsid w:val="00B81585"/>
    <w:pPr>
      <w:widowControl/>
      <w:autoSpaceDE/>
      <w:autoSpaceDN/>
    </w:pPr>
    <w:rPr>
      <w:rFonts w:ascii="Calibri" w:eastAsia="Calibri" w:hAnsi="Calibri"/>
      <w:sz w:val="20"/>
      <w:szCs w:val="20"/>
    </w:rPr>
  </w:style>
  <w:style w:type="character" w:customStyle="1" w:styleId="TextonotapieCar">
    <w:name w:val="Texto nota pie Car"/>
    <w:aliases w:val="single space Car,footnote text Car,Footnote Text Char1 Char Car,Footnote Text Char Char Char1 Car,Footnote Text Char1 Char Char Char1 Car,Footnote Text Char1 Char1 Char Car,Footnote Text Char Char Char Char Car"/>
    <w:basedOn w:val="Fuentedeprrafopredeter"/>
    <w:link w:val="Textonotapie"/>
    <w:uiPriority w:val="99"/>
    <w:rsid w:val="00B81585"/>
    <w:rPr>
      <w:rFonts w:ascii="Calibri" w:eastAsia="Calibri" w:hAnsi="Calibri" w:cs="Times New Roman"/>
      <w:sz w:val="20"/>
      <w:szCs w:val="20"/>
    </w:rPr>
  </w:style>
  <w:style w:type="character" w:styleId="Refdenotaalpie">
    <w:name w:val="footnote reference"/>
    <w:aliases w:val="ftref"/>
    <w:uiPriority w:val="99"/>
    <w:unhideWhenUsed/>
    <w:rsid w:val="00B81585"/>
    <w:rPr>
      <w:vertAlign w:val="superscript"/>
    </w:rPr>
  </w:style>
  <w:style w:type="character" w:customStyle="1" w:styleId="SangradetextonormalCar">
    <w:name w:val="Sangría de texto normal Car"/>
    <w:basedOn w:val="Fuentedeprrafopredeter"/>
    <w:link w:val="Sangradetextonormal"/>
    <w:semiHidden/>
    <w:rsid w:val="00B81585"/>
    <w:rPr>
      <w:sz w:val="22"/>
      <w:szCs w:val="22"/>
      <w:lang w:val="en-GB"/>
    </w:rPr>
  </w:style>
  <w:style w:type="paragraph" w:styleId="Sangradetextonormal">
    <w:name w:val="Body Text Indent"/>
    <w:basedOn w:val="Normal"/>
    <w:link w:val="SangradetextonormalCar"/>
    <w:semiHidden/>
    <w:unhideWhenUsed/>
    <w:rsid w:val="00B81585"/>
    <w:pPr>
      <w:widowControl/>
      <w:autoSpaceDE/>
      <w:autoSpaceDN/>
      <w:spacing w:after="120" w:line="276" w:lineRule="auto"/>
      <w:ind w:left="360"/>
    </w:pPr>
    <w:rPr>
      <w:rFonts w:asciiTheme="minorHAnsi" w:eastAsiaTheme="minorHAnsi" w:hAnsiTheme="minorHAnsi" w:cstheme="minorBidi"/>
      <w:lang w:val="en-GB"/>
    </w:rPr>
  </w:style>
  <w:style w:type="paragraph" w:customStyle="1" w:styleId="bulletedbodytext">
    <w:name w:val="bulleted body text"/>
    <w:basedOn w:val="Normal"/>
    <w:rsid w:val="00B81585"/>
    <w:pPr>
      <w:widowControl/>
      <w:autoSpaceDE/>
      <w:autoSpaceDN/>
      <w:spacing w:before="40" w:after="120" w:line="264" w:lineRule="auto"/>
    </w:pPr>
    <w:rPr>
      <w:szCs w:val="20"/>
    </w:rPr>
  </w:style>
  <w:style w:type="paragraph" w:customStyle="1" w:styleId="tabletext">
    <w:name w:val="table text"/>
    <w:basedOn w:val="Normal"/>
    <w:rsid w:val="00B81585"/>
    <w:pPr>
      <w:widowControl/>
      <w:autoSpaceDE/>
      <w:autoSpaceDN/>
      <w:spacing w:before="40" w:after="60"/>
      <w:ind w:left="14" w:right="14"/>
    </w:pPr>
    <w:rPr>
      <w:rFonts w:ascii="Arial" w:hAnsi="Arial"/>
      <w:sz w:val="17"/>
      <w:szCs w:val="20"/>
    </w:rPr>
  </w:style>
  <w:style w:type="paragraph" w:customStyle="1" w:styleId="nobulletindent">
    <w:name w:val="no bullet indent"/>
    <w:basedOn w:val="bulletedbodytext"/>
    <w:rsid w:val="00B81585"/>
    <w:pPr>
      <w:ind w:left="720"/>
    </w:pPr>
  </w:style>
  <w:style w:type="paragraph" w:customStyle="1" w:styleId="USAIDLargeSubhead-Arial14pt">
    <w:name w:val="USAID Large Subhead - Arial 14pt"/>
    <w:basedOn w:val="Normal"/>
    <w:link w:val="USAIDLargeSubhead-Arial14ptChar"/>
    <w:rsid w:val="00B81585"/>
    <w:pPr>
      <w:widowControl/>
      <w:autoSpaceDE/>
      <w:autoSpaceDN/>
      <w:spacing w:before="240" w:after="240"/>
    </w:pPr>
    <w:rPr>
      <w:rFonts w:ascii="Gill Sans MT" w:hAnsi="Gill Sans MT"/>
      <w:b/>
      <w:caps/>
      <w:color w:val="000000"/>
      <w:sz w:val="28"/>
      <w:szCs w:val="28"/>
    </w:rPr>
  </w:style>
  <w:style w:type="character" w:customStyle="1" w:styleId="USAIDLargeSubhead-Arial14ptChar">
    <w:name w:val="USAID Large Subhead - Arial 14pt Char"/>
    <w:basedOn w:val="Fuentedeprrafopredeter"/>
    <w:link w:val="USAIDLargeSubhead-Arial14pt"/>
    <w:rsid w:val="00B81585"/>
    <w:rPr>
      <w:rFonts w:ascii="Gill Sans MT" w:eastAsia="Times New Roman" w:hAnsi="Gill Sans MT" w:cs="Times New Roman"/>
      <w:b/>
      <w:caps/>
      <w:color w:val="000000"/>
      <w:sz w:val="28"/>
      <w:szCs w:val="28"/>
    </w:rPr>
  </w:style>
  <w:style w:type="character" w:customStyle="1" w:styleId="apple-converted-space">
    <w:name w:val="apple-converted-space"/>
    <w:basedOn w:val="Fuentedeprrafopredeter"/>
    <w:rsid w:val="00B81585"/>
  </w:style>
  <w:style w:type="paragraph" w:styleId="Subttulo">
    <w:name w:val="Subtitle"/>
    <w:aliases w:val="Bullet list"/>
    <w:basedOn w:val="Normal"/>
    <w:link w:val="SubttuloCar"/>
    <w:uiPriority w:val="11"/>
    <w:qFormat/>
    <w:rsid w:val="00810FB9"/>
    <w:pPr>
      <w:widowControl/>
      <w:numPr>
        <w:numId w:val="8"/>
      </w:numPr>
      <w:tabs>
        <w:tab w:val="right" w:pos="720"/>
      </w:tabs>
      <w:autoSpaceDE/>
      <w:autoSpaceDN/>
      <w:spacing w:after="120"/>
    </w:pPr>
    <w:rPr>
      <w:rFonts w:ascii="Adobe Garamond Pro" w:eastAsia="MS Mincho" w:hAnsi="Adobe Garamond Pro"/>
      <w:szCs w:val="24"/>
    </w:rPr>
  </w:style>
  <w:style w:type="character" w:customStyle="1" w:styleId="SubttuloCar">
    <w:name w:val="Subtítulo Car"/>
    <w:aliases w:val="Bullet list Car"/>
    <w:basedOn w:val="Fuentedeprrafopredeter"/>
    <w:link w:val="Subttulo"/>
    <w:uiPriority w:val="11"/>
    <w:rsid w:val="00810FB9"/>
    <w:rPr>
      <w:rFonts w:ascii="Adobe Garamond Pro" w:eastAsia="MS Mincho" w:hAnsi="Adobe Garamond Pro" w:cs="Times New Roman"/>
      <w:sz w:val="22"/>
    </w:rPr>
  </w:style>
  <w:style w:type="character" w:customStyle="1" w:styleId="UnresolvedMention1">
    <w:name w:val="Unresolved Mention1"/>
    <w:basedOn w:val="Fuentedeprrafopredeter"/>
    <w:uiPriority w:val="99"/>
    <w:semiHidden/>
    <w:unhideWhenUsed/>
    <w:rsid w:val="00A60A0C"/>
    <w:rPr>
      <w:color w:val="605E5C"/>
      <w:shd w:val="clear" w:color="auto" w:fill="E1DFDD"/>
    </w:rPr>
  </w:style>
  <w:style w:type="character" w:styleId="Hipervnculovisitado">
    <w:name w:val="FollowedHyperlink"/>
    <w:basedOn w:val="Fuentedeprrafopredeter"/>
    <w:uiPriority w:val="99"/>
    <w:semiHidden/>
    <w:unhideWhenUsed/>
    <w:rsid w:val="00636E00"/>
    <w:rPr>
      <w:color w:val="954F72" w:themeColor="followedHyperlink"/>
      <w:u w:val="single"/>
    </w:rPr>
  </w:style>
  <w:style w:type="paragraph" w:customStyle="1" w:styleId="Body">
    <w:name w:val="Body"/>
    <w:link w:val="BodyChar"/>
    <w:qFormat/>
    <w:rsid w:val="005A128D"/>
    <w:pPr>
      <w:suppressAutoHyphens/>
      <w:spacing w:before="200" w:after="200" w:line="264" w:lineRule="auto"/>
    </w:pPr>
    <w:rPr>
      <w:rFonts w:ascii="Arial" w:eastAsia="Arial" w:hAnsi="Arial" w:cs="Arial"/>
      <w:color w:val="000000"/>
      <w:sz w:val="20"/>
      <w:szCs w:val="22"/>
      <w:lang w:val="en-GB"/>
    </w:rPr>
  </w:style>
  <w:style w:type="character" w:customStyle="1" w:styleId="BodyChar">
    <w:name w:val="Body Char"/>
    <w:link w:val="Body"/>
    <w:rsid w:val="005A128D"/>
    <w:rPr>
      <w:rFonts w:ascii="Arial" w:eastAsia="Arial" w:hAnsi="Arial" w:cs="Arial"/>
      <w:color w:val="000000"/>
      <w:sz w:val="20"/>
      <w:szCs w:val="22"/>
      <w:lang w:val="en-GB"/>
    </w:rPr>
  </w:style>
  <w:style w:type="character" w:customStyle="1" w:styleId="PrrafodelistaCar">
    <w:name w:val="Párrafo de lista Car"/>
    <w:aliases w:val="Tasks Car,TIT 2 IND Car,Titulo parrafo Car,Bullet Points Car,Liste Paragraf Car,3 Txt tabla Car,Viñetas (Inicio Parrafo) Car,Listenabsatz Car,Lista viñetas Car,06 Lista Car,Párrafo Car,Akapit z listą Car,Resume Title Car,Ha Car"/>
    <w:link w:val="Prrafodelista"/>
    <w:uiPriority w:val="34"/>
    <w:locked/>
    <w:rsid w:val="00D3073D"/>
    <w:rPr>
      <w:rFonts w:ascii="Times New Roman" w:eastAsia="Times New Roman" w:hAnsi="Times New Roman" w:cs="Times New Roman"/>
      <w:sz w:val="22"/>
      <w:szCs w:val="22"/>
    </w:rPr>
  </w:style>
  <w:style w:type="character" w:styleId="Mencinsinresolver">
    <w:name w:val="Unresolved Mention"/>
    <w:basedOn w:val="Fuentedeprrafopredeter"/>
    <w:uiPriority w:val="99"/>
    <w:unhideWhenUsed/>
    <w:rsid w:val="00695C8A"/>
    <w:rPr>
      <w:color w:val="605E5C"/>
      <w:shd w:val="clear" w:color="auto" w:fill="E1DFDD"/>
    </w:rPr>
  </w:style>
  <w:style w:type="character" w:styleId="Mencionar">
    <w:name w:val="Mention"/>
    <w:basedOn w:val="Fuentedeprrafopredeter"/>
    <w:uiPriority w:val="99"/>
    <w:unhideWhenUsed/>
    <w:rPr>
      <w:color w:val="2B579A"/>
      <w:shd w:val="clear" w:color="auto" w:fill="E6E6E6"/>
    </w:rPr>
  </w:style>
  <w:style w:type="character" w:styleId="nfasis">
    <w:name w:val="Emphasis"/>
    <w:basedOn w:val="Fuentedeprrafopredeter"/>
    <w:uiPriority w:val="20"/>
    <w:qFormat/>
    <w:rsid w:val="009025C8"/>
    <w:rPr>
      <w:i/>
      <w:iCs/>
    </w:rPr>
  </w:style>
  <w:style w:type="paragraph" w:customStyle="1" w:styleId="PageNumber1">
    <w:name w:val="Page Number1"/>
    <w:basedOn w:val="Normal"/>
    <w:link w:val="PagenumberChar"/>
    <w:rsid w:val="00EF47D2"/>
    <w:pPr>
      <w:widowControl/>
      <w:tabs>
        <w:tab w:val="center" w:pos="4513"/>
        <w:tab w:val="right" w:pos="9026"/>
      </w:tabs>
      <w:autoSpaceDE/>
      <w:autoSpaceDN/>
      <w:spacing w:before="200"/>
    </w:pPr>
    <w:rPr>
      <w:rFonts w:ascii="Arial" w:eastAsia="Arial" w:hAnsi="Arial"/>
      <w:color w:val="9D9FA2"/>
      <w:sz w:val="20"/>
      <w:szCs w:val="20"/>
      <w:lang w:val="es-CO"/>
    </w:rPr>
  </w:style>
  <w:style w:type="paragraph" w:customStyle="1" w:styleId="Pagefooter">
    <w:name w:val="Page footer"/>
    <w:basedOn w:val="PageNumber1"/>
    <w:rsid w:val="00EF47D2"/>
    <w:pPr>
      <w:tabs>
        <w:tab w:val="clear" w:pos="4513"/>
        <w:tab w:val="clear" w:pos="9026"/>
        <w:tab w:val="right" w:pos="9639"/>
      </w:tabs>
    </w:pPr>
    <w:rPr>
      <w:noProof/>
      <w:sz w:val="18"/>
    </w:rPr>
  </w:style>
  <w:style w:type="character" w:customStyle="1" w:styleId="PagenumberChar">
    <w:name w:val="Page number Char"/>
    <w:basedOn w:val="Fuentedeprrafopredeter"/>
    <w:link w:val="PageNumber1"/>
    <w:rsid w:val="00EF47D2"/>
    <w:rPr>
      <w:rFonts w:ascii="Arial" w:eastAsia="Arial" w:hAnsi="Arial" w:cs="Times New Roman"/>
      <w:color w:val="9D9FA2"/>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0360">
      <w:bodyDiv w:val="1"/>
      <w:marLeft w:val="0"/>
      <w:marRight w:val="0"/>
      <w:marTop w:val="0"/>
      <w:marBottom w:val="0"/>
      <w:divBdr>
        <w:top w:val="none" w:sz="0" w:space="0" w:color="auto"/>
        <w:left w:val="none" w:sz="0" w:space="0" w:color="auto"/>
        <w:bottom w:val="none" w:sz="0" w:space="0" w:color="auto"/>
        <w:right w:val="none" w:sz="0" w:space="0" w:color="auto"/>
      </w:divBdr>
    </w:div>
    <w:div w:id="167522581">
      <w:bodyDiv w:val="1"/>
      <w:marLeft w:val="0"/>
      <w:marRight w:val="0"/>
      <w:marTop w:val="0"/>
      <w:marBottom w:val="0"/>
      <w:divBdr>
        <w:top w:val="none" w:sz="0" w:space="0" w:color="auto"/>
        <w:left w:val="none" w:sz="0" w:space="0" w:color="auto"/>
        <w:bottom w:val="none" w:sz="0" w:space="0" w:color="auto"/>
        <w:right w:val="none" w:sz="0" w:space="0" w:color="auto"/>
      </w:divBdr>
    </w:div>
    <w:div w:id="474565454">
      <w:bodyDiv w:val="1"/>
      <w:marLeft w:val="0"/>
      <w:marRight w:val="0"/>
      <w:marTop w:val="0"/>
      <w:marBottom w:val="0"/>
      <w:divBdr>
        <w:top w:val="none" w:sz="0" w:space="0" w:color="auto"/>
        <w:left w:val="none" w:sz="0" w:space="0" w:color="auto"/>
        <w:bottom w:val="none" w:sz="0" w:space="0" w:color="auto"/>
        <w:right w:val="none" w:sz="0" w:space="0" w:color="auto"/>
      </w:divBdr>
    </w:div>
    <w:div w:id="522017479">
      <w:bodyDiv w:val="1"/>
      <w:marLeft w:val="0"/>
      <w:marRight w:val="0"/>
      <w:marTop w:val="0"/>
      <w:marBottom w:val="0"/>
      <w:divBdr>
        <w:top w:val="none" w:sz="0" w:space="0" w:color="auto"/>
        <w:left w:val="none" w:sz="0" w:space="0" w:color="auto"/>
        <w:bottom w:val="none" w:sz="0" w:space="0" w:color="auto"/>
        <w:right w:val="none" w:sz="0" w:space="0" w:color="auto"/>
      </w:divBdr>
    </w:div>
    <w:div w:id="529757766">
      <w:bodyDiv w:val="1"/>
      <w:marLeft w:val="0"/>
      <w:marRight w:val="0"/>
      <w:marTop w:val="0"/>
      <w:marBottom w:val="0"/>
      <w:divBdr>
        <w:top w:val="none" w:sz="0" w:space="0" w:color="auto"/>
        <w:left w:val="none" w:sz="0" w:space="0" w:color="auto"/>
        <w:bottom w:val="none" w:sz="0" w:space="0" w:color="auto"/>
        <w:right w:val="none" w:sz="0" w:space="0" w:color="auto"/>
      </w:divBdr>
    </w:div>
    <w:div w:id="550842990">
      <w:bodyDiv w:val="1"/>
      <w:marLeft w:val="0"/>
      <w:marRight w:val="0"/>
      <w:marTop w:val="0"/>
      <w:marBottom w:val="0"/>
      <w:divBdr>
        <w:top w:val="none" w:sz="0" w:space="0" w:color="auto"/>
        <w:left w:val="none" w:sz="0" w:space="0" w:color="auto"/>
        <w:bottom w:val="none" w:sz="0" w:space="0" w:color="auto"/>
        <w:right w:val="none" w:sz="0" w:space="0" w:color="auto"/>
      </w:divBdr>
    </w:div>
    <w:div w:id="706177200">
      <w:bodyDiv w:val="1"/>
      <w:marLeft w:val="0"/>
      <w:marRight w:val="0"/>
      <w:marTop w:val="0"/>
      <w:marBottom w:val="0"/>
      <w:divBdr>
        <w:top w:val="none" w:sz="0" w:space="0" w:color="auto"/>
        <w:left w:val="none" w:sz="0" w:space="0" w:color="auto"/>
        <w:bottom w:val="none" w:sz="0" w:space="0" w:color="auto"/>
        <w:right w:val="none" w:sz="0" w:space="0" w:color="auto"/>
      </w:divBdr>
    </w:div>
    <w:div w:id="823931861">
      <w:bodyDiv w:val="1"/>
      <w:marLeft w:val="0"/>
      <w:marRight w:val="0"/>
      <w:marTop w:val="0"/>
      <w:marBottom w:val="0"/>
      <w:divBdr>
        <w:top w:val="none" w:sz="0" w:space="0" w:color="auto"/>
        <w:left w:val="none" w:sz="0" w:space="0" w:color="auto"/>
        <w:bottom w:val="none" w:sz="0" w:space="0" w:color="auto"/>
        <w:right w:val="none" w:sz="0" w:space="0" w:color="auto"/>
      </w:divBdr>
    </w:div>
    <w:div w:id="1003095101">
      <w:bodyDiv w:val="1"/>
      <w:marLeft w:val="0"/>
      <w:marRight w:val="0"/>
      <w:marTop w:val="0"/>
      <w:marBottom w:val="0"/>
      <w:divBdr>
        <w:top w:val="none" w:sz="0" w:space="0" w:color="auto"/>
        <w:left w:val="none" w:sz="0" w:space="0" w:color="auto"/>
        <w:bottom w:val="none" w:sz="0" w:space="0" w:color="auto"/>
        <w:right w:val="none" w:sz="0" w:space="0" w:color="auto"/>
      </w:divBdr>
    </w:div>
    <w:div w:id="1207329734">
      <w:bodyDiv w:val="1"/>
      <w:marLeft w:val="0"/>
      <w:marRight w:val="0"/>
      <w:marTop w:val="0"/>
      <w:marBottom w:val="0"/>
      <w:divBdr>
        <w:top w:val="none" w:sz="0" w:space="0" w:color="auto"/>
        <w:left w:val="none" w:sz="0" w:space="0" w:color="auto"/>
        <w:bottom w:val="none" w:sz="0" w:space="0" w:color="auto"/>
        <w:right w:val="none" w:sz="0" w:space="0" w:color="auto"/>
      </w:divBdr>
    </w:div>
    <w:div w:id="1329867845">
      <w:bodyDiv w:val="1"/>
      <w:marLeft w:val="0"/>
      <w:marRight w:val="0"/>
      <w:marTop w:val="0"/>
      <w:marBottom w:val="0"/>
      <w:divBdr>
        <w:top w:val="none" w:sz="0" w:space="0" w:color="auto"/>
        <w:left w:val="none" w:sz="0" w:space="0" w:color="auto"/>
        <w:bottom w:val="none" w:sz="0" w:space="0" w:color="auto"/>
        <w:right w:val="none" w:sz="0" w:space="0" w:color="auto"/>
      </w:divBdr>
    </w:div>
    <w:div w:id="1365399140">
      <w:bodyDiv w:val="1"/>
      <w:marLeft w:val="0"/>
      <w:marRight w:val="0"/>
      <w:marTop w:val="0"/>
      <w:marBottom w:val="0"/>
      <w:divBdr>
        <w:top w:val="none" w:sz="0" w:space="0" w:color="auto"/>
        <w:left w:val="none" w:sz="0" w:space="0" w:color="auto"/>
        <w:bottom w:val="none" w:sz="0" w:space="0" w:color="auto"/>
        <w:right w:val="none" w:sz="0" w:space="0" w:color="auto"/>
      </w:divBdr>
    </w:div>
    <w:div w:id="1777170837">
      <w:bodyDiv w:val="1"/>
      <w:marLeft w:val="0"/>
      <w:marRight w:val="0"/>
      <w:marTop w:val="0"/>
      <w:marBottom w:val="0"/>
      <w:divBdr>
        <w:top w:val="none" w:sz="0" w:space="0" w:color="auto"/>
        <w:left w:val="none" w:sz="0" w:space="0" w:color="auto"/>
        <w:bottom w:val="none" w:sz="0" w:space="0" w:color="auto"/>
        <w:right w:val="none" w:sz="0" w:space="0" w:color="auto"/>
      </w:divBdr>
    </w:div>
    <w:div w:id="1833524333">
      <w:bodyDiv w:val="1"/>
      <w:marLeft w:val="0"/>
      <w:marRight w:val="0"/>
      <w:marTop w:val="0"/>
      <w:marBottom w:val="0"/>
      <w:divBdr>
        <w:top w:val="none" w:sz="0" w:space="0" w:color="auto"/>
        <w:left w:val="none" w:sz="0" w:space="0" w:color="auto"/>
        <w:bottom w:val="none" w:sz="0" w:space="0" w:color="auto"/>
        <w:right w:val="none" w:sz="0" w:space="0" w:color="auto"/>
      </w:divBdr>
    </w:div>
    <w:div w:id="1967850410">
      <w:bodyDiv w:val="1"/>
      <w:marLeft w:val="0"/>
      <w:marRight w:val="0"/>
      <w:marTop w:val="0"/>
      <w:marBottom w:val="0"/>
      <w:divBdr>
        <w:top w:val="none" w:sz="0" w:space="0" w:color="auto"/>
        <w:left w:val="none" w:sz="0" w:space="0" w:color="auto"/>
        <w:bottom w:val="none" w:sz="0" w:space="0" w:color="auto"/>
        <w:right w:val="none" w:sz="0" w:space="0" w:color="auto"/>
      </w:divBdr>
    </w:div>
    <w:div w:id="2026666107">
      <w:bodyDiv w:val="1"/>
      <w:marLeft w:val="0"/>
      <w:marRight w:val="0"/>
      <w:marTop w:val="0"/>
      <w:marBottom w:val="0"/>
      <w:divBdr>
        <w:top w:val="none" w:sz="0" w:space="0" w:color="auto"/>
        <w:left w:val="none" w:sz="0" w:space="0" w:color="auto"/>
        <w:bottom w:val="none" w:sz="0" w:space="0" w:color="auto"/>
        <w:right w:val="none" w:sz="0" w:space="0" w:color="auto"/>
      </w:divBdr>
    </w:div>
    <w:div w:id="2122062923">
      <w:bodyDiv w:val="1"/>
      <w:marLeft w:val="0"/>
      <w:marRight w:val="0"/>
      <w:marTop w:val="0"/>
      <w:marBottom w:val="0"/>
      <w:divBdr>
        <w:top w:val="none" w:sz="0" w:space="0" w:color="auto"/>
        <w:left w:val="none" w:sz="0" w:space="0" w:color="auto"/>
        <w:bottom w:val="none" w:sz="0" w:space="0" w:color="auto"/>
        <w:right w:val="none" w:sz="0" w:space="0" w:color="auto"/>
      </w:divBdr>
      <w:divsChild>
        <w:div w:id="232860413">
          <w:marLeft w:val="446"/>
          <w:marRight w:val="0"/>
          <w:marTop w:val="0"/>
          <w:marBottom w:val="0"/>
          <w:divBdr>
            <w:top w:val="none" w:sz="0" w:space="0" w:color="auto"/>
            <w:left w:val="none" w:sz="0" w:space="0" w:color="auto"/>
            <w:bottom w:val="none" w:sz="0" w:space="0" w:color="auto"/>
            <w:right w:val="none" w:sz="0" w:space="0" w:color="auto"/>
          </w:divBdr>
        </w:div>
        <w:div w:id="757793272">
          <w:marLeft w:val="446"/>
          <w:marRight w:val="0"/>
          <w:marTop w:val="0"/>
          <w:marBottom w:val="0"/>
          <w:divBdr>
            <w:top w:val="none" w:sz="0" w:space="0" w:color="auto"/>
            <w:left w:val="none" w:sz="0" w:space="0" w:color="auto"/>
            <w:bottom w:val="none" w:sz="0" w:space="0" w:color="auto"/>
            <w:right w:val="none" w:sz="0" w:space="0" w:color="auto"/>
          </w:divBdr>
        </w:div>
        <w:div w:id="1103384741">
          <w:marLeft w:val="446"/>
          <w:marRight w:val="0"/>
          <w:marTop w:val="0"/>
          <w:marBottom w:val="0"/>
          <w:divBdr>
            <w:top w:val="none" w:sz="0" w:space="0" w:color="auto"/>
            <w:left w:val="none" w:sz="0" w:space="0" w:color="auto"/>
            <w:bottom w:val="none" w:sz="0" w:space="0" w:color="auto"/>
            <w:right w:val="none" w:sz="0" w:space="0" w:color="auto"/>
          </w:divBdr>
        </w:div>
        <w:div w:id="1440293402">
          <w:marLeft w:val="446"/>
          <w:marRight w:val="0"/>
          <w:marTop w:val="0"/>
          <w:marBottom w:val="0"/>
          <w:divBdr>
            <w:top w:val="none" w:sz="0" w:space="0" w:color="auto"/>
            <w:left w:val="none" w:sz="0" w:space="0" w:color="auto"/>
            <w:bottom w:val="none" w:sz="0" w:space="0" w:color="auto"/>
            <w:right w:val="none" w:sz="0" w:space="0" w:color="auto"/>
          </w:divBdr>
        </w:div>
        <w:div w:id="1477212660">
          <w:marLeft w:val="446"/>
          <w:marRight w:val="0"/>
          <w:marTop w:val="0"/>
          <w:marBottom w:val="0"/>
          <w:divBdr>
            <w:top w:val="none" w:sz="0" w:space="0" w:color="auto"/>
            <w:left w:val="none" w:sz="0" w:space="0" w:color="auto"/>
            <w:bottom w:val="none" w:sz="0" w:space="0" w:color="auto"/>
            <w:right w:val="none" w:sz="0" w:space="0" w:color="auto"/>
          </w:divBdr>
        </w:div>
        <w:div w:id="213818011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58AC7D88-6D0E-40E2-B95E-0CA17875ACB4}">
    <t:Anchor>
      <t:Comment id="1478050284"/>
    </t:Anchor>
    <t:History>
      <t:Event id="{003F4595-73A5-44D6-8EE9-020AB1022DD1}" time="2021-07-22T13:03:43.456Z">
        <t:Attribution userId="S::jamie.salazar@thepalladiumgroup.com::812182a3-8772-4c19-bd9f-d7f86bbebc3f" userProvider="AD" userName="Salazar, Jamie"/>
        <t:Anchor>
          <t:Comment id="1478050284"/>
        </t:Anchor>
        <t:Create/>
      </t:Event>
      <t:Event id="{36891BAB-6834-45F9-AE9F-460409C03087}" time="2021-07-22T13:03:43.456Z">
        <t:Attribution userId="S::jamie.salazar@thepalladiumgroup.com::812182a3-8772-4c19-bd9f-d7f86bbebc3f" userProvider="AD" userName="Salazar, Jamie"/>
        <t:Anchor>
          <t:Comment id="1478050284"/>
        </t:Anchor>
        <t:Assign userId="S::c-jean.morote@thepalladiumgroup.com::c7c32868-35cd-4068-9baf-bae4392320ed" userProvider="AD" userName="Morote, Jean"/>
      </t:Event>
      <t:Event id="{A5415A84-356A-4C76-A2F9-48022C8B96CE}" time="2021-07-22T13:03:43.456Z">
        <t:Attribution userId="S::jamie.salazar@thepalladiumgroup.com::812182a3-8772-4c19-bd9f-d7f86bbebc3f" userProvider="AD" userName="Salazar, Jamie"/>
        <t:Anchor>
          <t:Comment id="1478050284"/>
        </t:Anchor>
        <t:SetTitle title="@Morote, Jean - can you tell us how much are we going to commit under the local IFIs we received proposals for? This is important to be able to respond to these two aspects"/>
      </t:Event>
    </t:History>
  </t:Task>
  <t:Task id="{75F57E60-0BD6-4E80-86CC-C3368BD995A8}">
    <t:Anchor>
      <t:Comment id="1917343889"/>
    </t:Anchor>
    <t:History>
      <t:Event id="{DA57BE34-1FD0-4DEC-A4EB-33EED71CB6DE}" time="2021-07-22T13:04:21.57Z">
        <t:Attribution userId="S::jamie.salazar@thepalladiumgroup.com::812182a3-8772-4c19-bd9f-d7f86bbebc3f" userProvider="AD" userName="Salazar, Jamie"/>
        <t:Anchor>
          <t:Comment id="1917343889"/>
        </t:Anchor>
        <t:Create/>
      </t:Event>
      <t:Event id="{F54B6A5A-117A-4E5A-B205-1175C7122DA5}" time="2021-07-22T13:04:21.57Z">
        <t:Attribution userId="S::jamie.salazar@thepalladiumgroup.com::812182a3-8772-4c19-bd9f-d7f86bbebc3f" userProvider="AD" userName="Salazar, Jamie"/>
        <t:Anchor>
          <t:Comment id="1917343889"/>
        </t:Anchor>
        <t:Assign userId="S::alejandro.macias@thepalladiumgroup.com::d5d19efa-14bd-4eeb-ad49-e6cadef090fb" userProvider="AD" userName="Macias, Alejandro"/>
      </t:Event>
      <t:Event id="{5E436C5E-881D-481D-AC11-DA07DB94AC45}" time="2021-07-22T13:04:21.57Z">
        <t:Attribution userId="S::jamie.salazar@thepalladiumgroup.com::812182a3-8772-4c19-bd9f-d7f86bbebc3f" userProvider="AD" userName="Salazar, Jamie"/>
        <t:Anchor>
          <t:Comment id="1917343889"/>
        </t:Anchor>
        <t:SetTitle title="@Macias, Alejandro - FYI- please start securing a number for this RFA"/>
      </t:Event>
      <t:Event id="{2C09AD83-2D46-4EEE-B792-73568EBE6681}" time="2021-07-23T13:32:25.611Z">
        <t:Attribution userId="S::alejandro.macias@thepalladiumgroup.com::d5d19efa-14bd-4eeb-ad49-e6cadef090fb" userProvider="AD" userName="Macias, Alejandro"/>
        <t:Progress percentComplete="100"/>
      </t:Event>
    </t:History>
  </t:Task>
  <t:Task id="{47943060-4B37-4B86-9CA9-62515CC3F17E}">
    <t:Anchor>
      <t:Comment id="614818826"/>
    </t:Anchor>
    <t:History>
      <t:Event id="{DEAE2FDF-47A7-483F-9ED5-76A6638EB525}" time="2021-07-23T20:21:12.871Z">
        <t:Attribution userId="S::luis.garate@thepalladiumgroup.com::009fb9c2-27f0-476f-8af2-cad698b2c674" userProvider="AD" userName="Garate Chavez, Luis"/>
        <t:Anchor>
          <t:Comment id="840355425"/>
        </t:Anchor>
        <t:Create/>
      </t:Event>
      <t:Event id="{E941290E-602F-4AA2-95BA-BBF87392624B}" time="2021-07-23T20:21:12.871Z">
        <t:Attribution userId="S::luis.garate@thepalladiumgroup.com::009fb9c2-27f0-476f-8af2-cad698b2c674" userProvider="AD" userName="Garate Chavez, Luis"/>
        <t:Anchor>
          <t:Comment id="840355425"/>
        </t:Anchor>
        <t:Assign userId="S::c-jean.morote@thepalladiumgroup.com::c7c32868-35cd-4068-9baf-bae4392320ed" userProvider="AD" userName="Morote, Jean"/>
      </t:Event>
      <t:Event id="{062FE65A-D08E-49A4-84E1-9563FD3C05D2}" time="2021-07-23T20:21:12.871Z">
        <t:Attribution userId="S::luis.garate@thepalladiumgroup.com::009fb9c2-27f0-476f-8af2-cad698b2c674" userProvider="AD" userName="Garate Chavez, Luis"/>
        <t:Anchor>
          <t:Comment id="840355425"/>
        </t:Anchor>
        <t:SetTitle title="Actually, it doesn't make sense to indicate &quot;non-responsive&quot;. let's delete it.  Unless @Morote, Jean has different opinion."/>
      </t:Event>
    </t:History>
  </t:Task>
  <t:Task id="{BF641214-A85E-4C15-B446-B8090EDF9A7D}">
    <t:Anchor>
      <t:Comment id="1232296578"/>
    </t:Anchor>
    <t:History>
      <t:Event id="{B399699C-FD82-4563-A0EC-3DABD12D77CA}" time="2021-07-22T14:12:32.492Z">
        <t:Attribution userId="S::luis.garate@thepalladiumgroup.com::009fb9c2-27f0-476f-8af2-cad698b2c674" userProvider="AD" userName="Garate Chavez, Luis"/>
        <t:Anchor>
          <t:Comment id="1232296578"/>
        </t:Anchor>
        <t:Create/>
      </t:Event>
      <t:Event id="{478232B6-5063-49DA-9562-B36226DC9F37}" time="2021-07-22T14:12:32.492Z">
        <t:Attribution userId="S::luis.garate@thepalladiumgroup.com::009fb9c2-27f0-476f-8af2-cad698b2c674" userProvider="AD" userName="Garate Chavez, Luis"/>
        <t:Anchor>
          <t:Comment id="1232296578"/>
        </t:Anchor>
        <t:Assign userId="S::c-jean.morote@thepalladiumgroup.com::c7c32868-35cd-4068-9baf-bae4392320ed" userProvider="AD" userName="Morote, Jean"/>
      </t:Event>
      <t:Event id="{3CAA0C52-7A1F-4363-9829-363B4B3EB41B}" time="2021-07-22T14:12:32.492Z">
        <t:Attribution userId="S::luis.garate@thepalladiumgroup.com::009fb9c2-27f0-476f-8af2-cad698b2c674" userProvider="AD" userName="Garate Chavez, Luis"/>
        <t:Anchor>
          <t:Comment id="1232296578"/>
        </t:Anchor>
        <t:SetTitle title="@Morote, Jean please check numbering when editing the final version"/>
      </t:Event>
    </t:History>
  </t:Task>
  <t:Task id="{1B4B8ED6-266F-42B6-90F8-5227A30CCA44}">
    <t:Anchor>
      <t:Comment id="614669358"/>
    </t:Anchor>
    <t:History>
      <t:Event id="{733D88F1-D1F6-49B3-A03C-E7989F140C15}" time="2021-07-26T12:37:55.95Z">
        <t:Attribution userId="S::jamie.salazar@thepalladiumgroup.com::812182a3-8772-4c19-bd9f-d7f86bbebc3f" userProvider="AD" userName="Salazar, Jamie"/>
        <t:Anchor>
          <t:Comment id="1841885534"/>
        </t:Anchor>
        <t:Create/>
      </t:Event>
      <t:Event id="{529A65D8-ADAC-4E8C-B8BA-7EAF5C2C5572}" time="2021-07-26T12:37:55.95Z">
        <t:Attribution userId="S::jamie.salazar@thepalladiumgroup.com::812182a3-8772-4c19-bd9f-d7f86bbebc3f" userProvider="AD" userName="Salazar, Jamie"/>
        <t:Anchor>
          <t:Comment id="1841885534"/>
        </t:Anchor>
        <t:Assign userId="S::c-percy.ramirez@thepalladiumgroup.com::92203fd4-1a47-4a51-91a7-3ef786ccbbc6" userProvider="AD" userName="Ramirez, Percy"/>
      </t:Event>
      <t:Event id="{A5F770F9-BD5C-4BED-9B43-4DEA98218C41}" time="2021-07-26T12:37:55.95Z">
        <t:Attribution userId="S::jamie.salazar@thepalladiumgroup.com::812182a3-8772-4c19-bd9f-d7f86bbebc3f" userProvider="AD" userName="Salazar, Jamie"/>
        <t:Anchor>
          <t:Comment id="1841885534"/>
        </t:Anchor>
        <t:SetTitle title="@Ramirez, Percy - lets just remember that this are international IFIs, so we might issue the contracts from the United States- which will NOT generate any VAT....if the entities with whom we want to enter into these agreements are in Peru- we will …"/>
      </t:Event>
    </t:History>
  </t:Task>
  <t:Task id="{86FF8E91-1CA4-4600-9B63-A199EFE8B59A}">
    <t:Anchor>
      <t:Comment id="614819055"/>
    </t:Anchor>
    <t:History>
      <t:Event id="{2F880746-83F2-4068-83DF-325FA8EFBD6D}" time="2021-07-23T20:30:50.958Z">
        <t:Attribution userId="S::luis.garate@thepalladiumgroup.com::009fb9c2-27f0-476f-8af2-cad698b2c674" userProvider="AD" userName="Garate Chavez, Luis"/>
        <t:Anchor>
          <t:Comment id="406495022"/>
        </t:Anchor>
        <t:Create/>
      </t:Event>
      <t:Event id="{6558E304-2914-45AF-B696-A4260422AD36}" time="2021-07-23T20:30:50.958Z">
        <t:Attribution userId="S::luis.garate@thepalladiumgroup.com::009fb9c2-27f0-476f-8af2-cad698b2c674" userProvider="AD" userName="Garate Chavez, Luis"/>
        <t:Anchor>
          <t:Comment id="406495022"/>
        </t:Anchor>
        <t:Assign userId="S::c-jean.morote@thepalladiumgroup.com::c7c32868-35cd-4068-9baf-bae4392320ed" userProvider="AD" userName="Morote, Jean"/>
      </t:Event>
      <t:Event id="{C604AB05-2D0B-4534-8851-D480FEAC31B6}" time="2021-07-23T20:30:50.958Z">
        <t:Attribution userId="S::luis.garate@thepalladiumgroup.com::009fb9c2-27f0-476f-8af2-cad698b2c674" userProvider="AD" userName="Garate Chavez, Luis"/>
        <t:Anchor>
          <t:Comment id="406495022"/>
        </t:Anchor>
        <t:SetTitle title="@Morote, Jean sugiero borrar este párrafo, ya que no agrega valor al documento."/>
      </t:Event>
      <t:Event id="{D526225C-41CC-4ADD-9831-6779C7CBE321}" time="2021-07-26T12:42:10.881Z">
        <t:Attribution userId="S::jamie.salazar@thepalladiumgroup.com::812182a3-8772-4c19-bd9f-d7f86bbebc3f" userProvider="AD" userName="Salazar, Jami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214478F8F03C47835971BB35084CE2" ma:contentTypeVersion="6" ma:contentTypeDescription="Create a new document." ma:contentTypeScope="" ma:versionID="3d9e8db90ad88d5e2ef4114502a44b75">
  <xsd:schema xmlns:xsd="http://www.w3.org/2001/XMLSchema" xmlns:xs="http://www.w3.org/2001/XMLSchema" xmlns:p="http://schemas.microsoft.com/office/2006/metadata/properties" xmlns:ns2="ef4a5c4b-595a-4372-8164-de16e00004a8" targetNamespace="http://schemas.microsoft.com/office/2006/metadata/properties" ma:root="true" ma:fieldsID="171b5dc68494b254279a6ce1f3fdc7d7" ns2:_="">
    <xsd:import namespace="ef4a5c4b-595a-4372-8164-de16e00004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a5c4b-595a-4372-8164-de16e0000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7F6DDB-59F5-4DE6-B354-FF13329CC7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5BF0DC-D03F-4AE0-9204-CF8105D51DAD}">
  <ds:schemaRefs>
    <ds:schemaRef ds:uri="http://schemas.microsoft.com/sharepoint/v3/contenttype/forms"/>
  </ds:schemaRefs>
</ds:datastoreItem>
</file>

<file path=customXml/itemProps3.xml><?xml version="1.0" encoding="utf-8"?>
<ds:datastoreItem xmlns:ds="http://schemas.openxmlformats.org/officeDocument/2006/customXml" ds:itemID="{99F3066A-B410-4350-8732-28A997107FF8}">
  <ds:schemaRefs>
    <ds:schemaRef ds:uri="http://schemas.openxmlformats.org/officeDocument/2006/bibliography"/>
  </ds:schemaRefs>
</ds:datastoreItem>
</file>

<file path=customXml/itemProps4.xml><?xml version="1.0" encoding="utf-8"?>
<ds:datastoreItem xmlns:ds="http://schemas.openxmlformats.org/officeDocument/2006/customXml" ds:itemID="{66B0A330-CE59-45F3-B3BB-522D4D91738C}"/>
</file>

<file path=docProps/app.xml><?xml version="1.0" encoding="utf-8"?>
<Properties xmlns="http://schemas.openxmlformats.org/officeDocument/2006/extended-properties" xmlns:vt="http://schemas.openxmlformats.org/officeDocument/2006/docPropsVTypes">
  <Template>Normal</Template>
  <TotalTime>0</TotalTime>
  <Pages>3</Pages>
  <Words>584</Words>
  <Characters>321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37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arate</dc:creator>
  <cp:keywords/>
  <dc:description/>
  <cp:lastModifiedBy>Morote, Jean</cp:lastModifiedBy>
  <cp:revision>2</cp:revision>
  <cp:lastPrinted>2021-07-27T21:52:00Z</cp:lastPrinted>
  <dcterms:created xsi:type="dcterms:W3CDTF">2021-07-27T21:56:00Z</dcterms:created>
  <dcterms:modified xsi:type="dcterms:W3CDTF">2021-07-27T21: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14478F8F03C47835971BB35084CE2</vt:lpwstr>
  </property>
  <property fmtid="{D5CDD505-2E9C-101B-9397-08002B2CF9AE}" pid="3" name="_dlc_DocIdItemGuid">
    <vt:lpwstr>af0e1138-9faf-4205-badf-1b3353dbfeb4</vt:lpwstr>
  </property>
</Properties>
</file>